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60" w:rsidRPr="00C876BA" w:rsidRDefault="00FF107B" w:rsidP="00B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</w:t>
      </w:r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 xml:space="preserve">НОЕ ОБРАЗОВАТЕЛЬНОЕ УЧРЕЖДЕНИЕ </w:t>
      </w:r>
    </w:p>
    <w:p w:rsidR="000B62A4" w:rsidRPr="00C876BA" w:rsidRDefault="00C80EF3" w:rsidP="000B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КРЫЛОВСКОЙ ДЕТСКИЙ САД «РОМАШКА»</w:t>
      </w:r>
    </w:p>
    <w:p w:rsidR="000B62A4" w:rsidRPr="00C876BA" w:rsidRDefault="000B62A4" w:rsidP="000B6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616" w:type="dxa"/>
        <w:tblLook w:val="04A0" w:firstRow="1" w:lastRow="0" w:firstColumn="1" w:lastColumn="0" w:noHBand="0" w:noVBand="1"/>
      </w:tblPr>
      <w:tblGrid>
        <w:gridCol w:w="7430"/>
        <w:gridCol w:w="7032"/>
      </w:tblGrid>
      <w:tr w:rsidR="000B62A4" w:rsidRPr="00C876BA" w:rsidTr="000B62A4">
        <w:trPr>
          <w:trHeight w:val="1811"/>
        </w:trPr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p w:rsidR="000B62A4" w:rsidRPr="00C876BA" w:rsidRDefault="000B62A4" w:rsidP="000B62A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Принята</w:t>
            </w:r>
            <w:proofErr w:type="gramEnd"/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на заседании</w:t>
            </w:r>
          </w:p>
          <w:p w:rsidR="000B62A4" w:rsidRPr="00C876BA" w:rsidRDefault="000B62A4" w:rsidP="000B62A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едагогического совета  МБДОУ </w:t>
            </w:r>
          </w:p>
          <w:p w:rsidR="000B62A4" w:rsidRPr="00C876BA" w:rsidRDefault="000B62A4" w:rsidP="000B62A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от «    »    августа  2015г.</w:t>
            </w:r>
          </w:p>
          <w:p w:rsidR="000B62A4" w:rsidRPr="00C876BA" w:rsidRDefault="000B62A4" w:rsidP="000B62A4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Протокол №  1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Утверждаю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Заведующий МБДОУ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___________ Комоза О.А. 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«___» _______________ 20 __ г.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876BA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№_____</w:t>
            </w:r>
          </w:p>
          <w:p w:rsidR="000B62A4" w:rsidRPr="00C876BA" w:rsidRDefault="000B62A4" w:rsidP="000B62A4">
            <w:pPr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6F3173" w:rsidRPr="00C876BA" w:rsidRDefault="006F3173" w:rsidP="000B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3F708E" w:rsidRPr="00C876BA" w:rsidRDefault="003F708E" w:rsidP="003F708E">
      <w:pPr>
        <w:pStyle w:val="c20"/>
        <w:spacing w:before="0" w:beforeAutospacing="0" w:after="0" w:afterAutospacing="0"/>
        <w:jc w:val="center"/>
        <w:rPr>
          <w:rStyle w:val="c26"/>
          <w:b/>
          <w:bCs/>
          <w:color w:val="000000"/>
          <w:sz w:val="44"/>
          <w:szCs w:val="44"/>
        </w:rPr>
      </w:pPr>
      <w:r w:rsidRPr="00C876BA">
        <w:rPr>
          <w:rStyle w:val="c26"/>
          <w:b/>
          <w:bCs/>
          <w:color w:val="000000"/>
          <w:sz w:val="44"/>
          <w:szCs w:val="44"/>
        </w:rPr>
        <w:t xml:space="preserve">ОСНОВНАЯ ОБЩЕОБРАЗОВАТЕЛЬНАЯ ПРОГРАММА </w:t>
      </w:r>
    </w:p>
    <w:p w:rsidR="003F708E" w:rsidRPr="00C876BA" w:rsidRDefault="003F708E" w:rsidP="003F708E">
      <w:pPr>
        <w:pStyle w:val="c20"/>
        <w:spacing w:before="0" w:beforeAutospacing="0" w:after="0" w:afterAutospacing="0"/>
        <w:jc w:val="center"/>
        <w:rPr>
          <w:color w:val="000000"/>
        </w:rPr>
      </w:pPr>
      <w:r w:rsidRPr="00C876BA">
        <w:rPr>
          <w:rStyle w:val="c26"/>
          <w:b/>
          <w:bCs/>
          <w:color w:val="000000"/>
          <w:sz w:val="44"/>
          <w:szCs w:val="44"/>
        </w:rPr>
        <w:t>ДОШКОЛЬНОГО ОБРАЗОВАНИЯ</w:t>
      </w:r>
    </w:p>
    <w:p w:rsidR="003F708E" w:rsidRPr="00C876BA" w:rsidRDefault="003F708E" w:rsidP="003F708E">
      <w:pPr>
        <w:pStyle w:val="c20"/>
        <w:spacing w:before="0" w:beforeAutospacing="0" w:after="0" w:afterAutospacing="0"/>
        <w:jc w:val="center"/>
        <w:rPr>
          <w:color w:val="000000"/>
        </w:rPr>
      </w:pPr>
      <w:r w:rsidRPr="00C876BA">
        <w:rPr>
          <w:rStyle w:val="c195"/>
          <w:b/>
          <w:bCs/>
          <w:color w:val="000000"/>
          <w:sz w:val="44"/>
          <w:szCs w:val="44"/>
        </w:rPr>
        <w:t> </w:t>
      </w:r>
      <w:r w:rsidRPr="00C876BA">
        <w:rPr>
          <w:rStyle w:val="c34"/>
          <w:b/>
          <w:bCs/>
          <w:color w:val="000000"/>
          <w:sz w:val="32"/>
          <w:szCs w:val="32"/>
        </w:rPr>
        <w:t>МУНИЦИПАЛЬНОГО БЮДЖЕТНОГО ДОШКОЛЬНОГО ОБРАЗОВАТЕЛЬНОГО УЧРЕЖДЕНИЯ КРЫЛОВСКОГО ДЕТСКОГО САДА «РОМАШКА»</w:t>
      </w:r>
    </w:p>
    <w:p w:rsidR="003F708E" w:rsidRPr="00C876BA" w:rsidRDefault="003F708E" w:rsidP="003F708E">
      <w:pPr>
        <w:pStyle w:val="c20"/>
        <w:spacing w:before="0" w:beforeAutospacing="0" w:after="0" w:afterAutospacing="0"/>
        <w:jc w:val="center"/>
        <w:rPr>
          <w:color w:val="000000"/>
        </w:rPr>
      </w:pPr>
      <w:r w:rsidRPr="00C876BA">
        <w:rPr>
          <w:rStyle w:val="c34"/>
          <w:b/>
          <w:bCs/>
          <w:color w:val="000000"/>
          <w:sz w:val="32"/>
          <w:szCs w:val="32"/>
        </w:rPr>
        <w:t>2015-2016 УЧЕБНЫЙ ГОД</w:t>
      </w:r>
    </w:p>
    <w:p w:rsidR="003F708E" w:rsidRPr="00C876BA" w:rsidRDefault="003F708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Pr="00C876BA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Pr="00C876BA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Pr="00C876BA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Pr="00C876BA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C876BA" w:rsidRDefault="00C80EF3" w:rsidP="00B55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876BA">
        <w:rPr>
          <w:rFonts w:ascii="Times New Roman" w:eastAsia="Times New Roman" w:hAnsi="Times New Roman" w:cs="Times New Roman"/>
          <w:sz w:val="32"/>
          <w:szCs w:val="32"/>
        </w:rPr>
        <w:t>2015</w:t>
      </w:r>
      <w:r w:rsidR="00FE01F0">
        <w:rPr>
          <w:rFonts w:ascii="Times New Roman" w:eastAsia="Times New Roman" w:hAnsi="Times New Roman" w:cs="Times New Roman"/>
          <w:sz w:val="32"/>
          <w:szCs w:val="32"/>
        </w:rPr>
        <w:t>год</w:t>
      </w:r>
    </w:p>
    <w:p w:rsidR="00B55860" w:rsidRPr="00C876BA" w:rsidRDefault="00B5586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76BA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94747F" w:rsidRPr="0094747F" w:rsidRDefault="0094747F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sz w:val="24"/>
          <w:szCs w:val="24"/>
        </w:rPr>
        <w:t>1) Анно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.</w:t>
      </w:r>
    </w:p>
    <w:p w:rsidR="006F3173" w:rsidRPr="00C876BA" w:rsidRDefault="0094747F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3173" w:rsidRPr="00C876BA">
        <w:rPr>
          <w:rFonts w:ascii="Times New Roman" w:eastAsia="Times New Roman" w:hAnsi="Times New Roman" w:cs="Times New Roman"/>
          <w:sz w:val="24"/>
          <w:szCs w:val="24"/>
        </w:rPr>
        <w:t>)​ Пояснительная записка.</w:t>
      </w:r>
    </w:p>
    <w:p w:rsidR="006F3173" w:rsidRPr="00C876BA" w:rsidRDefault="0094747F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173" w:rsidRPr="00C876BA">
        <w:rPr>
          <w:rFonts w:ascii="Times New Roman" w:eastAsia="Times New Roman" w:hAnsi="Times New Roman" w:cs="Times New Roman"/>
          <w:sz w:val="24"/>
          <w:szCs w:val="24"/>
        </w:rPr>
        <w:t>)​ Планируемые результаты освоения программы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1)​ Содержание образовательной работы по пяти образовательным областям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2)​ Характеристика жизнедеятельности детей в группах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3)​ Особенности взаимодействия с семьями воспитанников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1)​ Особенности организации непосредственной образовательной деятельност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2)​ Модель организации образовательного процесса в режиме дня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3)​ Материально-техническое обеспечение программы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4)​ Методическое обеспечение программы.</w:t>
      </w:r>
    </w:p>
    <w:p w:rsidR="006F3173" w:rsidRPr="00C876BA" w:rsidRDefault="006F3173" w:rsidP="006F3173">
      <w:pPr>
        <w:rPr>
          <w:rFonts w:ascii="Times New Roman" w:hAnsi="Times New Roman" w:cs="Times New Roman"/>
        </w:rPr>
      </w:pPr>
    </w:p>
    <w:p w:rsidR="006F3173" w:rsidRPr="00C876BA" w:rsidRDefault="006F3173" w:rsidP="006F3173">
      <w:pPr>
        <w:rPr>
          <w:rFonts w:ascii="Times New Roman" w:hAnsi="Times New Roman" w:cs="Times New Roman"/>
        </w:rPr>
      </w:pPr>
    </w:p>
    <w:p w:rsidR="006F3173" w:rsidRPr="00C876BA" w:rsidRDefault="006F3173" w:rsidP="006F3173">
      <w:pPr>
        <w:rPr>
          <w:rFonts w:ascii="Times New Roman" w:hAnsi="Times New Roman" w:cs="Times New Roman"/>
        </w:rPr>
      </w:pPr>
    </w:p>
    <w:p w:rsidR="006F3173" w:rsidRPr="00C876BA" w:rsidRDefault="006F3173" w:rsidP="006F3173">
      <w:pPr>
        <w:rPr>
          <w:rFonts w:ascii="Times New Roman" w:hAnsi="Times New Roman" w:cs="Times New Roman"/>
        </w:rPr>
      </w:pPr>
    </w:p>
    <w:p w:rsidR="006F3173" w:rsidRPr="00C876BA" w:rsidRDefault="006F3173" w:rsidP="006F3173">
      <w:pPr>
        <w:rPr>
          <w:rFonts w:ascii="Times New Roman" w:hAnsi="Times New Roman" w:cs="Times New Roman"/>
        </w:rPr>
      </w:pPr>
    </w:p>
    <w:p w:rsidR="006F3173" w:rsidRPr="0094747F" w:rsidRDefault="006F3173" w:rsidP="0063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94747F" w:rsidRPr="0094747F" w:rsidRDefault="0094747F" w:rsidP="0094747F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</w:rPr>
        <w:t>Аннотация основной образовательной программы дошкольного образования.</w:t>
      </w:r>
    </w:p>
    <w:p w:rsidR="0094747F" w:rsidRPr="0094747F" w:rsidRDefault="0094747F" w:rsidP="0094747F">
      <w:pPr>
        <w:shd w:val="clear" w:color="auto" w:fill="F4F4F4"/>
        <w:spacing w:after="0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сновная общеобразовательная программа МДОУ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Крыловского детского сада «Ромашка» 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зработана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воспитателем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ОУ для детей от 1, 5 до 7 лет и учитывает возрастные и индивидуальные особенности детей. Её содержание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:</w:t>
      </w:r>
      <w:proofErr w:type="gramEnd"/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социально-коммуникативное развитие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познавательное развитие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речевое развитие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художественно-эстетическое развитие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физическое развитие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педагогами и родителями (законными представителями)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.</w:t>
      </w:r>
      <w:proofErr w:type="gramEnd"/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1. Федеральным законом «Об образовании в Российской Федерации» от 29.12.2012 № 273-ФЗ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бразовательных организаций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 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3.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 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4. Приказом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 Уставом ДОУ 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6. Лицензией на образовательную деятельность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Основная часть Программы составляет 80% общего объёма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Часть программы, формируемая участниками образовательного процесса МДОУ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Крыловского детского сада «Ромашка»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оставляет 20% общего объема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Педагогический коллектив, оценив уровень своей квалификации и профессионального мастерства, принял решение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1. Подготовку детей к школе вести в рамках инвариантной части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2. Сформировать вариативную часть основной общеобразовательной программы дошкольного образования из приоритетного направления образовательной деятельности - художественно – эстетическое развитие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 требованиях к условиям реализации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 Программе описаны условия её реализации, обеспечивающие полноценное развитие личности детей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Исходя из этого, описаны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собенности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азвивающей предметно-пространственной среды, психолого-педагогические, кадровые, материально-технические условия реализации программы дошкольного образования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 Программе приводятся требования к психолого-педагогическим условиям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уважения к человеческому достоинству детей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использования в образовательной деятельности форм и методов работы с детьми, соответствующих их возрастным и индивидуальным особенностям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построение образовательной деятельности на основе взаимодействия взрослых с детьми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поддержка инициативы и самостоятельности детей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защита детей от всех форм физического и психического насилия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 .</w:t>
      </w:r>
      <w:proofErr w:type="gramEnd"/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Требования к развивающей предметно-пространственной среде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обеспечивает реализацию различных образовательных программ с учетом национально-культурных, климатических условий и возрастных особенностей детей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развивающая предметно-пространственная среда содержательно-насыщенная, трансформируемая, полифункциональная, вариативная, доступная и безопасная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Требования к кадровому составу (руководящим, педагогическим, административно-хозяйственными работниками, учеб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но-вспомогательному персоналу)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соответствуют действующим квалификационным характеристикам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к педагогическим работникам, реализующим Программу, - обладают основными компетенциями, необходимыми для обеспечения развития детей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Требования к материально-техническим условиям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оборудование, оснащение (предметы, оснащенность помещений, учебно-методический комплект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твечают требованиям </w:t>
      </w:r>
      <w:proofErr w:type="spell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СанПин</w:t>
      </w:r>
      <w:proofErr w:type="spell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, правилам пожарной безопасности, требованиям к средствам обучения и воспитания, к материально-техническому обеспечению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Требования к финансовым условиям реализации основной образовательной программы дошкольного образования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• финансовое обеспечение МДОУ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Крыловского детского сада «Ромашка</w:t>
      </w: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» обеспечивает возможность выполнения требований ФГОС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ДО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как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бязательной части Программы, так и в части, формируемой участниками образовательного процесса,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норматив финансового обеспечения, определяемый органами государственной власти субъектов Российской Федерации в соответствии с ФГОС ДО, достаточный и необходимый для осуществления Организацией образовательной деятельности в соответствии с Программой.</w:t>
      </w:r>
      <w:proofErr w:type="gramEnd"/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 требованиях к результатам освоения Программы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Требования ФГОС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ДО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к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зультатам освоения Программы представлены в виде целевых ориентиров (возможных достижений ребёнка) дошкольного образования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целевые ориентиры образования в младенческом и раннем возрасте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• целевые ориентиры на </w:t>
      </w: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этапе</w:t>
      </w:r>
      <w:proofErr w:type="gram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вершения дошкольного образования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 в том числе в виде педагогической диагностики (мониторинга)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своение Программы не сопровождается проведением промежуточных аттестаций и итоговой аттестацией воспитанников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 требованиях к работе с родителями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 Программе подчеркнуто, что одним из принципов дошкольного образования является сотрудничество ДОУ с семьёй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Одним из принципов построения Программы является личностно-развивающий и гуманистический характер взаимодействия взрослых (родителей (законных представителей, педагогических и иных работников Организации) и детей.</w:t>
      </w:r>
      <w:proofErr w:type="gramEnd"/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В Программе выделены обязанности МДОУ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обеспечить открытость дошкольного образования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создавать условия для участия родителей (законных представителей) в образовательной деятельности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поддерживать родителей (законных представителей) в воспитании детей, охране и укреплении их здоровья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Литература и нормативно - правовая документация, используемая при написании Образовательной программы: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1. Федеральным законом «Об образовании в Российской Федерации» от 29.12.2012 № 273-ФЗ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2. «Санитарно-эпидемиологические требования к устройству, содержанию и организации режима работы в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3.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 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 О. А. </w:t>
      </w:r>
      <w:proofErr w:type="spell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Скоролупова</w:t>
      </w:r>
      <w:proofErr w:type="spell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Основная образовательная программа дошкольного образования»: рекомендации по написанию, М., Просвещение, 2013.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5. О. А. </w:t>
      </w:r>
      <w:proofErr w:type="spell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Скоролупова</w:t>
      </w:r>
      <w:proofErr w:type="spell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Реализация ФГОС дошкольного образования: возможные подходы</w:t>
      </w:r>
    </w:p>
    <w:p w:rsidR="0094747F" w:rsidRPr="0094747F" w:rsidRDefault="0094747F" w:rsidP="0094747F">
      <w:pPr>
        <w:shd w:val="clear" w:color="auto" w:fill="F4F4F4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к корректировке образовательных программ дошкольных учреждений»: презентационный материал в 3 частях, М., Просвещение, 2013.</w:t>
      </w:r>
    </w:p>
    <w:p w:rsidR="0094747F" w:rsidRPr="0094747F" w:rsidRDefault="0094747F" w:rsidP="0094747F">
      <w:pPr>
        <w:shd w:val="clear" w:color="auto" w:fill="F4F4F4"/>
        <w:spacing w:before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 О. А. </w:t>
      </w:r>
      <w:proofErr w:type="spellStart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>Скоролупова</w:t>
      </w:r>
      <w:proofErr w:type="spellEnd"/>
      <w:r w:rsidRPr="0094747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Реализация ФГОС дошкольного образования средствами образовательных программ издательства «Просвещение», М., Просвещение, 201</w:t>
      </w: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94747F" w:rsidRDefault="0094747F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bookmarkStart w:id="0" w:name="_GoBack"/>
      <w:bookmarkEnd w:id="0"/>
      <w:r w:rsidRPr="00C876BA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lastRenderedPageBreak/>
        <w:t>Целевой раздел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C876BA" w:rsidRPr="00C876BA" w:rsidRDefault="00C876BA" w:rsidP="00C876BA">
      <w:pPr>
        <w:pStyle w:val="c20"/>
        <w:spacing w:before="0" w:beforeAutospacing="0" w:after="0" w:afterAutospacing="0"/>
        <w:rPr>
          <w:color w:val="000000"/>
        </w:rPr>
      </w:pPr>
      <w:r w:rsidRPr="00C876BA">
        <w:rPr>
          <w:rStyle w:val="c57"/>
          <w:color w:val="000000"/>
        </w:rPr>
        <w:t xml:space="preserve">         Образовательная программа МБДОУ Крыловского детского сада «Ромашка» разрабатывалась в соответствии с требованиями основных нормативных документов:</w:t>
      </w:r>
    </w:p>
    <w:p w:rsidR="00C876BA" w:rsidRPr="00C876BA" w:rsidRDefault="00C876BA" w:rsidP="00C876BA">
      <w:pPr>
        <w:pStyle w:val="c20"/>
        <w:spacing w:before="0" w:beforeAutospacing="0" w:after="0" w:afterAutospacing="0"/>
        <w:rPr>
          <w:color w:val="000000"/>
        </w:rPr>
      </w:pPr>
      <w:r w:rsidRPr="00C876BA">
        <w:rPr>
          <w:rStyle w:val="c57"/>
          <w:color w:val="000000"/>
        </w:rPr>
        <w:t>- Федеральным законом «Об образовании в РФ» (</w:t>
      </w:r>
      <w:proofErr w:type="gramStart"/>
      <w:r w:rsidRPr="00C876BA">
        <w:rPr>
          <w:rStyle w:val="c57"/>
          <w:color w:val="000000"/>
        </w:rPr>
        <w:t>Принят</w:t>
      </w:r>
      <w:proofErr w:type="gramEnd"/>
      <w:r w:rsidRPr="00C876BA">
        <w:rPr>
          <w:rStyle w:val="c57"/>
          <w:color w:val="000000"/>
        </w:rPr>
        <w:t xml:space="preserve"> 29 декабря 2012 года N 273-ФЗ)</w:t>
      </w:r>
    </w:p>
    <w:p w:rsidR="00C876BA" w:rsidRPr="00C876BA" w:rsidRDefault="00C876BA" w:rsidP="00C876BA">
      <w:pPr>
        <w:pStyle w:val="c20"/>
        <w:spacing w:before="0" w:beforeAutospacing="0" w:after="0" w:afterAutospacing="0"/>
        <w:rPr>
          <w:color w:val="000000"/>
        </w:rPr>
      </w:pPr>
      <w:r w:rsidRPr="00C876BA">
        <w:rPr>
          <w:rStyle w:val="c17"/>
          <w:b/>
          <w:bCs/>
          <w:color w:val="000000"/>
        </w:rPr>
        <w:t>-</w:t>
      </w:r>
      <w:r w:rsidRPr="00C876BA">
        <w:rPr>
          <w:rStyle w:val="apple-converted-space"/>
          <w:b/>
          <w:bCs/>
          <w:color w:val="000000"/>
        </w:rPr>
        <w:t> </w:t>
      </w:r>
      <w:r w:rsidRPr="00C876BA">
        <w:rPr>
          <w:rStyle w:val="c57"/>
          <w:color w:val="000000"/>
        </w:rPr>
        <w:t>Постановлением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C876BA" w:rsidRPr="00C876BA" w:rsidRDefault="00C876BA" w:rsidP="00C876BA">
      <w:pPr>
        <w:pStyle w:val="c20"/>
        <w:spacing w:before="0" w:beforeAutospacing="0" w:after="0" w:afterAutospacing="0" w:line="270" w:lineRule="atLeast"/>
        <w:rPr>
          <w:color w:val="000000"/>
        </w:rPr>
      </w:pPr>
      <w:r w:rsidRPr="00C876BA">
        <w:rPr>
          <w:rStyle w:val="c17"/>
          <w:color w:val="000000"/>
        </w:rPr>
        <w:t>- Типовое положение о дошкольном образовательном учреждении, утвержденное приказом Министерства образования и науки Российской Федерации от 27 октября 2011 г. N2562;</w:t>
      </w:r>
    </w:p>
    <w:p w:rsidR="00C876BA" w:rsidRPr="00C876BA" w:rsidRDefault="00C876BA" w:rsidP="00C876BA">
      <w:pPr>
        <w:pStyle w:val="c20"/>
        <w:spacing w:before="0" w:beforeAutospacing="0" w:after="0" w:afterAutospacing="0" w:line="270" w:lineRule="atLeast"/>
        <w:rPr>
          <w:color w:val="000000"/>
        </w:rPr>
      </w:pPr>
      <w:r w:rsidRPr="00C876BA">
        <w:rPr>
          <w:rStyle w:val="c17"/>
          <w:color w:val="000000"/>
        </w:rPr>
        <w:t>- Федерального государственного образовательного стандарта дошкольного образования</w:t>
      </w:r>
    </w:p>
    <w:p w:rsidR="00C876BA" w:rsidRPr="00C876BA" w:rsidRDefault="00C876BA" w:rsidP="00C876BA">
      <w:pPr>
        <w:pStyle w:val="c20"/>
        <w:spacing w:before="0" w:beforeAutospacing="0" w:after="0" w:afterAutospacing="0" w:line="270" w:lineRule="atLeast"/>
        <w:rPr>
          <w:color w:val="000000"/>
        </w:rPr>
      </w:pPr>
      <w:r w:rsidRPr="00C876BA">
        <w:rPr>
          <w:rStyle w:val="c17"/>
          <w:color w:val="000000"/>
        </w:rPr>
        <w:t>- Устав МБДОУ Крыловского детского сада «Ромашка»</w:t>
      </w:r>
    </w:p>
    <w:p w:rsidR="00C876BA" w:rsidRPr="00C876BA" w:rsidRDefault="00C876BA" w:rsidP="00C876BA">
      <w:pPr>
        <w:pStyle w:val="c20"/>
        <w:spacing w:before="0" w:beforeAutospacing="0" w:after="0" w:afterAutospacing="0"/>
        <w:rPr>
          <w:color w:val="000000"/>
        </w:rPr>
      </w:pPr>
      <w:r w:rsidRPr="00C876BA">
        <w:rPr>
          <w:rStyle w:val="c17"/>
          <w:color w:val="000000"/>
        </w:rPr>
        <w:t>- в соответствии с климатическими условиями Российской Федерации, а также с традициями  народной культуры.</w:t>
      </w:r>
    </w:p>
    <w:p w:rsidR="006F3173" w:rsidRPr="00C876BA" w:rsidRDefault="00C876BA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173" w:rsidRPr="00C876BA">
        <w:rPr>
          <w:rFonts w:ascii="Times New Roman" w:eastAsia="Times New Roman" w:hAnsi="Times New Roman" w:cs="Times New Roman"/>
          <w:sz w:val="24"/>
          <w:szCs w:val="24"/>
        </w:rPr>
        <w:t>Общеобразовате</w:t>
      </w:r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>льная программа МБДОУ Крыловского детского сада «Ромашка», далее МБДОУ,</w:t>
      </w:r>
      <w:r w:rsidR="006F3173" w:rsidRPr="00C876B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>Ромашка»</w:t>
      </w:r>
      <w:proofErr w:type="gramStart"/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 xml:space="preserve"> 9-ти </w:t>
      </w: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часовой при 5-и дневной рабочей неделе. В дошко</w:t>
      </w:r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 xml:space="preserve">льном учреждении функционирует </w:t>
      </w:r>
      <w:r w:rsidRPr="00C876BA">
        <w:rPr>
          <w:rFonts w:ascii="Times New Roman" w:eastAsia="Times New Roman" w:hAnsi="Times New Roman" w:cs="Times New Roman"/>
          <w:sz w:val="24"/>
          <w:szCs w:val="24"/>
        </w:rPr>
        <w:t>1 групп</w:t>
      </w:r>
      <w:r w:rsidR="00C80EF3" w:rsidRPr="00C876B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работают:</w:t>
      </w:r>
    </w:p>
    <w:p w:rsidR="006F3173" w:rsidRPr="00C876BA" w:rsidRDefault="00C80EF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воспитатель;</w:t>
      </w:r>
    </w:p>
    <w:p w:rsidR="006F317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музыкальный руководитель</w:t>
      </w:r>
      <w:r w:rsidR="006F3173" w:rsidRPr="00C876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заведующий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помощник воспитателя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завхоз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повар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1 прачка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 2 уборщика помещений;</w:t>
      </w:r>
    </w:p>
    <w:p w:rsidR="00CB2693" w:rsidRPr="00C876BA" w:rsidRDefault="00CB269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- 2 сторожа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lastRenderedPageBreak/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6.​ приобщения детей к социокультурным нормам, традициям семьи, общества и государства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Так к завершению дошкольного образования: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 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 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 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 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lastRenderedPageBreak/>
        <w:t>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освоения программы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1.​ Физически 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2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3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4.​ Овладевший средствами общения и способами взаимодействия 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взрослым или сверстником, в зависимости от ситуаци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5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lastRenderedPageBreak/>
        <w:t>6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7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8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9.​ </w:t>
      </w:r>
      <w:proofErr w:type="gramStart"/>
      <w:r w:rsidRPr="00C876BA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C876BA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6BA">
        <w:rPr>
          <w:rFonts w:ascii="Times New Roman" w:eastAsia="Times New Roman" w:hAnsi="Times New Roman" w:cs="Times New Roman"/>
          <w:sz w:val="24"/>
          <w:szCs w:val="24"/>
        </w:rPr>
        <w:t>10. В портрете выпускника отражаются качества личности ребёнка и степень их сформированности.</w:t>
      </w: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C876BA" w:rsidRDefault="006F3173" w:rsidP="00C8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3667E" w:rsidRDefault="0063667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3667E" w:rsidRDefault="0063667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3667E" w:rsidRDefault="0063667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3667E" w:rsidRDefault="0063667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3667E" w:rsidRPr="00C876BA" w:rsidRDefault="0063667E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C876BA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96714"/>
          <w:sz w:val="36"/>
          <w:szCs w:val="36"/>
          <w:u w:val="single"/>
        </w:rPr>
      </w:pPr>
      <w:r w:rsidRPr="00C876BA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lastRenderedPageBreak/>
        <w:t>Содержательный раздел</w:t>
      </w:r>
      <w:r w:rsidRPr="00C876BA">
        <w:rPr>
          <w:rFonts w:ascii="Times New Roman" w:eastAsia="Times New Roman" w:hAnsi="Times New Roman" w:cs="Times New Roman"/>
          <w:b/>
          <w:color w:val="096714"/>
          <w:sz w:val="36"/>
          <w:szCs w:val="36"/>
          <w:u w:val="single"/>
        </w:rPr>
        <w:t>.</w:t>
      </w: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 по пяти образовательным областям.</w:t>
      </w:r>
    </w:p>
    <w:p w:rsidR="006F3173" w:rsidRPr="00C876BA" w:rsidRDefault="006F3173" w:rsidP="006F31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знавательное развитие</w:t>
      </w:r>
      <w:r w:rsidRPr="00C876BA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.</w:t>
      </w:r>
    </w:p>
    <w:p w:rsidR="006F3173" w:rsidRPr="00C876BA" w:rsidRDefault="00CA0FAB" w:rsidP="006F31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876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76BA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 – познавательное и интеллектуально – творческие.</w:t>
      </w:r>
      <w:proofErr w:type="gramEnd"/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76BA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- </w:t>
      </w:r>
      <w:r w:rsidR="002E002A" w:rsidRPr="00C876BA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2E002A" w:rsidRPr="00C876BA" w:rsidRDefault="002E002A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азвитие воображения и творческой активности;</w:t>
      </w:r>
    </w:p>
    <w:p w:rsidR="002E002A" w:rsidRPr="00C876BA" w:rsidRDefault="002E002A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-формирование первичных представлений о себе, других людях, </w:t>
      </w:r>
      <w:r w:rsidR="00FD0848" w:rsidRPr="00C876BA">
        <w:rPr>
          <w:rFonts w:ascii="Times New Roman" w:hAnsi="Times New Roman" w:cs="Times New Roman"/>
          <w:sz w:val="24"/>
          <w:szCs w:val="24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Pr="00C876BA" w:rsidRDefault="00FD0848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иках.</w:t>
      </w:r>
    </w:p>
    <w:p w:rsidR="00456660" w:rsidRPr="00C876BA" w:rsidRDefault="00456660" w:rsidP="00CA0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48" w:rsidRPr="00C876BA" w:rsidRDefault="00FD0848" w:rsidP="00CA0F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FD0848" w:rsidRPr="00C876BA" w:rsidTr="00F14414">
        <w:tc>
          <w:tcPr>
            <w:tcW w:w="16092" w:type="dxa"/>
            <w:gridSpan w:val="3"/>
          </w:tcPr>
          <w:p w:rsidR="00FD0848" w:rsidRPr="00C876BA" w:rsidRDefault="00FD0848" w:rsidP="00FD0848">
            <w:pPr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FD0848" w:rsidRPr="00C876BA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RPr="00C876BA" w:rsidTr="00F14414">
        <w:tc>
          <w:tcPr>
            <w:tcW w:w="16092" w:type="dxa"/>
            <w:gridSpan w:val="3"/>
          </w:tcPr>
          <w:p w:rsidR="00FD0848" w:rsidRPr="00C876BA" w:rsidRDefault="00FD0848" w:rsidP="00FD0848">
            <w:pPr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Виды экспериментирования </w:t>
            </w:r>
          </w:p>
          <w:p w:rsidR="00FD0848" w:rsidRPr="00C876BA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RPr="00C876BA" w:rsidTr="00FD0848">
        <w:tc>
          <w:tcPr>
            <w:tcW w:w="5364" w:type="dxa"/>
          </w:tcPr>
          <w:p w:rsidR="00FD0848" w:rsidRPr="00C876BA" w:rsidRDefault="00FD0848" w:rsidP="00FD0848">
            <w:pPr>
              <w:rPr>
                <w:sz w:val="24"/>
                <w:szCs w:val="24"/>
              </w:rPr>
            </w:pPr>
          </w:p>
          <w:p w:rsidR="00FD0848" w:rsidRPr="00C876BA" w:rsidRDefault="00FD0848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Pr="00C876BA" w:rsidRDefault="00FD0848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Pr="00C876BA" w:rsidRDefault="00FD0848" w:rsidP="00FD0848">
            <w:pPr>
              <w:rPr>
                <w:sz w:val="24"/>
                <w:szCs w:val="24"/>
              </w:rPr>
            </w:pPr>
          </w:p>
          <w:p w:rsidR="00FD0848" w:rsidRPr="00C876BA" w:rsidRDefault="00FD0848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пыты:</w:t>
            </w:r>
            <w:r w:rsidR="00456660" w:rsidRPr="00C876BA">
              <w:rPr>
                <w:sz w:val="24"/>
                <w:szCs w:val="24"/>
              </w:rPr>
              <w:t xml:space="preserve"> </w:t>
            </w:r>
          </w:p>
          <w:p w:rsidR="00FD0848" w:rsidRPr="00C876BA" w:rsidRDefault="00FD0848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кратковременные и долгосрочные;</w:t>
            </w:r>
          </w:p>
          <w:p w:rsidR="00456660" w:rsidRPr="00C876BA" w:rsidRDefault="00FD0848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 демонстрационные </w:t>
            </w:r>
            <w:proofErr w:type="gramStart"/>
            <w:r w:rsidRPr="00C876BA">
              <w:rPr>
                <w:sz w:val="24"/>
                <w:szCs w:val="24"/>
              </w:rPr>
              <w:t xml:space="preserve">( </w:t>
            </w:r>
            <w:proofErr w:type="gramEnd"/>
            <w:r w:rsidRPr="00C876BA">
              <w:rPr>
                <w:sz w:val="24"/>
                <w:szCs w:val="24"/>
              </w:rPr>
              <w:t xml:space="preserve">показ воспитателя) и лабораторные </w:t>
            </w:r>
            <w:r w:rsidR="00456660" w:rsidRPr="00C876BA">
              <w:rPr>
                <w:sz w:val="24"/>
                <w:szCs w:val="24"/>
              </w:rPr>
              <w:t>(дети в месте с воспитателем, с его помощью);</w:t>
            </w:r>
          </w:p>
          <w:p w:rsidR="00456660" w:rsidRPr="00C876BA" w:rsidRDefault="00456660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опыт – доказательство и опыт – исследование.</w:t>
            </w:r>
          </w:p>
          <w:p w:rsidR="00456660" w:rsidRPr="00C876BA" w:rsidRDefault="00456660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Pr="00C876BA" w:rsidRDefault="00FD0848" w:rsidP="00FD0848">
            <w:pPr>
              <w:rPr>
                <w:sz w:val="24"/>
                <w:szCs w:val="24"/>
              </w:rPr>
            </w:pPr>
          </w:p>
          <w:p w:rsidR="00456660" w:rsidRPr="00C876BA" w:rsidRDefault="00456660" w:rsidP="00FD0848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FD0848" w:rsidRPr="00C876BA" w:rsidRDefault="00FD0848" w:rsidP="00CA0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48" w:rsidRPr="00C876BA" w:rsidRDefault="00FD0848" w:rsidP="00CA0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173" w:rsidRPr="00C876BA" w:rsidRDefault="006F3173" w:rsidP="006F3173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876B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8458200" cy="4000500"/>
            <wp:effectExtent l="0" t="0" r="0" b="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1684B" w:rsidRPr="00C876BA" w:rsidRDefault="00D1684B" w:rsidP="00D1684B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D1684B" w:rsidRPr="00C876BA" w:rsidRDefault="0094747F" w:rsidP="00D1684B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96.4pt;margin-top:14.65pt;width:40.5pt;height:21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2" type="#_x0000_t32" style="position:absolute;left:0;text-align:left;margin-left:550.65pt;margin-top:19.15pt;width:0;height:21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1" type="#_x0000_t32" style="position:absolute;left:0;text-align:left;margin-left:448.65pt;margin-top:19.15pt;width:0;height:21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0" type="#_x0000_t32" style="position:absolute;left:0;text-align:left;margin-left:343.65pt;margin-top:19.15pt;width:.75pt;height:24.7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9" type="#_x0000_t32" style="position:absolute;left:0;text-align:left;margin-left:143.4pt;margin-top:7.15pt;width:117pt;height:33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8" type="#_x0000_t32" style="position:absolute;left:0;text-align:left;margin-left:233.4pt;margin-top:19.15pt;width:55.5pt;height:63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7" type="#_x0000_t32" style="position:absolute;left:0;text-align:left;margin-left:228.9pt;margin-top:14.65pt;width:44.25pt;height:15.75pt;flip:x;z-index:251704320" o:connectortype="straight">
            <v:stroke endarrow="block"/>
          </v:shape>
        </w:pict>
      </w:r>
      <w:r w:rsidR="00D1684B" w:rsidRPr="00C876BA">
        <w:rPr>
          <w:rFonts w:ascii="Times New Roman" w:hAnsi="Times New Roman" w:cs="Times New Roman"/>
          <w:b/>
          <w:i/>
          <w:noProof/>
          <w:sz w:val="24"/>
          <w:szCs w:val="24"/>
        </w:rPr>
        <w:t>Формы работы с детьми по позновательному развитию:</w:t>
      </w:r>
    </w:p>
    <w:p w:rsidR="00D1684B" w:rsidRPr="00C876BA" w:rsidRDefault="0094747F" w:rsidP="00D1684B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9" type="#_x0000_t32" style="position:absolute;left:0;text-align:left;margin-left:586.65pt;margin-top:1.65pt;width:44.25pt;height:63.7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5" type="#_x0000_t32" style="position:absolute;left:0;text-align:left;margin-left:498.9pt;margin-top:1.65pt;width:10.5pt;height:58.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4" type="#_x0000_t32" style="position:absolute;left:0;text-align:left;margin-left:399.15pt;margin-top:1.65pt;width:9pt;height:58.5pt;flip:x;z-index:251711488" o:connectortype="straight">
            <v:stroke endarrow="block"/>
          </v:shape>
        </w:pict>
      </w:r>
    </w:p>
    <w:p w:rsidR="00D1684B" w:rsidRPr="00C876BA" w:rsidRDefault="0094747F" w:rsidP="00D1684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255.9pt;margin-top:14.95pt;width:17.25pt;height:23.2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509.4pt;margin-top:14.95pt;width:31.5pt;height:23.2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456.9pt;margin-top:14.95pt;width:48pt;height:23.25pt;flip:x;z-index:251713536" o:connectortype="straight">
            <v:stroke endarrow="block"/>
          </v:shape>
        </w:pict>
      </w:r>
      <w:r w:rsidR="00D1684B" w:rsidRPr="00C876BA">
        <w:rPr>
          <w:rFonts w:ascii="Times New Roman" w:hAnsi="Times New Roman" w:cs="Times New Roman"/>
          <w:noProof/>
          <w:sz w:val="24"/>
          <w:szCs w:val="24"/>
        </w:rPr>
        <w:t>Сюжетная игра    Рассматривание       Игра-экрериментирование   Конструирование   Развивающая игра Проектная деятельность</w:t>
      </w:r>
    </w:p>
    <w:p w:rsidR="00D1684B" w:rsidRPr="00C876BA" w:rsidRDefault="0094747F" w:rsidP="00D1684B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616.65pt;margin-top:.5pt;width:87pt;height:15.75pt;z-index:251717632" o:connectortype="straight">
            <v:stroke endarrow="block"/>
          </v:shape>
        </w:pict>
      </w:r>
    </w:p>
    <w:p w:rsidR="00D1684B" w:rsidRPr="00C876BA" w:rsidRDefault="00D1684B" w:rsidP="00D1684B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C876BA">
        <w:rPr>
          <w:rFonts w:ascii="Times New Roman" w:hAnsi="Times New Roman" w:cs="Times New Roman"/>
          <w:noProof/>
          <w:sz w:val="24"/>
          <w:szCs w:val="24"/>
        </w:rPr>
        <w:t>Исследовательская деятельность     Интегративная деятельность    Экскурсия    Рассказ    Беседа   Проблемная ситуация    Наблюдение</w:t>
      </w:r>
    </w:p>
    <w:p w:rsidR="006F3173" w:rsidRPr="00C876BA" w:rsidRDefault="006F3173" w:rsidP="00456660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1684B" w:rsidRPr="00C876BA" w:rsidRDefault="00D1684B" w:rsidP="006F317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84B" w:rsidRPr="00C876BA" w:rsidRDefault="00D1684B" w:rsidP="006F317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3173" w:rsidRPr="00C876BA" w:rsidRDefault="006F3173" w:rsidP="006F317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6BA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C876BA" w:rsidRDefault="006F3173" w:rsidP="006F3173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Pr="00C876BA" w:rsidRDefault="006F3173" w:rsidP="004208C4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0F490A" w:rsidRDefault="000F490A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63667E" w:rsidRPr="00C876BA" w:rsidRDefault="0063667E" w:rsidP="000A28A2">
      <w:pPr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"/>
        <w:tblW w:w="15025" w:type="dxa"/>
        <w:tblInd w:w="1101" w:type="dxa"/>
        <w:tblLook w:val="04A0" w:firstRow="1" w:lastRow="0" w:firstColumn="1" w:lastColumn="0" w:noHBand="0" w:noVBand="1"/>
      </w:tblPr>
      <w:tblGrid>
        <w:gridCol w:w="4002"/>
        <w:gridCol w:w="3663"/>
        <w:gridCol w:w="3663"/>
        <w:gridCol w:w="3697"/>
      </w:tblGrid>
      <w:tr w:rsidR="000F490A" w:rsidRPr="00C876BA" w:rsidTr="0063667E">
        <w:tc>
          <w:tcPr>
            <w:tcW w:w="15025" w:type="dxa"/>
            <w:gridSpan w:val="4"/>
          </w:tcPr>
          <w:p w:rsidR="000F490A" w:rsidRPr="00C876BA" w:rsidRDefault="00D1684B" w:rsidP="00D168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lastRenderedPageBreak/>
              <w:t>Содержание психолого-педагогической работы области «Познавательное развитие»</w:t>
            </w:r>
          </w:p>
        </w:tc>
      </w:tr>
      <w:tr w:rsidR="000F490A" w:rsidRPr="00C876BA" w:rsidTr="0063667E">
        <w:tc>
          <w:tcPr>
            <w:tcW w:w="4002" w:type="dxa"/>
          </w:tcPr>
          <w:p w:rsidR="000F490A" w:rsidRPr="00C876B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Развитие познавательно - исследовательской деятельности</w:t>
            </w:r>
          </w:p>
        </w:tc>
        <w:tc>
          <w:tcPr>
            <w:tcW w:w="3663" w:type="dxa"/>
          </w:tcPr>
          <w:p w:rsidR="000F490A" w:rsidRPr="00C876B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3663" w:type="dxa"/>
          </w:tcPr>
          <w:p w:rsidR="000F490A" w:rsidRPr="00C876B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697" w:type="dxa"/>
          </w:tcPr>
          <w:p w:rsidR="000F490A" w:rsidRPr="00C876B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знакомление с миром природы</w:t>
            </w:r>
          </w:p>
        </w:tc>
      </w:tr>
    </w:tbl>
    <w:p w:rsidR="00C876BA" w:rsidRPr="00C876BA" w:rsidRDefault="00C876BA" w:rsidP="0063667E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876"/>
        <w:gridCol w:w="1405"/>
        <w:gridCol w:w="1843"/>
        <w:gridCol w:w="2551"/>
        <w:gridCol w:w="2126"/>
        <w:gridCol w:w="2268"/>
        <w:gridCol w:w="2943"/>
      </w:tblGrid>
      <w:tr w:rsidR="004208C4" w:rsidRPr="00C876BA" w:rsidTr="00F14414">
        <w:tc>
          <w:tcPr>
            <w:tcW w:w="15012" w:type="dxa"/>
            <w:gridSpan w:val="7"/>
          </w:tcPr>
          <w:p w:rsidR="004208C4" w:rsidRPr="00C876BA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208C4" w:rsidRPr="00C876BA" w:rsidTr="00F14414">
        <w:tc>
          <w:tcPr>
            <w:tcW w:w="15012" w:type="dxa"/>
            <w:gridSpan w:val="7"/>
          </w:tcPr>
          <w:p w:rsidR="004208C4" w:rsidRPr="00C876BA" w:rsidRDefault="00EB1A7C" w:rsidP="00EB1A7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Цель</w:t>
            </w:r>
            <w:r w:rsidRPr="00C876BA">
              <w:rPr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RPr="00C876BA" w:rsidTr="00F14414">
        <w:tc>
          <w:tcPr>
            <w:tcW w:w="15012" w:type="dxa"/>
            <w:gridSpan w:val="7"/>
          </w:tcPr>
          <w:p w:rsidR="004208C4" w:rsidRPr="00C876BA" w:rsidRDefault="003E21D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 Направления Ф</w:t>
            </w:r>
            <w:r w:rsidR="00EB1A7C" w:rsidRPr="00C876BA">
              <w:rPr>
                <w:sz w:val="24"/>
                <w:szCs w:val="24"/>
              </w:rPr>
              <w:t xml:space="preserve">ЭМП в  </w:t>
            </w:r>
            <w:r w:rsidRPr="00C876BA">
              <w:rPr>
                <w:sz w:val="24"/>
                <w:szCs w:val="24"/>
              </w:rPr>
              <w:t>МБДОУ Крыловском детском саду «Ромашка»</w:t>
            </w:r>
          </w:p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1A7C" w:rsidRPr="00C876BA" w:rsidTr="00EB1A7C">
        <w:tc>
          <w:tcPr>
            <w:tcW w:w="1876" w:type="dxa"/>
          </w:tcPr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1405" w:type="dxa"/>
          </w:tcPr>
          <w:p w:rsidR="00EB1A7C" w:rsidRPr="00C876BA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Величина</w:t>
            </w:r>
          </w:p>
          <w:p w:rsidR="00EB1A7C" w:rsidRPr="00C876BA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2551" w:type="dxa"/>
          </w:tcPr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Число и цифра</w:t>
            </w:r>
          </w:p>
        </w:tc>
        <w:tc>
          <w:tcPr>
            <w:tcW w:w="2126" w:type="dxa"/>
          </w:tcPr>
          <w:p w:rsidR="00EB1A7C" w:rsidRPr="00C876BA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2268" w:type="dxa"/>
          </w:tcPr>
          <w:p w:rsidR="00EB1A7C" w:rsidRPr="00C876BA" w:rsidRDefault="00E765E3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943" w:type="dxa"/>
          </w:tcPr>
          <w:p w:rsidR="00EB1A7C" w:rsidRPr="00C876BA" w:rsidRDefault="00E765E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Самостоятельная деятельность в развивающей среде</w:t>
            </w:r>
          </w:p>
        </w:tc>
      </w:tr>
    </w:tbl>
    <w:p w:rsidR="004208C4" w:rsidRPr="00C876BA" w:rsidRDefault="004208C4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4A508D" w:rsidRPr="00C876BA" w:rsidTr="00F14414">
        <w:tc>
          <w:tcPr>
            <w:tcW w:w="15012" w:type="dxa"/>
            <w:gridSpan w:val="3"/>
          </w:tcPr>
          <w:p w:rsidR="004A508D" w:rsidRPr="00C876BA" w:rsidRDefault="004A508D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4A508D" w:rsidRPr="00C876BA" w:rsidTr="00F14414">
        <w:tc>
          <w:tcPr>
            <w:tcW w:w="5004" w:type="dxa"/>
          </w:tcPr>
          <w:p w:rsidR="004A508D" w:rsidRPr="00C876BA" w:rsidRDefault="004A508D" w:rsidP="004A50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Наглядные 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1</w:t>
            </w:r>
            <w:r w:rsidRPr="00C876BA">
              <w:rPr>
                <w:sz w:val="24"/>
                <w:szCs w:val="24"/>
                <w:u w:val="single"/>
              </w:rPr>
              <w:t>.Наблюдения: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кратковременные;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длительные;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восстановление картины целого по отдельным признакам.</w:t>
            </w:r>
          </w:p>
          <w:p w:rsidR="004A508D" w:rsidRPr="00C876BA" w:rsidRDefault="004A508D" w:rsidP="004A508D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</w:rPr>
              <w:t>2.</w:t>
            </w:r>
            <w:r w:rsidRPr="00C876BA">
              <w:rPr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4A508D" w:rsidRPr="00C876BA" w:rsidRDefault="004A508D" w:rsidP="004A508D">
            <w:pPr>
              <w:pStyle w:val="ad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08D" w:rsidRPr="00C876BA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4A508D" w:rsidRPr="00C876BA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lastRenderedPageBreak/>
              <w:t xml:space="preserve">Практические </w:t>
            </w:r>
          </w:p>
          <w:p w:rsidR="004A508D" w:rsidRPr="00C876BA" w:rsidRDefault="004A508D" w:rsidP="004A508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</w:rPr>
              <w:t>1.</w:t>
            </w:r>
            <w:r w:rsidRPr="00C876BA">
              <w:rPr>
                <w:sz w:val="24"/>
                <w:szCs w:val="24"/>
                <w:u w:val="single"/>
              </w:rPr>
              <w:t>Игра: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Дидактические игры:</w:t>
            </w:r>
          </w:p>
          <w:p w:rsidR="004A508D" w:rsidRPr="00C876BA" w:rsidRDefault="004A508D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 </w:t>
            </w:r>
            <w:r w:rsidR="002A4638" w:rsidRPr="00C876BA">
              <w:rPr>
                <w:sz w:val="24"/>
                <w:szCs w:val="24"/>
              </w:rPr>
              <w:t>предметные;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настольно-печатные;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ловесные;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игровые упражнения и игры-занятия.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одвижные игры.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Творческие игры (в том числе строительные).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2.</w:t>
            </w:r>
            <w:r w:rsidRPr="00C876BA">
              <w:rPr>
                <w:sz w:val="24"/>
                <w:szCs w:val="24"/>
                <w:u w:val="single"/>
              </w:rPr>
              <w:t>Труд в природе</w:t>
            </w:r>
            <w:r w:rsidRPr="00C876BA">
              <w:rPr>
                <w:sz w:val="24"/>
                <w:szCs w:val="24"/>
              </w:rPr>
              <w:t>: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индивидуальные поручения;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lastRenderedPageBreak/>
              <w:t>-коллективный труд.</w:t>
            </w:r>
          </w:p>
          <w:p w:rsidR="002A4638" w:rsidRPr="00C876BA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3.Элементарные опыты</w:t>
            </w:r>
          </w:p>
        </w:tc>
        <w:tc>
          <w:tcPr>
            <w:tcW w:w="5004" w:type="dxa"/>
          </w:tcPr>
          <w:p w:rsidR="004A508D" w:rsidRPr="00C876BA" w:rsidRDefault="002A463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lastRenderedPageBreak/>
              <w:t>С</w:t>
            </w:r>
            <w:r w:rsidR="004A508D" w:rsidRPr="00C876BA">
              <w:rPr>
                <w:sz w:val="24"/>
                <w:szCs w:val="24"/>
              </w:rPr>
              <w:t>ловесные</w:t>
            </w:r>
            <w:r w:rsidRPr="00C876BA">
              <w:rPr>
                <w:sz w:val="24"/>
                <w:szCs w:val="24"/>
              </w:rPr>
              <w:t xml:space="preserve"> </w:t>
            </w:r>
          </w:p>
          <w:p w:rsidR="002A4638" w:rsidRPr="00C876BA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1.Рассказ.</w:t>
            </w:r>
          </w:p>
          <w:p w:rsidR="002A4638" w:rsidRPr="00C876BA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2.Беседа.</w:t>
            </w:r>
          </w:p>
          <w:p w:rsidR="002A4638" w:rsidRPr="00C876BA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3.Чтение.</w:t>
            </w:r>
          </w:p>
        </w:tc>
      </w:tr>
    </w:tbl>
    <w:p w:rsidR="004A508D" w:rsidRPr="00C876BA" w:rsidRDefault="004A508D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24EF9" w:rsidRPr="00C876BA" w:rsidRDefault="00424EF9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7C60" w:rsidRPr="00C876BA" w:rsidRDefault="00424EF9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Основные направления ознакомления ребенка с социальным миром.</w:t>
      </w:r>
    </w:p>
    <w:p w:rsidR="00957C60" w:rsidRDefault="00957C60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76B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486400" cy="3200400"/>
            <wp:effectExtent l="0" t="38100" r="0" b="571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3667E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667E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667E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667E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667E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667E" w:rsidRPr="00C876BA" w:rsidRDefault="0063667E" w:rsidP="00CA0F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24EF9" w:rsidRPr="00C876BA" w:rsidRDefault="00424EF9" w:rsidP="00424EF9">
      <w:pPr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lastRenderedPageBreak/>
        <w:t>Задачи ознакомления дошкольников с социальным миром.                                            Формы организации образовательной деятельности.</w:t>
      </w:r>
    </w:p>
    <w:p w:rsidR="00F14414" w:rsidRPr="00C876BA" w:rsidRDefault="00424EF9" w:rsidP="00F14414">
      <w:pPr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3810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C87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6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A0FAB" w:rsidRPr="00C876BA" w:rsidRDefault="00CA0FAB" w:rsidP="00CA0FAB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оциально-коммуникативное развитие.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Цель</w:t>
      </w:r>
      <w:r w:rsidRPr="00C876BA">
        <w:rPr>
          <w:rFonts w:ascii="Times New Roman" w:hAnsi="Times New Roman" w:cs="Times New Roman"/>
          <w:sz w:val="24"/>
          <w:szCs w:val="24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 </w:t>
      </w:r>
      <w:r w:rsidRPr="00C87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- усвоение норм и ценностей, принятых в обществе, включая </w:t>
      </w:r>
      <w:proofErr w:type="gramStart"/>
      <w:r w:rsidRPr="00C876BA">
        <w:rPr>
          <w:rFonts w:ascii="Times New Roman" w:hAnsi="Times New Roman" w:cs="Times New Roman"/>
          <w:sz w:val="24"/>
          <w:szCs w:val="24"/>
        </w:rPr>
        <w:t>моральные</w:t>
      </w:r>
      <w:proofErr w:type="gramEnd"/>
      <w:r w:rsidRPr="00C876BA">
        <w:rPr>
          <w:rFonts w:ascii="Times New Roman" w:hAnsi="Times New Roman" w:cs="Times New Roman"/>
          <w:sz w:val="24"/>
          <w:szCs w:val="24"/>
        </w:rPr>
        <w:t xml:space="preserve"> и нравственные.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 xml:space="preserve">-  развитие общения и взаимодействия ребенка </w:t>
      </w:r>
      <w:proofErr w:type="gramStart"/>
      <w:r w:rsidRPr="00C876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76BA">
        <w:rPr>
          <w:rFonts w:ascii="Times New Roman" w:hAnsi="Times New Roman" w:cs="Times New Roman"/>
          <w:sz w:val="24"/>
          <w:szCs w:val="24"/>
        </w:rPr>
        <w:t xml:space="preserve"> взрослым и сверстниками;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становление самостоятельности, целенаправленности и саморегулирования собственных действий;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азвитие социального и эмоционального интеллекта, эмоциональной отзывчивости, сопереживания;</w:t>
      </w:r>
    </w:p>
    <w:p w:rsidR="00CA0FAB" w:rsidRPr="00C876BA" w:rsidRDefault="00CA0FAB" w:rsidP="00CA0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CA0FAB" w:rsidRDefault="00CA0FAB" w:rsidP="00746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7E" w:rsidRPr="00C876BA" w:rsidRDefault="0063667E" w:rsidP="00746A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025" w:type="dxa"/>
        <w:tblInd w:w="1101" w:type="dxa"/>
        <w:tblLook w:val="04A0" w:firstRow="1" w:lastRow="0" w:firstColumn="1" w:lastColumn="0" w:noHBand="0" w:noVBand="1"/>
      </w:tblPr>
      <w:tblGrid>
        <w:gridCol w:w="4002"/>
        <w:gridCol w:w="3663"/>
        <w:gridCol w:w="3663"/>
        <w:gridCol w:w="3697"/>
      </w:tblGrid>
      <w:tr w:rsidR="00F14414" w:rsidRPr="00C876BA" w:rsidTr="0063667E">
        <w:tc>
          <w:tcPr>
            <w:tcW w:w="15025" w:type="dxa"/>
            <w:gridSpan w:val="4"/>
          </w:tcPr>
          <w:p w:rsidR="00F14414" w:rsidRPr="00C876BA" w:rsidRDefault="00F14414" w:rsidP="00F144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lastRenderedPageBreak/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RPr="00C876BA" w:rsidTr="0063667E">
        <w:tc>
          <w:tcPr>
            <w:tcW w:w="4002" w:type="dxa"/>
          </w:tcPr>
          <w:p w:rsidR="00F14414" w:rsidRPr="00C876BA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3663" w:type="dxa"/>
          </w:tcPr>
          <w:p w:rsidR="00F14414" w:rsidRPr="00C876BA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3663" w:type="dxa"/>
          </w:tcPr>
          <w:p w:rsidR="00F14414" w:rsidRPr="00C876BA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697" w:type="dxa"/>
          </w:tcPr>
          <w:p w:rsidR="00F14414" w:rsidRPr="00C876BA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Трудовое воспитание.</w:t>
            </w:r>
          </w:p>
        </w:tc>
      </w:tr>
    </w:tbl>
    <w:p w:rsidR="00F14414" w:rsidRPr="00C876BA" w:rsidRDefault="00F14414" w:rsidP="00746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3" w:rsidRPr="00C876BA" w:rsidRDefault="00522A13" w:rsidP="00746A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детей дошкольного возраста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522A13" w:rsidRPr="00C876BA" w:rsidTr="00A069FB">
        <w:tc>
          <w:tcPr>
            <w:tcW w:w="15012" w:type="dxa"/>
            <w:gridSpan w:val="3"/>
          </w:tcPr>
          <w:p w:rsidR="00522A13" w:rsidRPr="00C876BA" w:rsidRDefault="00522A13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Классификация игр детей дошкольного возраста</w:t>
            </w:r>
            <w:r w:rsidR="00746A7D" w:rsidRPr="00C876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46A7D" w:rsidRPr="00C876BA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746A7D" w:rsidRPr="00C876BA">
              <w:rPr>
                <w:b/>
                <w:sz w:val="24"/>
                <w:szCs w:val="24"/>
              </w:rPr>
              <w:t xml:space="preserve">по Зворыгиной Е.В. и </w:t>
            </w:r>
            <w:proofErr w:type="spellStart"/>
            <w:r w:rsidR="00746A7D" w:rsidRPr="00C876BA">
              <w:rPr>
                <w:b/>
                <w:sz w:val="24"/>
                <w:szCs w:val="24"/>
              </w:rPr>
              <w:t>Новоселовой</w:t>
            </w:r>
            <w:proofErr w:type="spellEnd"/>
            <w:r w:rsidR="00746A7D" w:rsidRPr="00C876BA">
              <w:rPr>
                <w:b/>
                <w:sz w:val="24"/>
                <w:szCs w:val="24"/>
              </w:rPr>
              <w:t xml:space="preserve"> С.Л.)</w:t>
            </w:r>
          </w:p>
        </w:tc>
      </w:tr>
      <w:tr w:rsidR="00522A13" w:rsidRPr="00C876BA" w:rsidTr="00522A13">
        <w:tc>
          <w:tcPr>
            <w:tcW w:w="5004" w:type="dxa"/>
          </w:tcPr>
          <w:p w:rsidR="00522A13" w:rsidRPr="00C876BA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Игры, возникающие по инициативе детей: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1</w:t>
            </w:r>
            <w:r w:rsidRPr="00C876BA">
              <w:rPr>
                <w:sz w:val="24"/>
                <w:szCs w:val="24"/>
                <w:u w:val="single"/>
              </w:rPr>
              <w:t>.Игры-эксперементирования</w:t>
            </w:r>
            <w:r w:rsidRPr="00C876BA">
              <w:rPr>
                <w:sz w:val="24"/>
                <w:szCs w:val="24"/>
              </w:rPr>
              <w:t>: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 природными объектами;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 игрушками;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 животными.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</w:rPr>
              <w:t>2.</w:t>
            </w:r>
            <w:r w:rsidRPr="00C876BA">
              <w:rPr>
                <w:sz w:val="24"/>
                <w:szCs w:val="24"/>
                <w:u w:val="single"/>
              </w:rPr>
              <w:t>Сюжетные самодельные игры:</w:t>
            </w:r>
          </w:p>
          <w:p w:rsidR="00522A13" w:rsidRPr="00C876BA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</w:t>
            </w:r>
            <w:r w:rsidR="00746A7D" w:rsidRPr="00C876BA">
              <w:rPr>
                <w:sz w:val="24"/>
                <w:szCs w:val="24"/>
              </w:rPr>
              <w:t>сюжетно – ролевые;</w:t>
            </w:r>
          </w:p>
          <w:p w:rsidR="00746A7D" w:rsidRPr="00C876BA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режиссерские;</w:t>
            </w:r>
          </w:p>
          <w:p w:rsidR="00746A7D" w:rsidRPr="00C876BA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театрализованные</w:t>
            </w:r>
          </w:p>
        </w:tc>
        <w:tc>
          <w:tcPr>
            <w:tcW w:w="5004" w:type="dxa"/>
          </w:tcPr>
          <w:p w:rsidR="00522A13" w:rsidRPr="00C876BA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</w:rPr>
              <w:t>1.</w:t>
            </w:r>
            <w:r w:rsidRPr="00C876BA">
              <w:rPr>
                <w:sz w:val="24"/>
                <w:szCs w:val="24"/>
                <w:u w:val="single"/>
              </w:rPr>
              <w:t>Обучающие игры: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южетно-дидактические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одвижные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музыкально-дидактические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чебные.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</w:rPr>
              <w:t>2.</w:t>
            </w:r>
            <w:r w:rsidRPr="00C876BA">
              <w:rPr>
                <w:sz w:val="24"/>
                <w:szCs w:val="24"/>
                <w:u w:val="single"/>
              </w:rPr>
              <w:t>Досуговые игры: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  <w:u w:val="single"/>
              </w:rPr>
              <w:t>-</w:t>
            </w:r>
            <w:r w:rsidRPr="00C876BA">
              <w:rPr>
                <w:sz w:val="24"/>
                <w:szCs w:val="24"/>
              </w:rPr>
              <w:t>интеллектуальные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игры-забавы, развлечения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театрализованные;</w:t>
            </w:r>
          </w:p>
          <w:p w:rsidR="00746A7D" w:rsidRPr="00C876BA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компьютерные.</w:t>
            </w:r>
          </w:p>
        </w:tc>
        <w:tc>
          <w:tcPr>
            <w:tcW w:w="5004" w:type="dxa"/>
          </w:tcPr>
          <w:p w:rsidR="00522A13" w:rsidRPr="00C876BA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Народные игры</w:t>
            </w:r>
          </w:p>
          <w:p w:rsidR="00746A7D" w:rsidRPr="00C876BA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1.</w:t>
            </w:r>
            <w:r w:rsidRPr="00C876BA">
              <w:rPr>
                <w:sz w:val="24"/>
                <w:szCs w:val="24"/>
                <w:u w:val="single"/>
              </w:rPr>
              <w:t>Трененговые игры</w:t>
            </w:r>
            <w:r w:rsidRPr="00C876BA">
              <w:rPr>
                <w:sz w:val="24"/>
                <w:szCs w:val="24"/>
              </w:rPr>
              <w:t xml:space="preserve"> </w:t>
            </w:r>
            <w:proofErr w:type="gramStart"/>
            <w:r w:rsidRPr="00C876BA">
              <w:rPr>
                <w:sz w:val="24"/>
                <w:szCs w:val="24"/>
              </w:rPr>
              <w:t xml:space="preserve">( </w:t>
            </w:r>
            <w:proofErr w:type="gramEnd"/>
            <w:r w:rsidRPr="00C876BA">
              <w:rPr>
                <w:sz w:val="24"/>
                <w:szCs w:val="24"/>
              </w:rPr>
              <w:t>интеллектуальные, сенсомоторные, адаптивные);</w:t>
            </w:r>
          </w:p>
          <w:p w:rsidR="00746A7D" w:rsidRPr="00C876BA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2.</w:t>
            </w:r>
            <w:r w:rsidRPr="00C876BA">
              <w:rPr>
                <w:sz w:val="24"/>
                <w:szCs w:val="24"/>
                <w:u w:val="single"/>
              </w:rPr>
              <w:t>Обрядовые игры</w:t>
            </w:r>
            <w:r w:rsidRPr="00C876BA">
              <w:rPr>
                <w:sz w:val="24"/>
                <w:szCs w:val="24"/>
              </w:rPr>
              <w:t xml:space="preserve"> (семейные, сезонные, культовые);</w:t>
            </w:r>
          </w:p>
          <w:p w:rsidR="00746A7D" w:rsidRPr="00C876BA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3.</w:t>
            </w:r>
            <w:r w:rsidRPr="00C876BA">
              <w:rPr>
                <w:sz w:val="24"/>
                <w:szCs w:val="24"/>
                <w:u w:val="single"/>
              </w:rPr>
              <w:t>Досуговые игры</w:t>
            </w:r>
            <w:r w:rsidRPr="00C876BA">
              <w:rPr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7E" w:rsidRDefault="0063667E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73" w:rsidRPr="00C876BA" w:rsidRDefault="00746A7D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lastRenderedPageBreak/>
        <w:t>Комплексный метод руководства игрой.</w:t>
      </w:r>
    </w:p>
    <w:p w:rsidR="00746A7D" w:rsidRPr="00C876BA" w:rsidRDefault="008769FD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2857500"/>
            <wp:effectExtent l="76200" t="57150" r="104775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C2F0C" w:rsidRPr="00C876BA" w:rsidRDefault="004C2F0C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2090" w:rsidRPr="00C876BA" w:rsidRDefault="004C2F0C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Компоненты патриотического воспитания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13"/>
        <w:gridCol w:w="4993"/>
        <w:gridCol w:w="5006"/>
      </w:tblGrid>
      <w:tr w:rsidR="004C2F0C" w:rsidRPr="00C876BA" w:rsidTr="004C2F0C">
        <w:tc>
          <w:tcPr>
            <w:tcW w:w="5364" w:type="dxa"/>
          </w:tcPr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Содержательный</w:t>
            </w:r>
          </w:p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 xml:space="preserve">Эмоционально – побудительный </w:t>
            </w:r>
          </w:p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5364" w:type="dxa"/>
          </w:tcPr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 xml:space="preserve">Деятельностный </w:t>
            </w:r>
          </w:p>
          <w:p w:rsidR="004C2F0C" w:rsidRPr="00C876BA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4C2F0C" w:rsidRPr="00C876BA" w:rsidTr="004C2F0C">
        <w:tc>
          <w:tcPr>
            <w:tcW w:w="5364" w:type="dxa"/>
          </w:tcPr>
          <w:p w:rsidR="004C2F0C" w:rsidRPr="00C876BA" w:rsidRDefault="004C2F0C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 культура народа, его традиции, </w:t>
            </w:r>
            <w:r w:rsidR="00A069FB" w:rsidRPr="00C876BA">
              <w:rPr>
                <w:sz w:val="24"/>
                <w:szCs w:val="24"/>
              </w:rPr>
              <w:t>народное творчество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история страны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5364" w:type="dxa"/>
          </w:tcPr>
          <w:p w:rsidR="004C2F0C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интерес к жизни родного города и страны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уважение к культуре и традициям народа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любовь к родной природе, к родному языку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4C2F0C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труд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игра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родуктивная деятельность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музыкальная деятельность;</w:t>
            </w:r>
          </w:p>
          <w:p w:rsidR="00A069FB" w:rsidRPr="00C876BA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ознавательная деятельность.</w:t>
            </w:r>
          </w:p>
        </w:tc>
      </w:tr>
    </w:tbl>
    <w:p w:rsidR="004C2F0C" w:rsidRPr="00C876BA" w:rsidRDefault="004C2F0C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69FB" w:rsidRPr="00C876BA" w:rsidRDefault="00A069FB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69FB" w:rsidRPr="00C876BA" w:rsidRDefault="00A069FB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основ безопасности жизнедеятельности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  <w:gridCol w:w="3753"/>
      </w:tblGrid>
      <w:tr w:rsidR="00A069FB" w:rsidRPr="00C876BA" w:rsidTr="00A069FB">
        <w:tc>
          <w:tcPr>
            <w:tcW w:w="15012" w:type="dxa"/>
            <w:gridSpan w:val="4"/>
          </w:tcPr>
          <w:p w:rsidR="006A36CE" w:rsidRPr="00C876BA" w:rsidRDefault="00A069FB" w:rsidP="006A36C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Цель</w:t>
            </w:r>
            <w:r w:rsidRPr="00C876BA">
              <w:rPr>
                <w:sz w:val="24"/>
                <w:szCs w:val="24"/>
              </w:rPr>
              <w:t xml:space="preserve">: формирование основ </w:t>
            </w:r>
            <w:r w:rsidR="006A36CE" w:rsidRPr="00C876BA">
              <w:rPr>
                <w:sz w:val="24"/>
                <w:szCs w:val="24"/>
              </w:rPr>
              <w:t xml:space="preserve">безопасности жизнедеятельности; формирование предпосылок экологического сознания (безопасности окружающего мира). </w:t>
            </w:r>
            <w:r w:rsidR="006A36CE" w:rsidRPr="00C876BA">
              <w:rPr>
                <w:sz w:val="24"/>
                <w:szCs w:val="24"/>
                <w:u w:val="single"/>
              </w:rPr>
              <w:t>Задачи:</w:t>
            </w:r>
          </w:p>
        </w:tc>
      </w:tr>
      <w:tr w:rsidR="00A069FB" w:rsidRPr="00C876BA" w:rsidTr="00A069FB">
        <w:tc>
          <w:tcPr>
            <w:tcW w:w="3753" w:type="dxa"/>
          </w:tcPr>
          <w:p w:rsidR="00A069FB" w:rsidRPr="00C876BA" w:rsidRDefault="006A36CE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Научить ребенка ориентироваться</w:t>
            </w:r>
            <w:r w:rsidR="00485DC9" w:rsidRPr="00C876BA">
              <w:rPr>
                <w:sz w:val="24"/>
                <w:szCs w:val="24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753" w:type="dxa"/>
          </w:tcPr>
          <w:p w:rsidR="00A069FB" w:rsidRPr="00C876BA" w:rsidRDefault="00485DC9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A069FB" w:rsidRPr="00C876BA" w:rsidRDefault="002720E2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Сформировать важнейшие алгоритмы восприятия и действия, которые ле</w:t>
            </w:r>
            <w:r w:rsidR="00745498" w:rsidRPr="00C876BA">
              <w:rPr>
                <w:sz w:val="24"/>
                <w:szCs w:val="24"/>
              </w:rPr>
              <w:t>жать в основе безопасного поведения.</w:t>
            </w:r>
          </w:p>
        </w:tc>
        <w:tc>
          <w:tcPr>
            <w:tcW w:w="3753" w:type="dxa"/>
          </w:tcPr>
          <w:p w:rsidR="00A069FB" w:rsidRPr="00C876BA" w:rsidRDefault="00745498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Pr="00C876BA" w:rsidRDefault="00A069FB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5012"/>
      </w:tblGrid>
      <w:tr w:rsidR="004977FF" w:rsidRPr="00C876BA" w:rsidTr="004977FF">
        <w:tc>
          <w:tcPr>
            <w:tcW w:w="16092" w:type="dxa"/>
          </w:tcPr>
          <w:p w:rsidR="004977FF" w:rsidRPr="00C876BA" w:rsidRDefault="004977FF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сновные принципы работы по воспитанию у детей навыков безопасного поведения.</w:t>
            </w:r>
          </w:p>
        </w:tc>
      </w:tr>
      <w:tr w:rsidR="004977FF" w:rsidRPr="00C876BA" w:rsidTr="004977FF">
        <w:tc>
          <w:tcPr>
            <w:tcW w:w="16092" w:type="dxa"/>
          </w:tcPr>
          <w:p w:rsidR="004977FF" w:rsidRPr="00C876BA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Pr="00C876BA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</w:t>
            </w:r>
            <w:r w:rsidR="00895E78" w:rsidRPr="00C876BA">
              <w:rPr>
                <w:sz w:val="24"/>
                <w:szCs w:val="24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Pr="00C876BA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proofErr w:type="spellStart"/>
            <w:r w:rsidRPr="00C876BA">
              <w:rPr>
                <w:sz w:val="24"/>
                <w:szCs w:val="24"/>
              </w:rPr>
              <w:t>помоч</w:t>
            </w:r>
            <w:proofErr w:type="spellEnd"/>
            <w:r w:rsidRPr="00C876BA">
              <w:rPr>
                <w:sz w:val="24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C876BA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развивать ребенка: его координацию движений, внимание, наблюдательность, реакцию. Эти качества очень нужны и для безопасного поведения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6BA" w:rsidRPr="00C876BA" w:rsidRDefault="00C876BA" w:rsidP="006F3173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1872"/>
        <w:gridCol w:w="538"/>
        <w:gridCol w:w="3260"/>
        <w:gridCol w:w="1843"/>
        <w:gridCol w:w="1276"/>
        <w:gridCol w:w="3402"/>
        <w:gridCol w:w="249"/>
      </w:tblGrid>
      <w:tr w:rsidR="00895E78" w:rsidRPr="00C876BA" w:rsidTr="0066655D">
        <w:tc>
          <w:tcPr>
            <w:tcW w:w="15012" w:type="dxa"/>
            <w:gridSpan w:val="8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895E78" w:rsidRPr="00C876BA" w:rsidTr="0066655D">
        <w:tc>
          <w:tcPr>
            <w:tcW w:w="15012" w:type="dxa"/>
            <w:gridSpan w:val="8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Виды труда:</w:t>
            </w:r>
          </w:p>
        </w:tc>
      </w:tr>
      <w:tr w:rsidR="00895E78" w:rsidRPr="00C876BA" w:rsidTr="00895E78">
        <w:tc>
          <w:tcPr>
            <w:tcW w:w="2572" w:type="dxa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Навыки культуры быта (труд по самообслуживанию)</w:t>
            </w:r>
          </w:p>
        </w:tc>
        <w:tc>
          <w:tcPr>
            <w:tcW w:w="2410" w:type="dxa"/>
            <w:gridSpan w:val="2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3260" w:type="dxa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3119" w:type="dxa"/>
            <w:gridSpan w:val="2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3651" w:type="dxa"/>
            <w:gridSpan w:val="2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Ручной труд (мотивация – сделать </w:t>
            </w:r>
            <w:proofErr w:type="gramStart"/>
            <w:r w:rsidRPr="00C876BA">
              <w:rPr>
                <w:sz w:val="24"/>
                <w:szCs w:val="24"/>
              </w:rPr>
              <w:t>приятное</w:t>
            </w:r>
            <w:proofErr w:type="gramEnd"/>
            <w:r w:rsidRPr="00C876BA">
              <w:rPr>
                <w:sz w:val="24"/>
                <w:szCs w:val="24"/>
              </w:rPr>
              <w:t xml:space="preserve"> взрослому, другу – ровеснику, младшему ребенку)</w:t>
            </w:r>
          </w:p>
        </w:tc>
      </w:tr>
      <w:tr w:rsidR="00895E78" w:rsidRPr="00C876BA" w:rsidTr="006315B1">
        <w:tc>
          <w:tcPr>
            <w:tcW w:w="14763" w:type="dxa"/>
            <w:gridSpan w:val="7"/>
          </w:tcPr>
          <w:p w:rsidR="00895E78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Формы организации трудовой деятельности.</w:t>
            </w:r>
          </w:p>
        </w:tc>
        <w:tc>
          <w:tcPr>
            <w:tcW w:w="249" w:type="dxa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5E78" w:rsidRPr="00C876BA" w:rsidTr="006315B1">
        <w:tc>
          <w:tcPr>
            <w:tcW w:w="4444" w:type="dxa"/>
            <w:gridSpan w:val="2"/>
          </w:tcPr>
          <w:p w:rsidR="00895E78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Поручения:</w:t>
            </w:r>
          </w:p>
          <w:p w:rsidR="006315B1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простые и сложные;</w:t>
            </w:r>
          </w:p>
          <w:p w:rsidR="006315B1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эпизодические и длительные;</w:t>
            </w:r>
          </w:p>
          <w:p w:rsidR="006315B1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коллективные и индивидуальные.</w:t>
            </w:r>
          </w:p>
        </w:tc>
        <w:tc>
          <w:tcPr>
            <w:tcW w:w="5641" w:type="dxa"/>
            <w:gridSpan w:val="3"/>
          </w:tcPr>
          <w:p w:rsidR="00895E78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Коллективный труд</w:t>
            </w:r>
          </w:p>
          <w:p w:rsidR="006315B1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(не более 35-40 минут)</w:t>
            </w:r>
          </w:p>
        </w:tc>
        <w:tc>
          <w:tcPr>
            <w:tcW w:w="4678" w:type="dxa"/>
            <w:gridSpan w:val="2"/>
          </w:tcPr>
          <w:p w:rsidR="00895E78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Дежурство (не более 20 минут)</w:t>
            </w:r>
          </w:p>
          <w:p w:rsidR="006315B1" w:rsidRPr="00C876BA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895E78" w:rsidRPr="00C876BA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95E78" w:rsidRPr="00C876BA" w:rsidRDefault="00895E78" w:rsidP="006315B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3173" w:rsidRPr="00C876BA" w:rsidRDefault="006F3173" w:rsidP="006315B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ечевое развити</w:t>
      </w:r>
      <w:r w:rsidR="00DE13DD"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е.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C876BA">
        <w:rPr>
          <w:rFonts w:ascii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овладение речью как средством общения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обогащение активного словаря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азвитие звуковой и интонационной культуры речи, фонематического слуха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азвитие связной речи, грамматически правильной диалогической и монологической речи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азвитие речевого творчества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6315B1" w:rsidRPr="00C876BA" w:rsidRDefault="006315B1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742D12" w:rsidRDefault="00742D12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76BA" w:rsidRPr="00C876BA" w:rsidRDefault="00C876BA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D12" w:rsidRPr="00C876BA" w:rsidRDefault="00742D12" w:rsidP="00631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640"/>
        <w:gridCol w:w="2640"/>
        <w:gridCol w:w="2340"/>
        <w:gridCol w:w="2520"/>
        <w:gridCol w:w="2700"/>
      </w:tblGrid>
      <w:tr w:rsidR="006F3173" w:rsidRPr="00C876BA" w:rsidTr="00F14414">
        <w:trPr>
          <w:trHeight w:val="660"/>
        </w:trPr>
        <w:tc>
          <w:tcPr>
            <w:tcW w:w="15480" w:type="dxa"/>
            <w:gridSpan w:val="6"/>
            <w:vAlign w:val="center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сновные направления работы по развитию речи детей в детском саду</w:t>
            </w:r>
          </w:p>
        </w:tc>
      </w:tr>
      <w:tr w:rsidR="006F3173" w:rsidRPr="00C876BA" w:rsidTr="00F14414">
        <w:trPr>
          <w:trHeight w:val="4286"/>
        </w:trPr>
        <w:tc>
          <w:tcPr>
            <w:tcW w:w="2640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ловаря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звуковой культуры речи –</w:t>
            </w: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восприятия звуков родной речи и произношения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C876BA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грамматического строя речи:</w:t>
            </w:r>
          </w:p>
          <w:p w:rsidR="006F3173" w:rsidRPr="00C876BA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морфология – изменение  слов по родам, числам, падежам;</w:t>
            </w:r>
          </w:p>
          <w:p w:rsidR="006F3173" w:rsidRPr="00C876BA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нтаксис – освоение различных типов словосочетаний и предложений;</w:t>
            </w:r>
          </w:p>
          <w:p w:rsidR="006F3173" w:rsidRPr="00C876BA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ловообразование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вязной речи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диалогическая (разговорная) речь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монологическая речь (рассказывание)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элементарного  осознания явлений языка и речи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зличение звука и слова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ахождение звука </w:t>
            </w:r>
            <w:proofErr w:type="gramStart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любви и интереса к художественному слову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73" w:rsidRPr="00C876BA" w:rsidRDefault="006F3173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742D12" w:rsidRPr="00C876BA" w:rsidTr="0066655D">
        <w:tc>
          <w:tcPr>
            <w:tcW w:w="16092" w:type="dxa"/>
            <w:gridSpan w:val="5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формирования грамматически правильной речи</w:t>
            </w:r>
          </w:p>
        </w:tc>
      </w:tr>
      <w:tr w:rsidR="00742D12" w:rsidRPr="00C876BA" w:rsidTr="00742D12">
        <w:tc>
          <w:tcPr>
            <w:tcW w:w="3218" w:type="dxa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C876BA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742D12" w:rsidRPr="00C876BA" w:rsidRDefault="00742D12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277EC7" w:rsidRPr="00C876BA" w:rsidTr="0066655D">
        <w:tc>
          <w:tcPr>
            <w:tcW w:w="16092" w:type="dxa"/>
            <w:gridSpan w:val="2"/>
          </w:tcPr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ы обучения детей связной речи</w:t>
            </w:r>
          </w:p>
        </w:tc>
      </w:tr>
      <w:tr w:rsidR="00277EC7" w:rsidRPr="00C876BA" w:rsidTr="00277EC7">
        <w:tc>
          <w:tcPr>
            <w:tcW w:w="8046" w:type="dxa"/>
          </w:tcPr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логическая: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алог;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седа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</w:tcPr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ологическая: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об игрушке;                                           - рассказ из личного опыта;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картине;                                            - пересказ;</w:t>
            </w:r>
          </w:p>
          <w:p w:rsidR="00277EC7" w:rsidRPr="00C876BA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серии картин;                                   - рассуждения.</w:t>
            </w:r>
          </w:p>
        </w:tc>
      </w:tr>
    </w:tbl>
    <w:p w:rsidR="00277EC7" w:rsidRDefault="00277EC7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8F5DE9" w:rsidRPr="00C876BA" w:rsidRDefault="008F5DE9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365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2006"/>
      </w:tblGrid>
      <w:tr w:rsidR="006F3173" w:rsidRPr="00C876BA" w:rsidTr="00F14414">
        <w:trPr>
          <w:trHeight w:val="532"/>
        </w:trPr>
        <w:tc>
          <w:tcPr>
            <w:tcW w:w="15120" w:type="dxa"/>
            <w:gridSpan w:val="13"/>
            <w:vAlign w:val="center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ПРИНЦИПЫ РАЗВИТИЯ РЕЧИ</w:t>
            </w:r>
          </w:p>
        </w:tc>
      </w:tr>
      <w:tr w:rsidR="006F3173" w:rsidRPr="00C876BA" w:rsidTr="00F14414">
        <w:trPr>
          <w:trHeight w:val="285"/>
        </w:trPr>
        <w:tc>
          <w:tcPr>
            <w:tcW w:w="2185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связь </w:t>
            </w:r>
            <w:proofErr w:type="gramStart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сорного</w:t>
            </w:r>
            <w:proofErr w:type="gramEnd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2186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о-</w:t>
            </w:r>
            <w:proofErr w:type="spellStart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ный</w:t>
            </w:r>
            <w:proofErr w:type="spellEnd"/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ход к развитию речи</w:t>
            </w:r>
          </w:p>
        </w:tc>
        <w:tc>
          <w:tcPr>
            <w:tcW w:w="2186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гащение мотивации речевой деятельности</w:t>
            </w:r>
          </w:p>
        </w:tc>
        <w:tc>
          <w:tcPr>
            <w:tcW w:w="2006" w:type="dxa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активной языковой практики</w:t>
            </w:r>
          </w:p>
        </w:tc>
      </w:tr>
      <w:tr w:rsidR="006F3173" w:rsidRPr="00C876BA" w:rsidTr="00F14414">
        <w:trPr>
          <w:trHeight w:val="225"/>
        </w:trPr>
        <w:tc>
          <w:tcPr>
            <w:tcW w:w="15120" w:type="dxa"/>
            <w:gridSpan w:val="13"/>
            <w:vAlign w:val="center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РЕДСТВА РАЗВИТИЯ РЕЧИ</w:t>
            </w:r>
          </w:p>
        </w:tc>
      </w:tr>
      <w:tr w:rsidR="006F3173" w:rsidRPr="00C876BA" w:rsidTr="00F14414">
        <w:trPr>
          <w:trHeight w:val="345"/>
        </w:trPr>
        <w:tc>
          <w:tcPr>
            <w:tcW w:w="2550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370" w:type="dxa"/>
            <w:gridSpan w:val="2"/>
          </w:tcPr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F3173" w:rsidRPr="00C876BA" w:rsidTr="00F14414">
        <w:trPr>
          <w:trHeight w:val="345"/>
        </w:trPr>
        <w:tc>
          <w:tcPr>
            <w:tcW w:w="15120" w:type="dxa"/>
            <w:gridSpan w:val="13"/>
            <w:vAlign w:val="center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РАЗВИТИЯ РЕЧИ</w:t>
            </w:r>
          </w:p>
        </w:tc>
      </w:tr>
      <w:tr w:rsidR="006F3173" w:rsidRPr="00C876BA" w:rsidTr="00F14414">
        <w:trPr>
          <w:trHeight w:val="345"/>
        </w:trPr>
        <w:tc>
          <w:tcPr>
            <w:tcW w:w="5100" w:type="dxa"/>
            <w:gridSpan w:val="4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НАГЛЯДНЫЕ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ЛОВЕСНЫЕ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учивание наизусть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сказ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общающая беседа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4920" w:type="dxa"/>
            <w:gridSpan w:val="4"/>
          </w:tcPr>
          <w:p w:rsidR="006F3173" w:rsidRPr="00C876BA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АКТИЧЕСКИЕ: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игры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ы-драматизации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ценировки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упражнения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стические этюды;</w:t>
            </w:r>
          </w:p>
          <w:p w:rsidR="006F3173" w:rsidRPr="00C876BA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хороводные игры</w:t>
            </w:r>
          </w:p>
        </w:tc>
      </w:tr>
    </w:tbl>
    <w:p w:rsidR="006F3173" w:rsidRPr="00C876BA" w:rsidRDefault="006F3173" w:rsidP="006F3173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Художественно-эстетическое развитие.</w:t>
      </w:r>
    </w:p>
    <w:p w:rsidR="006F3173" w:rsidRPr="00C876BA" w:rsidRDefault="00277EC7" w:rsidP="006F3173">
      <w:pPr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C876BA">
        <w:rPr>
          <w:rFonts w:ascii="Times New Roman" w:hAnsi="Times New Roman" w:cs="Times New Roman"/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C876BA" w:rsidRDefault="00277EC7" w:rsidP="00277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7EC7" w:rsidRPr="00C876BA" w:rsidRDefault="00277EC7" w:rsidP="00277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Pr="00C876BA" w:rsidRDefault="00277EC7" w:rsidP="00277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становление эстетического отношения к окружающему миру</w:t>
      </w:r>
      <w:r w:rsidR="00531F46" w:rsidRPr="00C876BA">
        <w:rPr>
          <w:rFonts w:ascii="Times New Roman" w:hAnsi="Times New Roman" w:cs="Times New Roman"/>
          <w:sz w:val="24"/>
          <w:szCs w:val="24"/>
        </w:rPr>
        <w:t>;</w:t>
      </w:r>
    </w:p>
    <w:p w:rsidR="00531F46" w:rsidRPr="00C876BA" w:rsidRDefault="00531F46" w:rsidP="00277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</w:t>
      </w:r>
      <w:r w:rsidR="007B0BA8" w:rsidRPr="00C876BA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Default="007B0BA8" w:rsidP="00277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sz w:val="24"/>
          <w:szCs w:val="24"/>
        </w:rPr>
        <w:t>-реализация самостоятельной творческой деятельности детей.</w:t>
      </w:r>
    </w:p>
    <w:p w:rsidR="008F5DE9" w:rsidRPr="00C876BA" w:rsidRDefault="008F5DE9" w:rsidP="00277E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8"/>
        <w:gridCol w:w="2299"/>
        <w:gridCol w:w="2299"/>
        <w:gridCol w:w="2299"/>
        <w:gridCol w:w="2299"/>
        <w:gridCol w:w="2299"/>
        <w:gridCol w:w="2299"/>
      </w:tblGrid>
      <w:tr w:rsidR="007B0BA8" w:rsidRPr="00C876BA" w:rsidTr="0066655D">
        <w:tc>
          <w:tcPr>
            <w:tcW w:w="16092" w:type="dxa"/>
            <w:gridSpan w:val="7"/>
          </w:tcPr>
          <w:p w:rsidR="007B0BA8" w:rsidRPr="00C876BA" w:rsidRDefault="007B0BA8" w:rsidP="007B0BA8">
            <w:pPr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lastRenderedPageBreak/>
              <w:t>Направления художественно – эстетического развития.</w:t>
            </w:r>
          </w:p>
          <w:p w:rsidR="007B0BA8" w:rsidRPr="00C876BA" w:rsidRDefault="007B0BA8" w:rsidP="007B0BA8">
            <w:pPr>
              <w:jc w:val="center"/>
              <w:rPr>
                <w:sz w:val="24"/>
                <w:szCs w:val="24"/>
              </w:rPr>
            </w:pPr>
          </w:p>
        </w:tc>
      </w:tr>
      <w:tr w:rsidR="007B0BA8" w:rsidRPr="00C876BA" w:rsidTr="007B0BA8">
        <w:tc>
          <w:tcPr>
            <w:tcW w:w="2298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Рисование</w:t>
            </w:r>
          </w:p>
          <w:p w:rsidR="007B0BA8" w:rsidRPr="00C876BA" w:rsidRDefault="007B0BA8" w:rsidP="00277EC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Лепка</w:t>
            </w: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Аппликация</w:t>
            </w: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Дизайн</w:t>
            </w: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2299" w:type="dxa"/>
          </w:tcPr>
          <w:p w:rsidR="007B0BA8" w:rsidRPr="00C876BA" w:rsidRDefault="007B0BA8" w:rsidP="00277EC7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Музыкальное развитие</w:t>
            </w:r>
          </w:p>
        </w:tc>
      </w:tr>
    </w:tbl>
    <w:p w:rsidR="007B0BA8" w:rsidRPr="00C876BA" w:rsidRDefault="007B0BA8" w:rsidP="00277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C876BA" w:rsidTr="00F14414">
        <w:trPr>
          <w:trHeight w:val="495"/>
        </w:trPr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C876BA" w:rsidTr="00F14414">
        <w:trPr>
          <w:trHeight w:val="841"/>
        </w:trPr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ть представления о форме, величине, строении, цвете предметов; упражнять в передаче своего отношения к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; выделять главное в предмете: его признаки, настроени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гармонично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лагать предметы на плоскости лист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воображение, творческие способности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видеть средства выразительности в произведениях искусства (цвет, ритм, объём)</w:t>
            </w:r>
            <w:r w:rsidR="007B0BA8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стетические чувства, художественное восприяти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произведения искусств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дать элементарные представления об архитектур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делиться своими впечатлениями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, сверстниками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обогащать яркими впечатлениями от разнообразия природы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дать детям представление о том, что все люди трудятся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бережное отношение к окружающему предметному миру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интерес к окружающим предметам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эмоциональное состояние людей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6F3173" w:rsidRDefault="006F3173" w:rsidP="006F317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F5DE9" w:rsidRPr="00C876BA" w:rsidRDefault="008F5DE9" w:rsidP="006F317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C876BA" w:rsidTr="00F14414">
        <w:trPr>
          <w:trHeight w:val="495"/>
        </w:trPr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C876BA" w:rsidTr="00F14414">
        <w:trPr>
          <w:trHeight w:val="70"/>
        </w:trPr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стетические чувств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создавать художественный образ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художественное творчество у детей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передавать животных, человека в движении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представления детей об архитектур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интерес, желание наблюдать за живой и неживой природой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дать детям представление о труде взрослых, профессиях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интерес, уважение к людям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знания о Родине, о Москв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8F5DE9" w:rsidRDefault="008F5DE9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8F5DE9" w:rsidRPr="00C876BA" w:rsidRDefault="008F5DE9" w:rsidP="006F317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6F3173" w:rsidRPr="00C876BA" w:rsidTr="00F14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работы</w:t>
            </w:r>
          </w:p>
        </w:tc>
      </w:tr>
      <w:tr w:rsidR="006F3173" w:rsidRPr="00C876BA" w:rsidTr="00F14414">
        <w:trPr>
          <w:trHeight w:val="9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с семьей</w:t>
            </w:r>
          </w:p>
        </w:tc>
      </w:tr>
      <w:tr w:rsidR="006F3173" w:rsidRPr="00C876BA" w:rsidTr="00F14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ормы организации детей</w:t>
            </w:r>
          </w:p>
        </w:tc>
      </w:tr>
      <w:tr w:rsidR="006F3173" w:rsidRPr="00C876BA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</w:tr>
      <w:tr w:rsidR="006F3173" w:rsidRPr="00C876BA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из песка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Лепка, рисование, аппликация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Занятия: рисование, аппликация,  художественное</w:t>
            </w:r>
          </w:p>
          <w:p w:rsidR="006F3173" w:rsidRPr="00C876BA" w:rsidRDefault="006F3173" w:rsidP="00F14414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конструирование, лепка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досуги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шение личных предметов 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изобразительная деятельность</w:t>
            </w:r>
          </w:p>
          <w:p w:rsidR="006F3173" w:rsidRPr="00C876BA" w:rsidRDefault="006F3173" w:rsidP="00F14414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C876BA" w:rsidRDefault="006F3173" w:rsidP="00F14414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деятельность 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</w:t>
            </w:r>
          </w:p>
          <w:p w:rsidR="006F3173" w:rsidRPr="00C876BA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</w:tc>
      </w:tr>
    </w:tbl>
    <w:p w:rsidR="006F3173" w:rsidRPr="00C876BA" w:rsidRDefault="006F3173" w:rsidP="006F317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994140" cy="5791835"/>
            <wp:effectExtent l="38100" t="0" r="5461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F3173" w:rsidRPr="00C876BA" w:rsidRDefault="006F3173" w:rsidP="006F3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BA8" w:rsidRPr="00C876BA" w:rsidRDefault="007B0BA8" w:rsidP="006F3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BA8" w:rsidRPr="00C876BA" w:rsidRDefault="007B0BA8" w:rsidP="006F31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  <w:gridCol w:w="2682"/>
        <w:gridCol w:w="2682"/>
      </w:tblGrid>
      <w:tr w:rsidR="007B0BA8" w:rsidRPr="00C876BA" w:rsidTr="0066655D">
        <w:tc>
          <w:tcPr>
            <w:tcW w:w="16092" w:type="dxa"/>
            <w:gridSpan w:val="6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lastRenderedPageBreak/>
              <w:t>Виды детского конструирования.</w:t>
            </w:r>
          </w:p>
        </w:tc>
      </w:tr>
      <w:tr w:rsidR="007B0BA8" w:rsidRPr="00C876BA" w:rsidTr="007B0BA8"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з бумаги</w:t>
            </w:r>
          </w:p>
        </w:tc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з природного материала</w:t>
            </w:r>
          </w:p>
        </w:tc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68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з крупногабаритных модулей</w:t>
            </w:r>
          </w:p>
        </w:tc>
      </w:tr>
    </w:tbl>
    <w:p w:rsidR="007B0BA8" w:rsidRPr="00C876BA" w:rsidRDefault="007B0BA8" w:rsidP="006F31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7B0BA8" w:rsidRPr="00C876BA" w:rsidTr="007B0BA8">
        <w:tc>
          <w:tcPr>
            <w:tcW w:w="1609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Взаимосвязь конструирования и игры</w:t>
            </w:r>
          </w:p>
        </w:tc>
      </w:tr>
      <w:tr w:rsidR="007B0BA8" w:rsidRPr="00C876BA" w:rsidTr="007B0BA8">
        <w:tc>
          <w:tcPr>
            <w:tcW w:w="1609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Ранний возраст:</w:t>
            </w:r>
          </w:p>
          <w:p w:rsidR="007B0BA8" w:rsidRPr="00C876BA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к</w:t>
            </w:r>
            <w:r w:rsidR="007B0BA8" w:rsidRPr="00C876BA">
              <w:rPr>
                <w:sz w:val="24"/>
                <w:szCs w:val="24"/>
              </w:rPr>
              <w:t>онструирование слито с игрой.</w:t>
            </w:r>
          </w:p>
        </w:tc>
      </w:tr>
      <w:tr w:rsidR="007B0BA8" w:rsidRPr="00C876BA" w:rsidTr="007B0BA8">
        <w:tc>
          <w:tcPr>
            <w:tcW w:w="16092" w:type="dxa"/>
          </w:tcPr>
          <w:p w:rsidR="007B0BA8" w:rsidRPr="00C876BA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Младший дошкольный возраст:</w:t>
            </w:r>
          </w:p>
          <w:p w:rsidR="007B0BA8" w:rsidRPr="00C876BA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и</w:t>
            </w:r>
            <w:r w:rsidR="007B0BA8" w:rsidRPr="00C876BA">
              <w:rPr>
                <w:sz w:val="24"/>
                <w:szCs w:val="24"/>
              </w:rPr>
              <w:t xml:space="preserve">гра становится побудителем к конструированию, </w:t>
            </w:r>
            <w:r w:rsidR="00801314" w:rsidRPr="00C876BA">
              <w:rPr>
                <w:sz w:val="24"/>
                <w:szCs w:val="24"/>
              </w:rPr>
              <w:t>которое начинает приобретать для детей самостоятельное значение.</w:t>
            </w:r>
          </w:p>
        </w:tc>
      </w:tr>
      <w:tr w:rsidR="007B0BA8" w:rsidRPr="00C876BA" w:rsidTr="007B0BA8">
        <w:tc>
          <w:tcPr>
            <w:tcW w:w="16092" w:type="dxa"/>
          </w:tcPr>
          <w:p w:rsidR="007B0BA8" w:rsidRPr="00C876BA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Старший дошкольный возраст:</w:t>
            </w:r>
          </w:p>
          <w:p w:rsidR="00801314" w:rsidRPr="00C876BA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7B0BA8" w:rsidRPr="00C876BA" w:rsidRDefault="007B0BA8" w:rsidP="006F31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76B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Физическое развитие.</w:t>
      </w:r>
    </w:p>
    <w:p w:rsidR="006F3173" w:rsidRPr="00C876BA" w:rsidRDefault="00972500" w:rsidP="003D2D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76BA">
        <w:rPr>
          <w:rFonts w:ascii="Times New Roman" w:hAnsi="Times New Roman" w:cs="Times New Roman"/>
          <w:b/>
          <w:sz w:val="24"/>
          <w:szCs w:val="24"/>
        </w:rPr>
        <w:t>Перспективная цель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876BA">
        <w:rPr>
          <w:rFonts w:ascii="Times New Roman" w:hAnsi="Times New Roman" w:cs="Times New Roman"/>
          <w:sz w:val="24"/>
          <w:szCs w:val="24"/>
        </w:rPr>
        <w:t xml:space="preserve">использование возможностей физической культуры для формирования здоровой, всесторонне развитой  и гармоничной личности, успешно </w:t>
      </w:r>
      <w:proofErr w:type="gramStart"/>
      <w:r w:rsidRPr="00C876BA">
        <w:rPr>
          <w:rFonts w:ascii="Times New Roman" w:hAnsi="Times New Roman" w:cs="Times New Roman"/>
          <w:sz w:val="24"/>
          <w:szCs w:val="24"/>
        </w:rPr>
        <w:t>адаптирующийся</w:t>
      </w:r>
      <w:proofErr w:type="gramEnd"/>
      <w:r w:rsidRPr="00C876BA"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972500" w:rsidRPr="00C876BA" w:rsidRDefault="00972500" w:rsidP="003D2D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972500" w:rsidRPr="00C876BA" w:rsidTr="0066655D">
        <w:tc>
          <w:tcPr>
            <w:tcW w:w="16092" w:type="dxa"/>
            <w:gridSpan w:val="5"/>
          </w:tcPr>
          <w:p w:rsidR="00972500" w:rsidRPr="00C876BA" w:rsidRDefault="00972500" w:rsidP="009725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876BA">
              <w:rPr>
                <w:b/>
                <w:sz w:val="24"/>
                <w:szCs w:val="24"/>
              </w:rPr>
              <w:t>Задачи физического развития.</w:t>
            </w:r>
          </w:p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72500" w:rsidRPr="00C876BA" w:rsidTr="00972500">
        <w:tc>
          <w:tcPr>
            <w:tcW w:w="3218" w:type="dxa"/>
          </w:tcPr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Общеоздоровительные:</w:t>
            </w:r>
          </w:p>
          <w:p w:rsidR="00972500" w:rsidRPr="00C876BA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крепление защитных сил организма (иммунитета) и адаптивных возможностей ребенка;</w:t>
            </w:r>
          </w:p>
          <w:p w:rsidR="00972500" w:rsidRPr="00C876BA" w:rsidRDefault="00972500" w:rsidP="003D2D5F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стимулирование основополагающих функциональных систем организма (опорно-двигательной, сердечно </w:t>
            </w:r>
            <w:proofErr w:type="gramStart"/>
            <w:r w:rsidRPr="00C876BA">
              <w:rPr>
                <w:sz w:val="24"/>
                <w:szCs w:val="24"/>
              </w:rPr>
              <w:t>–с</w:t>
            </w:r>
            <w:proofErr w:type="gramEnd"/>
            <w:r w:rsidRPr="00C876BA">
              <w:rPr>
                <w:sz w:val="24"/>
                <w:szCs w:val="24"/>
              </w:rPr>
              <w:t xml:space="preserve">осудистой, дыхательной и др.) </w:t>
            </w:r>
          </w:p>
        </w:tc>
        <w:tc>
          <w:tcPr>
            <w:tcW w:w="3218" w:type="dxa"/>
          </w:tcPr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C876BA">
              <w:rPr>
                <w:sz w:val="24"/>
                <w:szCs w:val="24"/>
                <w:u w:val="single"/>
              </w:rPr>
              <w:t>Коррекционно</w:t>
            </w:r>
            <w:proofErr w:type="spellEnd"/>
            <w:r w:rsidRPr="00C876BA">
              <w:rPr>
                <w:sz w:val="24"/>
                <w:szCs w:val="24"/>
                <w:u w:val="single"/>
              </w:rPr>
              <w:t xml:space="preserve"> – профилактические:</w:t>
            </w:r>
          </w:p>
          <w:p w:rsidR="00972500" w:rsidRPr="00C876BA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профилактика нару</w:t>
            </w:r>
            <w:r w:rsidR="00810E7C" w:rsidRPr="00C876BA">
              <w:rPr>
                <w:sz w:val="24"/>
                <w:szCs w:val="24"/>
              </w:rPr>
              <w:t>шений психофизического развития детей;</w:t>
            </w:r>
          </w:p>
          <w:p w:rsidR="00810E7C" w:rsidRPr="00C876BA" w:rsidRDefault="00810E7C" w:rsidP="00972500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коррекция имеющихся двигательных нарушений.</w:t>
            </w:r>
          </w:p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Pr="00C876BA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Pr="00C876BA" w:rsidRDefault="00CF36B6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Pr="00C876BA" w:rsidRDefault="00CF36B6" w:rsidP="00CF36B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972500" w:rsidRPr="00C876BA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Воспитательные: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формирование осознанной потребности в регулярных занятиях физкультурой;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формирование мировоззрения здорового образа жизни;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ривитие культуры личной гигиены.</w:t>
            </w:r>
          </w:p>
          <w:p w:rsidR="00CF36B6" w:rsidRPr="00C876BA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  <w:p w:rsidR="00CF36B6" w:rsidRPr="00C876BA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972500" w:rsidRPr="00C876BA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Развивающие: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3219" w:type="dxa"/>
          </w:tcPr>
          <w:p w:rsidR="00972500" w:rsidRPr="00C876BA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Обучающие: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освоение основных двигательных режимов;</w:t>
            </w:r>
          </w:p>
          <w:p w:rsidR="00FC4E97" w:rsidRPr="00C876BA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 xml:space="preserve">-формирование навыков </w:t>
            </w:r>
            <w:r w:rsidR="0010212C" w:rsidRPr="00C876BA">
              <w:rPr>
                <w:sz w:val="24"/>
                <w:szCs w:val="24"/>
              </w:rPr>
              <w:t>жизнедеятельности</w:t>
            </w:r>
            <w:r w:rsidRPr="00C876BA">
              <w:rPr>
                <w:sz w:val="24"/>
                <w:szCs w:val="24"/>
              </w:rPr>
              <w:t>.</w:t>
            </w:r>
          </w:p>
        </w:tc>
      </w:tr>
      <w:tr w:rsidR="0010212C" w:rsidRPr="00C876BA" w:rsidTr="0010212C">
        <w:tc>
          <w:tcPr>
            <w:tcW w:w="16092" w:type="dxa"/>
            <w:gridSpan w:val="5"/>
          </w:tcPr>
          <w:p w:rsidR="00CF36B6" w:rsidRPr="00C876BA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F36B6" w:rsidRPr="00C876BA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0212C" w:rsidRPr="00C876BA" w:rsidRDefault="0010212C" w:rsidP="0063667E">
            <w:pPr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Формы физического воспитания</w:t>
            </w:r>
            <w:r w:rsidR="00DE13DD" w:rsidRPr="00C876BA">
              <w:rPr>
                <w:sz w:val="24"/>
                <w:szCs w:val="24"/>
                <w:u w:val="single"/>
              </w:rPr>
              <w:t xml:space="preserve"> в МБДОУ Крыловском детском саду «Ромашка»</w:t>
            </w:r>
          </w:p>
          <w:p w:rsidR="0010212C" w:rsidRPr="00C876BA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0212C" w:rsidRPr="00C876BA" w:rsidTr="0010212C">
        <w:tc>
          <w:tcPr>
            <w:tcW w:w="16092" w:type="dxa"/>
            <w:gridSpan w:val="5"/>
          </w:tcPr>
          <w:p w:rsidR="0010212C" w:rsidRPr="00C876BA" w:rsidRDefault="0010212C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lastRenderedPageBreak/>
              <w:t>- самостоятельная двигательно-игровая деятельность детей;</w:t>
            </w:r>
          </w:p>
          <w:p w:rsidR="0010212C" w:rsidRPr="00C876BA" w:rsidRDefault="0010212C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физкультурные занятия;</w:t>
            </w:r>
          </w:p>
          <w:p w:rsidR="0010212C" w:rsidRPr="00C876BA" w:rsidRDefault="0010212C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одвижные игры;</w:t>
            </w:r>
          </w:p>
          <w:p w:rsidR="0010212C" w:rsidRPr="00C876BA" w:rsidRDefault="0010212C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тренняя гимнастика;</w:t>
            </w:r>
          </w:p>
          <w:p w:rsidR="0010212C" w:rsidRPr="00C876BA" w:rsidRDefault="0010212C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портивные игры, развлечения, праздники и соревнования;</w:t>
            </w:r>
          </w:p>
          <w:p w:rsidR="00AD6DBD" w:rsidRPr="00C876BA" w:rsidRDefault="00AD6DBD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физкультурные упражнения на прогулке;</w:t>
            </w:r>
          </w:p>
          <w:p w:rsidR="00AD6DBD" w:rsidRPr="00C876BA" w:rsidRDefault="00AD6DBD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</w:t>
            </w:r>
            <w:r w:rsidR="003E46EE" w:rsidRPr="00C876BA">
              <w:rPr>
                <w:sz w:val="24"/>
                <w:szCs w:val="24"/>
              </w:rPr>
              <w:t>физкультминутки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закаливание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гимнастика пробуждения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занятия по плаванию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дни здоровья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хореография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физкультурные праздники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эстафеты.</w:t>
            </w:r>
          </w:p>
          <w:p w:rsidR="003E46EE" w:rsidRPr="00C876BA" w:rsidRDefault="003E46EE" w:rsidP="003E4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E97" w:rsidRPr="00C876BA" w:rsidRDefault="00FC4E97" w:rsidP="00FC4E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36B6" w:rsidRPr="00C876BA" w:rsidRDefault="00CF36B6" w:rsidP="00FC4E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3E46EE" w:rsidRPr="00C876BA" w:rsidTr="003E46EE">
        <w:tc>
          <w:tcPr>
            <w:tcW w:w="16092" w:type="dxa"/>
          </w:tcPr>
          <w:p w:rsidR="003E46EE" w:rsidRPr="00C876BA" w:rsidRDefault="003E46EE" w:rsidP="0063667E">
            <w:pPr>
              <w:rPr>
                <w:sz w:val="24"/>
                <w:szCs w:val="24"/>
                <w:u w:val="single"/>
              </w:rPr>
            </w:pPr>
            <w:r w:rsidRPr="00C876BA">
              <w:rPr>
                <w:sz w:val="24"/>
                <w:szCs w:val="24"/>
                <w:u w:val="single"/>
              </w:rPr>
              <w:t>Оздоровительная направленность воспитательно-образовательного процесса</w:t>
            </w:r>
          </w:p>
          <w:p w:rsidR="003E46EE" w:rsidRPr="00C876BA" w:rsidRDefault="003E46EE" w:rsidP="0063667E">
            <w:pPr>
              <w:rPr>
                <w:sz w:val="24"/>
                <w:szCs w:val="24"/>
                <w:u w:val="single"/>
              </w:rPr>
            </w:pPr>
          </w:p>
        </w:tc>
      </w:tr>
      <w:tr w:rsidR="003E46EE" w:rsidRPr="00C876BA" w:rsidTr="003E46EE">
        <w:tc>
          <w:tcPr>
            <w:tcW w:w="16092" w:type="dxa"/>
          </w:tcPr>
          <w:p w:rsidR="003E46EE" w:rsidRPr="00C876BA" w:rsidRDefault="003E46EE" w:rsidP="0063667E">
            <w:pPr>
              <w:rPr>
                <w:sz w:val="24"/>
                <w:szCs w:val="24"/>
                <w:u w:val="single"/>
              </w:rPr>
            </w:pP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 создание условий для самореализации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чет гигиенических требований;</w:t>
            </w:r>
          </w:p>
          <w:p w:rsidR="003E46EE" w:rsidRPr="00C876BA" w:rsidRDefault="003E46EE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бережное отношение к нервной системе ребенка;</w:t>
            </w:r>
          </w:p>
          <w:p w:rsidR="003E46EE" w:rsidRPr="00C876BA" w:rsidRDefault="00CF36B6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учет индивидуальных особенностей и интересов ребенка;</w:t>
            </w:r>
          </w:p>
          <w:p w:rsidR="00CF36B6" w:rsidRPr="00C876BA" w:rsidRDefault="00CF36B6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предоставление ребенку свободы выбора;</w:t>
            </w:r>
          </w:p>
          <w:p w:rsidR="00CF36B6" w:rsidRPr="00C876BA" w:rsidRDefault="00CF36B6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создание условий для оздоровительных мероприятий;</w:t>
            </w:r>
          </w:p>
          <w:p w:rsidR="00CF36B6" w:rsidRPr="00C876BA" w:rsidRDefault="00CF36B6" w:rsidP="0063667E">
            <w:pPr>
              <w:rPr>
                <w:sz w:val="24"/>
                <w:szCs w:val="24"/>
              </w:rPr>
            </w:pPr>
            <w:r w:rsidRPr="00C876BA">
              <w:rPr>
                <w:sz w:val="24"/>
                <w:szCs w:val="24"/>
              </w:rPr>
              <w:t>-ориентация на зону ближайшего развития.</w:t>
            </w:r>
          </w:p>
          <w:p w:rsidR="00CF36B6" w:rsidRPr="00C876BA" w:rsidRDefault="00CF36B6" w:rsidP="0063667E">
            <w:pPr>
              <w:rPr>
                <w:sz w:val="24"/>
                <w:szCs w:val="24"/>
              </w:rPr>
            </w:pPr>
          </w:p>
        </w:tc>
      </w:tr>
    </w:tbl>
    <w:p w:rsidR="003E46EE" w:rsidRPr="00C876BA" w:rsidRDefault="003E46EE" w:rsidP="006366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C4E97" w:rsidRPr="00C876BA" w:rsidRDefault="00FC4E97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5DE9" w:rsidRPr="00C876BA" w:rsidRDefault="008F5DE9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4E97" w:rsidRPr="00C876BA" w:rsidRDefault="006F3173" w:rsidP="00FC4E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иды, задачи и необходимые условия для дв</w:t>
      </w:r>
      <w:r w:rsidR="00FC4E97" w:rsidRPr="00C876BA">
        <w:rPr>
          <w:rFonts w:ascii="Times New Roman" w:hAnsi="Times New Roman" w:cs="Times New Roman"/>
          <w:b/>
          <w:i/>
          <w:sz w:val="24"/>
          <w:szCs w:val="24"/>
          <w:u w:val="single"/>
        </w:rPr>
        <w:t>игательной деятельности ребёнка.</w:t>
      </w:r>
    </w:p>
    <w:p w:rsidR="006F3173" w:rsidRPr="00C876BA" w:rsidRDefault="006F3173" w:rsidP="00FC4E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5310"/>
        <w:gridCol w:w="5278"/>
        <w:gridCol w:w="2708"/>
      </w:tblGrid>
      <w:tr w:rsidR="006F3173" w:rsidRPr="00C876BA" w:rsidTr="00F14414">
        <w:trPr>
          <w:trHeight w:val="540"/>
        </w:trPr>
        <w:tc>
          <w:tcPr>
            <w:tcW w:w="2112" w:type="dxa"/>
            <w:vAlign w:val="center"/>
          </w:tcPr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е условия</w:t>
            </w:r>
          </w:p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3173" w:rsidRPr="00C876B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C876BA" w:rsidRDefault="006F3173" w:rsidP="00FC4E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6F3173" w:rsidRPr="00C876BA" w:rsidRDefault="006F3173" w:rsidP="00FC4E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6F3173" w:rsidRPr="00C876BA" w:rsidRDefault="006F3173" w:rsidP="00FC4E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6F3173" w:rsidRPr="00C876BA" w:rsidRDefault="0063667E" w:rsidP="006366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6F3173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6F3173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</w:tc>
      </w:tr>
      <w:tr w:rsidR="006F3173" w:rsidRPr="00C876B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  <w:r w:rsidR="0063667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F3173" w:rsidRPr="00C876B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 под музыку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ритма, умения выполнять движения под музыку.</w:t>
            </w:r>
          </w:p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.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3173" w:rsidRPr="00C876B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 или гимнастика после сна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.</w:t>
            </w:r>
          </w:p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групп; 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F3173" w:rsidRPr="00C876BA" w:rsidRDefault="006F3173" w:rsidP="006F317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8F5DE9" w:rsidRPr="00C876BA" w:rsidRDefault="008F5DE9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94747F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_x0000_s1069" style="position:absolute;left:0;text-align:left;z-index:251675648" from="10in,9pt" to="10in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_x0000_s1068" style="position:absolute;left:0;text-align:left;z-index:251674624" from="549pt,9pt" to="549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_x0000_s1067" style="position:absolute;left:0;text-align:left;z-index:251673600" from="378pt,9pt" to="378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_x0000_s1066" style="position:absolute;left:0;text-align:left;z-index:251672576" from="225pt,9pt" to="225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_x0000_s1065" style="position:absolute;left:0;text-align:left;z-index:251671552" from="1in,9pt" to="1in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9" style="position:absolute;left:0;text-align:left;margin-left:9pt;margin-top:-27pt;width:765pt;height:36pt;z-index:251665408" strokecolor="#036" strokeweight="2.25pt">
            <v:textbox>
              <w:txbxContent>
                <w:p w:rsidR="000B62A4" w:rsidRPr="00CF36B6" w:rsidRDefault="000B62A4" w:rsidP="006F3173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CF36B6">
                    <w:rPr>
                      <w:i/>
                      <w:sz w:val="24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0B62A4" w:rsidRDefault="000B62A4" w:rsidP="006F3173"/>
              </w:txbxContent>
            </v:textbox>
          </v:rect>
        </w:pict>
      </w:r>
    </w:p>
    <w:p w:rsidR="006F3173" w:rsidRPr="00C876BA" w:rsidRDefault="0094747F" w:rsidP="006F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8" style="position:absolute;margin-left:657pt;margin-top:10.3pt;width:117.05pt;height:106.35pt;z-index:251664384" strokecolor="#036" strokeweight="2.25pt">
            <v:textbox>
              <w:txbxContent>
                <w:p w:rsidR="000B62A4" w:rsidRPr="00577DDB" w:rsidRDefault="000B62A4" w:rsidP="006F3173">
                  <w:pPr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 xml:space="preserve">Мониторинг </w:t>
                  </w:r>
                  <w:r w:rsidRPr="00577DDB">
                    <w:rPr>
                      <w:i/>
                      <w:sz w:val="24"/>
                      <w:szCs w:val="24"/>
                    </w:rPr>
                    <w:t>уровня физического развития,</w:t>
                  </w:r>
                  <w:r w:rsidRPr="001079BD">
                    <w:rPr>
                      <w:b/>
                      <w:color w:val="FF0000"/>
                    </w:rPr>
                    <w:t xml:space="preserve"> </w:t>
                  </w:r>
                  <w:r w:rsidRPr="00577DDB">
                    <w:t>состояния здоровья</w:t>
                  </w:r>
                </w:p>
              </w:txbxContent>
            </v:textbox>
          </v:rect>
        </w:pict>
      </w:r>
    </w:p>
    <w:p w:rsidR="006F3173" w:rsidRPr="00C876BA" w:rsidRDefault="0094747F" w:rsidP="006F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6" style="position:absolute;margin-left:319.8pt;margin-top:2.45pt;width:117.05pt;height:1in;z-index:251662336" strokecolor="#036" strokeweight="2.25pt">
            <v:textbox>
              <w:txbxContent>
                <w:p w:rsidR="000B62A4" w:rsidRPr="00577DDB" w:rsidRDefault="000B62A4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5" style="position:absolute;margin-left:162pt;margin-top:2.45pt;width:117.05pt;height:1in;z-index:251661312" strokecolor="#036" strokeweight="2.25pt">
            <v:textbox style="mso-next-textbox:#_x0000_s1055">
              <w:txbxContent>
                <w:p w:rsidR="000B62A4" w:rsidRPr="00DE13DD" w:rsidRDefault="000B62A4" w:rsidP="006F3173">
                  <w:pPr>
                    <w:jc w:val="center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DE13DD">
                    <w:rPr>
                      <w:b/>
                      <w:i/>
                      <w:sz w:val="16"/>
                      <w:szCs w:val="16"/>
                    </w:rPr>
                    <w:t>Система двигательной активности + система</w:t>
                  </w:r>
                  <w:r w:rsidRPr="00DE13D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E13DD">
                    <w:rPr>
                      <w:b/>
                      <w:i/>
                      <w:sz w:val="16"/>
                      <w:szCs w:val="16"/>
                    </w:rPr>
                    <w:t>психологической</w:t>
                  </w:r>
                  <w:r w:rsidRPr="00DE13DD">
                    <w:rPr>
                      <w:b/>
                      <w:i/>
                      <w:color w:val="FF0000"/>
                      <w:sz w:val="16"/>
                      <w:szCs w:val="16"/>
                    </w:rPr>
                    <w:t xml:space="preserve"> поддер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7" style="position:absolute;margin-left:486pt;margin-top:2.45pt;width:117.05pt;height:77.3pt;z-index:251663360" strokecolor="#036" strokeweight="2.25pt">
            <v:textbox>
              <w:txbxContent>
                <w:p w:rsidR="000B62A4" w:rsidRDefault="000B62A4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0B62A4" w:rsidRPr="00577DDB" w:rsidRDefault="000B62A4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54" style="position:absolute;margin-left:9pt;margin-top:2.45pt;width:117.05pt;height:1in;z-index:251660288" strokecolor="#036" strokeweight="2.25pt">
            <v:textbox style="mso-next-textbox:#_x0000_s1054">
              <w:txbxContent>
                <w:p w:rsidR="000B62A4" w:rsidRPr="00577DDB" w:rsidRDefault="000B62A4" w:rsidP="006F3173">
                  <w:pPr>
                    <w:jc w:val="center"/>
                    <w:rPr>
                      <w:i/>
                    </w:rPr>
                  </w:pPr>
                  <w:r w:rsidRPr="00577DDB">
                    <w:rPr>
                      <w:i/>
                    </w:rPr>
                    <w:t>Создание условий</w:t>
                  </w:r>
                </w:p>
                <w:p w:rsidR="000B62A4" w:rsidRPr="001079BD" w:rsidRDefault="000B62A4" w:rsidP="006F3173">
                  <w:pPr>
                    <w:jc w:val="center"/>
                    <w:rPr>
                      <w:b/>
                      <w:color w:val="FF0000"/>
                    </w:rPr>
                  </w:pPr>
                  <w:r w:rsidRPr="00577DDB">
                    <w:rPr>
                      <w:i/>
                    </w:rPr>
                    <w:t xml:space="preserve"> для </w:t>
                  </w:r>
                  <w:r w:rsidRPr="001079BD">
                    <w:rPr>
                      <w:b/>
                      <w:color w:val="FF0000"/>
                    </w:rPr>
                    <w:t>двигательной активности детей</w:t>
                  </w:r>
                </w:p>
              </w:txbxContent>
            </v:textbox>
          </v:rect>
        </w:pict>
      </w: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94747F" w:rsidP="00DE13DD">
      <w:pPr>
        <w:tabs>
          <w:tab w:val="left" w:pos="48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74" style="position:absolute;z-index:251680768" from="10in,5.45pt" to="10in,32.45pt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73" style="position:absolute;z-index:251679744" from="549pt,5.45pt" to="549pt,32.45pt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72" style="position:absolute;z-index:251678720" from="378pt,5.45pt" to="378pt,32.45pt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71" style="position:absolute;z-index:251677696" from="225pt,5.45pt" to="225pt,32.45pt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70" style="position:absolute;z-index:251676672" from="1in,5.45pt" to="1in,32.45pt" strokecolor="red" strokeweight="2.25pt"/>
        </w:pict>
      </w:r>
      <w:r w:rsidR="00DE13DD" w:rsidRPr="00C876BA">
        <w:rPr>
          <w:rFonts w:ascii="Times New Roman" w:hAnsi="Times New Roman" w:cs="Times New Roman"/>
          <w:i/>
          <w:sz w:val="24"/>
          <w:szCs w:val="24"/>
        </w:rPr>
        <w:tab/>
      </w:r>
    </w:p>
    <w:p w:rsidR="006F3173" w:rsidRPr="00C876BA" w:rsidRDefault="0094747F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_x0000_s1063" style="position:absolute;left:0;text-align:left;margin-left:486pt;margin-top:6.75pt;width:117.05pt;height:326.9pt;z-index:251669504" strokecolor="#036" strokeweight="2.25pt">
            <v:textbox>
              <w:txbxContent>
                <w:p w:rsidR="000B62A4" w:rsidRPr="00EE2CD2" w:rsidRDefault="000B62A4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ведение овощей и фруктов в обед и полдник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трогое выполнение натуральных норм питан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замена продуктов для детей-аллергиков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блюдение питьевого режим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гиена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авильность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расстановки мебели</w:t>
                  </w:r>
                  <w:r w:rsidRPr="00577DDB">
                    <w:rPr>
                      <w:i/>
                    </w:rPr>
                    <w:br/>
                  </w:r>
                  <w:r w:rsidRPr="00EE2CD2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_x0000_s1061" style="position:absolute;left:0;text-align:left;margin-left:2in;margin-top:6.75pt;width:2in;height:326.9pt;z-index:251667456" strokecolor="#036" strokeweight="2.25pt">
            <v:textbox>
              <w:txbxContent>
                <w:p w:rsidR="000B62A4" w:rsidRPr="00BE668F" w:rsidRDefault="000B62A4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утренняя гимнаст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иём детей на улиц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музыкаль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вигательная активность на прогулк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а на улиц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вижные игр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намические паузы на занятиях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мнастика после дневного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досуги, игры, забав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ритм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роводы, игровые упражнения,</w:t>
                  </w:r>
                  <w:r w:rsidRPr="00577DDB">
                    <w:rPr>
                      <w:i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_x0000_s1060" style="position:absolute;left:0;text-align:left;margin-left:18pt;margin-top:6.75pt;width:99pt;height:326.9pt;z-index:251666432" strokecolor="#036" strokeweight="2.25pt">
            <v:textbox>
              <w:txbxContent>
                <w:p w:rsidR="000B62A4" w:rsidRPr="001079BD" w:rsidRDefault="000B62A4" w:rsidP="006F3173">
                  <w:pPr>
                    <w:rPr>
                      <w:b/>
                      <w:color w:val="00CCFF"/>
                      <w:sz w:val="20"/>
                      <w:szCs w:val="20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бкий режи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занятия по подгруппа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здание условий (оборудование спортивного зала, спортивных уголков в группах, спортинвентарь)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готовка специалистов по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двигатель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_x0000_s1064" style="position:absolute;left:0;text-align:left;margin-left:9in;margin-top:18.65pt;width:126.05pt;height:315pt;z-index:251670528" strokecolor="#036" strokeweight="2.25pt">
            <v:textbox>
              <w:txbxContent>
                <w:p w:rsidR="000B62A4" w:rsidRPr="00577DDB" w:rsidRDefault="000B62A4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уровня физического разви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следование психоэмоционального состояния детей психологом</w:t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_x0000_s1062" style="position:absolute;left:0;text-align:left;margin-left:315pt;margin-top:18.65pt;width:117.05pt;height:315pt;z-index:251668480" strokecolor="#036" strokeweight="2.25pt">
            <v:textbox>
              <w:txbxContent>
                <w:p w:rsidR="000B62A4" w:rsidRPr="00577DDB" w:rsidRDefault="000B62A4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утренний приём на воздух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легчённая форма одежд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дьба босиком до и после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дностороннее проветривание во время сна (+ 17, + 19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оздушные ванн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ширное умывани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лоскание рта</w:t>
                  </w:r>
                  <w:r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F3173" w:rsidRPr="00C876BA" w:rsidRDefault="006F3173" w:rsidP="006F3173">
      <w:pPr>
        <w:jc w:val="both"/>
        <w:rPr>
          <w:rFonts w:ascii="Times New Roman" w:hAnsi="Times New Roman" w:cs="Times New Roman"/>
          <w:i/>
          <w:color w:val="003366"/>
          <w:sz w:val="24"/>
          <w:szCs w:val="24"/>
        </w:rPr>
      </w:pPr>
    </w:p>
    <w:p w:rsidR="006F3173" w:rsidRPr="00C876BA" w:rsidRDefault="006F3173" w:rsidP="006F3173">
      <w:pPr>
        <w:ind w:left="360"/>
        <w:jc w:val="both"/>
        <w:rPr>
          <w:rFonts w:ascii="Times New Roman" w:hAnsi="Times New Roman" w:cs="Times New Roman"/>
          <w:i/>
          <w:color w:val="003366"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lastRenderedPageBreak/>
        <w:t>МОДЕЛЬ ОРГАНИЗАЦИИ ПЕДАГОГИЧЕСКОЙ ДЕЯТЕЛЬНОСТИ</w:t>
      </w: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>ПО 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500"/>
        <w:gridCol w:w="4320"/>
        <w:gridCol w:w="3960"/>
      </w:tblGrid>
      <w:tr w:rsidR="00CF36B6" w:rsidRPr="00C876BA" w:rsidTr="0066655D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с семьёй</w:t>
            </w:r>
          </w:p>
        </w:tc>
      </w:tr>
      <w:tr w:rsidR="00CF36B6" w:rsidRPr="00C876BA" w:rsidTr="0066655D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CF36B6" w:rsidRPr="00C876BA" w:rsidTr="0066655D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ая детская деятельность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(в том числе и на свежем воздухе)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осле дневного сн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ЛФК (по рекомендациям специалист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итмик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Брифинги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тивные встречи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стречи по заявкам.</w:t>
            </w:r>
          </w:p>
        </w:tc>
      </w:tr>
      <w:tr w:rsidR="00CF36B6" w:rsidRPr="00C876BA" w:rsidTr="0066655D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е </w:t>
            </w:r>
          </w:p>
        </w:tc>
      </w:tr>
      <w:tr w:rsidR="00CF36B6" w:rsidRPr="00C876BA" w:rsidTr="0066655D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иём детей на свежем воздух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мыва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сех форм двигательного режим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ита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еред обедом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н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осле сн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ющие 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Чт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каз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Чт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каз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CF36B6" w:rsidRPr="00C876BA" w:rsidRDefault="00CF36B6" w:rsidP="0066655D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</w:tr>
    </w:tbl>
    <w:p w:rsidR="00CF36B6" w:rsidRPr="00C876BA" w:rsidRDefault="00CF36B6" w:rsidP="00CF36B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СИСТЕМА ЗАКАЛИВАЮЩИХ МЕРОПРИЯТИЙ. </w:t>
      </w:r>
      <w:r w:rsidRPr="00C876B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0058400" cy="5943600"/>
            <wp:effectExtent l="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СТЕМА ФИЗКУЛЬТУРНО-ОЗДОРОВИТЕЛЬНЫХ МЕРОПРИЯТИЙ </w:t>
      </w:r>
    </w:p>
    <w:p w:rsidR="00CF36B6" w:rsidRPr="00C876BA" w:rsidRDefault="00DD18C9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В  МБДОУ Крыловской детский сад «Ромашка»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ОСНОВНЫЕ ЗАДАЧИ:</w:t>
      </w:r>
    </w:p>
    <w:p w:rsidR="00CF36B6" w:rsidRPr="00C876BA" w:rsidRDefault="00CF36B6" w:rsidP="00CF36B6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Охрана жизни и укрепление здоровья.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Знакомить детей с доступными способами закаливания.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3.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Формировать у детей потребность в ежедневной двигательной активности, развитие физических   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качеств.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4.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Формирование интереса и потребности в занятиях физическими упражнениями.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Развивать двигательные качества и способности детей.</w:t>
      </w: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36B6" w:rsidRPr="00C876BA" w:rsidRDefault="00CF36B6" w:rsidP="00CF36B6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0" t="38100" r="0" b="5715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CF36B6" w:rsidRPr="00C876BA" w:rsidRDefault="00CF36B6" w:rsidP="00CF36B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6F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173" w:rsidRPr="00C876BA" w:rsidRDefault="006F3173" w:rsidP="006F3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Характеристика жизнедеятельности детей в группах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ильный режим </w:t>
      </w:r>
      <w:r w:rsidRPr="00C876BA">
        <w:rPr>
          <w:rFonts w:ascii="Times New Roman" w:hAnsi="Times New Roman" w:cs="Times New Roman"/>
          <w:i/>
          <w:sz w:val="24"/>
          <w:szCs w:val="24"/>
        </w:rPr>
        <w:t>–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 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6F3173" w:rsidRPr="00C876BA" w:rsidRDefault="006F3173" w:rsidP="006F31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sz w:val="24"/>
          <w:szCs w:val="24"/>
          <w:u w:val="single"/>
        </w:rPr>
        <w:t xml:space="preserve">ПРИМЕРНЫЙ РЕЖИМ ДНЯ </w:t>
      </w:r>
      <w:r w:rsidR="00DD18C9" w:rsidRPr="00C876BA">
        <w:rPr>
          <w:rFonts w:ascii="Times New Roman" w:hAnsi="Times New Roman" w:cs="Times New Roman"/>
          <w:sz w:val="24"/>
          <w:szCs w:val="24"/>
          <w:u w:val="single"/>
        </w:rPr>
        <w:t xml:space="preserve"> В РАЗНОВОЗРАСТНОЙ ГРУППЕ</w:t>
      </w:r>
      <w:r w:rsidRPr="00C87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  <w:gridCol w:w="6120"/>
      </w:tblGrid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9.00 -9.25; 9.35 –10.00; 10.10 – 10.35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0.35 – 12.0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2.00– 12.3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2.30 – 13.0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DD18C9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5.40 – 16.3</w:t>
            </w:r>
            <w:r w:rsidR="006F3173" w:rsidRPr="00C8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73" w:rsidRPr="00C876BA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C9" w:rsidRPr="00C876BA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</w:tbl>
    <w:p w:rsidR="00CF36B6" w:rsidRDefault="00CF36B6" w:rsidP="006F3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5DE9" w:rsidRDefault="008F5DE9" w:rsidP="006F3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5DE9" w:rsidRPr="00C876BA" w:rsidRDefault="008F5DE9" w:rsidP="006F3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обенности взаимодействия с семьями воспитанников.</w:t>
      </w:r>
    </w:p>
    <w:p w:rsidR="006F3173" w:rsidRPr="00C876BA" w:rsidRDefault="006F3173" w:rsidP="006F3173">
      <w:pPr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 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  </w:t>
      </w:r>
    </w:p>
    <w:p w:rsidR="006F3173" w:rsidRPr="00C876BA" w:rsidRDefault="006F3173" w:rsidP="006F3173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CF36B6" w:rsidRPr="00C876BA" w:rsidRDefault="006F3173" w:rsidP="002B7624">
      <w:pPr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C876BA">
        <w:rPr>
          <w:rFonts w:ascii="Times New Roman" w:hAnsi="Times New Roman" w:cs="Times New Roman"/>
          <w:i/>
          <w:noProof/>
          <w:color w:val="000080"/>
          <w:sz w:val="24"/>
          <w:szCs w:val="24"/>
        </w:rPr>
        <w:drawing>
          <wp:inline distT="0" distB="0" distL="0" distR="0">
            <wp:extent cx="9486900" cy="4800600"/>
            <wp:effectExtent l="0" t="38100" r="0" b="76200"/>
            <wp:docPr id="8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DD18C9" w:rsidRDefault="00DD18C9" w:rsidP="006F317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5DE9" w:rsidRPr="00C876BA" w:rsidRDefault="008F5DE9" w:rsidP="006F317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3173" w:rsidRPr="00C876BA" w:rsidRDefault="006F3173" w:rsidP="006F317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lastRenderedPageBreak/>
        <w:t>ФОРМЫ СОТРУДНИЧЕСТВА С СЕМЬЁЙ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Одним из важных условий реализаци</w:t>
      </w:r>
      <w:r w:rsidR="00DD18C9" w:rsidRPr="00C876BA">
        <w:rPr>
          <w:rFonts w:ascii="Times New Roman" w:hAnsi="Times New Roman" w:cs="Times New Roman"/>
          <w:i/>
          <w:sz w:val="24"/>
          <w:szCs w:val="24"/>
        </w:rPr>
        <w:t>и Образовательной программы МБДОУ</w:t>
      </w:r>
      <w:r w:rsidRPr="00C876BA">
        <w:rPr>
          <w:rFonts w:ascii="Times New Roman" w:hAnsi="Times New Roman" w:cs="Times New Roman"/>
          <w:i/>
          <w:sz w:val="24"/>
          <w:szCs w:val="24"/>
        </w:rPr>
        <w:t xml:space="preserve"> является сотрудничество педагогов с семьёй: дети, воспитатели и родители – главные участники педагогического процесса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F3173" w:rsidRPr="00C876BA" w:rsidRDefault="00DD18C9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Сотрудники МБДОУ</w:t>
      </w:r>
      <w:r w:rsidR="006F3173" w:rsidRPr="00C876BA">
        <w:rPr>
          <w:rFonts w:ascii="Times New Roman" w:hAnsi="Times New Roman" w:cs="Times New Roman"/>
          <w:i/>
          <w:sz w:val="24"/>
          <w:szCs w:val="24"/>
        </w:rPr>
        <w:t xml:space="preserve"> признают семью как жизненно необходимую среду дошкольника, определяющую путь развития его личности.</w:t>
      </w:r>
    </w:p>
    <w:p w:rsidR="006F3173" w:rsidRPr="00C876BA" w:rsidRDefault="006F3173" w:rsidP="006F3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6F3173" w:rsidRPr="00C876BA" w:rsidRDefault="006F3173" w:rsidP="006F3173">
      <w:pPr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C876BA">
        <w:rPr>
          <w:rFonts w:ascii="Times New Roman" w:hAnsi="Times New Roman" w:cs="Times New Roman"/>
          <w:i/>
          <w:noProof/>
          <w:color w:val="000080"/>
          <w:sz w:val="24"/>
          <w:szCs w:val="24"/>
        </w:rPr>
        <w:drawing>
          <wp:inline distT="0" distB="0" distL="0" distR="0">
            <wp:extent cx="9133951" cy="3908809"/>
            <wp:effectExtent l="0" t="0" r="0" b="0"/>
            <wp:docPr id="9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6F3173" w:rsidRPr="00C876BA" w:rsidRDefault="006F3173" w:rsidP="006F3173">
      <w:pPr>
        <w:rPr>
          <w:rFonts w:ascii="Times New Roman" w:hAnsi="Times New Roman" w:cs="Times New Roman"/>
          <w:i/>
          <w:color w:val="000080"/>
          <w:sz w:val="24"/>
          <w:szCs w:val="24"/>
        </w:rPr>
      </w:pPr>
    </w:p>
    <w:p w:rsidR="002B7624" w:rsidRPr="00C876BA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CF36B6" w:rsidRPr="00C876BA" w:rsidRDefault="002B7624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</w:pPr>
      <w:r w:rsidRPr="00C876BA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t>Организационный раздел.</w:t>
      </w:r>
    </w:p>
    <w:p w:rsidR="006F3173" w:rsidRPr="00C876BA" w:rsidRDefault="006F3173" w:rsidP="002B762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енности организации непосредственной образовательной деятельности в условиях детского сада.</w:t>
      </w: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02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более 10 занятий в неделю</w:t>
            </w:r>
          </w:p>
        </w:tc>
      </w:tr>
    </w:tbl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C876BA" w:rsidRDefault="006F3173" w:rsidP="002B762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3 занятий в неделю</w:t>
            </w:r>
          </w:p>
        </w:tc>
      </w:tr>
    </w:tbl>
    <w:p w:rsidR="006F3173" w:rsidRPr="00C876BA" w:rsidRDefault="006F3173" w:rsidP="002B762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C876BA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C876B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F3173" w:rsidRPr="00C876B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F3173" w:rsidRPr="00C876B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173" w:rsidRPr="00C876B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4 занятий в неделю</w:t>
            </w:r>
          </w:p>
        </w:tc>
      </w:tr>
    </w:tbl>
    <w:p w:rsidR="00CF36B6" w:rsidRPr="00C876BA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C876BA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23"/>
        <w:gridCol w:w="7380"/>
        <w:gridCol w:w="4860"/>
      </w:tblGrid>
      <w:tr w:rsidR="00CF36B6" w:rsidRPr="00C876BA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C876BA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C876BA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D18C9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C876BA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C876BA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C876BA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C876BA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C876BA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17"/>
        <w:gridCol w:w="6586"/>
        <w:gridCol w:w="5580"/>
      </w:tblGrid>
      <w:tr w:rsidR="00CF36B6" w:rsidRPr="00C876BA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C876BA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по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 обширное умывание,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C876BA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C876BA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C876BA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C876BA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C876BA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C876BA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5DE9" w:rsidRPr="00C876BA" w:rsidRDefault="008F5DE9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ОДЕЛЬ ОБРАЗОВАТЕЛЬНОГО ПРОЦЕССА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440"/>
        <w:gridCol w:w="4440"/>
        <w:gridCol w:w="4440"/>
      </w:tblGrid>
      <w:tr w:rsidR="002B7624" w:rsidRPr="00C876BA" w:rsidTr="0066655D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</w:p>
          <w:p w:rsidR="002B7624" w:rsidRPr="00C876BA" w:rsidRDefault="002B7624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</w:t>
            </w:r>
          </w:p>
          <w:p w:rsidR="002B7624" w:rsidRPr="00C876BA" w:rsidRDefault="002B7624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</w:p>
        </w:tc>
      </w:tr>
      <w:tr w:rsidR="002B7624" w:rsidRPr="00C876BA" w:rsidTr="0066655D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-сентября – День знаний</w:t>
            </w:r>
          </w:p>
          <w:p w:rsidR="002B7624" w:rsidRPr="00C876BA" w:rsidRDefault="00DD18C9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-я суббота – День хутора</w:t>
            </w:r>
            <w:r w:rsidR="002B7624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27 сентября – День дошкольного работника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-сентября – День знаний</w:t>
            </w:r>
          </w:p>
          <w:p w:rsidR="002B7624" w:rsidRPr="00C876BA" w:rsidRDefault="00DD18C9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-я суббота – День хутора</w:t>
            </w:r>
            <w:r w:rsidR="002B7624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27 сентября – День дошкольного работник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-сентября – День знаний</w:t>
            </w:r>
          </w:p>
          <w:p w:rsidR="002B7624" w:rsidRPr="00C876BA" w:rsidRDefault="00DD18C9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-я суббота – День хутора</w:t>
            </w:r>
            <w:r w:rsidR="002B7624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27 сентября – День дошкольного работника. Общее родительское собрание</w:t>
            </w:r>
          </w:p>
        </w:tc>
      </w:tr>
      <w:tr w:rsidR="002B7624" w:rsidRPr="00C876BA" w:rsidTr="0066655D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 «Осень золотая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  <w:p w:rsidR="002B7624" w:rsidRPr="00C876BA" w:rsidRDefault="002B7624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 «Осень золотая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 родительские собрания</w:t>
            </w:r>
          </w:p>
        </w:tc>
      </w:tr>
      <w:tr w:rsidR="002B7624" w:rsidRPr="00C876BA" w:rsidTr="0066655D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игры и игрушк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0 ноября – День Матер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игры и игрушк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0 ноября – День Матер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игры и игрушк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30 ноября – День Матери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.</w:t>
            </w:r>
          </w:p>
        </w:tc>
      </w:tr>
      <w:tr w:rsidR="002B7624" w:rsidRPr="00C876BA" w:rsidTr="0066655D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е утренн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групп</w:t>
            </w:r>
            <w:r w:rsidR="00DD18C9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овому году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е утренн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й фейерверк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групп</w:t>
            </w:r>
            <w:r w:rsidR="00DD18C9"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овому году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е утренн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й фейерверк»</w:t>
            </w:r>
          </w:p>
        </w:tc>
      </w:tr>
      <w:tr w:rsidR="002B7624" w:rsidRPr="00C876BA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имних игр и забав</w:t>
            </w:r>
          </w:p>
        </w:tc>
      </w:tr>
      <w:tr w:rsidR="002B7624" w:rsidRPr="00C876BA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 – День Защитника Отечества.</w:t>
            </w: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окая Маслени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и проведение утренников ко Дню Защитника Отечеств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увениров для гостей, родителей, военнослужащих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окая Масленица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ие родителей-военнослужащих в проведении утренников ко Дню Защитника Отечества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Широкая Масленица</w:t>
            </w:r>
          </w:p>
        </w:tc>
      </w:tr>
      <w:tr w:rsidR="002B7624" w:rsidRPr="00C876BA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Pr="00C876BA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трибутов и подарков для утренников</w:t>
            </w:r>
          </w:p>
          <w:p w:rsidR="002B7624" w:rsidRPr="00C876BA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C876BA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C876BA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7624" w:rsidRPr="00C876BA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ботник </w:t>
            </w:r>
          </w:p>
        </w:tc>
      </w:tr>
      <w:tr w:rsidR="002B7624" w:rsidRPr="00C876BA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мая – День Победы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День победы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ой праздник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мая – День Победы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День победы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ой праздник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9 мая – День Победы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День победы»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ой праздник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i/>
                <w:sz w:val="24"/>
                <w:szCs w:val="24"/>
              </w:rPr>
              <w:t>Общее родительское собрание.</w:t>
            </w:r>
          </w:p>
          <w:p w:rsidR="002B7624" w:rsidRPr="00C876BA" w:rsidRDefault="002B7624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7624" w:rsidRPr="00C876BA" w:rsidRDefault="002B7624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C876BA" w:rsidRDefault="002B7624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67E" w:rsidRDefault="0063667E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67E" w:rsidRDefault="0063667E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67E" w:rsidRDefault="0063667E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67E" w:rsidRDefault="0063667E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667E" w:rsidRDefault="0063667E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C876BA" w:rsidRDefault="006F3173" w:rsidP="006F317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6B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атериально-техническое обеспечение программы.</w:t>
      </w:r>
    </w:p>
    <w:p w:rsidR="006F3173" w:rsidRPr="00C876BA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6BA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C876BA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9540"/>
      </w:tblGrid>
      <w:tr w:rsidR="006F3173" w:rsidRPr="00C876BA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C876BA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t>ГРУППОВЫЕ КОМНАТЫ</w:t>
            </w:r>
            <w:r w:rsidRPr="00C876BA">
              <w:rPr>
                <w:rFonts w:ascii="Times New Roman" w:hAnsi="Times New Roman" w:cs="Times New Roman"/>
                <w:i/>
              </w:rPr>
              <w:t>: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сюжетно-ролевые игры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самообслуживание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трудовая деятельность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самостоятельная творческая деятельность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ознакомление с природой, труд в природе</w:t>
            </w:r>
            <w:r w:rsidRPr="00C876BA">
              <w:rPr>
                <w:rFonts w:ascii="Times New Roman" w:hAnsi="Times New Roman" w:cs="Times New Roman"/>
                <w:i/>
              </w:rPr>
              <w:br/>
            </w:r>
          </w:p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F3173" w:rsidRPr="00C876BA" w:rsidRDefault="006F3173" w:rsidP="00DE2B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C876BA" w:rsidRDefault="00DE2BCA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</w:t>
            </w:r>
            <w:r w:rsidR="006F3173" w:rsidRPr="00C876BA">
              <w:rPr>
                <w:rFonts w:ascii="Times New Roman" w:hAnsi="Times New Roman" w:cs="Times New Roman"/>
                <w:i/>
              </w:rPr>
              <w:t xml:space="preserve"> детская мебель для практической деятельности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книжный уголок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 xml:space="preserve">* </w:t>
            </w:r>
            <w:proofErr w:type="gramStart"/>
            <w:r w:rsidR="006F3173" w:rsidRPr="00C876BA">
              <w:rPr>
                <w:rFonts w:ascii="Times New Roman" w:hAnsi="Times New Roman" w:cs="Times New Roman"/>
                <w:i/>
              </w:rPr>
              <w:t>уголок</w:t>
            </w:r>
            <w:proofErr w:type="gramEnd"/>
            <w:r w:rsidR="006F3173" w:rsidRPr="00C876BA">
              <w:rPr>
                <w:rFonts w:ascii="Times New Roman" w:hAnsi="Times New Roman" w:cs="Times New Roman"/>
                <w:i/>
              </w:rPr>
              <w:t xml:space="preserve"> для изобразительной детской деятельности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игровая мебель (атрибуты для сюжетно-ролевых игр)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природный уголок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физкультурный уголок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конструкторы различных видов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 xml:space="preserve">* головоломки, мозаики, </w:t>
            </w:r>
            <w:proofErr w:type="spellStart"/>
            <w:r w:rsidR="006F3173" w:rsidRPr="00C876BA">
              <w:rPr>
                <w:rFonts w:ascii="Times New Roman" w:hAnsi="Times New Roman" w:cs="Times New Roman"/>
                <w:i/>
              </w:rPr>
              <w:t>пазлы</w:t>
            </w:r>
            <w:proofErr w:type="spellEnd"/>
            <w:r w:rsidR="006F3173" w:rsidRPr="00C876BA">
              <w:rPr>
                <w:rFonts w:ascii="Times New Roman" w:hAnsi="Times New Roman" w:cs="Times New Roman"/>
                <w:i/>
              </w:rPr>
              <w:t>, настольно-печатные игры и т.д.</w:t>
            </w:r>
            <w:r w:rsidR="006F3173" w:rsidRPr="00C876BA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DE2BCA" w:rsidRPr="00C876BA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6F3173" w:rsidRPr="00C876BA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t>СПАЛЬНОЕ ПОМЕЩЕНИЕ:</w:t>
            </w: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дневной сон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C876BA">
              <w:rPr>
                <w:rFonts w:ascii="Times New Roman" w:hAnsi="Times New Roman" w:cs="Times New Roman"/>
                <w:i/>
              </w:rPr>
              <w:br/>
              <w:t xml:space="preserve">* физкультурное оборудование после сна: массажные коврики, </w:t>
            </w:r>
          </w:p>
        </w:tc>
      </w:tr>
      <w:tr w:rsidR="006F3173" w:rsidRPr="00C876BA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t>РАЗДЕВАЛЬНАЯ КОМНАТА:</w:t>
            </w:r>
          </w:p>
          <w:p w:rsidR="006F3173" w:rsidRPr="00C876BA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C876BA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  <w:tr w:rsidR="006F3173" w:rsidRPr="00C876BA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ЕТОДИЧЕСКИЙ КАБИНЕТ:</w:t>
            </w:r>
          </w:p>
          <w:p w:rsidR="006F3173" w:rsidRPr="00C876BA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 xml:space="preserve">* осуществление методической помощи 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организация консультаций, педагогических советов, семинаров</w:t>
            </w:r>
            <w:r w:rsidR="00DE2BCA" w:rsidRPr="00C876BA">
              <w:rPr>
                <w:rFonts w:ascii="Times New Roman" w:hAnsi="Times New Roman" w:cs="Times New Roman"/>
                <w:i/>
              </w:rPr>
              <w:t>, круглых столов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C876BA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повышение квалификации педагогических кадров;</w:t>
            </w:r>
          </w:p>
          <w:p w:rsidR="00DE2BCA" w:rsidRPr="00C876BA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аттестация педагогических кадров;</w:t>
            </w:r>
          </w:p>
          <w:p w:rsidR="00DE2BCA" w:rsidRPr="00C876BA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методическая и педагогическая литература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периодические издани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пособия для занятий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материалы для консультаций, семинаров, педагогических советов</w:t>
            </w:r>
            <w:r w:rsidR="00DE2BCA" w:rsidRPr="00C876BA">
              <w:rPr>
                <w:rFonts w:ascii="Times New Roman" w:hAnsi="Times New Roman" w:cs="Times New Roman"/>
                <w:i/>
              </w:rPr>
              <w:t>, круглых столов и родительских собраний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демонстрационный, раздаточный материал для занятий с детьми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иллюстративный материал</w:t>
            </w:r>
          </w:p>
          <w:p w:rsidR="006F3173" w:rsidRPr="00C876BA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C876BA">
              <w:rPr>
                <w:rFonts w:ascii="Times New Roman" w:hAnsi="Times New Roman" w:cs="Times New Roman"/>
                <w:i/>
              </w:rPr>
              <w:t xml:space="preserve"> мультимедийная аппаратура</w:t>
            </w:r>
          </w:p>
          <w:p w:rsidR="006F173C" w:rsidRPr="00C876BA" w:rsidRDefault="006F173C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C876BA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ЫЙ ЗАЛ, КАБИНЕТ МУЗЫКАЛЬНОГО РУКОВОДИТЕЛЯ:</w:t>
            </w:r>
          </w:p>
          <w:p w:rsidR="006F3173" w:rsidRPr="00C876BA" w:rsidRDefault="006F3173" w:rsidP="00DE2BC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</w:rPr>
              <w:t>* занятия по музыкальному воспитанию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индивидуальные заняти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ритмика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тематические досуги и развлечени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театрализованные представлени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173C" w:rsidRPr="00C876BA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методическая литература, сборники нот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шкаф для пособий, игрушек, атрибутов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костюмерна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пианино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разнообразные музыкальные инструменты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различные виды театров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C876BA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C876BA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876BA">
              <w:rPr>
                <w:rFonts w:ascii="Times New Roman" w:hAnsi="Times New Roman" w:cs="Times New Roman"/>
                <w:i/>
                <w:sz w:val="32"/>
                <w:szCs w:val="32"/>
              </w:rPr>
              <w:t>ФИЗКУЛЬТУРНЫЙ ЗАЛ, КАБИНЕТ ВОСПИТАТЕЛЯ ПО ФИЗКУЛЬТУРЕ:</w:t>
            </w:r>
          </w:p>
          <w:p w:rsidR="006F3173" w:rsidRPr="00C876BA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физкультурные занятия</w:t>
            </w:r>
            <w:r w:rsidRPr="00C876BA">
              <w:rPr>
                <w:rFonts w:ascii="Times New Roman" w:hAnsi="Times New Roman" w:cs="Times New Roman"/>
                <w:i/>
              </w:rPr>
              <w:br/>
              <w:t>* спортивные досуги</w:t>
            </w:r>
            <w:r w:rsidR="006F173C" w:rsidRPr="00C876BA">
              <w:rPr>
                <w:rFonts w:ascii="Times New Roman" w:hAnsi="Times New Roman" w:cs="Times New Roman"/>
                <w:i/>
              </w:rPr>
              <w:t>, праздники, соревнования, развлечения.</w:t>
            </w:r>
            <w:r w:rsidRPr="00C876BA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C876BA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876BA">
              <w:rPr>
                <w:rFonts w:ascii="Times New Roman" w:hAnsi="Times New Roman" w:cs="Times New Roman"/>
                <w:i/>
              </w:rPr>
              <w:t>* спорти</w:t>
            </w:r>
            <w:r w:rsidR="00DD18C9" w:rsidRPr="00C876BA">
              <w:rPr>
                <w:rFonts w:ascii="Times New Roman" w:hAnsi="Times New Roman" w:cs="Times New Roman"/>
                <w:i/>
              </w:rPr>
              <w:t>вное оборудование</w:t>
            </w:r>
            <w:r w:rsidRPr="00C876BA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C876BA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:rsidR="008577D2" w:rsidRPr="00C876BA" w:rsidRDefault="008577D2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5DE9" w:rsidRDefault="008F5DE9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5DE9" w:rsidRPr="00C876BA" w:rsidRDefault="008F5DE9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780"/>
      </w:tblGrid>
      <w:tr w:rsidR="008577D2" w:rsidRPr="008F5DE9" w:rsidTr="00FF107B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ПОСОБИЙ</w:t>
            </w:r>
          </w:p>
        </w:tc>
      </w:tr>
      <w:tr w:rsidR="008577D2" w:rsidRPr="008F5DE9" w:rsidTr="00FF107B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Pr="008F5DE9" w:rsidRDefault="008577D2" w:rsidP="00FF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воспитания и обучения в детском саду»./ под редакцией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.С.Комаро</w:t>
            </w:r>
            <w:r w:rsidR="00DD18C9" w:rsidRPr="008F5DE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DD18C9" w:rsidRPr="008F5DE9">
              <w:rPr>
                <w:rFonts w:ascii="Times New Roman" w:hAnsi="Times New Roman" w:cs="Times New Roman"/>
                <w:sz w:val="24"/>
                <w:szCs w:val="24"/>
              </w:rPr>
              <w:t>. -  М.: Мозаика-Синтез, 2007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к «Программе воспитания и обучения в детском саду»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д редакцией М.А.Васильевой, В.В.Гербовой, Т.С. Комар</w:t>
            </w:r>
            <w:r w:rsidR="00DD18C9" w:rsidRPr="008F5DE9">
              <w:rPr>
                <w:rFonts w:ascii="Times New Roman" w:hAnsi="Times New Roman" w:cs="Times New Roman"/>
                <w:sz w:val="24"/>
                <w:szCs w:val="24"/>
              </w:rPr>
              <w:t>овой. – М.: Мозаика-Синтез, 2007</w:t>
            </w: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Н.Е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– М.: Мозаика-Синтез, 2014.</w:t>
            </w:r>
          </w:p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2" w:rsidRPr="008F5DE9" w:rsidTr="00FF107B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Э.Я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 вторая младшая группа» М., Мозаика – Синтез, 2014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 старшая группа» М., Мозаика – Синтез, 2014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 подготовительная к школе  группа» М., Мозаика – Синтез, 2014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.Г. Голубева «Гимнастика и массаж для самых маленьких» М., Мозаика – Синтез, 200И.А. Аверина «Физкультурные минутки и динамические паузы в ДОУ»  М., Айрис-пресс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К. Утробина «Занимательная физкультура в детском саду для детей 3-5 лет»  М., ГНОМ и Д, 2005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К. Утробина «Занимательная физкультура в детском саду для детей 5-7 лет» М., ГНОМ и Д, 2006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оздоровительных досугов и праздников для детей 5-6 лет» М., Мозаика-Синтез, 2004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оздоровительных досугов и праздников для детей 4-5 лет» М.,”Мозаика-Синтез”, 2004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Е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Хараченко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астика в детском саду» (упражнения для детей 3-5 лет) М.,”Мозаика-Синтез”, 2008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Хараченко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астика в детском саду» (упражнения для детей 5-7 лет) М.,”Мозаика-Синтез”, 2008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М. Новикова «Формирование представлений о здоровом образе жизни дошкольников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.В. Кочеткова «Оздоровление детей в условиях детского сада» М.,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М.Н. Кузнецова «Оздоровление детей в детском саду» М., Айрис-пресс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З.Е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малыш: Программа оздоровления детей в ДОУ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 здоровье дошкольников»  СПб, Детство-пресс, 2006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здоровья для детей 3-4 лет. Сценарии для ДОУ» 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здоровья для детей 4-5 лет. Сценарии для ДОУ» 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здоровья для детей 6-7 лет. Сценарии для ДОУ»  М., ТЦ Сфера, 2008 г.</w:t>
            </w:r>
          </w:p>
        </w:tc>
      </w:tr>
      <w:tr w:rsidR="008577D2" w:rsidRPr="008F5DE9" w:rsidTr="00FF107B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. Патриотическое воспитание дошкольников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Р.С. Буре «Социально-нравственное воспитание дошкольников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И. Петрова, Т.Д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е воспитание в детском саду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-трудовое воспитание в детском саду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хорошем и плохом поведении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Смирнова «Воспитать гражданина и патриота» выпуск 1, М., Международная педагогическая академия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Смирнова «Воспитать гражданина и патриота» выпуск 2, М., Международная педагогическая академия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Т.Р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». М., Мозаика-Синтез, 2014 г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ушель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оведения на дороге. Программа обучения дошкольников безопасному поведению на улицах </w:t>
            </w: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» М., Школьная книга, 2007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А. Шорыгина «Безопасность для малышей» М., Книголюб, 2003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правилах пожарной безопасности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б основах безопасности с детьми 5-8 лет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правилах дорожного движения с детьми 5-8 лет» М., ТЦ Сфера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В. Иванова «Пожарная безопасность. Разработки занятий. Младшая группа» Волгоград, ИТД «Корифей»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В. Иванова «Пожарная безопасность. Разработки занятий. Подготовительная группа» Волгоград, ИТД «Корифей»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Л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Л.Ю. Павлова «Трудовое воспитание в детском саду» М., Мозаика-Синтез, 2007 г.</w:t>
            </w:r>
          </w:p>
        </w:tc>
      </w:tr>
      <w:tr w:rsidR="008577D2" w:rsidRPr="008F5DE9" w:rsidTr="00FF107B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О.А. Холодова «Развитие познавательных способностей дошкольников» М., Мозаика-Синтез, 2014 г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-Пискарева «Формирование элементарных математических представлений в детском саду» М., Мозаика-Синтез, 2008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П. Новикова, Л.И. Тихонова «Развивающие игры и занятия с палочками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» М., Мозаика-Синтез, 2009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И.И. Целищева, М.Д. Большакова «Методика обучения дошкольников математике при ознакомлении с окружающим миром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., Школьная пресса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 вторая младшая группа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 средняя  группа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 старшая группа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 подготовительная к школе группа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Э.С. Акопова, Е.Ю. Иванова «Развитие способностей детей дошкольного и младшего школьного возраста» М.,  2006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.М. Дьяченко «Развитие воображения дошкольника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Н.Ф. Губанова «Игровая деятельность в детском саду» М., Мозаика-Синтез, 2008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 в первой младшей группе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 во второй младшей группе» М., Мозаика-Синтез, 2014 г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Н.Я. Михайленко, Н.А. Короткова «Организация сюжетной игры в детском саду» М.,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-Пресс, 2009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.Н. Гришина «Игры для детей на все времена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Фесю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300 развивающих игр для детей 4-7 лет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О.М. Федоровская « Игры, которые лечат. Для детей от 3 до 5 лет» 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О.М. Федоровская « Игры, которые лечат. Для детей от 5 до 7 лет» 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Дидактические игры и занятия</w:t>
            </w:r>
            <w:proofErr w:type="gram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нтеграция художественной и познавательной деятельности дошкольников» М.,  ТЦ «Сфера», 2009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Н.Ф. Сорокина «Кукольный театр для самых маленьких» М.,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-Пресс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театрализованной деятельности в детском саду» М., ТЦ «Сфера», 2009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Играют взрослые и дети» М.,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-Пресс, 2006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.П. Власенко «Театр кукол и игрушек в ДОУ» Волгоград, Учитель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Н.Ф. Губанова «Театрализованная деятельность дошкольников» М., ВАКО, 2007г.</w:t>
            </w:r>
          </w:p>
        </w:tc>
      </w:tr>
      <w:tr w:rsidR="008577D2" w:rsidRPr="008F5DE9" w:rsidTr="00FF107B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А.И. Максаков «Воспитание звуковой культуры речи у дошкольников» М., Мозаика-Синтез, 2007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Бизи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иалогической речи дошкольников в игре» М., Скрипторий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 первой младшей группе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 младшей группе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 средней группе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разновозрастной группе детского сада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художественной литературе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.С. Ушакова «Ознакомим дошкольников 3-5 лет с литературой» М.,  2010 г.</w:t>
            </w:r>
          </w:p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О.С. Ушакова «Ознакомим дошкольников 5-7 лет с литературой» М.,  2010 г.</w:t>
            </w:r>
          </w:p>
        </w:tc>
      </w:tr>
      <w:tr w:rsidR="008577D2" w:rsidRPr="008F5DE9" w:rsidTr="00FF107B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</w:t>
            </w:r>
          </w:p>
          <w:p w:rsidR="008577D2" w:rsidRPr="008F5DE9" w:rsidRDefault="008577D2" w:rsidP="00FF1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Развитие художественных способностей дошкольников»</w:t>
            </w: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ое творчество в детском саду» М., ТЦ Сфера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С. Комарова «Детское художественное творчество» М., Мозаика-Синтез, 2006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 М., Мозаика-Синтез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2-4 лет рисованию, лепке, аппликации в игре» М.,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изобразительной деятельности. Коллективное творчество» М., ТЦ Сфера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«Изобразительная деятельность в детском саду вторая младшая группа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Творим и мастерим. Ручной труд в детском саду и дома»  М., Мозаика-Синтез, 2009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 Конструирование и ручной труд в детском саду»  М., Мозаика-Синтез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бенка в конструктивной деятельности»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Художественный труд в детском саду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Экопластик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»  М., ТЦ Сфера, 2008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 - досуговая деятельность в детском саду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, Т.В. Антонова «Праздники и развлечения в детском саду» М., Мозаика-Синтез, 2009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В. Нестеренко «Гармония. Программа развития музыкальности у детей младшего дошкольного возраста (7-й год жизни). М., 2005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Г. Рубан «Синтез. Программа развития музыкального восприятия у детей на основе синтеза искусств (5-й год жизни)»  М., 2010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Г. Рубан «Синтез. Программа развития музыкального восприятия у детей на основе синтеза искусств (6-й год жизни)»  М., 2010 г.</w:t>
            </w:r>
          </w:p>
          <w:p w:rsidR="008577D2" w:rsidRPr="008F5DE9" w:rsidRDefault="008577D2" w:rsidP="00FF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E9">
              <w:rPr>
                <w:rFonts w:ascii="Times New Roman" w:hAnsi="Times New Roman" w:cs="Times New Roman"/>
                <w:sz w:val="24"/>
                <w:szCs w:val="24"/>
              </w:rPr>
              <w:t>К.В. Тарасова, Т.Г. Рубан «Синтез. Программа развития музыкального восприятия у детей на основе синтеза искусств (7-</w:t>
            </w:r>
            <w:r w:rsidRPr="008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од жизни)»  М., 2010 г.</w:t>
            </w:r>
          </w:p>
        </w:tc>
      </w:tr>
    </w:tbl>
    <w:p w:rsidR="008577D2" w:rsidRPr="008F5DE9" w:rsidRDefault="003D5136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8F5DE9">
        <w:rPr>
          <w:rFonts w:ascii="Times New Roman" w:hAnsi="Times New Roman"/>
          <w:i/>
          <w:sz w:val="24"/>
          <w:szCs w:val="24"/>
        </w:rPr>
        <w:lastRenderedPageBreak/>
        <w:t>Список использованной литературы.</w:t>
      </w:r>
    </w:p>
    <w:p w:rsidR="003D5136" w:rsidRPr="008F5DE9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F5DE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8F5DE9" w:rsidRDefault="003D5136" w:rsidP="003D5136">
      <w:pPr>
        <w:pStyle w:val="ad"/>
        <w:ind w:left="1440"/>
        <w:rPr>
          <w:rFonts w:ascii="Times New Roman" w:hAnsi="Times New Roman"/>
          <w:sz w:val="24"/>
          <w:szCs w:val="24"/>
        </w:rPr>
      </w:pPr>
      <w:r w:rsidRPr="008F5DE9">
        <w:rPr>
          <w:rFonts w:ascii="Times New Roman" w:hAnsi="Times New Roman"/>
          <w:sz w:val="24"/>
          <w:szCs w:val="24"/>
        </w:rPr>
        <w:t xml:space="preserve"> 2014. -32 с.</w:t>
      </w:r>
    </w:p>
    <w:p w:rsidR="003D5136" w:rsidRPr="008F5DE9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8F5DE9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8F5DE9">
        <w:rPr>
          <w:rFonts w:ascii="Times New Roman" w:hAnsi="Times New Roman"/>
          <w:sz w:val="24"/>
          <w:szCs w:val="24"/>
        </w:rPr>
        <w:t xml:space="preserve">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3D5136" w:rsidRPr="008F5DE9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8F5DE9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8F5DE9">
        <w:rPr>
          <w:rFonts w:ascii="Times New Roman" w:hAnsi="Times New Roman"/>
          <w:sz w:val="24"/>
          <w:szCs w:val="24"/>
        </w:rPr>
        <w:t xml:space="preserve"> О.А. Образовательная программа дошкольного образовательного учреждения. – М.: «Скрипторий 2003», 2008. – 88 с.</w:t>
      </w:r>
    </w:p>
    <w:p w:rsidR="003D5136" w:rsidRPr="008F5DE9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F5DE9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8F5DE9">
        <w:rPr>
          <w:rFonts w:ascii="Times New Roman" w:hAnsi="Times New Roman"/>
          <w:sz w:val="24"/>
          <w:szCs w:val="24"/>
        </w:rPr>
        <w:t>/ П</w:t>
      </w:r>
      <w:proofErr w:type="gramEnd"/>
      <w:r w:rsidR="008B3950" w:rsidRPr="008F5DE9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="008B3950" w:rsidRPr="008F5DE9">
        <w:rPr>
          <w:rFonts w:ascii="Times New Roman" w:hAnsi="Times New Roman"/>
          <w:sz w:val="24"/>
          <w:szCs w:val="24"/>
        </w:rPr>
        <w:t>Вераксы</w:t>
      </w:r>
      <w:proofErr w:type="spellEnd"/>
      <w:r w:rsidR="008B3950" w:rsidRPr="008F5DE9">
        <w:rPr>
          <w:rFonts w:ascii="Times New Roman" w:hAnsi="Times New Roman"/>
          <w:sz w:val="24"/>
          <w:szCs w:val="24"/>
        </w:rPr>
        <w:t>, Т.С. Комаровой, М.А. Васильевой. – 2-е изд. – М.: Мозаика-Синтез, 2012. – 336 с.</w:t>
      </w:r>
    </w:p>
    <w:p w:rsidR="008B3950" w:rsidRPr="008F5DE9" w:rsidRDefault="008B3950" w:rsidP="008B3950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F5DE9">
        <w:rPr>
          <w:rFonts w:ascii="Times New Roman" w:hAnsi="Times New Roman"/>
          <w:sz w:val="24"/>
          <w:szCs w:val="24"/>
        </w:rPr>
        <w:t xml:space="preserve">От рождения до школы. Примерная  общеобразовательная программа дошкольного образования (пилотный вариант)/ Под ред. Н.Е. </w:t>
      </w:r>
      <w:proofErr w:type="spellStart"/>
      <w:r w:rsidRPr="008F5D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F5DE9">
        <w:rPr>
          <w:rFonts w:ascii="Times New Roman" w:hAnsi="Times New Roman"/>
          <w:sz w:val="24"/>
          <w:szCs w:val="24"/>
        </w:rPr>
        <w:t>, Т.С. Комаровой, М.А. Васильевой. – М.: Мозаика-Синтез, 2014. – 352 с.</w:t>
      </w:r>
    </w:p>
    <w:p w:rsidR="008B3950" w:rsidRPr="008F5DE9" w:rsidRDefault="008B3950" w:rsidP="008B3950">
      <w:pPr>
        <w:pStyle w:val="ad"/>
        <w:ind w:left="1440"/>
        <w:rPr>
          <w:rFonts w:ascii="Times New Roman" w:hAnsi="Times New Roman"/>
          <w:sz w:val="24"/>
          <w:szCs w:val="24"/>
        </w:rPr>
      </w:pPr>
    </w:p>
    <w:p w:rsidR="008577D2" w:rsidRPr="008F5DE9" w:rsidRDefault="008577D2" w:rsidP="00857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55D" w:rsidRPr="008F5DE9" w:rsidRDefault="0066655D" w:rsidP="0066655D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6655D" w:rsidRPr="008F5DE9" w:rsidRDefault="0066655D" w:rsidP="0066655D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6655D" w:rsidRPr="00C876BA" w:rsidRDefault="0066655D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C876BA" w:rsidRDefault="0066655D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C876BA" w:rsidRDefault="0066655D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C876BA" w:rsidRDefault="0066655D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C876BA" w:rsidRDefault="0066655D" w:rsidP="0066655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C876BA" w:rsidRDefault="006F3173" w:rsidP="00DD18C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6F3173" w:rsidRPr="00C876BA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20"/>
  </w:num>
  <w:num w:numId="21">
    <w:abstractNumId w:val="5"/>
  </w:num>
  <w:num w:numId="22">
    <w:abstractNumId w:val="21"/>
  </w:num>
  <w:num w:numId="23">
    <w:abstractNumId w:val="10"/>
  </w:num>
  <w:num w:numId="24">
    <w:abstractNumId w:val="13"/>
  </w:num>
  <w:num w:numId="25">
    <w:abstractNumId w:val="12"/>
  </w:num>
  <w:num w:numId="26">
    <w:abstractNumId w:val="6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3173"/>
    <w:rsid w:val="00003E9C"/>
    <w:rsid w:val="00013E3D"/>
    <w:rsid w:val="00061EDC"/>
    <w:rsid w:val="000A28A2"/>
    <w:rsid w:val="000B62A4"/>
    <w:rsid w:val="000F2A93"/>
    <w:rsid w:val="000F490A"/>
    <w:rsid w:val="0010212C"/>
    <w:rsid w:val="00192742"/>
    <w:rsid w:val="00231379"/>
    <w:rsid w:val="002720E2"/>
    <w:rsid w:val="00277EC7"/>
    <w:rsid w:val="002A4638"/>
    <w:rsid w:val="002B7624"/>
    <w:rsid w:val="002E002A"/>
    <w:rsid w:val="003A7EF9"/>
    <w:rsid w:val="003D2D5F"/>
    <w:rsid w:val="003D5136"/>
    <w:rsid w:val="003E21DC"/>
    <w:rsid w:val="003E46EE"/>
    <w:rsid w:val="003F708E"/>
    <w:rsid w:val="004064A7"/>
    <w:rsid w:val="004208C4"/>
    <w:rsid w:val="00424EF9"/>
    <w:rsid w:val="00456660"/>
    <w:rsid w:val="00485DC9"/>
    <w:rsid w:val="004977FF"/>
    <w:rsid w:val="004A508D"/>
    <w:rsid w:val="004C2F0C"/>
    <w:rsid w:val="00522A13"/>
    <w:rsid w:val="00531F46"/>
    <w:rsid w:val="005B4CBA"/>
    <w:rsid w:val="005E3E49"/>
    <w:rsid w:val="0060588F"/>
    <w:rsid w:val="006315B1"/>
    <w:rsid w:val="0063667E"/>
    <w:rsid w:val="0066655D"/>
    <w:rsid w:val="006A36CE"/>
    <w:rsid w:val="006F173C"/>
    <w:rsid w:val="006F3173"/>
    <w:rsid w:val="00742D12"/>
    <w:rsid w:val="00745498"/>
    <w:rsid w:val="00746A7D"/>
    <w:rsid w:val="007B0BA8"/>
    <w:rsid w:val="00801314"/>
    <w:rsid w:val="00810E7C"/>
    <w:rsid w:val="008577D2"/>
    <w:rsid w:val="008769FD"/>
    <w:rsid w:val="00895E78"/>
    <w:rsid w:val="008B3950"/>
    <w:rsid w:val="008B6F0C"/>
    <w:rsid w:val="008F5DE9"/>
    <w:rsid w:val="00902280"/>
    <w:rsid w:val="00910E89"/>
    <w:rsid w:val="0094747F"/>
    <w:rsid w:val="00957C60"/>
    <w:rsid w:val="00972500"/>
    <w:rsid w:val="00A0531E"/>
    <w:rsid w:val="00A069FB"/>
    <w:rsid w:val="00A62A9F"/>
    <w:rsid w:val="00AD6DBD"/>
    <w:rsid w:val="00B0234A"/>
    <w:rsid w:val="00B55860"/>
    <w:rsid w:val="00C45639"/>
    <w:rsid w:val="00C80EF3"/>
    <w:rsid w:val="00C876BA"/>
    <w:rsid w:val="00C95A77"/>
    <w:rsid w:val="00CA0FAB"/>
    <w:rsid w:val="00CB2693"/>
    <w:rsid w:val="00CD0EF9"/>
    <w:rsid w:val="00CF36B6"/>
    <w:rsid w:val="00D1684B"/>
    <w:rsid w:val="00D2337D"/>
    <w:rsid w:val="00D461CE"/>
    <w:rsid w:val="00D72090"/>
    <w:rsid w:val="00DD18C9"/>
    <w:rsid w:val="00DE13DD"/>
    <w:rsid w:val="00DE2BCA"/>
    <w:rsid w:val="00E34BBA"/>
    <w:rsid w:val="00E765E3"/>
    <w:rsid w:val="00EB1A7C"/>
    <w:rsid w:val="00ED59B7"/>
    <w:rsid w:val="00EE4EFD"/>
    <w:rsid w:val="00F14414"/>
    <w:rsid w:val="00FB278C"/>
    <w:rsid w:val="00FC4E97"/>
    <w:rsid w:val="00FD0848"/>
    <w:rsid w:val="00FE01F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5" type="connector" idref="#_x0000_s1107"/>
        <o:r id="V:Rule16" type="connector" idref="#_x0000_s1103"/>
        <o:r id="V:Rule17" type="connector" idref="#_x0000_s1098"/>
        <o:r id="V:Rule18" type="connector" idref="#_x0000_s1099"/>
        <o:r id="V:Rule19" type="connector" idref="#_x0000_s1108"/>
        <o:r id="V:Rule20" type="connector" idref="#_x0000_s1097"/>
        <o:r id="V:Rule21" type="connector" idref="#_x0000_s1100"/>
        <o:r id="V:Rule22" type="connector" idref="#_x0000_s1106"/>
        <o:r id="V:Rule23" type="connector" idref="#_x0000_s1109"/>
        <o:r id="V:Rule24" type="connector" idref="#_x0000_s1104"/>
        <o:r id="V:Rule25" type="connector" idref="#_x0000_s1101"/>
        <o:r id="V:Rule26" type="connector" idref="#_x0000_s1105"/>
        <o:r id="V:Rule27" type="connector" idref="#_x0000_s1102"/>
        <o:r id="V:Rule28" type="connector" idref="#_x0000_s11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0B6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3F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F708E"/>
  </w:style>
  <w:style w:type="character" w:customStyle="1" w:styleId="c195">
    <w:name w:val="c195"/>
    <w:basedOn w:val="a0"/>
    <w:rsid w:val="003F708E"/>
  </w:style>
  <w:style w:type="character" w:customStyle="1" w:styleId="c34">
    <w:name w:val="c34"/>
    <w:basedOn w:val="a0"/>
    <w:rsid w:val="003F708E"/>
  </w:style>
  <w:style w:type="character" w:customStyle="1" w:styleId="c57">
    <w:name w:val="c57"/>
    <w:basedOn w:val="a0"/>
    <w:rsid w:val="00C876BA"/>
  </w:style>
  <w:style w:type="character" w:customStyle="1" w:styleId="c17">
    <w:name w:val="c17"/>
    <w:basedOn w:val="a0"/>
    <w:rsid w:val="00C876BA"/>
  </w:style>
  <w:style w:type="character" w:customStyle="1" w:styleId="apple-converted-space">
    <w:name w:val="apple-converted-space"/>
    <w:basedOn w:val="a0"/>
    <w:rsid w:val="00C8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7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00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84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3B943E8B-AA9C-4D19-9AD1-D93FD93A7FC9}" type="presOf" srcId="{E2457E09-CB72-457E-88C4-F3C2B24D49EE}" destId="{A4F536D0-2453-4F5F-A07F-65593ACC6FA7}" srcOrd="0" destOrd="0" presId="urn:microsoft.com/office/officeart/2005/8/layout/orgChart1"/>
    <dgm:cxn modelId="{75F09558-C39D-4ABD-9355-F8CE904553AE}" type="presOf" srcId="{38B1445A-383C-4AA2-B4AE-CD23A68669CC}" destId="{FC011773-3716-4E88-BA4F-67019D131D74}" srcOrd="1" destOrd="0" presId="urn:microsoft.com/office/officeart/2005/8/layout/orgChart1"/>
    <dgm:cxn modelId="{5B49DC59-8B43-4004-B624-69B8757A8DCC}" type="presOf" srcId="{348AF464-AC69-4290-B1B2-8B0278AC5C01}" destId="{06DEA333-26DE-4612-A4C2-8D08EC76EAA2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DF73B5F2-4841-4E03-911B-BE8F61954C7B}" type="presOf" srcId="{4705BEDA-43E2-460D-BB82-9063B087992E}" destId="{CA1B8302-7045-4196-8734-68A7F810AD7A}" srcOrd="0" destOrd="0" presId="urn:microsoft.com/office/officeart/2005/8/layout/orgChart1"/>
    <dgm:cxn modelId="{BC074D9D-3896-4BE1-B107-AA67148482EC}" type="presOf" srcId="{3875B17C-749A-4FCB-A934-E3D5A5B4B865}" destId="{86652D96-77F7-414D-80EF-372881B70003}" srcOrd="0" destOrd="0" presId="urn:microsoft.com/office/officeart/2005/8/layout/orgChart1"/>
    <dgm:cxn modelId="{0E1EFC07-6ED0-4F06-86EF-9CC4B4388635}" type="presOf" srcId="{3CFF8825-4B11-46D8-9ECD-26FE216B322D}" destId="{BCA2A6FA-9452-4646-B93B-AF93D816C3C7}" srcOrd="1" destOrd="0" presId="urn:microsoft.com/office/officeart/2005/8/layout/orgChart1"/>
    <dgm:cxn modelId="{F12A2B50-7C74-4881-A915-0C1475516564}" type="presOf" srcId="{1D8278A5-5990-4338-AAB2-3AC5A9FC6691}" destId="{A7D6ACBC-9E59-47AE-89AF-8E35747A1E34}" srcOrd="0" destOrd="0" presId="urn:microsoft.com/office/officeart/2005/8/layout/orgChart1"/>
    <dgm:cxn modelId="{956E088B-3586-460E-8143-9A00E092BC7E}" type="presOf" srcId="{5EB310F9-DBA9-4C1E-B5D0-E187D461AD7A}" destId="{5390E06F-075D-4134-A430-870E8CB9FB7B}" srcOrd="1" destOrd="0" presId="urn:microsoft.com/office/officeart/2005/8/layout/orgChart1"/>
    <dgm:cxn modelId="{CB2F6176-6900-470B-99E8-A6B6B99571BA}" type="presOf" srcId="{895B5779-BB66-43AE-B2FA-A37462763771}" destId="{7641EB15-0D42-4677-89D4-BAE761C97635}" srcOrd="0" destOrd="0" presId="urn:microsoft.com/office/officeart/2005/8/layout/orgChart1"/>
    <dgm:cxn modelId="{17BCA0DC-D0D7-4565-9402-08D6FDB65C84}" type="presOf" srcId="{38B1445A-383C-4AA2-B4AE-CD23A68669CC}" destId="{8C70E939-0FBB-493B-9764-BE3E60289961}" srcOrd="0" destOrd="0" presId="urn:microsoft.com/office/officeart/2005/8/layout/orgChart1"/>
    <dgm:cxn modelId="{9112C36A-4B5B-4861-8670-51FCB2FE2928}" type="presOf" srcId="{F5C7EC11-CC16-45E1-9502-BED882ECC1E1}" destId="{5AB47F4B-EC3E-4518-A2A4-2E53C2B36EB0}" srcOrd="1" destOrd="0" presId="urn:microsoft.com/office/officeart/2005/8/layout/orgChart1"/>
    <dgm:cxn modelId="{64D08DC8-712E-4290-8282-B1C22C5AA470}" type="presOf" srcId="{6EDE4332-E55A-40F6-906E-61108631DF86}" destId="{7580B340-CD48-4FAD-83F8-FB4FD412DDB2}" srcOrd="0" destOrd="0" presId="urn:microsoft.com/office/officeart/2005/8/layout/orgChart1"/>
    <dgm:cxn modelId="{9DAFD8CD-97DE-4010-8627-7373523480D0}" type="presOf" srcId="{78F92EA8-D5A3-4985-84C5-4002E828F3DE}" destId="{4BFBD98F-1927-4CCB-8D54-CDD46227F08A}" srcOrd="1" destOrd="0" presId="urn:microsoft.com/office/officeart/2005/8/layout/orgChart1"/>
    <dgm:cxn modelId="{281741A7-6BA8-46CC-9F62-AB8BD1C27E11}" type="presOf" srcId="{3CFF8825-4B11-46D8-9ECD-26FE216B322D}" destId="{E41EF609-E31E-425A-B389-90E57B5195EF}" srcOrd="0" destOrd="0" presId="urn:microsoft.com/office/officeart/2005/8/layout/orgChart1"/>
    <dgm:cxn modelId="{77A38188-5CA9-4E10-A294-21277D928808}" type="presOf" srcId="{5EB310F9-DBA9-4C1E-B5D0-E187D461AD7A}" destId="{3F4439A7-F285-45C8-A5C1-D973B730B8EC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50C66B9B-E77C-4B5E-A0F5-CA13D05C5072}" type="presOf" srcId="{E300258B-2E04-4281-A6DC-F102E3906C8C}" destId="{854EE1C5-F1E6-423F-A537-581544D85C1E}" srcOrd="0" destOrd="0" presId="urn:microsoft.com/office/officeart/2005/8/layout/orgChart1"/>
    <dgm:cxn modelId="{5783AF88-F29C-478E-B266-AE13003F9D31}" type="presOf" srcId="{DBC96358-C446-4873-B425-AAF38130154E}" destId="{40C7D459-E3B6-4B4A-BF72-C4EE9DE0F13E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23F5CA00-7262-4CEB-8C59-5021DFE63483}" type="presOf" srcId="{A9A87658-5B48-40A1-A097-7A90CD6CDDEB}" destId="{17E24AEF-763E-4824-82A2-14BC0EB0576F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01F72517-0AA1-4565-B255-F105FDE84B98}" type="presOf" srcId="{3A76A385-4465-46F0-8565-AACABF7ACE52}" destId="{3FD4B469-C495-4957-970E-1B7719E39CA3}" srcOrd="1" destOrd="0" presId="urn:microsoft.com/office/officeart/2005/8/layout/orgChart1"/>
    <dgm:cxn modelId="{97ECD404-FD2F-4F95-AC69-311A753ECAB5}" type="presOf" srcId="{66CEF0B3-CA00-450F-AC81-F70BFB7F100E}" destId="{827EBCA2-C5AC-4B05-BD90-A391A6554892}" srcOrd="1" destOrd="0" presId="urn:microsoft.com/office/officeart/2005/8/layout/orgChart1"/>
    <dgm:cxn modelId="{FAF16255-E80E-4262-AE93-63FBDD3880C5}" type="presOf" srcId="{254C68CB-78CE-4B95-B9E2-AD1700C016D4}" destId="{FBE94404-C3F6-476D-879F-F598735B4FB7}" srcOrd="0" destOrd="0" presId="urn:microsoft.com/office/officeart/2005/8/layout/orgChart1"/>
    <dgm:cxn modelId="{3A15D38C-4F12-43E8-B0E1-EB04D2AA8491}" type="presOf" srcId="{33DBF6A4-4536-4878-A7EB-4B25642EAEC8}" destId="{DE2E8819-A1D0-47D0-8E95-6D40F51CEC0B}" srcOrd="0" destOrd="0" presId="urn:microsoft.com/office/officeart/2005/8/layout/orgChart1"/>
    <dgm:cxn modelId="{DF831F21-C3C6-456F-978A-0E309A24D2D4}" type="presOf" srcId="{F5C7EC11-CC16-45E1-9502-BED882ECC1E1}" destId="{59D6B5E8-DB44-4B00-B86E-0F28E77E6F44}" srcOrd="0" destOrd="0" presId="urn:microsoft.com/office/officeart/2005/8/layout/orgChart1"/>
    <dgm:cxn modelId="{360DDB0F-B926-4993-9BE1-79C19471A6C9}" type="presOf" srcId="{DBC96358-C446-4873-B425-AAF38130154E}" destId="{45FDE535-35B3-4D41-B244-D2E8973DDDD9}" srcOrd="1" destOrd="0" presId="urn:microsoft.com/office/officeart/2005/8/layout/orgChart1"/>
    <dgm:cxn modelId="{618A491A-EBC9-48A0-95DC-FC12388DCA30}" type="presOf" srcId="{66D31DC7-D42D-4A3F-8DAC-8398FE544BE0}" destId="{010435C0-043A-42BB-BD9E-7BC35425462C}" srcOrd="1" destOrd="0" presId="urn:microsoft.com/office/officeart/2005/8/layout/orgChart1"/>
    <dgm:cxn modelId="{4BB5841D-0C9D-4B76-9B59-72F89FDC44DE}" type="presOf" srcId="{66CEF0B3-CA00-450F-AC81-F70BFB7F100E}" destId="{BEFBC880-8155-49ED-AF4A-A1E06F61DF7D}" srcOrd="0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09531547-F177-46DF-B759-42661AC3E0A3}" type="presOf" srcId="{78F92EA8-D5A3-4985-84C5-4002E828F3DE}" destId="{B0F96A97-1735-458A-A242-8DE9CF797AE1}" srcOrd="0" destOrd="0" presId="urn:microsoft.com/office/officeart/2005/8/layout/orgChart1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D5DE7CCC-04D4-4045-B466-BA36B99203A5}" type="presOf" srcId="{4705BEDA-43E2-460D-BB82-9063B087992E}" destId="{79935540-9C51-47F2-9811-36AFF2EBE356}" srcOrd="1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3F16FD8D-3C33-4F2B-9B98-61D9490AAE25}" type="presOf" srcId="{D50C18BC-4001-4CCE-9F8B-4C21C28D425D}" destId="{0F2B8796-2126-4176-8803-13883274DF0A}" srcOrd="1" destOrd="0" presId="urn:microsoft.com/office/officeart/2005/8/layout/orgChart1"/>
    <dgm:cxn modelId="{0F665384-6EE7-41BE-8E4A-BFB159B98C88}" type="presOf" srcId="{F46FA552-E7C5-40F4-B7A2-79B7BF83C504}" destId="{9DD30587-0D42-4084-8BA6-B666FFDE5933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1EF7A34E-9AFF-4558-BC07-DD19CCC721D2}" type="presOf" srcId="{D50C18BC-4001-4CCE-9F8B-4C21C28D425D}" destId="{8F9E688B-0F73-42AC-880D-8BAC3947B069}" srcOrd="0" destOrd="0" presId="urn:microsoft.com/office/officeart/2005/8/layout/orgChart1"/>
    <dgm:cxn modelId="{B346F434-9B9C-46F2-B579-B68C70133DCD}" type="presOf" srcId="{3A76A385-4465-46F0-8565-AACABF7ACE52}" destId="{7B0C2D0B-DBB4-4E1A-AC8D-24B5D537FB24}" srcOrd="0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6E62AAD6-6500-4FC1-B13A-0934EBAF5458}" type="presOf" srcId="{C609DBFF-52E0-4D55-B022-997E9F9EF2AD}" destId="{CAEF0EFB-53C3-467D-A01B-5C874F0B11EF}" srcOrd="0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498A8184-1660-4F92-BD59-4235DF31CC26}" type="presOf" srcId="{E300258B-2E04-4281-A6DC-F102E3906C8C}" destId="{F5235745-8C18-4451-823E-A486B5F95D8A}" srcOrd="1" destOrd="0" presId="urn:microsoft.com/office/officeart/2005/8/layout/orgChart1"/>
    <dgm:cxn modelId="{A137D6E1-099E-477F-AC0A-09647095A00F}" type="presOf" srcId="{66D31DC7-D42D-4A3F-8DAC-8398FE544BE0}" destId="{A19049B1-3984-473D-8F6B-B9E53B4917C2}" srcOrd="0" destOrd="0" presId="urn:microsoft.com/office/officeart/2005/8/layout/orgChart1"/>
    <dgm:cxn modelId="{35FB066E-973E-43EA-98BB-13D7FDDDEADB}" type="presOf" srcId="{51F85EDD-5F59-4934-A08D-A79611C5AA1F}" destId="{2F5EC380-9B61-4A68-BC2B-D041E9167342}" srcOrd="0" destOrd="0" presId="urn:microsoft.com/office/officeart/2005/8/layout/orgChart1"/>
    <dgm:cxn modelId="{8EF790AC-9AFC-43AE-9190-2087C1D2E6F1}" type="presParOf" srcId="{A4F536D0-2453-4F5F-A07F-65593ACC6FA7}" destId="{8328D84F-95BA-479D-9B67-DAB5662D211A}" srcOrd="0" destOrd="0" presId="urn:microsoft.com/office/officeart/2005/8/layout/orgChart1"/>
    <dgm:cxn modelId="{6A7F6F1E-7B55-45C9-A6EB-DF3EB9257F5A}" type="presParOf" srcId="{8328D84F-95BA-479D-9B67-DAB5662D211A}" destId="{804D7072-2D4C-4BC5-A503-32BB4CFBBBE4}" srcOrd="0" destOrd="0" presId="urn:microsoft.com/office/officeart/2005/8/layout/orgChart1"/>
    <dgm:cxn modelId="{6739A3F4-DA04-45DB-A85C-AF53543B06BB}" type="presParOf" srcId="{804D7072-2D4C-4BC5-A503-32BB4CFBBBE4}" destId="{8C70E939-0FBB-493B-9764-BE3E60289961}" srcOrd="0" destOrd="0" presId="urn:microsoft.com/office/officeart/2005/8/layout/orgChart1"/>
    <dgm:cxn modelId="{3285E323-FF0F-47F4-A50E-913C68E8FA36}" type="presParOf" srcId="{804D7072-2D4C-4BC5-A503-32BB4CFBBBE4}" destId="{FC011773-3716-4E88-BA4F-67019D131D74}" srcOrd="1" destOrd="0" presId="urn:microsoft.com/office/officeart/2005/8/layout/orgChart1"/>
    <dgm:cxn modelId="{00C3DD75-BAF7-417A-B183-3DBDE6F20DB9}" type="presParOf" srcId="{8328D84F-95BA-479D-9B67-DAB5662D211A}" destId="{65140C02-1AAC-4251-A1A4-74FCE6BB883F}" srcOrd="1" destOrd="0" presId="urn:microsoft.com/office/officeart/2005/8/layout/orgChart1"/>
    <dgm:cxn modelId="{062EEB33-181C-4DA0-8788-9ED01BF4F667}" type="presParOf" srcId="{65140C02-1AAC-4251-A1A4-74FCE6BB883F}" destId="{2F5EC380-9B61-4A68-BC2B-D041E9167342}" srcOrd="0" destOrd="0" presId="urn:microsoft.com/office/officeart/2005/8/layout/orgChart1"/>
    <dgm:cxn modelId="{9681C3D3-FF48-4276-899A-6F458BD1B171}" type="presParOf" srcId="{65140C02-1AAC-4251-A1A4-74FCE6BB883F}" destId="{4F16C306-450D-4459-95A0-3D182CF0CE27}" srcOrd="1" destOrd="0" presId="urn:microsoft.com/office/officeart/2005/8/layout/orgChart1"/>
    <dgm:cxn modelId="{7748F6D7-3220-4691-B037-9279188D213C}" type="presParOf" srcId="{4F16C306-450D-4459-95A0-3D182CF0CE27}" destId="{35AECF2A-2D1F-418B-A22C-DC899FC5A0EE}" srcOrd="0" destOrd="0" presId="urn:microsoft.com/office/officeart/2005/8/layout/orgChart1"/>
    <dgm:cxn modelId="{4D18BE1F-351E-4CD5-ADB6-7FDECD7FF7E3}" type="presParOf" srcId="{35AECF2A-2D1F-418B-A22C-DC899FC5A0EE}" destId="{854EE1C5-F1E6-423F-A537-581544D85C1E}" srcOrd="0" destOrd="0" presId="urn:microsoft.com/office/officeart/2005/8/layout/orgChart1"/>
    <dgm:cxn modelId="{7DA83A70-C819-4242-8E65-2D732E555437}" type="presParOf" srcId="{35AECF2A-2D1F-418B-A22C-DC899FC5A0EE}" destId="{F5235745-8C18-4451-823E-A486B5F95D8A}" srcOrd="1" destOrd="0" presId="urn:microsoft.com/office/officeart/2005/8/layout/orgChart1"/>
    <dgm:cxn modelId="{A7A1124F-F93C-47FC-A6B3-54D5EE0D485B}" type="presParOf" srcId="{4F16C306-450D-4459-95A0-3D182CF0CE27}" destId="{5D169A2A-26F4-427B-9958-AB8E8FA8AD96}" srcOrd="1" destOrd="0" presId="urn:microsoft.com/office/officeart/2005/8/layout/orgChart1"/>
    <dgm:cxn modelId="{FA22FD65-6605-403F-9357-42B56274CB58}" type="presParOf" srcId="{5D169A2A-26F4-427B-9958-AB8E8FA8AD96}" destId="{9DD30587-0D42-4084-8BA6-B666FFDE5933}" srcOrd="0" destOrd="0" presId="urn:microsoft.com/office/officeart/2005/8/layout/orgChart1"/>
    <dgm:cxn modelId="{0C5AEB41-5048-4E99-9F12-8DBACB385498}" type="presParOf" srcId="{5D169A2A-26F4-427B-9958-AB8E8FA8AD96}" destId="{26D489EE-F0CF-42BB-B8E0-29AD1B0EFA8C}" srcOrd="1" destOrd="0" presId="urn:microsoft.com/office/officeart/2005/8/layout/orgChart1"/>
    <dgm:cxn modelId="{EF358932-EB91-4712-ACC3-41D24D73D613}" type="presParOf" srcId="{26D489EE-F0CF-42BB-B8E0-29AD1B0EFA8C}" destId="{33873DAF-1EBE-4CA9-90AD-91D52D6CD53C}" srcOrd="0" destOrd="0" presId="urn:microsoft.com/office/officeart/2005/8/layout/orgChart1"/>
    <dgm:cxn modelId="{0893DED0-AD8C-4B1C-BD37-E127884B978E}" type="presParOf" srcId="{33873DAF-1EBE-4CA9-90AD-91D52D6CD53C}" destId="{CA1B8302-7045-4196-8734-68A7F810AD7A}" srcOrd="0" destOrd="0" presId="urn:microsoft.com/office/officeart/2005/8/layout/orgChart1"/>
    <dgm:cxn modelId="{6D0926DA-EEC0-4C73-90EA-2D7E4A474BF4}" type="presParOf" srcId="{33873DAF-1EBE-4CA9-90AD-91D52D6CD53C}" destId="{79935540-9C51-47F2-9811-36AFF2EBE356}" srcOrd="1" destOrd="0" presId="urn:microsoft.com/office/officeart/2005/8/layout/orgChart1"/>
    <dgm:cxn modelId="{58A0CDA8-E8A3-4ED5-85C9-F92DEEC0125F}" type="presParOf" srcId="{26D489EE-F0CF-42BB-B8E0-29AD1B0EFA8C}" destId="{7BBBFD75-9240-4BF6-9B77-25FEEEB8A944}" srcOrd="1" destOrd="0" presId="urn:microsoft.com/office/officeart/2005/8/layout/orgChart1"/>
    <dgm:cxn modelId="{C52F4983-EAA2-4153-9AF2-E9522893D8DB}" type="presParOf" srcId="{7BBBFD75-9240-4BF6-9B77-25FEEEB8A944}" destId="{17E24AEF-763E-4824-82A2-14BC0EB0576F}" srcOrd="0" destOrd="0" presId="urn:microsoft.com/office/officeart/2005/8/layout/orgChart1"/>
    <dgm:cxn modelId="{E7B543E2-99FF-42C5-9F67-9EED254DDC38}" type="presParOf" srcId="{7BBBFD75-9240-4BF6-9B77-25FEEEB8A944}" destId="{92E51F7D-9FF3-4F81-B3E9-F9524BD9E31A}" srcOrd="1" destOrd="0" presId="urn:microsoft.com/office/officeart/2005/8/layout/orgChart1"/>
    <dgm:cxn modelId="{E40C48B0-D5F3-440F-9DD5-470D55A540E7}" type="presParOf" srcId="{92E51F7D-9FF3-4F81-B3E9-F9524BD9E31A}" destId="{F200D1FC-01BD-4346-AF01-921E55EF6A35}" srcOrd="0" destOrd="0" presId="urn:microsoft.com/office/officeart/2005/8/layout/orgChart1"/>
    <dgm:cxn modelId="{03A62DEF-0733-468F-91B2-B56337745C0C}" type="presParOf" srcId="{F200D1FC-01BD-4346-AF01-921E55EF6A35}" destId="{7B0C2D0B-DBB4-4E1A-AC8D-24B5D537FB24}" srcOrd="0" destOrd="0" presId="urn:microsoft.com/office/officeart/2005/8/layout/orgChart1"/>
    <dgm:cxn modelId="{CBC2A214-D8BD-4FE9-A842-E78C053AC37B}" type="presParOf" srcId="{F200D1FC-01BD-4346-AF01-921E55EF6A35}" destId="{3FD4B469-C495-4957-970E-1B7719E39CA3}" srcOrd="1" destOrd="0" presId="urn:microsoft.com/office/officeart/2005/8/layout/orgChart1"/>
    <dgm:cxn modelId="{06692B4D-E105-4BF7-9A49-0B26ACF64F2E}" type="presParOf" srcId="{92E51F7D-9FF3-4F81-B3E9-F9524BD9E31A}" destId="{9C639E2C-2B17-4E74-BABF-0E9695CAB8C8}" srcOrd="1" destOrd="0" presId="urn:microsoft.com/office/officeart/2005/8/layout/orgChart1"/>
    <dgm:cxn modelId="{87FE243F-0D33-432E-A212-81F86A682D90}" type="presParOf" srcId="{9C639E2C-2B17-4E74-BABF-0E9695CAB8C8}" destId="{86652D96-77F7-414D-80EF-372881B70003}" srcOrd="0" destOrd="0" presId="urn:microsoft.com/office/officeart/2005/8/layout/orgChart1"/>
    <dgm:cxn modelId="{7E44FD81-A3C1-4055-9D46-B2A3E587990A}" type="presParOf" srcId="{9C639E2C-2B17-4E74-BABF-0E9695CAB8C8}" destId="{BC20C628-A827-4EE5-8C66-752931EAE5E7}" srcOrd="1" destOrd="0" presId="urn:microsoft.com/office/officeart/2005/8/layout/orgChart1"/>
    <dgm:cxn modelId="{8FBB8B34-8010-4788-AC97-24FFD967A197}" type="presParOf" srcId="{BC20C628-A827-4EE5-8C66-752931EAE5E7}" destId="{27E26DAB-E8D0-492E-9759-04438B0D5404}" srcOrd="0" destOrd="0" presId="urn:microsoft.com/office/officeart/2005/8/layout/orgChart1"/>
    <dgm:cxn modelId="{CE21DD53-1877-4442-A1CE-9D0667A5F2A5}" type="presParOf" srcId="{27E26DAB-E8D0-492E-9759-04438B0D5404}" destId="{59D6B5E8-DB44-4B00-B86E-0F28E77E6F44}" srcOrd="0" destOrd="0" presId="urn:microsoft.com/office/officeart/2005/8/layout/orgChart1"/>
    <dgm:cxn modelId="{24DBB094-19C3-43CF-B9ED-6CBA22E02579}" type="presParOf" srcId="{27E26DAB-E8D0-492E-9759-04438B0D5404}" destId="{5AB47F4B-EC3E-4518-A2A4-2E53C2B36EB0}" srcOrd="1" destOrd="0" presId="urn:microsoft.com/office/officeart/2005/8/layout/orgChart1"/>
    <dgm:cxn modelId="{72A4FAEA-0FD4-43B6-A4DB-7FC6C947D8C4}" type="presParOf" srcId="{BC20C628-A827-4EE5-8C66-752931EAE5E7}" destId="{3F6C7BA7-F4D3-4E67-9B37-AAB2F01FB86F}" srcOrd="1" destOrd="0" presId="urn:microsoft.com/office/officeart/2005/8/layout/orgChart1"/>
    <dgm:cxn modelId="{31F62FB1-5400-40EE-96D9-60F4C99D1080}" type="presParOf" srcId="{3F6C7BA7-F4D3-4E67-9B37-AAB2F01FB86F}" destId="{FBE94404-C3F6-476D-879F-F598735B4FB7}" srcOrd="0" destOrd="0" presId="urn:microsoft.com/office/officeart/2005/8/layout/orgChart1"/>
    <dgm:cxn modelId="{16AF3F22-E7C6-4451-ADFB-468C00D4FE2E}" type="presParOf" srcId="{3F6C7BA7-F4D3-4E67-9B37-AAB2F01FB86F}" destId="{6994B454-F4A6-416D-9F14-0969A1EDFC34}" srcOrd="1" destOrd="0" presId="urn:microsoft.com/office/officeart/2005/8/layout/orgChart1"/>
    <dgm:cxn modelId="{985C2FA7-5E89-4737-8E5C-A826E2AFEBFE}" type="presParOf" srcId="{6994B454-F4A6-416D-9F14-0969A1EDFC34}" destId="{5C397A7E-526C-4D1B-8347-58EB72063DA7}" srcOrd="0" destOrd="0" presId="urn:microsoft.com/office/officeart/2005/8/layout/orgChart1"/>
    <dgm:cxn modelId="{36B104E5-7613-412A-855F-DB2ADC17DBD5}" type="presParOf" srcId="{5C397A7E-526C-4D1B-8347-58EB72063DA7}" destId="{A19049B1-3984-473D-8F6B-B9E53B4917C2}" srcOrd="0" destOrd="0" presId="urn:microsoft.com/office/officeart/2005/8/layout/orgChart1"/>
    <dgm:cxn modelId="{FC10FF35-790A-46E3-B7F3-0977836BC960}" type="presParOf" srcId="{5C397A7E-526C-4D1B-8347-58EB72063DA7}" destId="{010435C0-043A-42BB-BD9E-7BC35425462C}" srcOrd="1" destOrd="0" presId="urn:microsoft.com/office/officeart/2005/8/layout/orgChart1"/>
    <dgm:cxn modelId="{570F0D9F-2480-4767-A0FE-52DB8302C93F}" type="presParOf" srcId="{6994B454-F4A6-416D-9F14-0969A1EDFC34}" destId="{EF9BF887-1FFD-4548-97E0-38A4AA5EB8B0}" srcOrd="1" destOrd="0" presId="urn:microsoft.com/office/officeart/2005/8/layout/orgChart1"/>
    <dgm:cxn modelId="{1F9734AE-E3B9-4E16-8827-C1BEE5A51FD9}" type="presParOf" srcId="{6994B454-F4A6-416D-9F14-0969A1EDFC34}" destId="{E6CE1EEE-0F20-4F1A-B0F6-B7062D6994DF}" srcOrd="2" destOrd="0" presId="urn:microsoft.com/office/officeart/2005/8/layout/orgChart1"/>
    <dgm:cxn modelId="{8A428C43-BA0B-48A6-8872-0146675BDDDB}" type="presParOf" srcId="{BC20C628-A827-4EE5-8C66-752931EAE5E7}" destId="{2CBA0292-F15B-4C94-BA50-D4CBC95E60CC}" srcOrd="2" destOrd="0" presId="urn:microsoft.com/office/officeart/2005/8/layout/orgChart1"/>
    <dgm:cxn modelId="{B80A193D-36DD-4490-BE9F-61357A4F55F0}" type="presParOf" srcId="{92E51F7D-9FF3-4F81-B3E9-F9524BD9E31A}" destId="{17E21DB9-1CD0-43E5-804E-B114EF2711B0}" srcOrd="2" destOrd="0" presId="urn:microsoft.com/office/officeart/2005/8/layout/orgChart1"/>
    <dgm:cxn modelId="{CB212FB9-7E08-487F-90E2-87920D281118}" type="presParOf" srcId="{26D489EE-F0CF-42BB-B8E0-29AD1B0EFA8C}" destId="{0CDE4B12-F0F7-4491-B193-B49860EB5DC3}" srcOrd="2" destOrd="0" presId="urn:microsoft.com/office/officeart/2005/8/layout/orgChart1"/>
    <dgm:cxn modelId="{70F745AE-9D47-4D72-9896-6DC9BB188D90}" type="presParOf" srcId="{4F16C306-450D-4459-95A0-3D182CF0CE27}" destId="{3F20D8FB-17D7-4860-BC6E-4FF4C392AB83}" srcOrd="2" destOrd="0" presId="urn:microsoft.com/office/officeart/2005/8/layout/orgChart1"/>
    <dgm:cxn modelId="{ED9E77B5-CCC0-4DE5-8237-A2E5539B0100}" type="presParOf" srcId="{65140C02-1AAC-4251-A1A4-74FCE6BB883F}" destId="{7580B340-CD48-4FAD-83F8-FB4FD412DDB2}" srcOrd="2" destOrd="0" presId="urn:microsoft.com/office/officeart/2005/8/layout/orgChart1"/>
    <dgm:cxn modelId="{DC33AC13-2364-4A6A-B7A2-12E581298E99}" type="presParOf" srcId="{65140C02-1AAC-4251-A1A4-74FCE6BB883F}" destId="{1AC494DB-F942-44B3-8B1F-AD43B0DE56DB}" srcOrd="3" destOrd="0" presId="urn:microsoft.com/office/officeart/2005/8/layout/orgChart1"/>
    <dgm:cxn modelId="{4A70925E-4D4B-4ED4-AA05-900735A3CDC0}" type="presParOf" srcId="{1AC494DB-F942-44B3-8B1F-AD43B0DE56DB}" destId="{4D59D62F-EC3D-48BA-88E2-9A32DCD5F9CF}" srcOrd="0" destOrd="0" presId="urn:microsoft.com/office/officeart/2005/8/layout/orgChart1"/>
    <dgm:cxn modelId="{A563AFA0-1CED-4FDB-BB5C-6E38BE521AB1}" type="presParOf" srcId="{4D59D62F-EC3D-48BA-88E2-9A32DCD5F9CF}" destId="{3F4439A7-F285-45C8-A5C1-D973B730B8EC}" srcOrd="0" destOrd="0" presId="urn:microsoft.com/office/officeart/2005/8/layout/orgChart1"/>
    <dgm:cxn modelId="{8061DA3C-852A-4CA3-80A4-2E909B52AF1F}" type="presParOf" srcId="{4D59D62F-EC3D-48BA-88E2-9A32DCD5F9CF}" destId="{5390E06F-075D-4134-A430-870E8CB9FB7B}" srcOrd="1" destOrd="0" presId="urn:microsoft.com/office/officeart/2005/8/layout/orgChart1"/>
    <dgm:cxn modelId="{01ADB978-4D0C-4778-B350-222E177EB21A}" type="presParOf" srcId="{1AC494DB-F942-44B3-8B1F-AD43B0DE56DB}" destId="{62C7C414-A53C-4C18-9471-F2B730530E90}" srcOrd="1" destOrd="0" presId="urn:microsoft.com/office/officeart/2005/8/layout/orgChart1"/>
    <dgm:cxn modelId="{06EDE93D-B0FF-4DE3-94DF-557B35A21F73}" type="presParOf" srcId="{62C7C414-A53C-4C18-9471-F2B730530E90}" destId="{CAEF0EFB-53C3-467D-A01B-5C874F0B11EF}" srcOrd="0" destOrd="0" presId="urn:microsoft.com/office/officeart/2005/8/layout/orgChart1"/>
    <dgm:cxn modelId="{B51D3D23-7CF7-491A-A518-D16CA3C0575E}" type="presParOf" srcId="{62C7C414-A53C-4C18-9471-F2B730530E90}" destId="{75E0B0FB-CF9B-4E92-B789-08677A5ADC6B}" srcOrd="1" destOrd="0" presId="urn:microsoft.com/office/officeart/2005/8/layout/orgChart1"/>
    <dgm:cxn modelId="{00CBA9CC-DB1F-45D5-810E-2701E929BEF5}" type="presParOf" srcId="{75E0B0FB-CF9B-4E92-B789-08677A5ADC6B}" destId="{6D7D1E0A-E89E-450C-84BE-BDFA2856B0EF}" srcOrd="0" destOrd="0" presId="urn:microsoft.com/office/officeart/2005/8/layout/orgChart1"/>
    <dgm:cxn modelId="{F5184BB2-64DA-4FE9-AC42-FD053CC2C079}" type="presParOf" srcId="{6D7D1E0A-E89E-450C-84BE-BDFA2856B0EF}" destId="{8F9E688B-0F73-42AC-880D-8BAC3947B069}" srcOrd="0" destOrd="0" presId="urn:microsoft.com/office/officeart/2005/8/layout/orgChart1"/>
    <dgm:cxn modelId="{A0621C49-69F5-4C48-BD94-ADA33317C3D6}" type="presParOf" srcId="{6D7D1E0A-E89E-450C-84BE-BDFA2856B0EF}" destId="{0F2B8796-2126-4176-8803-13883274DF0A}" srcOrd="1" destOrd="0" presId="urn:microsoft.com/office/officeart/2005/8/layout/orgChart1"/>
    <dgm:cxn modelId="{D1E57936-A0BA-4055-AE4D-E1AF02DE248F}" type="presParOf" srcId="{75E0B0FB-CF9B-4E92-B789-08677A5ADC6B}" destId="{F65469CE-4D80-4711-B507-69669CAB25A6}" srcOrd="1" destOrd="0" presId="urn:microsoft.com/office/officeart/2005/8/layout/orgChart1"/>
    <dgm:cxn modelId="{8413A123-F441-4F81-9A13-5072E701FC4E}" type="presParOf" srcId="{F65469CE-4D80-4711-B507-69669CAB25A6}" destId="{A7D6ACBC-9E59-47AE-89AF-8E35747A1E34}" srcOrd="0" destOrd="0" presId="urn:microsoft.com/office/officeart/2005/8/layout/orgChart1"/>
    <dgm:cxn modelId="{69501415-87E5-4627-BE34-1A66DFCB5A3F}" type="presParOf" srcId="{F65469CE-4D80-4711-B507-69669CAB25A6}" destId="{61B07328-398C-4988-84FE-67D56A2C38C2}" srcOrd="1" destOrd="0" presId="urn:microsoft.com/office/officeart/2005/8/layout/orgChart1"/>
    <dgm:cxn modelId="{06D507CA-349E-4C76-BDEE-FF8785C84640}" type="presParOf" srcId="{61B07328-398C-4988-84FE-67D56A2C38C2}" destId="{72B9BD71-49EB-44C4-BCE6-EFEB1C7344F2}" srcOrd="0" destOrd="0" presId="urn:microsoft.com/office/officeart/2005/8/layout/orgChart1"/>
    <dgm:cxn modelId="{BC5F39F3-BF67-4F51-BD91-57AD14E1A131}" type="presParOf" srcId="{72B9BD71-49EB-44C4-BCE6-EFEB1C7344F2}" destId="{BEFBC880-8155-49ED-AF4A-A1E06F61DF7D}" srcOrd="0" destOrd="0" presId="urn:microsoft.com/office/officeart/2005/8/layout/orgChart1"/>
    <dgm:cxn modelId="{9B2C4B91-3FBE-441C-B276-68A8C019C14A}" type="presParOf" srcId="{72B9BD71-49EB-44C4-BCE6-EFEB1C7344F2}" destId="{827EBCA2-C5AC-4B05-BD90-A391A6554892}" srcOrd="1" destOrd="0" presId="urn:microsoft.com/office/officeart/2005/8/layout/orgChart1"/>
    <dgm:cxn modelId="{E282935A-BA1C-4C80-A332-3B0DF691E3A3}" type="presParOf" srcId="{61B07328-398C-4988-84FE-67D56A2C38C2}" destId="{6C19C418-27CB-4BF2-9CAF-9DA80158EF7C}" srcOrd="1" destOrd="0" presId="urn:microsoft.com/office/officeart/2005/8/layout/orgChart1"/>
    <dgm:cxn modelId="{4055BE93-D8BD-40FC-9F88-A85202D7D25D}" type="presParOf" srcId="{61B07328-398C-4988-84FE-67D56A2C38C2}" destId="{BE4DA6B2-10B6-4671-AC2F-BC570ED9DCFE}" srcOrd="2" destOrd="0" presId="urn:microsoft.com/office/officeart/2005/8/layout/orgChart1"/>
    <dgm:cxn modelId="{20A8AD65-667C-474D-B17D-B55D39C5CAD4}" type="presParOf" srcId="{75E0B0FB-CF9B-4E92-B789-08677A5ADC6B}" destId="{118ADA6C-69BF-4802-857B-1F6F3B2E0EFA}" srcOrd="2" destOrd="0" presId="urn:microsoft.com/office/officeart/2005/8/layout/orgChart1"/>
    <dgm:cxn modelId="{8A88F9F8-BBC9-4BB9-8FA9-B8765E1C2582}" type="presParOf" srcId="{1AC494DB-F942-44B3-8B1F-AD43B0DE56DB}" destId="{87230C85-45FD-4824-AC7C-09DE11F36C0C}" srcOrd="2" destOrd="0" presId="urn:microsoft.com/office/officeart/2005/8/layout/orgChart1"/>
    <dgm:cxn modelId="{000E8FF4-DB27-4764-9E99-D891551D1259}" type="presParOf" srcId="{65140C02-1AAC-4251-A1A4-74FCE6BB883F}" destId="{DE2E8819-A1D0-47D0-8E95-6D40F51CEC0B}" srcOrd="4" destOrd="0" presId="urn:microsoft.com/office/officeart/2005/8/layout/orgChart1"/>
    <dgm:cxn modelId="{C969FB4E-483B-45CD-B358-5C1C61592275}" type="presParOf" srcId="{65140C02-1AAC-4251-A1A4-74FCE6BB883F}" destId="{4484EEA7-453B-45C9-A623-154E35A860F6}" srcOrd="5" destOrd="0" presId="urn:microsoft.com/office/officeart/2005/8/layout/orgChart1"/>
    <dgm:cxn modelId="{277536FA-DC00-4403-ACC1-AED91652704E}" type="presParOf" srcId="{4484EEA7-453B-45C9-A623-154E35A860F6}" destId="{E12A7F68-2C57-4818-810F-2931E2B30460}" srcOrd="0" destOrd="0" presId="urn:microsoft.com/office/officeart/2005/8/layout/orgChart1"/>
    <dgm:cxn modelId="{6F13CC77-CF86-404B-8DA5-72E56D21EAAC}" type="presParOf" srcId="{E12A7F68-2C57-4818-810F-2931E2B30460}" destId="{40C7D459-E3B6-4B4A-BF72-C4EE9DE0F13E}" srcOrd="0" destOrd="0" presId="urn:microsoft.com/office/officeart/2005/8/layout/orgChart1"/>
    <dgm:cxn modelId="{3576D903-05A4-4CF8-B776-F9724DAE942D}" type="presParOf" srcId="{E12A7F68-2C57-4818-810F-2931E2B30460}" destId="{45FDE535-35B3-4D41-B244-D2E8973DDDD9}" srcOrd="1" destOrd="0" presId="urn:microsoft.com/office/officeart/2005/8/layout/orgChart1"/>
    <dgm:cxn modelId="{4ADF1293-B36F-4AFF-BE4F-9081590CA57D}" type="presParOf" srcId="{4484EEA7-453B-45C9-A623-154E35A860F6}" destId="{B64BF4EF-0AA7-4B27-A356-56AFBEDB7305}" srcOrd="1" destOrd="0" presId="urn:microsoft.com/office/officeart/2005/8/layout/orgChart1"/>
    <dgm:cxn modelId="{683CC6BB-E59D-458E-8CEA-802E83110A70}" type="presParOf" srcId="{B64BF4EF-0AA7-4B27-A356-56AFBEDB7305}" destId="{7641EB15-0D42-4677-89D4-BAE761C97635}" srcOrd="0" destOrd="0" presId="urn:microsoft.com/office/officeart/2005/8/layout/orgChart1"/>
    <dgm:cxn modelId="{43BD64B5-6825-44C3-8A23-F9C9D979D297}" type="presParOf" srcId="{B64BF4EF-0AA7-4B27-A356-56AFBEDB7305}" destId="{DF48C1BF-F882-49E2-829D-7DB945B0210D}" srcOrd="1" destOrd="0" presId="urn:microsoft.com/office/officeart/2005/8/layout/orgChart1"/>
    <dgm:cxn modelId="{D491851E-22D6-4BF1-8F1E-79DF77B91BFA}" type="presParOf" srcId="{DF48C1BF-F882-49E2-829D-7DB945B0210D}" destId="{B479237D-C62B-499D-AB03-E969FC3E7F43}" srcOrd="0" destOrd="0" presId="urn:microsoft.com/office/officeart/2005/8/layout/orgChart1"/>
    <dgm:cxn modelId="{1E39EAD3-2D8C-409A-945A-EC822C495D46}" type="presParOf" srcId="{B479237D-C62B-499D-AB03-E969FC3E7F43}" destId="{B0F96A97-1735-458A-A242-8DE9CF797AE1}" srcOrd="0" destOrd="0" presId="urn:microsoft.com/office/officeart/2005/8/layout/orgChart1"/>
    <dgm:cxn modelId="{08AF9767-2256-44D6-9C1F-88DEE5ED617C}" type="presParOf" srcId="{B479237D-C62B-499D-AB03-E969FC3E7F43}" destId="{4BFBD98F-1927-4CCB-8D54-CDD46227F08A}" srcOrd="1" destOrd="0" presId="urn:microsoft.com/office/officeart/2005/8/layout/orgChart1"/>
    <dgm:cxn modelId="{DCFFD866-DFF6-4719-8B26-7A337DD1B3DB}" type="presParOf" srcId="{DF48C1BF-F882-49E2-829D-7DB945B0210D}" destId="{293611C0-6193-44C9-BB33-9B62FCD05DB0}" srcOrd="1" destOrd="0" presId="urn:microsoft.com/office/officeart/2005/8/layout/orgChart1"/>
    <dgm:cxn modelId="{4CD2F7A1-4634-4FCA-8F3A-D1908430E880}" type="presParOf" srcId="{293611C0-6193-44C9-BB33-9B62FCD05DB0}" destId="{06DEA333-26DE-4612-A4C2-8D08EC76EAA2}" srcOrd="0" destOrd="0" presId="urn:microsoft.com/office/officeart/2005/8/layout/orgChart1"/>
    <dgm:cxn modelId="{D1A06366-BD29-4B3A-8D93-6F4DA711FAD2}" type="presParOf" srcId="{293611C0-6193-44C9-BB33-9B62FCD05DB0}" destId="{C684CBAD-4744-450E-AF05-C7F19C02D10C}" srcOrd="1" destOrd="0" presId="urn:microsoft.com/office/officeart/2005/8/layout/orgChart1"/>
    <dgm:cxn modelId="{5F28B878-000F-4F7C-872F-18E5C634186E}" type="presParOf" srcId="{C684CBAD-4744-450E-AF05-C7F19C02D10C}" destId="{A2DA1587-D7D2-49CA-B14A-EB34D0514B1C}" srcOrd="0" destOrd="0" presId="urn:microsoft.com/office/officeart/2005/8/layout/orgChart1"/>
    <dgm:cxn modelId="{D53479CA-3A5F-4726-BCAB-F9438474DFBB}" type="presParOf" srcId="{A2DA1587-D7D2-49CA-B14A-EB34D0514B1C}" destId="{E41EF609-E31E-425A-B389-90E57B5195EF}" srcOrd="0" destOrd="0" presId="urn:microsoft.com/office/officeart/2005/8/layout/orgChart1"/>
    <dgm:cxn modelId="{D2A70969-A7BC-413E-A028-158C898C344A}" type="presParOf" srcId="{A2DA1587-D7D2-49CA-B14A-EB34D0514B1C}" destId="{BCA2A6FA-9452-4646-B93B-AF93D816C3C7}" srcOrd="1" destOrd="0" presId="urn:microsoft.com/office/officeart/2005/8/layout/orgChart1"/>
    <dgm:cxn modelId="{39C1E280-25B5-4EC0-87C8-DE9F469397FF}" type="presParOf" srcId="{C684CBAD-4744-450E-AF05-C7F19C02D10C}" destId="{0A680F0E-0A75-4C14-8AAC-DCE04FDBD9EF}" srcOrd="1" destOrd="0" presId="urn:microsoft.com/office/officeart/2005/8/layout/orgChart1"/>
    <dgm:cxn modelId="{859E84F7-382B-4D5B-883F-C0208C29ED91}" type="presParOf" srcId="{C684CBAD-4744-450E-AF05-C7F19C02D10C}" destId="{BE895632-333D-4FA0-9D1B-C4D3081A08BD}" srcOrd="2" destOrd="0" presId="urn:microsoft.com/office/officeart/2005/8/layout/orgChart1"/>
    <dgm:cxn modelId="{2A9D39AB-D949-47FA-8639-F066B862A753}" type="presParOf" srcId="{DF48C1BF-F882-49E2-829D-7DB945B0210D}" destId="{852F6361-D1DD-4D95-9C08-8529FB437B69}" srcOrd="2" destOrd="0" presId="urn:microsoft.com/office/officeart/2005/8/layout/orgChart1"/>
    <dgm:cxn modelId="{4EE3913D-441A-4530-B395-5E01D7B1B346}" type="presParOf" srcId="{4484EEA7-453B-45C9-A623-154E35A860F6}" destId="{1E6074AB-AF11-479E-AA74-2D0DB5A5FE0D}" srcOrd="2" destOrd="0" presId="urn:microsoft.com/office/officeart/2005/8/layout/orgChart1"/>
    <dgm:cxn modelId="{A38D3A96-C519-4B34-9754-8B69EE31FD40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38481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44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E05F84-82D8-46B5-A839-AA76607FB50C}" type="presOf" srcId="{6BA90ED5-6394-4A8D-9B8D-F31E4DFE41AA}" destId="{14AAB6EE-4F25-40C0-9EE8-1287840CE09B}" srcOrd="0" destOrd="0" presId="urn:microsoft.com/office/officeart/2005/8/layout/radial1"/>
    <dgm:cxn modelId="{C72DE3DB-F119-4E90-9025-1CE8575A368F}" type="presOf" srcId="{F885895D-7798-4D15-A2C0-D78745E26F58}" destId="{0A157ABF-D696-4D69-B2B6-5597902FB03B}" srcOrd="0" destOrd="0" presId="urn:microsoft.com/office/officeart/2005/8/layout/radial1"/>
    <dgm:cxn modelId="{E3BCE7C4-DF4D-4E81-AA73-A3D7B5035BEE}" type="presOf" srcId="{DB299BB2-8C56-4090-80E0-125EFE546130}" destId="{E3B10E53-A3E9-41FE-AEC2-6A4FB81F0F0C}" srcOrd="0" destOrd="0" presId="urn:microsoft.com/office/officeart/2005/8/layout/radial1"/>
    <dgm:cxn modelId="{71CEDE70-EFF2-47D6-A042-42323A694E96}" type="presOf" srcId="{61741DCC-7097-42D7-A568-006611FF28C8}" destId="{7E8B308D-26D6-4E2F-89A9-9CAACF5A86AE}" srcOrd="0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299DEAED-5815-472F-A3EA-55D3BAB6A91E}" type="presOf" srcId="{39BBF49D-F79C-43C3-8B99-EC9E0084E03A}" destId="{50B449B1-3F16-4D5B-AD4C-E7DF0ECAA82A}" srcOrd="0" destOrd="0" presId="urn:microsoft.com/office/officeart/2005/8/layout/radial1"/>
    <dgm:cxn modelId="{1C24E00B-A780-44EA-9F69-86FB2B54B71E}" type="presOf" srcId="{EFC54824-D7B7-4879-80B3-7ECB38758F2E}" destId="{58F6490B-421C-4E67-8455-B92FDCD08E05}" srcOrd="0" destOrd="0" presId="urn:microsoft.com/office/officeart/2005/8/layout/radial1"/>
    <dgm:cxn modelId="{9A938F75-C3E8-4E1D-939F-98265C5E7EBF}" type="presOf" srcId="{C2B7321C-3B5D-4646-9DDF-CA66ACA06D36}" destId="{134A8815-1F3A-49A6-B203-368FC7F28976}" srcOrd="0" destOrd="0" presId="urn:microsoft.com/office/officeart/2005/8/layout/radial1"/>
    <dgm:cxn modelId="{0066870E-6740-433D-8912-2F51CDBC0682}" type="presOf" srcId="{EFC54824-D7B7-4879-80B3-7ECB38758F2E}" destId="{D9DC2295-01F1-4825-944D-BE0972DF1DAC}" srcOrd="1" destOrd="0" presId="urn:microsoft.com/office/officeart/2005/8/layout/radial1"/>
    <dgm:cxn modelId="{7EA530A4-98F7-429A-A50F-78DB3FB1DA71}" type="presOf" srcId="{6D5FDF62-97E5-4B6F-8D0D-DE96D67B1901}" destId="{5EB1A734-C080-4EBA-AE2F-A18139AA0C76}" srcOrd="1" destOrd="0" presId="urn:microsoft.com/office/officeart/2005/8/layout/radial1"/>
    <dgm:cxn modelId="{91B3C663-5528-4688-9DCD-1C89A748BB55}" type="presOf" srcId="{6D5FDF62-97E5-4B6F-8D0D-DE96D67B1901}" destId="{123F7FF6-3773-4625-AEB7-6E035901DE4D}" srcOrd="0" destOrd="0" presId="urn:microsoft.com/office/officeart/2005/8/layout/radial1"/>
    <dgm:cxn modelId="{E9A620B9-C0BE-489D-BCA3-06842A1012BE}" type="presOf" srcId="{711D79BF-3D88-4CF0-8F83-362EE50ADFEE}" destId="{8355FEB8-0EB5-4C67-849A-523ECB302ED0}" srcOrd="1" destOrd="0" presId="urn:microsoft.com/office/officeart/2005/8/layout/radial1"/>
    <dgm:cxn modelId="{792C5CD0-ECC6-40CC-92EC-CD11C373004C}" type="presOf" srcId="{27B8670B-A0AB-413E-AB8E-0FE4CF559D13}" destId="{D063162F-4400-4F6C-9622-C12CB742ED4F}" srcOrd="0" destOrd="0" presId="urn:microsoft.com/office/officeart/2005/8/layout/radial1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6E98448B-9A1D-4694-817C-708D6FEC5798}" type="presOf" srcId="{61741DCC-7097-42D7-A568-006611FF28C8}" destId="{60622A40-EEC8-4778-8950-C481F8375F54}" srcOrd="1" destOrd="0" presId="urn:microsoft.com/office/officeart/2005/8/layout/radial1"/>
    <dgm:cxn modelId="{59233DA7-FA7E-4E67-8894-91D2176390A8}" type="presOf" srcId="{711D79BF-3D88-4CF0-8F83-362EE50ADFEE}" destId="{9BC0E6D7-EF01-44BC-9751-37C028EF3480}" srcOrd="0" destOrd="0" presId="urn:microsoft.com/office/officeart/2005/8/layout/radial1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84E510ED-871B-4E00-919D-BA7B9C8E83D4}" type="presOf" srcId="{9C3E8AF6-560F-456F-A7E8-E2E96F79F838}" destId="{391ECFF0-5004-4A40-B72B-925A70CC61EC}" srcOrd="0" destOrd="0" presId="urn:microsoft.com/office/officeart/2005/8/layout/radial1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E2274844-0A1D-4EAE-9CE8-253638E9F3E8}" type="presOf" srcId="{D46F2EF4-2B38-44B6-9FB3-0CC19A02A2C4}" destId="{7C6F7E4C-51D3-4152-BF3C-2F713094DFA2}" srcOrd="1" destOrd="0" presId="urn:microsoft.com/office/officeart/2005/8/layout/radial1"/>
    <dgm:cxn modelId="{C1EA9E72-DB1E-4CFD-A2A0-27C990157020}" type="presOf" srcId="{1B5A4EE0-D06C-4244-9815-418E8DA41563}" destId="{DA495CE6-290B-43BD-A02B-77226B008F7B}" srcOrd="0" destOrd="0" presId="urn:microsoft.com/office/officeart/2005/8/layout/radial1"/>
    <dgm:cxn modelId="{A2F1E83A-A627-4CC7-9CD5-7ACD294D9E74}" type="presOf" srcId="{39BBF49D-F79C-43C3-8B99-EC9E0084E03A}" destId="{BC118B94-D893-4BA3-B6F2-676C4E47F4F0}" srcOrd="1" destOrd="0" presId="urn:microsoft.com/office/officeart/2005/8/layout/radial1"/>
    <dgm:cxn modelId="{8BD60821-A669-4090-8CFC-53754FDDBAEA}" type="presOf" srcId="{D46F2EF4-2B38-44B6-9FB3-0CC19A02A2C4}" destId="{E3F6B977-3170-46C4-A51A-EE0ED480E5A7}" srcOrd="0" destOrd="0" presId="urn:microsoft.com/office/officeart/2005/8/layout/radial1"/>
    <dgm:cxn modelId="{B2C9BAAB-6AF0-417E-955B-41BDB4A243ED}" type="presOf" srcId="{7F254329-AB81-417A-8FBF-68C3DB6EA70E}" destId="{C3C073D9-76D0-4B01-99E4-159E01001A46}" srcOrd="0" destOrd="0" presId="urn:microsoft.com/office/officeart/2005/8/layout/radial1"/>
    <dgm:cxn modelId="{55F27C07-42E4-48EA-9948-242DE567FFC4}" type="presParOf" srcId="{DA495CE6-290B-43BD-A02B-77226B008F7B}" destId="{C3C073D9-76D0-4B01-99E4-159E01001A46}" srcOrd="0" destOrd="0" presId="urn:microsoft.com/office/officeart/2005/8/layout/radial1"/>
    <dgm:cxn modelId="{505232E4-CB5A-463E-9B3D-DFC2417BE301}" type="presParOf" srcId="{DA495CE6-290B-43BD-A02B-77226B008F7B}" destId="{123F7FF6-3773-4625-AEB7-6E035901DE4D}" srcOrd="1" destOrd="0" presId="urn:microsoft.com/office/officeart/2005/8/layout/radial1"/>
    <dgm:cxn modelId="{39C61724-902A-42E0-B6EB-8B7B7E143411}" type="presParOf" srcId="{123F7FF6-3773-4625-AEB7-6E035901DE4D}" destId="{5EB1A734-C080-4EBA-AE2F-A18139AA0C76}" srcOrd="0" destOrd="0" presId="urn:microsoft.com/office/officeart/2005/8/layout/radial1"/>
    <dgm:cxn modelId="{044250F8-7E06-4A5E-849A-82759C20345E}" type="presParOf" srcId="{DA495CE6-290B-43BD-A02B-77226B008F7B}" destId="{134A8815-1F3A-49A6-B203-368FC7F28976}" srcOrd="2" destOrd="0" presId="urn:microsoft.com/office/officeart/2005/8/layout/radial1"/>
    <dgm:cxn modelId="{33D83777-35EB-4A1B-9D7B-5DB7DFAAF6DA}" type="presParOf" srcId="{DA495CE6-290B-43BD-A02B-77226B008F7B}" destId="{50B449B1-3F16-4D5B-AD4C-E7DF0ECAA82A}" srcOrd="3" destOrd="0" presId="urn:microsoft.com/office/officeart/2005/8/layout/radial1"/>
    <dgm:cxn modelId="{E101696D-A8D3-4EBB-B8DC-DBF1DC8B31D0}" type="presParOf" srcId="{50B449B1-3F16-4D5B-AD4C-E7DF0ECAA82A}" destId="{BC118B94-D893-4BA3-B6F2-676C4E47F4F0}" srcOrd="0" destOrd="0" presId="urn:microsoft.com/office/officeart/2005/8/layout/radial1"/>
    <dgm:cxn modelId="{C48709D1-2D5F-497D-AE87-9741E70FD425}" type="presParOf" srcId="{DA495CE6-290B-43BD-A02B-77226B008F7B}" destId="{14AAB6EE-4F25-40C0-9EE8-1287840CE09B}" srcOrd="4" destOrd="0" presId="urn:microsoft.com/office/officeart/2005/8/layout/radial1"/>
    <dgm:cxn modelId="{7D183775-A7B0-4290-9DE5-5E0A108DAD85}" type="presParOf" srcId="{DA495CE6-290B-43BD-A02B-77226B008F7B}" destId="{E3F6B977-3170-46C4-A51A-EE0ED480E5A7}" srcOrd="5" destOrd="0" presId="urn:microsoft.com/office/officeart/2005/8/layout/radial1"/>
    <dgm:cxn modelId="{9C53BA85-B320-42D6-B304-0E647C803BFE}" type="presParOf" srcId="{E3F6B977-3170-46C4-A51A-EE0ED480E5A7}" destId="{7C6F7E4C-51D3-4152-BF3C-2F713094DFA2}" srcOrd="0" destOrd="0" presId="urn:microsoft.com/office/officeart/2005/8/layout/radial1"/>
    <dgm:cxn modelId="{63575620-5B26-4D25-9456-305FC5E80F62}" type="presParOf" srcId="{DA495CE6-290B-43BD-A02B-77226B008F7B}" destId="{D063162F-4400-4F6C-9622-C12CB742ED4F}" srcOrd="6" destOrd="0" presId="urn:microsoft.com/office/officeart/2005/8/layout/radial1"/>
    <dgm:cxn modelId="{BB509826-0FDD-43F0-BF01-1690B51CEE47}" type="presParOf" srcId="{DA495CE6-290B-43BD-A02B-77226B008F7B}" destId="{7E8B308D-26D6-4E2F-89A9-9CAACF5A86AE}" srcOrd="7" destOrd="0" presId="urn:microsoft.com/office/officeart/2005/8/layout/radial1"/>
    <dgm:cxn modelId="{C34D53F1-7292-48C7-BDA7-C0B6386829C2}" type="presParOf" srcId="{7E8B308D-26D6-4E2F-89A9-9CAACF5A86AE}" destId="{60622A40-EEC8-4778-8950-C481F8375F54}" srcOrd="0" destOrd="0" presId="urn:microsoft.com/office/officeart/2005/8/layout/radial1"/>
    <dgm:cxn modelId="{FFC91513-57D0-4258-8DAB-30FC9654BE61}" type="presParOf" srcId="{DA495CE6-290B-43BD-A02B-77226B008F7B}" destId="{391ECFF0-5004-4A40-B72B-925A70CC61EC}" srcOrd="8" destOrd="0" presId="urn:microsoft.com/office/officeart/2005/8/layout/radial1"/>
    <dgm:cxn modelId="{F7FAD9D6-E6FE-4667-A7D5-C7CBF5238EF1}" type="presParOf" srcId="{DA495CE6-290B-43BD-A02B-77226B008F7B}" destId="{9BC0E6D7-EF01-44BC-9751-37C028EF3480}" srcOrd="9" destOrd="0" presId="urn:microsoft.com/office/officeart/2005/8/layout/radial1"/>
    <dgm:cxn modelId="{7426D714-4A8F-412E-B168-5E4C2A485EC3}" type="presParOf" srcId="{9BC0E6D7-EF01-44BC-9751-37C028EF3480}" destId="{8355FEB8-0EB5-4C67-849A-523ECB302ED0}" srcOrd="0" destOrd="0" presId="urn:microsoft.com/office/officeart/2005/8/layout/radial1"/>
    <dgm:cxn modelId="{E35956B8-0975-44B2-9002-29AAC99F3E8A}" type="presParOf" srcId="{DA495CE6-290B-43BD-A02B-77226B008F7B}" destId="{0A157ABF-D696-4D69-B2B6-5597902FB03B}" srcOrd="10" destOrd="0" presId="urn:microsoft.com/office/officeart/2005/8/layout/radial1"/>
    <dgm:cxn modelId="{96131AD0-E5CB-4E75-989C-EFFA56A3CE5A}" type="presParOf" srcId="{DA495CE6-290B-43BD-A02B-77226B008F7B}" destId="{58F6490B-421C-4E67-8455-B92FDCD08E05}" srcOrd="11" destOrd="0" presId="urn:microsoft.com/office/officeart/2005/8/layout/radial1"/>
    <dgm:cxn modelId="{6C81DEB7-B456-42FF-A7A1-07876745F817}" type="presParOf" srcId="{58F6490B-421C-4E67-8455-B92FDCD08E05}" destId="{D9DC2295-01F1-4825-944D-BE0972DF1DAC}" srcOrd="0" destOrd="0" presId="urn:microsoft.com/office/officeart/2005/8/layout/radial1"/>
    <dgm:cxn modelId="{6173E5BB-8B77-4EAA-A3CC-695994301EED}" type="presParOf" srcId="{DA495CE6-290B-43BD-A02B-77226B008F7B}" destId="{E3B10E53-A3E9-41FE-AEC2-6A4FB81F0F0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5752413-0F94-4B09-B14E-C1977170398D}" type="presOf" srcId="{7055BA21-1CD0-40D1-9BD0-2EB00DE51C56}" destId="{D074B3BC-9900-4A22-9210-324E3949B9BF}" srcOrd="0" destOrd="0" presId="urn:microsoft.com/office/officeart/2005/8/layout/cycle6"/>
    <dgm:cxn modelId="{BED1FBF3-95B8-4E29-81B2-E740B8DA1AE4}" type="presOf" srcId="{D6D7757E-99C8-4958-AA96-F715853E4085}" destId="{D7C3ABD7-2C34-462C-96F8-A438BD270C49}" srcOrd="0" destOrd="0" presId="urn:microsoft.com/office/officeart/2005/8/layout/cycle6"/>
    <dgm:cxn modelId="{8B222642-CE1A-4FBF-812E-32EFA379169A}" type="presOf" srcId="{CEAD2538-92B3-4E8F-8114-A1DBC5A2162B}" destId="{A2A4142B-26AD-4474-A136-5C2A335F2D18}" srcOrd="0" destOrd="0" presId="urn:microsoft.com/office/officeart/2005/8/layout/cycle6"/>
    <dgm:cxn modelId="{E8D279BA-8B69-4A1F-8A64-72FA898642B2}" type="presOf" srcId="{7126B902-E8B7-4797-93E6-3589501A6CC6}" destId="{0D56C561-8B06-4934-A4C5-6CF60ED20D77}" srcOrd="0" destOrd="0" presId="urn:microsoft.com/office/officeart/2005/8/layout/cycle6"/>
    <dgm:cxn modelId="{D390FC73-8F8B-4168-AC74-5C26AE116103}" type="presOf" srcId="{FB0A1763-8CEA-49AC-A85F-E81A408E6CED}" destId="{73E527A9-5951-4A5F-B896-F1F3EC546FD7}" srcOrd="0" destOrd="0" presId="urn:microsoft.com/office/officeart/2005/8/layout/cycle6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438E8958-889E-4172-B8FD-858D319D7418}" type="presOf" srcId="{8D78A959-93E9-4ED2-A618-F28A685050DA}" destId="{8A36280B-CEB8-4DE6-8DEE-EBD35644EF0C}" srcOrd="0" destOrd="0" presId="urn:microsoft.com/office/officeart/2005/8/layout/cycle6"/>
    <dgm:cxn modelId="{9DC05B87-BDD1-4090-B827-23DAE8CEC5EC}" type="presOf" srcId="{28E398EF-5EFB-487D-B35F-2E6AE4A945E4}" destId="{AF925123-D5E5-4DFE-AB18-D0B16061D9CE}" srcOrd="0" destOrd="0" presId="urn:microsoft.com/office/officeart/2005/8/layout/cycle6"/>
    <dgm:cxn modelId="{DEEDC400-70B2-4008-BD38-477A15C00223}" type="presOf" srcId="{71EF2860-10DC-4C29-82D2-B6E74AF5AAD7}" destId="{3C026CA4-D980-490C-956A-2DA749C3D808}" srcOrd="0" destOrd="0" presId="urn:microsoft.com/office/officeart/2005/8/layout/cycle6"/>
    <dgm:cxn modelId="{82E2AD24-0750-49B0-9515-4AF8BA0032FE}" type="presOf" srcId="{89383E71-3142-4924-AE07-0BB6DBE3E665}" destId="{B4CE024E-C8A9-4F7A-855B-009DB1F9CBBD}" srcOrd="0" destOrd="0" presId="urn:microsoft.com/office/officeart/2005/8/layout/cycle6"/>
    <dgm:cxn modelId="{16EBCE6D-A9CD-4BBA-92C6-0264C582BE55}" type="presOf" srcId="{471F0536-4490-4B31-A096-7D9D98F47FB6}" destId="{8795C8E6-F861-45A2-A58B-CD7C0A46F688}" srcOrd="0" destOrd="0" presId="urn:microsoft.com/office/officeart/2005/8/layout/cycle6"/>
    <dgm:cxn modelId="{EAC8CEB9-1B81-46FD-B7FF-0727AF5F09FB}" type="presOf" srcId="{97B0F317-827C-4187-BB7E-54D08FC3B44C}" destId="{B64B03FE-917D-4AB7-A6B5-C199D5BB5E05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B871B6DD-B761-4300-A241-D6357D64D737}" type="presParOf" srcId="{AF925123-D5E5-4DFE-AB18-D0B16061D9CE}" destId="{0D56C561-8B06-4934-A4C5-6CF60ED20D77}" srcOrd="0" destOrd="0" presId="urn:microsoft.com/office/officeart/2005/8/layout/cycle6"/>
    <dgm:cxn modelId="{17CE67FC-E3ED-4C9C-B7C7-8E65DB048597}" type="presParOf" srcId="{AF925123-D5E5-4DFE-AB18-D0B16061D9CE}" destId="{9DF5AD44-445E-4BAC-AF0D-29817B496C88}" srcOrd="1" destOrd="0" presId="urn:microsoft.com/office/officeart/2005/8/layout/cycle6"/>
    <dgm:cxn modelId="{5D2304A8-09F3-42E5-9FF7-CA5B149935BD}" type="presParOf" srcId="{AF925123-D5E5-4DFE-AB18-D0B16061D9CE}" destId="{D7C3ABD7-2C34-462C-96F8-A438BD270C49}" srcOrd="2" destOrd="0" presId="urn:microsoft.com/office/officeart/2005/8/layout/cycle6"/>
    <dgm:cxn modelId="{0FF870FF-B815-45A7-8F40-B680218325BD}" type="presParOf" srcId="{AF925123-D5E5-4DFE-AB18-D0B16061D9CE}" destId="{A2A4142B-26AD-4474-A136-5C2A335F2D18}" srcOrd="3" destOrd="0" presId="urn:microsoft.com/office/officeart/2005/8/layout/cycle6"/>
    <dgm:cxn modelId="{E817AEEA-DBBB-4189-ACDD-0C4A21D416EA}" type="presParOf" srcId="{AF925123-D5E5-4DFE-AB18-D0B16061D9CE}" destId="{D53D2B70-6E1D-4BD0-8C20-8B7923018506}" srcOrd="4" destOrd="0" presId="urn:microsoft.com/office/officeart/2005/8/layout/cycle6"/>
    <dgm:cxn modelId="{7B8A9351-6EF0-419D-BF4C-429DF9097073}" type="presParOf" srcId="{AF925123-D5E5-4DFE-AB18-D0B16061D9CE}" destId="{3C026CA4-D980-490C-956A-2DA749C3D808}" srcOrd="5" destOrd="0" presId="urn:microsoft.com/office/officeart/2005/8/layout/cycle6"/>
    <dgm:cxn modelId="{E4920FD4-F8B1-41C1-873C-C60B4554AD07}" type="presParOf" srcId="{AF925123-D5E5-4DFE-AB18-D0B16061D9CE}" destId="{D074B3BC-9900-4A22-9210-324E3949B9BF}" srcOrd="6" destOrd="0" presId="urn:microsoft.com/office/officeart/2005/8/layout/cycle6"/>
    <dgm:cxn modelId="{ED3015E2-1131-4A7E-BDA5-C8963C361102}" type="presParOf" srcId="{AF925123-D5E5-4DFE-AB18-D0B16061D9CE}" destId="{33EF739A-94F0-4CA2-89D9-E68816B77CE6}" srcOrd="7" destOrd="0" presId="urn:microsoft.com/office/officeart/2005/8/layout/cycle6"/>
    <dgm:cxn modelId="{E858069F-0DBE-4128-A300-D51F9C37E3BE}" type="presParOf" srcId="{AF925123-D5E5-4DFE-AB18-D0B16061D9CE}" destId="{8A36280B-CEB8-4DE6-8DEE-EBD35644EF0C}" srcOrd="8" destOrd="0" presId="urn:microsoft.com/office/officeart/2005/8/layout/cycle6"/>
    <dgm:cxn modelId="{E0745965-90D6-4627-8008-5B9F2B92143E}" type="presParOf" srcId="{AF925123-D5E5-4DFE-AB18-D0B16061D9CE}" destId="{B4CE024E-C8A9-4F7A-855B-009DB1F9CBBD}" srcOrd="9" destOrd="0" presId="urn:microsoft.com/office/officeart/2005/8/layout/cycle6"/>
    <dgm:cxn modelId="{7F4A0349-2990-4EBE-A026-74600F6BF3A5}" type="presParOf" srcId="{AF925123-D5E5-4DFE-AB18-D0B16061D9CE}" destId="{DBDC3323-C63A-459C-A064-A1D16F5A5183}" srcOrd="10" destOrd="0" presId="urn:microsoft.com/office/officeart/2005/8/layout/cycle6"/>
    <dgm:cxn modelId="{B9766C39-78DB-4377-BE5E-FB1BDA6F5321}" type="presParOf" srcId="{AF925123-D5E5-4DFE-AB18-D0B16061D9CE}" destId="{73E527A9-5951-4A5F-B896-F1F3EC546FD7}" srcOrd="11" destOrd="0" presId="urn:microsoft.com/office/officeart/2005/8/layout/cycle6"/>
    <dgm:cxn modelId="{F56F259C-09D5-4E9E-AD52-53E2C96A25A8}" type="presParOf" srcId="{AF925123-D5E5-4DFE-AB18-D0B16061D9CE}" destId="{8795C8E6-F861-45A2-A58B-CD7C0A46F688}" srcOrd="12" destOrd="0" presId="urn:microsoft.com/office/officeart/2005/8/layout/cycle6"/>
    <dgm:cxn modelId="{454C2422-1840-40AE-9442-A3EF976A697E}" type="presParOf" srcId="{AF925123-D5E5-4DFE-AB18-D0B16061D9CE}" destId="{CFE2867A-26B9-47BA-8D98-C47988951A1E}" srcOrd="13" destOrd="0" presId="urn:microsoft.com/office/officeart/2005/8/layout/cycle6"/>
    <dgm:cxn modelId="{7D84F452-79AF-4852-96D9-A5C6EDB524D0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B2D5461E-B04A-4262-AFF9-70C94D24918D}" type="presOf" srcId="{C5863D18-9E77-4DC3-9D10-12104727D3F7}" destId="{FA9A094E-BA92-4C92-B714-6FBB7DA888A7}" srcOrd="0" destOrd="0" presId="urn:microsoft.com/office/officeart/2005/8/layout/cycle6"/>
    <dgm:cxn modelId="{6CE296EB-7A9F-456F-A4CA-714C8F58423B}" type="presOf" srcId="{66C061A5-F611-407E-B6D8-B1DA0A1FC6C3}" destId="{13DE79B8-0729-4B93-A026-E5D7DA95AD5A}" srcOrd="0" destOrd="0" presId="urn:microsoft.com/office/officeart/2005/8/layout/cycle6"/>
    <dgm:cxn modelId="{2DB2F114-A59F-48BB-A25E-BA07D2700A7C}" type="presOf" srcId="{FAD00F32-CB4A-4AA5-A760-22493033F3FD}" destId="{92629655-0938-487D-87CA-329AC83B1D85}" srcOrd="0" destOrd="0" presId="urn:microsoft.com/office/officeart/2005/8/layout/cycle6"/>
    <dgm:cxn modelId="{50F9F94E-9B9E-4A79-8BF7-68C42D34AB7B}" type="presOf" srcId="{71358220-46C3-4ED5-975B-BA52FA4314E4}" destId="{E5B5CC84-9BD5-4A67-9D5E-A2EA43A1362D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C7FAD73F-EACF-4876-8156-B8D9F5FD8D95}" type="presOf" srcId="{38CECF1E-854D-49E7-81ED-5A7EB31012A1}" destId="{2E38B882-7DF0-425F-826F-F64F965A0BC5}" srcOrd="0" destOrd="0" presId="urn:microsoft.com/office/officeart/2005/8/layout/cycle6"/>
    <dgm:cxn modelId="{940BAC3B-5521-4185-B4CD-B8584BD2FC7F}" type="presOf" srcId="{99B68905-16AD-4081-901B-8BC4051BD6C3}" destId="{3C957DC8-2655-446D-A635-9532DF07916B}" srcOrd="0" destOrd="0" presId="urn:microsoft.com/office/officeart/2005/8/layout/cycle6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399E32B3-08AC-4137-9D0E-02AA612AC51F}" type="presOf" srcId="{A53B0643-7DB5-47D6-8A59-4C1BC51453B1}" destId="{C2C256E8-BDF9-4644-A803-F59766736040}" srcOrd="0" destOrd="0" presId="urn:microsoft.com/office/officeart/2005/8/layout/cycle6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E13A5FF7-28CF-43E0-A202-9D916820F851}" type="presParOf" srcId="{13DE79B8-0729-4B93-A026-E5D7DA95AD5A}" destId="{2E38B882-7DF0-425F-826F-F64F965A0BC5}" srcOrd="0" destOrd="0" presId="urn:microsoft.com/office/officeart/2005/8/layout/cycle6"/>
    <dgm:cxn modelId="{5F37705C-CB92-4D62-BC78-F1FE034AA1E9}" type="presParOf" srcId="{13DE79B8-0729-4B93-A026-E5D7DA95AD5A}" destId="{6D71A1A9-D56F-4404-85A1-46C44F06A549}" srcOrd="1" destOrd="0" presId="urn:microsoft.com/office/officeart/2005/8/layout/cycle6"/>
    <dgm:cxn modelId="{7E683A16-737C-4459-A708-8508EB8362F1}" type="presParOf" srcId="{13DE79B8-0729-4B93-A026-E5D7DA95AD5A}" destId="{E5B5CC84-9BD5-4A67-9D5E-A2EA43A1362D}" srcOrd="2" destOrd="0" presId="urn:microsoft.com/office/officeart/2005/8/layout/cycle6"/>
    <dgm:cxn modelId="{2FFCBAF4-14A4-4AAF-81B6-D653808C27AD}" type="presParOf" srcId="{13DE79B8-0729-4B93-A026-E5D7DA95AD5A}" destId="{92629655-0938-487D-87CA-329AC83B1D85}" srcOrd="3" destOrd="0" presId="urn:microsoft.com/office/officeart/2005/8/layout/cycle6"/>
    <dgm:cxn modelId="{B8A38578-C450-4540-8A6C-43034B3BAA53}" type="presParOf" srcId="{13DE79B8-0729-4B93-A026-E5D7DA95AD5A}" destId="{6FE1F8AA-AA25-4EF0-ACF4-70DD6A63FCE1}" srcOrd="4" destOrd="0" presId="urn:microsoft.com/office/officeart/2005/8/layout/cycle6"/>
    <dgm:cxn modelId="{21208B54-4467-4C07-84C2-76E8EEFBAE02}" type="presParOf" srcId="{13DE79B8-0729-4B93-A026-E5D7DA95AD5A}" destId="{3C957DC8-2655-446D-A635-9532DF07916B}" srcOrd="5" destOrd="0" presId="urn:microsoft.com/office/officeart/2005/8/layout/cycle6"/>
    <dgm:cxn modelId="{71D7FB2F-D6FC-458B-B4F0-53079BA98EFC}" type="presParOf" srcId="{13DE79B8-0729-4B93-A026-E5D7DA95AD5A}" destId="{FA9A094E-BA92-4C92-B714-6FBB7DA888A7}" srcOrd="6" destOrd="0" presId="urn:microsoft.com/office/officeart/2005/8/layout/cycle6"/>
    <dgm:cxn modelId="{265CEB37-2023-42BA-A4FE-D5CD5E8F5ACB}" type="presParOf" srcId="{13DE79B8-0729-4B93-A026-E5D7DA95AD5A}" destId="{7F424491-4AB0-4E38-A3E4-444B5950113F}" srcOrd="7" destOrd="0" presId="urn:microsoft.com/office/officeart/2005/8/layout/cycle6"/>
    <dgm:cxn modelId="{8CF2C1E1-1B74-4049-A8CE-E36A44077BA0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CAA27D11-A9F2-4362-A4B9-291761BBB772}" type="presOf" srcId="{A53B0643-7DB5-47D6-8A59-4C1BC51453B1}" destId="{C2C256E8-BDF9-4644-A803-F59766736040}" srcOrd="0" destOrd="0" presId="urn:microsoft.com/office/officeart/2005/8/layout/cycle6"/>
    <dgm:cxn modelId="{20AF68B7-123F-46B2-B84A-966D686F7DC5}" type="presOf" srcId="{C5863D18-9E77-4DC3-9D10-12104727D3F7}" destId="{FA9A094E-BA92-4C92-B714-6FBB7DA888A7}" srcOrd="0" destOrd="0" presId="urn:microsoft.com/office/officeart/2005/8/layout/cycle6"/>
    <dgm:cxn modelId="{50295468-CA1E-4D26-8272-42848A387EF1}" type="presOf" srcId="{99B68905-16AD-4081-901B-8BC4051BD6C3}" destId="{3C957DC8-2655-446D-A635-9532DF07916B}" srcOrd="0" destOrd="0" presId="urn:microsoft.com/office/officeart/2005/8/layout/cycle6"/>
    <dgm:cxn modelId="{36291E27-A19A-422E-B475-C418B84F9DEA}" type="presOf" srcId="{66C061A5-F611-407E-B6D8-B1DA0A1FC6C3}" destId="{13DE79B8-0729-4B93-A026-E5D7DA95AD5A}" srcOrd="0" destOrd="0" presId="urn:microsoft.com/office/officeart/2005/8/layout/cycle6"/>
    <dgm:cxn modelId="{6200BA42-7342-47FB-A134-5DC3641BE186}" type="presOf" srcId="{FAD00F32-CB4A-4AA5-A760-22493033F3FD}" destId="{92629655-0938-487D-87CA-329AC83B1D85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F79B142F-0692-47CC-93BA-E7ADFE311600}" type="presParOf" srcId="{13DE79B8-0729-4B93-A026-E5D7DA95AD5A}" destId="{92629655-0938-487D-87CA-329AC83B1D85}" srcOrd="0" destOrd="0" presId="urn:microsoft.com/office/officeart/2005/8/layout/cycle6"/>
    <dgm:cxn modelId="{433975E3-7F27-4B7B-9D6D-E848BAF3042B}" type="presParOf" srcId="{13DE79B8-0729-4B93-A026-E5D7DA95AD5A}" destId="{6FE1F8AA-AA25-4EF0-ACF4-70DD6A63FCE1}" srcOrd="1" destOrd="0" presId="urn:microsoft.com/office/officeart/2005/8/layout/cycle6"/>
    <dgm:cxn modelId="{000B8420-841C-4513-8DD5-126110F3C5C5}" type="presParOf" srcId="{13DE79B8-0729-4B93-A026-E5D7DA95AD5A}" destId="{3C957DC8-2655-446D-A635-9532DF07916B}" srcOrd="2" destOrd="0" presId="urn:microsoft.com/office/officeart/2005/8/layout/cycle6"/>
    <dgm:cxn modelId="{61C29BF9-5A49-4F5B-A9E9-50DB497E0AC9}" type="presParOf" srcId="{13DE79B8-0729-4B93-A026-E5D7DA95AD5A}" destId="{FA9A094E-BA92-4C92-B714-6FBB7DA888A7}" srcOrd="3" destOrd="0" presId="urn:microsoft.com/office/officeart/2005/8/layout/cycle6"/>
    <dgm:cxn modelId="{0AFE548D-AD15-43D4-A313-793EBA9B7F93}" type="presParOf" srcId="{13DE79B8-0729-4B93-A026-E5D7DA95AD5A}" destId="{7F424491-4AB0-4E38-A3E4-444B5950113F}" srcOrd="4" destOrd="0" presId="urn:microsoft.com/office/officeart/2005/8/layout/cycle6"/>
    <dgm:cxn modelId="{C23E2410-5D81-4D24-B58E-3AE2A56DB61A}" type="presParOf" srcId="{13DE79B8-0729-4B93-A026-E5D7DA95AD5A}" destId="{C2C256E8-BDF9-4644-A803-F59766736040}" srcOrd="5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4B6469C5-8596-485F-B77B-E3F9FBB83DE1}" type="presOf" srcId="{F9E74065-0C42-4434-A1E7-F7BE6937C65B}" destId="{546A1DF4-58EB-4465-B6AF-B8954055D9A7}" srcOrd="1" destOrd="0" presId="urn:microsoft.com/office/officeart/2005/8/layout/matrix1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965B55CA-1B54-4D43-8EB3-323C42A39C58}" type="presOf" srcId="{13E93D21-526B-4A22-B3A3-23B07B83007A}" destId="{B230DDFF-91C8-49AB-87C3-6073E7B8A9E8}" srcOrd="1" destOrd="0" presId="urn:microsoft.com/office/officeart/2005/8/layout/matrix1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08608E70-9132-4604-91FF-8BBE5C512D09}" type="presOf" srcId="{93F5EDC5-3189-4452-BBB2-4DD984AD71B2}" destId="{994C3E17-0E5C-442F-BF94-CAB613A41643}" srcOrd="0" destOrd="0" presId="urn:microsoft.com/office/officeart/2005/8/layout/matrix1"/>
    <dgm:cxn modelId="{9C11E10F-DEBF-4D9F-A69C-550D2634ABBA}" type="presOf" srcId="{13E93D21-526B-4A22-B3A3-23B07B83007A}" destId="{BADF0273-70A9-41B4-BFE3-CAD59AE741D1}" srcOrd="0" destOrd="0" presId="urn:microsoft.com/office/officeart/2005/8/layout/matrix1"/>
    <dgm:cxn modelId="{EB24646C-CC22-473C-AB74-2FF98305F340}" type="presOf" srcId="{FAC04A5B-3B55-4F9D-BBAD-8CD6BFF9D1EA}" destId="{69CFF00E-ACF1-4048-89C0-64C9838894A8}" srcOrd="0" destOrd="0" presId="urn:microsoft.com/office/officeart/2005/8/layout/matrix1"/>
    <dgm:cxn modelId="{54AF350F-414E-4208-93BA-67EC4320AECA}" type="presOf" srcId="{767D5948-A024-4958-AC4C-8FCA066883E8}" destId="{E99BD68A-BFAB-4D86-BC00-14E560E435DF}" srcOrd="1" destOrd="0" presId="urn:microsoft.com/office/officeart/2005/8/layout/matrix1"/>
    <dgm:cxn modelId="{8FAFCA64-B685-434F-A573-68707E815EDA}" type="presOf" srcId="{767D5948-A024-4958-AC4C-8FCA066883E8}" destId="{774A7501-730E-4B6B-8A52-03BFFE16770A}" srcOrd="0" destOrd="0" presId="urn:microsoft.com/office/officeart/2005/8/layout/matrix1"/>
    <dgm:cxn modelId="{7C7EEBA9-8EA7-4BA2-AC23-BC08E4EAAE58}" type="presOf" srcId="{9249209D-2833-43EE-9452-61A37E0DBB79}" destId="{4DFD3FF3-4BB6-440A-9B77-5AF2D3E2A11A}" srcOrd="0" destOrd="0" presId="urn:microsoft.com/office/officeart/2005/8/layout/matrix1"/>
    <dgm:cxn modelId="{3279B93A-A1AC-4CDC-9C08-2E41FF5DA6F0}" type="presOf" srcId="{9249209D-2833-43EE-9452-61A37E0DBB79}" destId="{D2E15DC0-F64B-4CCD-878F-795544FCF780}" srcOrd="1" destOrd="0" presId="urn:microsoft.com/office/officeart/2005/8/layout/matrix1"/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D7B1D236-C473-4B45-BE10-EC684CA2D386}" type="presOf" srcId="{F9E74065-0C42-4434-A1E7-F7BE6937C65B}" destId="{38A4638A-2B9E-4902-A9CB-30967249DEFE}" srcOrd="0" destOrd="0" presId="urn:microsoft.com/office/officeart/2005/8/layout/matrix1"/>
    <dgm:cxn modelId="{E37CACC6-0D24-4418-85F9-D2B42FBAFA7E}" type="presParOf" srcId="{69CFF00E-ACF1-4048-89C0-64C9838894A8}" destId="{9AE768BA-3262-42BA-9E4E-CCFDC8811A28}" srcOrd="0" destOrd="0" presId="urn:microsoft.com/office/officeart/2005/8/layout/matrix1"/>
    <dgm:cxn modelId="{1CB07377-D6FF-4957-B6A6-63760FA82438}" type="presParOf" srcId="{9AE768BA-3262-42BA-9E4E-CCFDC8811A28}" destId="{38A4638A-2B9E-4902-A9CB-30967249DEFE}" srcOrd="0" destOrd="0" presId="urn:microsoft.com/office/officeart/2005/8/layout/matrix1"/>
    <dgm:cxn modelId="{86207458-52DB-47A1-B97D-15279826FF3F}" type="presParOf" srcId="{9AE768BA-3262-42BA-9E4E-CCFDC8811A28}" destId="{546A1DF4-58EB-4465-B6AF-B8954055D9A7}" srcOrd="1" destOrd="0" presId="urn:microsoft.com/office/officeart/2005/8/layout/matrix1"/>
    <dgm:cxn modelId="{BC47AB37-AD25-4CB6-8B1B-011B79654C21}" type="presParOf" srcId="{9AE768BA-3262-42BA-9E4E-CCFDC8811A28}" destId="{BADF0273-70A9-41B4-BFE3-CAD59AE741D1}" srcOrd="2" destOrd="0" presId="urn:microsoft.com/office/officeart/2005/8/layout/matrix1"/>
    <dgm:cxn modelId="{42675204-8C10-4FC4-84DB-5623235ADBC7}" type="presParOf" srcId="{9AE768BA-3262-42BA-9E4E-CCFDC8811A28}" destId="{B230DDFF-91C8-49AB-87C3-6073E7B8A9E8}" srcOrd="3" destOrd="0" presId="urn:microsoft.com/office/officeart/2005/8/layout/matrix1"/>
    <dgm:cxn modelId="{F19CE891-D012-43B8-87AF-ABEAF2724992}" type="presParOf" srcId="{9AE768BA-3262-42BA-9E4E-CCFDC8811A28}" destId="{4DFD3FF3-4BB6-440A-9B77-5AF2D3E2A11A}" srcOrd="4" destOrd="0" presId="urn:microsoft.com/office/officeart/2005/8/layout/matrix1"/>
    <dgm:cxn modelId="{887D639B-830C-449E-A764-7A31046D6007}" type="presParOf" srcId="{9AE768BA-3262-42BA-9E4E-CCFDC8811A28}" destId="{D2E15DC0-F64B-4CCD-878F-795544FCF780}" srcOrd="5" destOrd="0" presId="urn:microsoft.com/office/officeart/2005/8/layout/matrix1"/>
    <dgm:cxn modelId="{D65C966C-3502-4D78-9572-8AD38C58790F}" type="presParOf" srcId="{9AE768BA-3262-42BA-9E4E-CCFDC8811A28}" destId="{774A7501-730E-4B6B-8A52-03BFFE16770A}" srcOrd="6" destOrd="0" presId="urn:microsoft.com/office/officeart/2005/8/layout/matrix1"/>
    <dgm:cxn modelId="{7DD695A1-6BC1-4387-AB51-8FAEC5FE7B15}" type="presParOf" srcId="{9AE768BA-3262-42BA-9E4E-CCFDC8811A28}" destId="{E99BD68A-BFAB-4D86-BC00-14E560E435DF}" srcOrd="7" destOrd="0" presId="urn:microsoft.com/office/officeart/2005/8/layout/matrix1"/>
    <dgm:cxn modelId="{081863D2-4B6C-4D26-9E7C-A9A5B7DD5078}" type="presParOf" srcId="{69CFF00E-ACF1-4048-89C0-64C9838894A8}" destId="{994C3E17-0E5C-442F-BF94-CAB613A4164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38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93513561-82AD-4C07-A32D-28AC0020D703}" type="presOf" srcId="{53BC2827-CA65-4548-B701-FC3988C4C066}" destId="{5F9AFCA1-4D76-467D-9A4E-169DD2A3CDD4}" srcOrd="1" destOrd="0" presId="urn:microsoft.com/office/officeart/2005/8/layout/orgChart1"/>
    <dgm:cxn modelId="{04295D24-AFEC-46BD-BC20-52BD1948B513}" type="presOf" srcId="{B5EBF561-08B3-49C8-A1B3-F1C02625FD66}" destId="{0A521885-C22A-4E02-8801-43C9958BD531}" srcOrd="1" destOrd="0" presId="urn:microsoft.com/office/officeart/2005/8/layout/orgChart1"/>
    <dgm:cxn modelId="{C43B6C53-5911-4F3C-A611-335ECAF61FE6}" type="presOf" srcId="{5B88CCAF-B954-497B-9276-7667570A6AFB}" destId="{84A5F955-CB2C-4F83-B133-A1D6466A2662}" srcOrd="1" destOrd="0" presId="urn:microsoft.com/office/officeart/2005/8/layout/orgChart1"/>
    <dgm:cxn modelId="{6E6F9B77-275D-4A24-9038-F6EE4AF61753}" type="presOf" srcId="{9657C76B-7AB4-46E0-BBD7-5A2C717AFDAA}" destId="{D2B5AAD5-1E8F-425D-B6F3-4692DE6A78C0}" srcOrd="1" destOrd="0" presId="urn:microsoft.com/office/officeart/2005/8/layout/orgChart1"/>
    <dgm:cxn modelId="{EA54D07F-4159-49A5-B64D-9F7E22115DF2}" type="presOf" srcId="{2FE04A70-8583-4B65-819B-E238595A3268}" destId="{B60A407E-7311-4A88-976B-E214076E6556}" srcOrd="0" destOrd="0" presId="urn:microsoft.com/office/officeart/2005/8/layout/orgChart1"/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7B3CCCC9-5368-491F-B547-0067B7718817}" type="presOf" srcId="{B5EBF561-08B3-49C8-A1B3-F1C02625FD66}" destId="{7C53DE96-EB0F-40AE-8709-30BF6D7A2062}" srcOrd="0" destOrd="0" presId="urn:microsoft.com/office/officeart/2005/8/layout/orgChart1"/>
    <dgm:cxn modelId="{9F9C23E6-A5BD-41E3-8322-33479E01BBB6}" type="presOf" srcId="{1392EB92-344B-42E8-A293-ACA0DE4F93ED}" destId="{7BDDC1FE-4239-4888-B99F-FD9ECD6ECF10}" srcOrd="0" destOrd="0" presId="urn:microsoft.com/office/officeart/2005/8/layout/orgChart1"/>
    <dgm:cxn modelId="{911A92EB-19F4-4302-9FC8-EB71AD1B68C5}" type="presOf" srcId="{FB3829DF-5812-408F-B44E-C4DB54420F57}" destId="{DC681421-8D5D-4C9D-859E-B388B37F8A93}" srcOrd="0" destOrd="0" presId="urn:microsoft.com/office/officeart/2005/8/layout/orgChart1"/>
    <dgm:cxn modelId="{8C74FEC1-3B95-40D5-AD41-2D05D4E25809}" type="presOf" srcId="{45D91054-6BFA-4F85-A8DE-AC9072B0B5A4}" destId="{CA0EE198-6C8B-4B09-A9D9-5A88AE71D747}" srcOrd="1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71707526-0485-4BFE-B3C5-6AFECB515A19}" type="presOf" srcId="{FC0D3D26-4013-4AE2-BBD3-B27CF48D8EB4}" destId="{A29ED176-A87B-4D6F-B41E-B367E185AAB0}" srcOrd="0" destOrd="0" presId="urn:microsoft.com/office/officeart/2005/8/layout/orgChart1"/>
    <dgm:cxn modelId="{D0929834-5E5B-4BDA-A034-FAEF7FF9B4ED}" type="presOf" srcId="{D1E3C1E1-C0A4-4970-990C-FE9C2F2C6194}" destId="{7535898D-3B85-4BD8-9556-3CD1639F6197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5868652F-0DBA-4C29-AEC8-A921EDB90507}" type="presOf" srcId="{C674C1BC-8435-486F-B667-F5DC55933550}" destId="{034ADC47-EE29-49E1-A723-47F7CB298AD7}" srcOrd="1" destOrd="0" presId="urn:microsoft.com/office/officeart/2005/8/layout/orgChart1"/>
    <dgm:cxn modelId="{CA10308B-D9CD-49CA-A783-BD3E6C7DC120}" type="presOf" srcId="{2FE04A70-8583-4B65-819B-E238595A3268}" destId="{8B46F80E-88A1-460A-BF87-35007FB54143}" srcOrd="1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17DD6823-842E-4446-8770-AF392C460DA7}" type="presOf" srcId="{AF077567-30CD-4E2E-9AFB-2FCE246E00A2}" destId="{CB78EDB7-541E-483F-9E6F-461695D22B92}" srcOrd="0" destOrd="0" presId="urn:microsoft.com/office/officeart/2005/8/layout/orgChart1"/>
    <dgm:cxn modelId="{D30DF678-1BA1-4125-81B2-47E9BF09CDE0}" type="presOf" srcId="{8F294D5C-56F0-4912-B9B1-75307DC9736E}" destId="{177F4B76-940F-456C-9A16-C9141331DFEB}" srcOrd="0" destOrd="0" presId="urn:microsoft.com/office/officeart/2005/8/layout/orgChart1"/>
    <dgm:cxn modelId="{7D9008B2-8803-4C47-A6E7-BE882A9102CF}" type="presOf" srcId="{038CAF3B-A308-4DAE-9CAA-0862E161DEDD}" destId="{365233DB-FB5D-4590-876B-BAF3C68A5534}" srcOrd="0" destOrd="0" presId="urn:microsoft.com/office/officeart/2005/8/layout/orgChart1"/>
    <dgm:cxn modelId="{484D7338-574A-4917-A259-67BD22B29C58}" type="presOf" srcId="{0BBFE796-DD5A-40CB-8F48-C4CB3DF809E5}" destId="{4F989309-A805-40B5-9C2A-80F8863E5EF9}" srcOrd="1" destOrd="0" presId="urn:microsoft.com/office/officeart/2005/8/layout/orgChart1"/>
    <dgm:cxn modelId="{ABFD3128-D1AE-4BF7-BB21-96A767A035CC}" type="presOf" srcId="{C674C1BC-8435-486F-B667-F5DC55933550}" destId="{FAF6B02C-0F30-41DC-A811-552E59C0EBF7}" srcOrd="0" destOrd="0" presId="urn:microsoft.com/office/officeart/2005/8/layout/orgChart1"/>
    <dgm:cxn modelId="{997C87B7-352F-4C7A-986B-B59000DC19D6}" type="presOf" srcId="{5B88CCAF-B954-497B-9276-7667570A6AFB}" destId="{C4369468-01C8-43A3-B1B9-D0DAC91B46C7}" srcOrd="0" destOrd="0" presId="urn:microsoft.com/office/officeart/2005/8/layout/orgChart1"/>
    <dgm:cxn modelId="{E815EEA9-C26A-41FE-91D1-40C2CBBF123B}" type="presOf" srcId="{B74034B7-A0D5-4CC1-811D-282D3570F787}" destId="{A2ADF57F-CAE0-4B16-B3BD-020DBC70BAA1}" srcOrd="0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18133A5E-33C2-421B-83AA-48D9520EF9C5}" type="presOf" srcId="{AF077567-30CD-4E2E-9AFB-2FCE246E00A2}" destId="{1C9E47B4-71B5-42C7-B34C-0975FE0FE66B}" srcOrd="1" destOrd="0" presId="urn:microsoft.com/office/officeart/2005/8/layout/orgChart1"/>
    <dgm:cxn modelId="{80C160BE-9DFB-4738-80AD-614264BABF29}" type="presOf" srcId="{52D8A85F-4ABC-4BBE-A60C-305675D80BF0}" destId="{11A9C169-7544-4CF4-94C4-77AFB518B41D}" srcOrd="0" destOrd="0" presId="urn:microsoft.com/office/officeart/2005/8/layout/orgChart1"/>
    <dgm:cxn modelId="{5EFCDB25-8A49-4DE2-996F-44BF2C9E2AED}" type="presOf" srcId="{EAD3089D-3236-4AC2-A2D0-07EE33CF9DA5}" destId="{D9E6E95A-F421-43E5-8E1F-C557E4EB11DE}" srcOrd="0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C49F3186-8E9B-419D-879D-7A651B048F1C}" type="presOf" srcId="{5DB2B14B-C927-4088-A47B-AABA544012EA}" destId="{0250B61D-0647-4B06-AEC5-B4E8FB7B479E}" srcOrd="0" destOrd="0" presId="urn:microsoft.com/office/officeart/2005/8/layout/orgChart1"/>
    <dgm:cxn modelId="{A4D03B7A-BACF-4960-B039-65040A15275F}" type="presOf" srcId="{B0636842-6DEF-47E1-8DDF-06798F6DDA34}" destId="{06614C06-89AA-4570-9785-F1856ADBA9CB}" srcOrd="0" destOrd="0" presId="urn:microsoft.com/office/officeart/2005/8/layout/orgChart1"/>
    <dgm:cxn modelId="{8D817CF9-AE78-4DE6-924F-3515B6728437}" type="presOf" srcId="{9657C76B-7AB4-46E0-BBD7-5A2C717AFDAA}" destId="{B0E6441E-D1BF-4B6A-ADF6-304BFAF61287}" srcOrd="0" destOrd="0" presId="urn:microsoft.com/office/officeart/2005/8/layout/orgChart1"/>
    <dgm:cxn modelId="{1F189D14-33D7-4C38-9822-21259A3ECD6A}" type="presOf" srcId="{52D8A85F-4ABC-4BBE-A60C-305675D80BF0}" destId="{69DEB758-D0E1-4997-9866-D51A40B7A0A5}" srcOrd="1" destOrd="0" presId="urn:microsoft.com/office/officeart/2005/8/layout/orgChart1"/>
    <dgm:cxn modelId="{A14B2C2D-A334-4E3D-8F59-F292F3970761}" type="presOf" srcId="{58EE5024-A2EF-4EBC-A4B6-7E357C2B581D}" destId="{8E7C1B02-7FC2-446F-9D36-54046F31A5AA}" srcOrd="0" destOrd="0" presId="urn:microsoft.com/office/officeart/2005/8/layout/orgChart1"/>
    <dgm:cxn modelId="{91202AE4-D8B0-45C6-873F-7C33E8318615}" type="presOf" srcId="{53BC2827-CA65-4548-B701-FC3988C4C066}" destId="{C1087506-7311-4C3D-ACA7-6482DAD2ABF6}" srcOrd="0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B71014B7-D617-4929-82CA-D29832CE5061}" type="presOf" srcId="{0BBFE796-DD5A-40CB-8F48-C4CB3DF809E5}" destId="{03F9E4EA-473F-4CFD-B5C6-804A6DC6C703}" srcOrd="0" destOrd="0" presId="urn:microsoft.com/office/officeart/2005/8/layout/orgChart1"/>
    <dgm:cxn modelId="{1493A534-6943-4B6D-B9D4-8C1BA72DB842}" type="presOf" srcId="{B74034B7-A0D5-4CC1-811D-282D3570F787}" destId="{62C30CF5-A572-4319-87C9-FC1EDBA51819}" srcOrd="1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37A97F82-8940-4594-8C1F-1014A26B8E3A}" type="presOf" srcId="{71115359-80D7-4711-B91D-B150B919977E}" destId="{22A5FBF3-610F-4EC1-A052-0A961D38D4CB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EA532C82-1B62-46F9-8AB7-517385FA2B5D}" type="presOf" srcId="{45D91054-6BFA-4F85-A8DE-AC9072B0B5A4}" destId="{B9F3F03D-E64B-4F7E-9674-2471FF35D17C}" srcOrd="0" destOrd="0" presId="urn:microsoft.com/office/officeart/2005/8/layout/orgChart1"/>
    <dgm:cxn modelId="{3255819D-4D0E-4681-B64F-243333F60654}" type="presParOf" srcId="{177F4B76-940F-456C-9A16-C9141331DFEB}" destId="{3A2FDB5A-608D-43FD-B836-67E1D850FFB6}" srcOrd="0" destOrd="0" presId="urn:microsoft.com/office/officeart/2005/8/layout/orgChart1"/>
    <dgm:cxn modelId="{5F0529C2-1EC9-4DAE-AC07-47ACFC0FD160}" type="presParOf" srcId="{3A2FDB5A-608D-43FD-B836-67E1D850FFB6}" destId="{A3AB7EAB-1414-4537-B340-8A9AA3AA1F75}" srcOrd="0" destOrd="0" presId="urn:microsoft.com/office/officeart/2005/8/layout/orgChart1"/>
    <dgm:cxn modelId="{0B069047-5893-4D89-A6A6-B8437EB15A38}" type="presParOf" srcId="{A3AB7EAB-1414-4537-B340-8A9AA3AA1F75}" destId="{03F9E4EA-473F-4CFD-B5C6-804A6DC6C703}" srcOrd="0" destOrd="0" presId="urn:microsoft.com/office/officeart/2005/8/layout/orgChart1"/>
    <dgm:cxn modelId="{7EC71C89-8E2B-45B2-848F-E4418B6E3CA0}" type="presParOf" srcId="{A3AB7EAB-1414-4537-B340-8A9AA3AA1F75}" destId="{4F989309-A805-40B5-9C2A-80F8863E5EF9}" srcOrd="1" destOrd="0" presId="urn:microsoft.com/office/officeart/2005/8/layout/orgChart1"/>
    <dgm:cxn modelId="{BA8FCD9D-0751-4815-9305-00A2068A2A84}" type="presParOf" srcId="{3A2FDB5A-608D-43FD-B836-67E1D850FFB6}" destId="{B61EC97F-947E-4292-8B02-E1E6E74F6BFE}" srcOrd="1" destOrd="0" presId="urn:microsoft.com/office/officeart/2005/8/layout/orgChart1"/>
    <dgm:cxn modelId="{6AF09BDE-E2CF-4086-913E-343274A04135}" type="presParOf" srcId="{B61EC97F-947E-4292-8B02-E1E6E74F6BFE}" destId="{DC681421-8D5D-4C9D-859E-B388B37F8A93}" srcOrd="0" destOrd="0" presId="urn:microsoft.com/office/officeart/2005/8/layout/orgChart1"/>
    <dgm:cxn modelId="{F28DCE21-CCE9-4E10-BA43-B0654AD98DBC}" type="presParOf" srcId="{B61EC97F-947E-4292-8B02-E1E6E74F6BFE}" destId="{57D0373B-BCDE-4AF5-A79F-31FE2A22B9D6}" srcOrd="1" destOrd="0" presId="urn:microsoft.com/office/officeart/2005/8/layout/orgChart1"/>
    <dgm:cxn modelId="{624B8750-1E63-49EE-B053-3ECA32ACC44B}" type="presParOf" srcId="{57D0373B-BCDE-4AF5-A79F-31FE2A22B9D6}" destId="{ABF4E9ED-2033-49A0-B437-3AA3F0F71B19}" srcOrd="0" destOrd="0" presId="urn:microsoft.com/office/officeart/2005/8/layout/orgChart1"/>
    <dgm:cxn modelId="{466A5001-214D-4CB8-BC7C-D0E6E1900173}" type="presParOf" srcId="{ABF4E9ED-2033-49A0-B437-3AA3F0F71B19}" destId="{7C53DE96-EB0F-40AE-8709-30BF6D7A2062}" srcOrd="0" destOrd="0" presId="urn:microsoft.com/office/officeart/2005/8/layout/orgChart1"/>
    <dgm:cxn modelId="{0E412D27-46CC-4EC5-A816-0BD27F1AC61B}" type="presParOf" srcId="{ABF4E9ED-2033-49A0-B437-3AA3F0F71B19}" destId="{0A521885-C22A-4E02-8801-43C9958BD531}" srcOrd="1" destOrd="0" presId="urn:microsoft.com/office/officeart/2005/8/layout/orgChart1"/>
    <dgm:cxn modelId="{A0FBE867-CDBD-48CA-84C7-B661CA4CBAFE}" type="presParOf" srcId="{57D0373B-BCDE-4AF5-A79F-31FE2A22B9D6}" destId="{FBB4933B-2F5D-4686-A961-9EC392620056}" srcOrd="1" destOrd="0" presId="urn:microsoft.com/office/officeart/2005/8/layout/orgChart1"/>
    <dgm:cxn modelId="{FCB01DC6-2E14-40B8-B5B5-3F3FA2CA1E6B}" type="presParOf" srcId="{FBB4933B-2F5D-4686-A961-9EC392620056}" destId="{0250B61D-0647-4B06-AEC5-B4E8FB7B479E}" srcOrd="0" destOrd="0" presId="urn:microsoft.com/office/officeart/2005/8/layout/orgChart1"/>
    <dgm:cxn modelId="{A0644597-459D-4D4A-94BC-957B60A910E4}" type="presParOf" srcId="{FBB4933B-2F5D-4686-A961-9EC392620056}" destId="{1355A0FF-0D40-470C-A245-9D054C199C78}" srcOrd="1" destOrd="0" presId="urn:microsoft.com/office/officeart/2005/8/layout/orgChart1"/>
    <dgm:cxn modelId="{59C1B887-8553-41D1-B5F3-9F4718589CB9}" type="presParOf" srcId="{1355A0FF-0D40-470C-A245-9D054C199C78}" destId="{3C0317E3-7F10-44B0-ADA7-9428C1A99D73}" srcOrd="0" destOrd="0" presId="urn:microsoft.com/office/officeart/2005/8/layout/orgChart1"/>
    <dgm:cxn modelId="{9A519A60-6E23-4D9D-A0C5-5CF0B12FF88D}" type="presParOf" srcId="{3C0317E3-7F10-44B0-ADA7-9428C1A99D73}" destId="{11A9C169-7544-4CF4-94C4-77AFB518B41D}" srcOrd="0" destOrd="0" presId="urn:microsoft.com/office/officeart/2005/8/layout/orgChart1"/>
    <dgm:cxn modelId="{61235A13-5375-4449-903B-7669CDAA2077}" type="presParOf" srcId="{3C0317E3-7F10-44B0-ADA7-9428C1A99D73}" destId="{69DEB758-D0E1-4997-9866-D51A40B7A0A5}" srcOrd="1" destOrd="0" presId="urn:microsoft.com/office/officeart/2005/8/layout/orgChart1"/>
    <dgm:cxn modelId="{077B43B0-028A-442F-84CA-3B0DBFD286D2}" type="presParOf" srcId="{1355A0FF-0D40-470C-A245-9D054C199C78}" destId="{00A13A72-8092-4D82-B583-8CD2130FAE3A}" srcOrd="1" destOrd="0" presId="urn:microsoft.com/office/officeart/2005/8/layout/orgChart1"/>
    <dgm:cxn modelId="{7016FCB5-6250-4FC0-97EB-4890B02BB516}" type="presParOf" srcId="{1355A0FF-0D40-470C-A245-9D054C199C78}" destId="{AC7A7905-DF62-4318-AD4A-D9FFD53A02BB}" srcOrd="2" destOrd="0" presId="urn:microsoft.com/office/officeart/2005/8/layout/orgChart1"/>
    <dgm:cxn modelId="{1CBD00A7-0360-417D-9C36-D895080E84F8}" type="presParOf" srcId="{57D0373B-BCDE-4AF5-A79F-31FE2A22B9D6}" destId="{9E9F09D3-E8D9-4E4F-AF5C-2EE8BC4772EF}" srcOrd="2" destOrd="0" presId="urn:microsoft.com/office/officeart/2005/8/layout/orgChart1"/>
    <dgm:cxn modelId="{7D6E1145-035A-405F-A67A-F12CA7AF6FCA}" type="presParOf" srcId="{B61EC97F-947E-4292-8B02-E1E6E74F6BFE}" destId="{D9E6E95A-F421-43E5-8E1F-C557E4EB11DE}" srcOrd="2" destOrd="0" presId="urn:microsoft.com/office/officeart/2005/8/layout/orgChart1"/>
    <dgm:cxn modelId="{7D21A0A4-C7FF-48E6-8452-724D8A4A538E}" type="presParOf" srcId="{B61EC97F-947E-4292-8B02-E1E6E74F6BFE}" destId="{11A1AFA8-4895-42CC-BE30-76353B648A69}" srcOrd="3" destOrd="0" presId="urn:microsoft.com/office/officeart/2005/8/layout/orgChart1"/>
    <dgm:cxn modelId="{9D50567B-27BA-4067-908F-F8F8CEAD2039}" type="presParOf" srcId="{11A1AFA8-4895-42CC-BE30-76353B648A69}" destId="{CD2A6D9E-2AD4-4A0E-8BF2-E74D60BC99C1}" srcOrd="0" destOrd="0" presId="urn:microsoft.com/office/officeart/2005/8/layout/orgChart1"/>
    <dgm:cxn modelId="{18B440B9-C84E-4A7E-99FB-6818EB4ACAA6}" type="presParOf" srcId="{CD2A6D9E-2AD4-4A0E-8BF2-E74D60BC99C1}" destId="{B60A407E-7311-4A88-976B-E214076E6556}" srcOrd="0" destOrd="0" presId="urn:microsoft.com/office/officeart/2005/8/layout/orgChart1"/>
    <dgm:cxn modelId="{93AD09FA-3A6F-4AF5-BD6B-61759AD48A1A}" type="presParOf" srcId="{CD2A6D9E-2AD4-4A0E-8BF2-E74D60BC99C1}" destId="{8B46F80E-88A1-460A-BF87-35007FB54143}" srcOrd="1" destOrd="0" presId="urn:microsoft.com/office/officeart/2005/8/layout/orgChart1"/>
    <dgm:cxn modelId="{35A168FD-9196-4966-9DD3-A0F7DCDC50DE}" type="presParOf" srcId="{11A1AFA8-4895-42CC-BE30-76353B648A69}" destId="{8A3955F5-ABA4-43B3-9BCA-A29471E5DD7B}" srcOrd="1" destOrd="0" presId="urn:microsoft.com/office/officeart/2005/8/layout/orgChart1"/>
    <dgm:cxn modelId="{E7FFF740-F6DE-4065-97F0-CE6AC0E1047D}" type="presParOf" srcId="{11A1AFA8-4895-42CC-BE30-76353B648A69}" destId="{9AF7D7B5-3F2C-428D-BE32-2B8956261F0F}" srcOrd="2" destOrd="0" presId="urn:microsoft.com/office/officeart/2005/8/layout/orgChart1"/>
    <dgm:cxn modelId="{22082F65-7808-45C8-BAF5-E76A9F2C578F}" type="presParOf" srcId="{B61EC97F-947E-4292-8B02-E1E6E74F6BFE}" destId="{8E7C1B02-7FC2-446F-9D36-54046F31A5AA}" srcOrd="4" destOrd="0" presId="urn:microsoft.com/office/officeart/2005/8/layout/orgChart1"/>
    <dgm:cxn modelId="{A841B5BB-1F65-4F54-85E3-EFF2B35DF798}" type="presParOf" srcId="{B61EC97F-947E-4292-8B02-E1E6E74F6BFE}" destId="{FCE38566-DCD5-456A-83BC-55D16545BA69}" srcOrd="5" destOrd="0" presId="urn:microsoft.com/office/officeart/2005/8/layout/orgChart1"/>
    <dgm:cxn modelId="{8093C866-213E-426A-BA0F-BD95DB6FBDE2}" type="presParOf" srcId="{FCE38566-DCD5-456A-83BC-55D16545BA69}" destId="{D2CA793F-86D0-48E9-9897-DB3B4950D104}" srcOrd="0" destOrd="0" presId="urn:microsoft.com/office/officeart/2005/8/layout/orgChart1"/>
    <dgm:cxn modelId="{58A20607-614E-4791-85DA-17CB1F31817C}" type="presParOf" srcId="{D2CA793F-86D0-48E9-9897-DB3B4950D104}" destId="{FAF6B02C-0F30-41DC-A811-552E59C0EBF7}" srcOrd="0" destOrd="0" presId="urn:microsoft.com/office/officeart/2005/8/layout/orgChart1"/>
    <dgm:cxn modelId="{8E22936C-FC53-4BD8-8BAF-94EBD5B3A9D9}" type="presParOf" srcId="{D2CA793F-86D0-48E9-9897-DB3B4950D104}" destId="{034ADC47-EE29-49E1-A723-47F7CB298AD7}" srcOrd="1" destOrd="0" presId="urn:microsoft.com/office/officeart/2005/8/layout/orgChart1"/>
    <dgm:cxn modelId="{99F684C5-DABA-41AC-90FC-17C758477C95}" type="presParOf" srcId="{FCE38566-DCD5-456A-83BC-55D16545BA69}" destId="{776AFA86-263B-4C17-92EC-C87A87CB1FE6}" srcOrd="1" destOrd="0" presId="urn:microsoft.com/office/officeart/2005/8/layout/orgChart1"/>
    <dgm:cxn modelId="{C9DD592D-89F1-40CC-863F-FD41B7001981}" type="presParOf" srcId="{776AFA86-263B-4C17-92EC-C87A87CB1FE6}" destId="{22A5FBF3-610F-4EC1-A052-0A961D38D4CB}" srcOrd="0" destOrd="0" presId="urn:microsoft.com/office/officeart/2005/8/layout/orgChart1"/>
    <dgm:cxn modelId="{926E81C7-F4E6-40AE-B55F-4D1B25B3A2AD}" type="presParOf" srcId="{776AFA86-263B-4C17-92EC-C87A87CB1FE6}" destId="{8900BF2F-3D45-4BEA-BDF4-6365384D4BFD}" srcOrd="1" destOrd="0" presId="urn:microsoft.com/office/officeart/2005/8/layout/orgChart1"/>
    <dgm:cxn modelId="{F6B7BD70-A0A4-4752-8194-61C4AF7B47C4}" type="presParOf" srcId="{8900BF2F-3D45-4BEA-BDF4-6365384D4BFD}" destId="{75FC688D-E70B-4F77-8532-D3AFB3E9A8A5}" srcOrd="0" destOrd="0" presId="urn:microsoft.com/office/officeart/2005/8/layout/orgChart1"/>
    <dgm:cxn modelId="{C46943AB-E5F6-40F4-9793-09D24677723B}" type="presParOf" srcId="{75FC688D-E70B-4F77-8532-D3AFB3E9A8A5}" destId="{B9F3F03D-E64B-4F7E-9674-2471FF35D17C}" srcOrd="0" destOrd="0" presId="urn:microsoft.com/office/officeart/2005/8/layout/orgChart1"/>
    <dgm:cxn modelId="{71FA3D57-B337-41B4-86DD-1FB36566F2DB}" type="presParOf" srcId="{75FC688D-E70B-4F77-8532-D3AFB3E9A8A5}" destId="{CA0EE198-6C8B-4B09-A9D9-5A88AE71D747}" srcOrd="1" destOrd="0" presId="urn:microsoft.com/office/officeart/2005/8/layout/orgChart1"/>
    <dgm:cxn modelId="{EE842BC3-5002-4B6D-9E1B-34311E0EC428}" type="presParOf" srcId="{8900BF2F-3D45-4BEA-BDF4-6365384D4BFD}" destId="{6B8BFEE5-94C6-40CC-992D-78381785C477}" srcOrd="1" destOrd="0" presId="urn:microsoft.com/office/officeart/2005/8/layout/orgChart1"/>
    <dgm:cxn modelId="{4DB3CD53-5D0F-4796-B826-E73365EFF9DE}" type="presParOf" srcId="{8900BF2F-3D45-4BEA-BDF4-6365384D4BFD}" destId="{4B7706CE-E9B6-49C5-9592-58A122EDD425}" srcOrd="2" destOrd="0" presId="urn:microsoft.com/office/officeart/2005/8/layout/orgChart1"/>
    <dgm:cxn modelId="{21BD0F02-0544-40A4-BF02-DF75D17A1A9C}" type="presParOf" srcId="{FCE38566-DCD5-456A-83BC-55D16545BA69}" destId="{45DE5A6D-B485-4001-A574-34FAA8E13826}" srcOrd="2" destOrd="0" presId="urn:microsoft.com/office/officeart/2005/8/layout/orgChart1"/>
    <dgm:cxn modelId="{F41EA56C-CBAF-44BB-B791-3B045A41CB8E}" type="presParOf" srcId="{B61EC97F-947E-4292-8B02-E1E6E74F6BFE}" destId="{06614C06-89AA-4570-9785-F1856ADBA9CB}" srcOrd="6" destOrd="0" presId="urn:microsoft.com/office/officeart/2005/8/layout/orgChart1"/>
    <dgm:cxn modelId="{E01CB2BF-6883-4FDF-8C6D-B0E773049E92}" type="presParOf" srcId="{B61EC97F-947E-4292-8B02-E1E6E74F6BFE}" destId="{899D29B5-1AD2-4851-9CA6-FFC68BA62D5E}" srcOrd="7" destOrd="0" presId="urn:microsoft.com/office/officeart/2005/8/layout/orgChart1"/>
    <dgm:cxn modelId="{5B7A3808-7AAB-4AB1-8F8A-F9EE780CFBB1}" type="presParOf" srcId="{899D29B5-1AD2-4851-9CA6-FFC68BA62D5E}" destId="{67DFDBD0-45E0-4FC4-8B48-ECDC5BE32E59}" srcOrd="0" destOrd="0" presId="urn:microsoft.com/office/officeart/2005/8/layout/orgChart1"/>
    <dgm:cxn modelId="{1DBF696A-04DD-488E-89AE-C6765708648D}" type="presParOf" srcId="{67DFDBD0-45E0-4FC4-8B48-ECDC5BE32E59}" destId="{CB78EDB7-541E-483F-9E6F-461695D22B92}" srcOrd="0" destOrd="0" presId="urn:microsoft.com/office/officeart/2005/8/layout/orgChart1"/>
    <dgm:cxn modelId="{9451151C-F63C-4341-BF1E-79D5591EAE4E}" type="presParOf" srcId="{67DFDBD0-45E0-4FC4-8B48-ECDC5BE32E59}" destId="{1C9E47B4-71B5-42C7-B34C-0975FE0FE66B}" srcOrd="1" destOrd="0" presId="urn:microsoft.com/office/officeart/2005/8/layout/orgChart1"/>
    <dgm:cxn modelId="{862B9862-4964-4533-A833-E0EBBC21E376}" type="presParOf" srcId="{899D29B5-1AD2-4851-9CA6-FFC68BA62D5E}" destId="{57C89008-FFCE-4479-8D9F-6DC04C46ECAA}" srcOrd="1" destOrd="0" presId="urn:microsoft.com/office/officeart/2005/8/layout/orgChart1"/>
    <dgm:cxn modelId="{5EB7C8DD-BCAE-4973-9D1A-07CA346FD34C}" type="presParOf" srcId="{57C89008-FFCE-4479-8D9F-6DC04C46ECAA}" destId="{A29ED176-A87B-4D6F-B41E-B367E185AAB0}" srcOrd="0" destOrd="0" presId="urn:microsoft.com/office/officeart/2005/8/layout/orgChart1"/>
    <dgm:cxn modelId="{8C8D2FCE-DAB5-4B87-9F39-E3193B219420}" type="presParOf" srcId="{57C89008-FFCE-4479-8D9F-6DC04C46ECAA}" destId="{67B52D74-8DF5-4798-9330-FDDEB1667B9B}" srcOrd="1" destOrd="0" presId="urn:microsoft.com/office/officeart/2005/8/layout/orgChart1"/>
    <dgm:cxn modelId="{CF05DAF6-BA27-49B1-AE19-383AAE856C32}" type="presParOf" srcId="{67B52D74-8DF5-4798-9330-FDDEB1667B9B}" destId="{17FCC1E6-9C0B-4273-85D5-1745DC25421E}" srcOrd="0" destOrd="0" presId="urn:microsoft.com/office/officeart/2005/8/layout/orgChart1"/>
    <dgm:cxn modelId="{15FC6C4B-123F-4CEF-9124-C2E4975D4963}" type="presParOf" srcId="{17FCC1E6-9C0B-4273-85D5-1745DC25421E}" destId="{B0E6441E-D1BF-4B6A-ADF6-304BFAF61287}" srcOrd="0" destOrd="0" presId="urn:microsoft.com/office/officeart/2005/8/layout/orgChart1"/>
    <dgm:cxn modelId="{511214E5-52EB-4DDC-9390-F36AC30F5183}" type="presParOf" srcId="{17FCC1E6-9C0B-4273-85D5-1745DC25421E}" destId="{D2B5AAD5-1E8F-425D-B6F3-4692DE6A78C0}" srcOrd="1" destOrd="0" presId="urn:microsoft.com/office/officeart/2005/8/layout/orgChart1"/>
    <dgm:cxn modelId="{6C8DA30F-11CA-48E8-8E9B-93863F457AA8}" type="presParOf" srcId="{67B52D74-8DF5-4798-9330-FDDEB1667B9B}" destId="{37489E3F-A229-456E-BBBD-D45A5027B18A}" srcOrd="1" destOrd="0" presId="urn:microsoft.com/office/officeart/2005/8/layout/orgChart1"/>
    <dgm:cxn modelId="{986DDCA1-EE33-40B6-93F8-1FADE02D824C}" type="presParOf" srcId="{67B52D74-8DF5-4798-9330-FDDEB1667B9B}" destId="{990CB6BF-B663-4726-A008-3F4E223C8F92}" srcOrd="2" destOrd="0" presId="urn:microsoft.com/office/officeart/2005/8/layout/orgChart1"/>
    <dgm:cxn modelId="{DC733360-68D0-47A7-A9D6-E88B318923BE}" type="presParOf" srcId="{899D29B5-1AD2-4851-9CA6-FFC68BA62D5E}" destId="{388BAC44-62AA-4092-A8CF-4E86581AF06F}" srcOrd="2" destOrd="0" presId="urn:microsoft.com/office/officeart/2005/8/layout/orgChart1"/>
    <dgm:cxn modelId="{E264CD20-4C7F-4A53-AB8B-E8A51FF974E6}" type="presParOf" srcId="{B61EC97F-947E-4292-8B02-E1E6E74F6BFE}" destId="{7BDDC1FE-4239-4888-B99F-FD9ECD6ECF10}" srcOrd="8" destOrd="0" presId="urn:microsoft.com/office/officeart/2005/8/layout/orgChart1"/>
    <dgm:cxn modelId="{FDC16972-900D-4307-915B-F581EB6181F9}" type="presParOf" srcId="{B61EC97F-947E-4292-8B02-E1E6E74F6BFE}" destId="{3603F660-EDFE-4D60-A3D5-D9F8C0123827}" srcOrd="9" destOrd="0" presId="urn:microsoft.com/office/officeart/2005/8/layout/orgChart1"/>
    <dgm:cxn modelId="{29F57C00-D7D8-488E-8C70-7BC8B4373162}" type="presParOf" srcId="{3603F660-EDFE-4D60-A3D5-D9F8C0123827}" destId="{A75208E0-945B-4CF2-BB1A-4D9958AC642F}" srcOrd="0" destOrd="0" presId="urn:microsoft.com/office/officeart/2005/8/layout/orgChart1"/>
    <dgm:cxn modelId="{BB2D9166-DB06-454E-B044-8DD554E576BD}" type="presParOf" srcId="{A75208E0-945B-4CF2-BB1A-4D9958AC642F}" destId="{C1087506-7311-4C3D-ACA7-6482DAD2ABF6}" srcOrd="0" destOrd="0" presId="urn:microsoft.com/office/officeart/2005/8/layout/orgChart1"/>
    <dgm:cxn modelId="{E70DD4D6-1BC9-4496-A6B1-865772CD9FA4}" type="presParOf" srcId="{A75208E0-945B-4CF2-BB1A-4D9958AC642F}" destId="{5F9AFCA1-4D76-467D-9A4E-169DD2A3CDD4}" srcOrd="1" destOrd="0" presId="urn:microsoft.com/office/officeart/2005/8/layout/orgChart1"/>
    <dgm:cxn modelId="{CD98201E-A74A-4263-B618-DF1167AF0A7F}" type="presParOf" srcId="{3603F660-EDFE-4D60-A3D5-D9F8C0123827}" destId="{A5C8821F-CF14-4711-863D-4C3F51031CF3}" srcOrd="1" destOrd="0" presId="urn:microsoft.com/office/officeart/2005/8/layout/orgChart1"/>
    <dgm:cxn modelId="{31CAC1B1-FB76-4223-B985-8DEB75CC989B}" type="presParOf" srcId="{3603F660-EDFE-4D60-A3D5-D9F8C0123827}" destId="{7883DC0D-55AE-4B8F-81C4-C96D073C365D}" srcOrd="2" destOrd="0" presId="urn:microsoft.com/office/officeart/2005/8/layout/orgChart1"/>
    <dgm:cxn modelId="{08FB63CA-5CAD-4057-B31D-A7E6EC9922F1}" type="presParOf" srcId="{B61EC97F-947E-4292-8B02-E1E6E74F6BFE}" destId="{365233DB-FB5D-4590-876B-BAF3C68A5534}" srcOrd="10" destOrd="0" presId="urn:microsoft.com/office/officeart/2005/8/layout/orgChart1"/>
    <dgm:cxn modelId="{4EA9996A-1E42-4408-9536-34FBC757886E}" type="presParOf" srcId="{B61EC97F-947E-4292-8B02-E1E6E74F6BFE}" destId="{6A79692D-66B7-484C-8672-73B06FAA8022}" srcOrd="11" destOrd="0" presId="urn:microsoft.com/office/officeart/2005/8/layout/orgChart1"/>
    <dgm:cxn modelId="{74ACF31D-9990-4544-A2BD-CF64172A6D01}" type="presParOf" srcId="{6A79692D-66B7-484C-8672-73B06FAA8022}" destId="{0FAB83EA-B153-432C-ABA9-A7BD22CDD96C}" srcOrd="0" destOrd="0" presId="urn:microsoft.com/office/officeart/2005/8/layout/orgChart1"/>
    <dgm:cxn modelId="{6AD98417-D2E5-4F1B-B400-D38B7ACCA377}" type="presParOf" srcId="{0FAB83EA-B153-432C-ABA9-A7BD22CDD96C}" destId="{C4369468-01C8-43A3-B1B9-D0DAC91B46C7}" srcOrd="0" destOrd="0" presId="urn:microsoft.com/office/officeart/2005/8/layout/orgChart1"/>
    <dgm:cxn modelId="{5CC3F879-C807-4694-833E-0B6832B599EB}" type="presParOf" srcId="{0FAB83EA-B153-432C-ABA9-A7BD22CDD96C}" destId="{84A5F955-CB2C-4F83-B133-A1D6466A2662}" srcOrd="1" destOrd="0" presId="urn:microsoft.com/office/officeart/2005/8/layout/orgChart1"/>
    <dgm:cxn modelId="{9910B69F-42C5-472E-84A7-33A0504C48F9}" type="presParOf" srcId="{6A79692D-66B7-484C-8672-73B06FAA8022}" destId="{1D69B663-C795-41E1-AAF1-025FFF89B598}" srcOrd="1" destOrd="0" presId="urn:microsoft.com/office/officeart/2005/8/layout/orgChart1"/>
    <dgm:cxn modelId="{8471555A-0F06-4AB5-931C-942E000AF47E}" type="presParOf" srcId="{1D69B663-C795-41E1-AAF1-025FFF89B598}" destId="{7535898D-3B85-4BD8-9556-3CD1639F6197}" srcOrd="0" destOrd="0" presId="urn:microsoft.com/office/officeart/2005/8/layout/orgChart1"/>
    <dgm:cxn modelId="{5DB6F32A-6941-429B-ABF1-ED9FABD3FD94}" type="presParOf" srcId="{1D69B663-C795-41E1-AAF1-025FFF89B598}" destId="{F62F0785-9F30-478A-9EB3-3159B46ECE97}" srcOrd="1" destOrd="0" presId="urn:microsoft.com/office/officeart/2005/8/layout/orgChart1"/>
    <dgm:cxn modelId="{874BB831-90AD-4CDA-BD75-E90C57D7542A}" type="presParOf" srcId="{F62F0785-9F30-478A-9EB3-3159B46ECE97}" destId="{522BA896-FA82-4BB3-93D5-8A4F23AF2FF9}" srcOrd="0" destOrd="0" presId="urn:microsoft.com/office/officeart/2005/8/layout/orgChart1"/>
    <dgm:cxn modelId="{79518A0B-A174-4871-9942-231B78F0A4BB}" type="presParOf" srcId="{522BA896-FA82-4BB3-93D5-8A4F23AF2FF9}" destId="{A2ADF57F-CAE0-4B16-B3BD-020DBC70BAA1}" srcOrd="0" destOrd="0" presId="urn:microsoft.com/office/officeart/2005/8/layout/orgChart1"/>
    <dgm:cxn modelId="{887EE325-B64F-4805-9F90-E6E4754E2F60}" type="presParOf" srcId="{522BA896-FA82-4BB3-93D5-8A4F23AF2FF9}" destId="{62C30CF5-A572-4319-87C9-FC1EDBA51819}" srcOrd="1" destOrd="0" presId="urn:microsoft.com/office/officeart/2005/8/layout/orgChart1"/>
    <dgm:cxn modelId="{8F6BA105-5EF5-4266-BEC2-BD6E964C21B4}" type="presParOf" srcId="{F62F0785-9F30-478A-9EB3-3159B46ECE97}" destId="{80DD3BEC-F077-4A3F-8115-CCF768AB4EF9}" srcOrd="1" destOrd="0" presId="urn:microsoft.com/office/officeart/2005/8/layout/orgChart1"/>
    <dgm:cxn modelId="{488223F8-0EB0-43EB-B0EE-A7E23C0023EC}" type="presParOf" srcId="{F62F0785-9F30-478A-9EB3-3159B46ECE97}" destId="{80708BE3-929B-4205-9F0A-86F6338A0279}" srcOrd="2" destOrd="0" presId="urn:microsoft.com/office/officeart/2005/8/layout/orgChart1"/>
    <dgm:cxn modelId="{588E640A-F7D6-428D-97BE-5C0674F6CD30}" type="presParOf" srcId="{6A79692D-66B7-484C-8672-73B06FAA8022}" destId="{946930EB-7838-49EE-8086-D98E75096518}" srcOrd="2" destOrd="0" presId="urn:microsoft.com/office/officeart/2005/8/layout/orgChart1"/>
    <dgm:cxn modelId="{B30ECAE9-8155-4489-9E5B-C449AEE51944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1DB4FB-4973-4EF4-A746-8CE663D2E953}" type="presOf" srcId="{7AB324EC-ADE5-422C-A5EC-A8C6EA8D5E9B}" destId="{14558CD1-D615-4CF8-9F67-4485244EEDC7}" srcOrd="0" destOrd="0" presId="urn:microsoft.com/office/officeart/2005/8/layout/radial1"/>
    <dgm:cxn modelId="{8C328BA9-9337-47B8-A1DD-7765BDDE5E61}" type="presOf" srcId="{D34E798F-6ECB-4E9B-A478-EA9021F38C30}" destId="{DA49F132-58F3-4940-94D2-FF6D9A2A50BD}" srcOrd="0" destOrd="0" presId="urn:microsoft.com/office/officeart/2005/8/layout/radial1"/>
    <dgm:cxn modelId="{2DF21328-63B7-42D3-9E9D-8439CF8AA023}" type="presOf" srcId="{81827B59-9FA7-4496-9821-00AC14209881}" destId="{C3279BAA-FC10-48AB-A5FA-FE2B4A8C4C8A}" srcOrd="0" destOrd="0" presId="urn:microsoft.com/office/officeart/2005/8/layout/radial1"/>
    <dgm:cxn modelId="{BA2E335D-F198-4696-8123-8C914A5BF6ED}" type="presOf" srcId="{971B01E1-4532-4AA0-85B8-E5447CE0ADFF}" destId="{0B54C24B-6529-4E98-8785-73E365A86ED6}" srcOrd="0" destOrd="0" presId="urn:microsoft.com/office/officeart/2005/8/layout/radial1"/>
    <dgm:cxn modelId="{28DEDBF2-9854-4375-803E-5A6E2B26844C}" type="presOf" srcId="{D8E4E5B3-A45C-4E11-9CA0-FC371480F156}" destId="{4043DAA5-0C38-408A-8EEA-A6A08767404B}" srcOrd="0" destOrd="0" presId="urn:microsoft.com/office/officeart/2005/8/layout/radial1"/>
    <dgm:cxn modelId="{64971FA0-C598-4D4F-8169-EEAF4B192354}" type="presOf" srcId="{D9A0B787-0658-4673-8EC9-766A378821FE}" destId="{DBF5FD61-B812-4479-A35B-4F9651B53C27}" srcOrd="0" destOrd="0" presId="urn:microsoft.com/office/officeart/2005/8/layout/radial1"/>
    <dgm:cxn modelId="{3CC68C00-6F6C-491D-9CFF-7C05048014BD}" type="presOf" srcId="{D385539A-BADB-4CC3-A03D-8418BCC9369F}" destId="{15EC4ECC-5C27-4818-9129-45DCA9224D25}" srcOrd="0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63627F65-C1A6-49D2-9BE5-C5B643E3BA80}" type="presOf" srcId="{D385539A-BADB-4CC3-A03D-8418BCC9369F}" destId="{7916FC70-86EF-480B-BFB6-A3D76E245796}" srcOrd="1" destOrd="0" presId="urn:microsoft.com/office/officeart/2005/8/layout/radial1"/>
    <dgm:cxn modelId="{89F3C6EA-1393-44AD-8E3C-9335551C7CC6}" type="presOf" srcId="{0C10F41D-1A20-4E54-8AD6-BDF27A40CAAA}" destId="{6696263E-272F-4404-94FD-40179DF6C2AF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20688799-51D8-46F8-9B66-536C12C83C25}" type="presOf" srcId="{13A018FC-834C-46FB-9919-2C982A054C24}" destId="{C438A3F0-9643-45D1-B733-5F99A491B5DC}" srcOrd="0" destOrd="0" presId="urn:microsoft.com/office/officeart/2005/8/layout/radial1"/>
    <dgm:cxn modelId="{3916B443-EC58-416B-89EC-DB4C264B5BE1}" type="presOf" srcId="{C1E8A681-EB42-467F-B1D8-5CFB630DF08B}" destId="{6EC55CA9-A51C-44C7-A66E-5AB25A77C067}" srcOrd="1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14C2EF5B-C5EB-4387-AFBC-142B2C676424}" type="presOf" srcId="{F9B4C0A7-C326-4C51-A6F6-1AC993E38AF3}" destId="{D3B5190E-0074-462D-827F-97FD0D03DF35}" srcOrd="1" destOrd="0" presId="urn:microsoft.com/office/officeart/2005/8/layout/radial1"/>
    <dgm:cxn modelId="{599CCA8A-DE07-4076-BE47-AABE6FAC718C}" type="presOf" srcId="{F9B4C0A7-C326-4C51-A6F6-1AC993E38AF3}" destId="{45EECEB8-9E0B-4A5B-BB2B-178C471BE9A0}" srcOrd="0" destOrd="0" presId="urn:microsoft.com/office/officeart/2005/8/layout/radial1"/>
    <dgm:cxn modelId="{375EB622-063F-4CB2-89D2-10CD3BA200DC}" type="presOf" srcId="{7AB324EC-ADE5-422C-A5EC-A8C6EA8D5E9B}" destId="{2A1DAB1D-CD33-4E7A-B3CC-BCC5CDC3198F}" srcOrd="1" destOrd="0" presId="urn:microsoft.com/office/officeart/2005/8/layout/radial1"/>
    <dgm:cxn modelId="{0875CE1E-D64A-40F7-B4EC-5B7B8E7080A4}" type="presOf" srcId="{870834C4-59FA-4321-86E2-B0BFC15085D5}" destId="{F079D0D5-8551-4843-A78C-450AD0DF651B}" srcOrd="0" destOrd="0" presId="urn:microsoft.com/office/officeart/2005/8/layout/radial1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FB9B9EF8-7562-4BE0-8CA4-139C6CEF289B}" type="presOf" srcId="{AC8A22F4-AF33-4ACB-88C5-921D3148597F}" destId="{0CA2ECC6-3DDB-46CF-B381-3E71EEF31FC7}" srcOrd="1" destOrd="0" presId="urn:microsoft.com/office/officeart/2005/8/layout/radial1"/>
    <dgm:cxn modelId="{BF5C6532-54E6-4367-ACE7-23BF3445B96F}" type="presOf" srcId="{AC8A22F4-AF33-4ACB-88C5-921D3148597F}" destId="{488EAA09-736C-48D3-B421-2E6C2651D522}" srcOrd="0" destOrd="0" presId="urn:microsoft.com/office/officeart/2005/8/layout/radial1"/>
    <dgm:cxn modelId="{3D5D23CC-4A79-483F-811C-D3D07D41AE70}" type="presOf" srcId="{C1E8A681-EB42-467F-B1D8-5CFB630DF08B}" destId="{07519504-411D-409C-8E73-EA1362FE3BC8}" srcOrd="0" destOrd="0" presId="urn:microsoft.com/office/officeart/2005/8/layout/radial1"/>
    <dgm:cxn modelId="{33C6057F-3EA8-4C96-A65C-9E0161D3C88E}" type="presOf" srcId="{81827B59-9FA7-4496-9821-00AC14209881}" destId="{21ED20E2-EB3C-4116-BD60-0A350C82039E}" srcOrd="1" destOrd="0" presId="urn:microsoft.com/office/officeart/2005/8/layout/radial1"/>
    <dgm:cxn modelId="{F798F8FF-192B-4396-9C3A-D23991A57A4B}" type="presOf" srcId="{7BBD7BB4-EEE1-4789-9887-2636B6324871}" destId="{6DF58FE9-4B15-404C-9729-DA229F5883F1}" srcOrd="0" destOrd="0" presId="urn:microsoft.com/office/officeart/2005/8/layout/radial1"/>
    <dgm:cxn modelId="{E176EB0B-EE17-4C93-8661-AC0EFEE28A71}" type="presParOf" srcId="{4043DAA5-0C38-408A-8EEA-A6A08767404B}" destId="{F079D0D5-8551-4843-A78C-450AD0DF651B}" srcOrd="0" destOrd="0" presId="urn:microsoft.com/office/officeart/2005/8/layout/radial1"/>
    <dgm:cxn modelId="{95CC1BDC-38AD-45E6-AA3B-2C30A7995789}" type="presParOf" srcId="{4043DAA5-0C38-408A-8EEA-A6A08767404B}" destId="{488EAA09-736C-48D3-B421-2E6C2651D522}" srcOrd="1" destOrd="0" presId="urn:microsoft.com/office/officeart/2005/8/layout/radial1"/>
    <dgm:cxn modelId="{D5D06AC8-B182-4255-A988-D38D3BC7EDA2}" type="presParOf" srcId="{488EAA09-736C-48D3-B421-2E6C2651D522}" destId="{0CA2ECC6-3DDB-46CF-B381-3E71EEF31FC7}" srcOrd="0" destOrd="0" presId="urn:microsoft.com/office/officeart/2005/8/layout/radial1"/>
    <dgm:cxn modelId="{8BAC8035-DB45-49B8-8AF1-36C718743E76}" type="presParOf" srcId="{4043DAA5-0C38-408A-8EEA-A6A08767404B}" destId="{0B54C24B-6529-4E98-8785-73E365A86ED6}" srcOrd="2" destOrd="0" presId="urn:microsoft.com/office/officeart/2005/8/layout/radial1"/>
    <dgm:cxn modelId="{D931E72C-5BA7-4633-9ACE-28FFE64632A9}" type="presParOf" srcId="{4043DAA5-0C38-408A-8EEA-A6A08767404B}" destId="{45EECEB8-9E0B-4A5B-BB2B-178C471BE9A0}" srcOrd="3" destOrd="0" presId="urn:microsoft.com/office/officeart/2005/8/layout/radial1"/>
    <dgm:cxn modelId="{2B74423A-867F-4462-9912-284C07DBD597}" type="presParOf" srcId="{45EECEB8-9E0B-4A5B-BB2B-178C471BE9A0}" destId="{D3B5190E-0074-462D-827F-97FD0D03DF35}" srcOrd="0" destOrd="0" presId="urn:microsoft.com/office/officeart/2005/8/layout/radial1"/>
    <dgm:cxn modelId="{FC33101D-6830-41FE-A0BC-4E02A9119736}" type="presParOf" srcId="{4043DAA5-0C38-408A-8EEA-A6A08767404B}" destId="{6696263E-272F-4404-94FD-40179DF6C2AF}" srcOrd="4" destOrd="0" presId="urn:microsoft.com/office/officeart/2005/8/layout/radial1"/>
    <dgm:cxn modelId="{06DA2DE1-6D73-4D7E-87F8-78E606DFD262}" type="presParOf" srcId="{4043DAA5-0C38-408A-8EEA-A6A08767404B}" destId="{C3279BAA-FC10-48AB-A5FA-FE2B4A8C4C8A}" srcOrd="5" destOrd="0" presId="urn:microsoft.com/office/officeart/2005/8/layout/radial1"/>
    <dgm:cxn modelId="{E051E7D8-C9E0-4C17-A61D-75A298987FE5}" type="presParOf" srcId="{C3279BAA-FC10-48AB-A5FA-FE2B4A8C4C8A}" destId="{21ED20E2-EB3C-4116-BD60-0A350C82039E}" srcOrd="0" destOrd="0" presId="urn:microsoft.com/office/officeart/2005/8/layout/radial1"/>
    <dgm:cxn modelId="{518A472C-967F-4DC5-93A3-E011CDFCDC49}" type="presParOf" srcId="{4043DAA5-0C38-408A-8EEA-A6A08767404B}" destId="{DBF5FD61-B812-4479-A35B-4F9651B53C27}" srcOrd="6" destOrd="0" presId="urn:microsoft.com/office/officeart/2005/8/layout/radial1"/>
    <dgm:cxn modelId="{BDC89AE2-58D5-4177-9A6F-672A5EB89488}" type="presParOf" srcId="{4043DAA5-0C38-408A-8EEA-A6A08767404B}" destId="{15EC4ECC-5C27-4818-9129-45DCA9224D25}" srcOrd="7" destOrd="0" presId="urn:microsoft.com/office/officeart/2005/8/layout/radial1"/>
    <dgm:cxn modelId="{940087B4-85B2-49E1-9390-B12B927B0E89}" type="presParOf" srcId="{15EC4ECC-5C27-4818-9129-45DCA9224D25}" destId="{7916FC70-86EF-480B-BFB6-A3D76E245796}" srcOrd="0" destOrd="0" presId="urn:microsoft.com/office/officeart/2005/8/layout/radial1"/>
    <dgm:cxn modelId="{43A454E0-30CE-41D4-8EC0-E05735888F95}" type="presParOf" srcId="{4043DAA5-0C38-408A-8EEA-A6A08767404B}" destId="{C438A3F0-9643-45D1-B733-5F99A491B5DC}" srcOrd="8" destOrd="0" presId="urn:microsoft.com/office/officeart/2005/8/layout/radial1"/>
    <dgm:cxn modelId="{E98CCF3A-35C9-44B5-8EEE-677C6903FF2C}" type="presParOf" srcId="{4043DAA5-0C38-408A-8EEA-A6A08767404B}" destId="{07519504-411D-409C-8E73-EA1362FE3BC8}" srcOrd="9" destOrd="0" presId="urn:microsoft.com/office/officeart/2005/8/layout/radial1"/>
    <dgm:cxn modelId="{94033DD7-62BD-42C5-8C7F-C6E7EF2C1D87}" type="presParOf" srcId="{07519504-411D-409C-8E73-EA1362FE3BC8}" destId="{6EC55CA9-A51C-44C7-A66E-5AB25A77C067}" srcOrd="0" destOrd="0" presId="urn:microsoft.com/office/officeart/2005/8/layout/radial1"/>
    <dgm:cxn modelId="{51D4B9E5-6C5F-48D9-B03A-C70CCBB2CA74}" type="presParOf" srcId="{4043DAA5-0C38-408A-8EEA-A6A08767404B}" destId="{DA49F132-58F3-4940-94D2-FF6D9A2A50BD}" srcOrd="10" destOrd="0" presId="urn:microsoft.com/office/officeart/2005/8/layout/radial1"/>
    <dgm:cxn modelId="{E8DE90E8-0F02-4B6C-ADA8-5BB2FADDE15E}" type="presParOf" srcId="{4043DAA5-0C38-408A-8EEA-A6A08767404B}" destId="{14558CD1-D615-4CF8-9F67-4485244EEDC7}" srcOrd="11" destOrd="0" presId="urn:microsoft.com/office/officeart/2005/8/layout/radial1"/>
    <dgm:cxn modelId="{7D7EADE6-87FA-49A8-92B1-871A73CB01CB}" type="presParOf" srcId="{14558CD1-D615-4CF8-9F67-4485244EEDC7}" destId="{2A1DAB1D-CD33-4E7A-B3CC-BCC5CDC3198F}" srcOrd="0" destOrd="0" presId="urn:microsoft.com/office/officeart/2005/8/layout/radial1"/>
    <dgm:cxn modelId="{37A51834-7D27-415C-937E-FF4ED0F06564}" type="presParOf" srcId="{4043DAA5-0C38-408A-8EEA-A6A08767404B}" destId="{6DF58FE9-4B15-404C-9729-DA229F5883F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60A13A77-D734-4F04-8FC1-9A73E122E51A}" type="presOf" srcId="{EE2D6DE2-A2C3-4014-A0CE-524BF734D53C}" destId="{8896452E-CAB0-4A6C-A340-EB32A7C6E060}" srcOrd="0" destOrd="0" presId="urn:microsoft.com/office/officeart/2005/8/layout/cycle5"/>
    <dgm:cxn modelId="{B3CCF7AD-AFBB-4AF3-A092-9DE0702A83BA}" type="presOf" srcId="{C4F3984B-EA1D-4561-99A2-BFADBB76807F}" destId="{EF708609-E2F1-4EDB-B97B-05F1AA0F668D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D77924ED-2B8F-4124-BCD3-FED385FEF78E}" type="presOf" srcId="{95C5094C-2736-43C1-9FAF-C2913732150A}" destId="{3AD633ED-3378-4D40-AB26-D9E49CC36CD4}" srcOrd="0" destOrd="0" presId="urn:microsoft.com/office/officeart/2005/8/layout/cycle5"/>
    <dgm:cxn modelId="{F8A847BD-781B-47AC-A032-4AC4C0F73A64}" type="presOf" srcId="{1F3EA353-C14E-4E89-B1DB-0566FF874B6F}" destId="{03F527F6-7BAB-4A74-AF6B-4559F82C36D9}" srcOrd="0" destOrd="0" presId="urn:microsoft.com/office/officeart/2005/8/layout/cycle5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2B706B25-3832-4E1E-8C2B-460CC7A894E3}" type="presOf" srcId="{FD752F84-941B-4D53-8457-DD6D74EF6C1E}" destId="{51FBB4BA-836D-480B-9C97-C2CF6BB76FAF}" srcOrd="0" destOrd="0" presId="urn:microsoft.com/office/officeart/2005/8/layout/cycle5"/>
    <dgm:cxn modelId="{26788D20-6210-4B28-BA35-D1607465E7B8}" type="presOf" srcId="{2C98DDBE-2448-420F-8848-120BFDFEC758}" destId="{E5AB9180-3AD9-4D2B-BB9E-F6602B548DCF}" srcOrd="0" destOrd="0" presId="urn:microsoft.com/office/officeart/2005/8/layout/cycle5"/>
    <dgm:cxn modelId="{EF90C46A-7E9A-4D5A-BFE5-EF96B1081A8E}" type="presOf" srcId="{6BD9A46D-D50B-4545-A80C-57194F01B107}" destId="{6E6B63B0-63CE-4426-A3A2-83892077618B}" srcOrd="0" destOrd="0" presId="urn:microsoft.com/office/officeart/2005/8/layout/cycle5"/>
    <dgm:cxn modelId="{CE713B0D-C4B5-43F1-BF93-C1833EB14AE2}" type="presOf" srcId="{F7A959D6-8516-4C52-A421-16554011618F}" destId="{9F15AEE8-68D8-4DC7-BA1B-0EA52945A75C}" srcOrd="0" destOrd="0" presId="urn:microsoft.com/office/officeart/2005/8/layout/cycle5"/>
    <dgm:cxn modelId="{5252AB6E-060E-4212-9E3C-C24CECA26ED7}" type="presOf" srcId="{39AF16E4-E113-4347-94F2-DF7C07B009CC}" destId="{30FA5B1E-A237-4CC9-92D2-EB2465685A3B}" srcOrd="0" destOrd="0" presId="urn:microsoft.com/office/officeart/2005/8/layout/cycle5"/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BE3B54A4-EDB3-4CBE-8405-94BA549D0178}" type="presOf" srcId="{E0FFA502-0D78-4999-ADEC-A8127A0B47BE}" destId="{96975AF4-4911-4820-AFF8-2E6B0B269DE4}" srcOrd="0" destOrd="0" presId="urn:microsoft.com/office/officeart/2005/8/layout/cycle5"/>
    <dgm:cxn modelId="{4B5B1275-3AC9-444A-8DEB-1B2BFA1BF532}" type="presOf" srcId="{7A6E9F27-C7BB-4FD9-B2BA-AFA2325F7216}" destId="{8F942781-0CEE-49EA-B412-4E05EC449FDC}" srcOrd="0" destOrd="0" presId="urn:microsoft.com/office/officeart/2005/8/layout/cycle5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B2C82E14-292E-422A-85EC-37DC81EE443D}" type="presParOf" srcId="{9F15AEE8-68D8-4DC7-BA1B-0EA52945A75C}" destId="{8896452E-CAB0-4A6C-A340-EB32A7C6E060}" srcOrd="0" destOrd="0" presId="urn:microsoft.com/office/officeart/2005/8/layout/cycle5"/>
    <dgm:cxn modelId="{44DD89F3-B7A0-4638-9EFB-0566D9D6C5F8}" type="presParOf" srcId="{9F15AEE8-68D8-4DC7-BA1B-0EA52945A75C}" destId="{86C5C5DB-99EA-4CCC-9D43-989840310568}" srcOrd="1" destOrd="0" presId="urn:microsoft.com/office/officeart/2005/8/layout/cycle5"/>
    <dgm:cxn modelId="{D5BF3937-764C-426D-A354-D7AE9EFE45BF}" type="presParOf" srcId="{9F15AEE8-68D8-4DC7-BA1B-0EA52945A75C}" destId="{96975AF4-4911-4820-AFF8-2E6B0B269DE4}" srcOrd="2" destOrd="0" presId="urn:microsoft.com/office/officeart/2005/8/layout/cycle5"/>
    <dgm:cxn modelId="{1C7053A9-7879-47B5-8417-4FE90264DE56}" type="presParOf" srcId="{9F15AEE8-68D8-4DC7-BA1B-0EA52945A75C}" destId="{EF708609-E2F1-4EDB-B97B-05F1AA0F668D}" srcOrd="3" destOrd="0" presId="urn:microsoft.com/office/officeart/2005/8/layout/cycle5"/>
    <dgm:cxn modelId="{CFC1BC77-F8AF-41D9-9586-829CF330C782}" type="presParOf" srcId="{9F15AEE8-68D8-4DC7-BA1B-0EA52945A75C}" destId="{7D38E82A-B1E0-4540-A0B4-C253FDFFE376}" srcOrd="4" destOrd="0" presId="urn:microsoft.com/office/officeart/2005/8/layout/cycle5"/>
    <dgm:cxn modelId="{A993116C-0F73-4E8E-AA9F-C81D108554D4}" type="presParOf" srcId="{9F15AEE8-68D8-4DC7-BA1B-0EA52945A75C}" destId="{51FBB4BA-836D-480B-9C97-C2CF6BB76FAF}" srcOrd="5" destOrd="0" presId="urn:microsoft.com/office/officeart/2005/8/layout/cycle5"/>
    <dgm:cxn modelId="{17E500B0-5106-4AFC-ACE4-32B50806F49C}" type="presParOf" srcId="{9F15AEE8-68D8-4DC7-BA1B-0EA52945A75C}" destId="{30FA5B1E-A237-4CC9-92D2-EB2465685A3B}" srcOrd="6" destOrd="0" presId="urn:microsoft.com/office/officeart/2005/8/layout/cycle5"/>
    <dgm:cxn modelId="{FF329FE8-EB04-46F8-9B50-D8017CCF65AD}" type="presParOf" srcId="{9F15AEE8-68D8-4DC7-BA1B-0EA52945A75C}" destId="{A7908B08-0F2C-4466-800D-428572CCBF4D}" srcOrd="7" destOrd="0" presId="urn:microsoft.com/office/officeart/2005/8/layout/cycle5"/>
    <dgm:cxn modelId="{B30BD310-138D-421F-B3B4-EAF44252AB2A}" type="presParOf" srcId="{9F15AEE8-68D8-4DC7-BA1B-0EA52945A75C}" destId="{03F527F6-7BAB-4A74-AF6B-4559F82C36D9}" srcOrd="8" destOrd="0" presId="urn:microsoft.com/office/officeart/2005/8/layout/cycle5"/>
    <dgm:cxn modelId="{AA864AE6-1EE9-4656-9D56-E2439A27D9B1}" type="presParOf" srcId="{9F15AEE8-68D8-4DC7-BA1B-0EA52945A75C}" destId="{3AD633ED-3378-4D40-AB26-D9E49CC36CD4}" srcOrd="9" destOrd="0" presId="urn:microsoft.com/office/officeart/2005/8/layout/cycle5"/>
    <dgm:cxn modelId="{6BDC0F79-349F-49BB-A219-95DA83E76284}" type="presParOf" srcId="{9F15AEE8-68D8-4DC7-BA1B-0EA52945A75C}" destId="{8D69A1D6-A864-42E7-92FB-0F07028C8F7D}" srcOrd="10" destOrd="0" presId="urn:microsoft.com/office/officeart/2005/8/layout/cycle5"/>
    <dgm:cxn modelId="{1E35AFB5-BA6D-4D33-8C7B-E1D2544DECE4}" type="presParOf" srcId="{9F15AEE8-68D8-4DC7-BA1B-0EA52945A75C}" destId="{E5AB9180-3AD9-4D2B-BB9E-F6602B548DCF}" srcOrd="11" destOrd="0" presId="urn:microsoft.com/office/officeart/2005/8/layout/cycle5"/>
    <dgm:cxn modelId="{EEF6E9DB-D0D9-4E8E-8251-AAFBB6BFE4DF}" type="presParOf" srcId="{9F15AEE8-68D8-4DC7-BA1B-0EA52945A75C}" destId="{8F942781-0CEE-49EA-B412-4E05EC449FDC}" srcOrd="12" destOrd="0" presId="urn:microsoft.com/office/officeart/2005/8/layout/cycle5"/>
    <dgm:cxn modelId="{B3FC62A0-B256-4E8D-B5C3-68F0C62E9392}" type="presParOf" srcId="{9F15AEE8-68D8-4DC7-BA1B-0EA52945A75C}" destId="{85553500-3F7E-41D4-8C47-8DDA5DA4FA92}" srcOrd="13" destOrd="0" presId="urn:microsoft.com/office/officeart/2005/8/layout/cycle5"/>
    <dgm:cxn modelId="{DE688371-FA16-4182-B9B1-9227A18C2DD6}" type="presParOf" srcId="{9F15AEE8-68D8-4DC7-BA1B-0EA52945A75C}" destId="{6E6B63B0-63CE-4426-A3A2-83892077618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889E8E3-DC07-498C-A45C-D25807717D1C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</dgm:pt>
    <dgm:pt modelId="{EAC1E5E0-4750-4A54-A607-E1CD3A6F2C2D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Arial Black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5D0C154-0CD2-406B-9842-9C5E1EC71629}" type="parTrans" cxnId="{582C64C9-CA0B-47E9-8CA0-62B2844AA1EA}">
      <dgm:prSet/>
      <dgm:spPr/>
      <dgm:t>
        <a:bodyPr/>
        <a:lstStyle/>
        <a:p>
          <a:endParaRPr lang="ru-RU"/>
        </a:p>
      </dgm:t>
    </dgm:pt>
    <dgm:pt modelId="{E933EE61-F72B-4FCF-A21D-D8C96555FB1F}" type="sibTrans" cxnId="{582C64C9-CA0B-47E9-8CA0-62B2844AA1EA}">
      <dgm:prSet/>
      <dgm:spPr/>
      <dgm:t>
        <a:bodyPr/>
        <a:lstStyle/>
        <a:p>
          <a:endParaRPr lang="ru-RU"/>
        </a:p>
      </dgm:t>
    </dgm:pt>
    <dgm:pt modelId="{D9D9DE24-0457-4D65-B3A2-8DB30A2F6B9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CD5B3F26-7929-4943-ACAC-39324A620576}" type="parTrans" cxnId="{52351ED9-FFC6-4C5F-8EE3-D8D4A7E81DF7}">
      <dgm:prSet/>
      <dgm:spPr/>
      <dgm:t>
        <a:bodyPr/>
        <a:lstStyle/>
        <a:p>
          <a:endParaRPr lang="ru-RU"/>
        </a:p>
      </dgm:t>
    </dgm:pt>
    <dgm:pt modelId="{AF8E94C9-F352-4284-98D1-AF71D9F140E0}" type="sibTrans" cxnId="{52351ED9-FFC6-4C5F-8EE3-D8D4A7E81DF7}">
      <dgm:prSet/>
      <dgm:spPr/>
      <dgm:t>
        <a:bodyPr/>
        <a:lstStyle/>
        <a:p>
          <a:endParaRPr lang="ru-RU"/>
        </a:p>
      </dgm:t>
    </dgm:pt>
    <dgm:pt modelId="{9648ADF8-E4C2-4A0F-8012-907BE3698EB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3197222-1F29-4F48-9164-9D807D8BAE9C}" type="parTrans" cxnId="{72648CE4-6045-4BCE-8147-12AC4DB54B65}">
      <dgm:prSet/>
      <dgm:spPr/>
      <dgm:t>
        <a:bodyPr/>
        <a:lstStyle/>
        <a:p>
          <a:endParaRPr lang="ru-RU"/>
        </a:p>
      </dgm:t>
    </dgm:pt>
    <dgm:pt modelId="{605B9042-2530-4EBA-9CDC-8BA066DDD695}" type="sibTrans" cxnId="{72648CE4-6045-4BCE-8147-12AC4DB54B65}">
      <dgm:prSet/>
      <dgm:spPr/>
      <dgm:t>
        <a:bodyPr/>
        <a:lstStyle/>
        <a:p>
          <a:endParaRPr lang="ru-RU"/>
        </a:p>
      </dgm:t>
    </dgm:pt>
    <dgm:pt modelId="{F93DBE63-8579-40B8-B108-8D10E61453FB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163C90-E79B-4589-B6C2-3BD15C5E1142}" type="parTrans" cxnId="{49110526-0213-43EC-B8C3-DC7E9C30AA1F}">
      <dgm:prSet/>
      <dgm:spPr/>
      <dgm:t>
        <a:bodyPr/>
        <a:lstStyle/>
        <a:p>
          <a:endParaRPr lang="ru-RU"/>
        </a:p>
      </dgm:t>
    </dgm:pt>
    <dgm:pt modelId="{23BB11B3-2CD5-411D-8107-007F82D8417C}" type="sibTrans" cxnId="{49110526-0213-43EC-B8C3-DC7E9C30AA1F}">
      <dgm:prSet/>
      <dgm:spPr/>
      <dgm:t>
        <a:bodyPr/>
        <a:lstStyle/>
        <a:p>
          <a:endParaRPr lang="ru-RU"/>
        </a:p>
      </dgm:t>
    </dgm:pt>
    <dgm:pt modelId="{90A529ED-DFFE-485D-AAD7-8CC618034033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A4E9D71-562D-40E8-884B-75971D99EAFC}" type="parTrans" cxnId="{69719C6F-3DA3-4384-B1B3-C7DA308D49EF}">
      <dgm:prSet/>
      <dgm:spPr/>
      <dgm:t>
        <a:bodyPr/>
        <a:lstStyle/>
        <a:p>
          <a:endParaRPr lang="ru-RU"/>
        </a:p>
      </dgm:t>
    </dgm:pt>
    <dgm:pt modelId="{3BA75A2E-D280-4F82-A611-C1AB62EB4088}" type="sibTrans" cxnId="{69719C6F-3DA3-4384-B1B3-C7DA308D49EF}">
      <dgm:prSet/>
      <dgm:spPr/>
      <dgm:t>
        <a:bodyPr/>
        <a:lstStyle/>
        <a:p>
          <a:endParaRPr lang="ru-RU"/>
        </a:p>
      </dgm:t>
    </dgm:pt>
    <dgm:pt modelId="{D2038488-D0F4-4FB8-9944-417ACD217DB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7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smtClean="0">
            <a:solidFill>
              <a:sysClr val="windowText" lastClr="000000"/>
            </a:solidFill>
          </a:endParaRPr>
        </a:p>
      </dgm:t>
    </dgm:pt>
    <dgm:pt modelId="{194B5B31-E05A-4F03-B9D6-91360848C799}" type="parTrans" cxnId="{B58141EE-E830-4DA1-8815-C81CB2E396FA}">
      <dgm:prSet/>
      <dgm:spPr/>
      <dgm:t>
        <a:bodyPr/>
        <a:lstStyle/>
        <a:p>
          <a:endParaRPr lang="ru-RU"/>
        </a:p>
      </dgm:t>
    </dgm:pt>
    <dgm:pt modelId="{74E907EC-A981-41F8-A61E-09225A8D0185}" type="sibTrans" cxnId="{B58141EE-E830-4DA1-8815-C81CB2E396FA}">
      <dgm:prSet/>
      <dgm:spPr/>
      <dgm:t>
        <a:bodyPr/>
        <a:lstStyle/>
        <a:p>
          <a:endParaRPr lang="ru-RU"/>
        </a:p>
      </dgm:t>
    </dgm:pt>
    <dgm:pt modelId="{1285221B-3508-4448-BCE6-278B204E1C2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88072039-3D1A-45A0-BBC6-E770E597F8B2}" type="parTrans" cxnId="{209B99E7-0883-44AA-8F10-040740565D85}">
      <dgm:prSet/>
      <dgm:spPr/>
      <dgm:t>
        <a:bodyPr/>
        <a:lstStyle/>
        <a:p>
          <a:endParaRPr lang="ru-RU"/>
        </a:p>
      </dgm:t>
    </dgm:pt>
    <dgm:pt modelId="{8CDF21AE-6D16-4A80-86DE-5AD55913F300}" type="sibTrans" cxnId="{209B99E7-0883-44AA-8F10-040740565D85}">
      <dgm:prSet/>
      <dgm:spPr/>
      <dgm:t>
        <a:bodyPr/>
        <a:lstStyle/>
        <a:p>
          <a:endParaRPr lang="ru-RU"/>
        </a:p>
      </dgm:t>
    </dgm:pt>
    <dgm:pt modelId="{5D94C794-67B2-4ED3-A8E9-EFB49D3AEED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3205939-ABBF-4C63-AE3B-CDF2B8909360}" type="parTrans" cxnId="{9EBC53A7-1CEB-4CB3-AB51-A637AA886EBD}">
      <dgm:prSet/>
      <dgm:spPr/>
      <dgm:t>
        <a:bodyPr/>
        <a:lstStyle/>
        <a:p>
          <a:endParaRPr lang="ru-RU"/>
        </a:p>
      </dgm:t>
    </dgm:pt>
    <dgm:pt modelId="{681CA7DB-CE48-4D40-9520-A15E333F7784}" type="sibTrans" cxnId="{9EBC53A7-1CEB-4CB3-AB51-A637AA886EBD}">
      <dgm:prSet/>
      <dgm:spPr/>
      <dgm:t>
        <a:bodyPr/>
        <a:lstStyle/>
        <a:p>
          <a:endParaRPr lang="ru-RU"/>
        </a:p>
      </dgm:t>
    </dgm:pt>
    <dgm:pt modelId="{AD21E26D-755C-4F5B-A3F3-8E812575EC3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Воспитатель и младший воспитатель</a:t>
          </a:r>
        </a:p>
      </dgm:t>
    </dgm:pt>
    <dgm:pt modelId="{C7E7B26F-B53A-49F4-AB59-D7A209100227}" type="parTrans" cxnId="{CFC26E40-8377-4087-B3DF-4398A3BB98D8}">
      <dgm:prSet/>
      <dgm:spPr/>
      <dgm:t>
        <a:bodyPr/>
        <a:lstStyle/>
        <a:p>
          <a:endParaRPr lang="ru-RU"/>
        </a:p>
      </dgm:t>
    </dgm:pt>
    <dgm:pt modelId="{8B9F7C72-3DDE-4394-BD37-4AFCEBF67928}" type="sibTrans" cxnId="{CFC26E40-8377-4087-B3DF-4398A3BB98D8}">
      <dgm:prSet/>
      <dgm:spPr/>
      <dgm:t>
        <a:bodyPr/>
        <a:lstStyle/>
        <a:p>
          <a:endParaRPr lang="ru-RU"/>
        </a:p>
      </dgm:t>
    </dgm:pt>
    <dgm:pt modelId="{74B16377-9CD5-42DA-82BE-2DC4C5840CA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Старший воспитатель</a:t>
          </a:r>
        </a:p>
      </dgm:t>
    </dgm:pt>
    <dgm:pt modelId="{8748C63A-3825-4E6F-9625-8C616916B486}" type="parTrans" cxnId="{A44BD11B-975E-47C3-91BD-6C6C3ECDDDCB}">
      <dgm:prSet/>
      <dgm:spPr/>
      <dgm:t>
        <a:bodyPr/>
        <a:lstStyle/>
        <a:p>
          <a:endParaRPr lang="ru-RU"/>
        </a:p>
      </dgm:t>
    </dgm:pt>
    <dgm:pt modelId="{6C32401A-6989-4568-A46D-DDD6F1C32B22}" type="sibTrans" cxnId="{A44BD11B-975E-47C3-91BD-6C6C3ECDDDCB}">
      <dgm:prSet/>
      <dgm:spPr/>
      <dgm:t>
        <a:bodyPr/>
        <a:lstStyle/>
        <a:p>
          <a:endParaRPr lang="ru-RU"/>
        </a:p>
      </dgm:t>
    </dgm:pt>
    <dgm:pt modelId="{BF5BDF7E-42F3-4B69-B231-CF6F94E98F47}" type="pres">
      <dgm:prSet presAssocID="{D889E8E3-DC07-498C-A45C-D25807717D1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C796E-E527-4ECC-B511-FA5681ADADE4}" type="pres">
      <dgm:prSet presAssocID="{EAC1E5E0-4750-4A54-A607-E1CD3A6F2C2D}" presName="centerShape" presStyleLbl="node0" presStyleIdx="0" presStyleCnt="1"/>
      <dgm:spPr/>
      <dgm:t>
        <a:bodyPr/>
        <a:lstStyle/>
        <a:p>
          <a:endParaRPr lang="ru-RU"/>
        </a:p>
      </dgm:t>
    </dgm:pt>
    <dgm:pt modelId="{85224D49-6058-4E91-80CF-01DC27B15043}" type="pres">
      <dgm:prSet presAssocID="{CD5B3F26-7929-4943-ACAC-39324A620576}" presName="Name9" presStyleLbl="parChTrans1D2" presStyleIdx="0" presStyleCnt="9"/>
      <dgm:spPr/>
      <dgm:t>
        <a:bodyPr/>
        <a:lstStyle/>
        <a:p>
          <a:endParaRPr lang="ru-RU"/>
        </a:p>
      </dgm:t>
    </dgm:pt>
    <dgm:pt modelId="{0D86B19A-9355-4074-ADCF-123F0F6FA736}" type="pres">
      <dgm:prSet presAssocID="{CD5B3F26-7929-4943-ACAC-39324A620576}" presName="connTx" presStyleLbl="parChTrans1D2" presStyleIdx="0" presStyleCnt="9"/>
      <dgm:spPr/>
      <dgm:t>
        <a:bodyPr/>
        <a:lstStyle/>
        <a:p>
          <a:endParaRPr lang="ru-RU"/>
        </a:p>
      </dgm:t>
    </dgm:pt>
    <dgm:pt modelId="{BB9C5921-8865-4034-B397-BD1C70DE2FF9}" type="pres">
      <dgm:prSet presAssocID="{D9D9DE24-0457-4D65-B3A2-8DB30A2F6B9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28B7D-0694-4410-8004-E74B34E67B82}" type="pres">
      <dgm:prSet presAssocID="{A3197222-1F29-4F48-9164-9D807D8BAE9C}" presName="Name9" presStyleLbl="parChTrans1D2" presStyleIdx="1" presStyleCnt="9"/>
      <dgm:spPr/>
      <dgm:t>
        <a:bodyPr/>
        <a:lstStyle/>
        <a:p>
          <a:endParaRPr lang="ru-RU"/>
        </a:p>
      </dgm:t>
    </dgm:pt>
    <dgm:pt modelId="{9BDC2178-7FEC-43C0-9AD2-31F3E48C5E42}" type="pres">
      <dgm:prSet presAssocID="{A3197222-1F29-4F48-9164-9D807D8BAE9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9DC7B68B-C7CA-4914-97C2-3C4A3B36C541}" type="pres">
      <dgm:prSet presAssocID="{9648ADF8-E4C2-4A0F-8012-907BE3698EB8}" presName="node" presStyleLbl="node1" presStyleIdx="1" presStyleCnt="9" custScaleX="12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0DDE0-0C39-4491-8195-006BE6F66C88}" type="pres">
      <dgm:prSet presAssocID="{33163C90-E79B-4589-B6C2-3BD15C5E1142}" presName="Name9" presStyleLbl="parChTrans1D2" presStyleIdx="2" presStyleCnt="9"/>
      <dgm:spPr/>
      <dgm:t>
        <a:bodyPr/>
        <a:lstStyle/>
        <a:p>
          <a:endParaRPr lang="ru-RU"/>
        </a:p>
      </dgm:t>
    </dgm:pt>
    <dgm:pt modelId="{E86EE779-5955-4F80-ABA9-3F4B63852E06}" type="pres">
      <dgm:prSet presAssocID="{33163C90-E79B-4589-B6C2-3BD15C5E1142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E2FF475-F7A0-487E-9B2C-EFBECD789FAA}" type="pres">
      <dgm:prSet presAssocID="{F93DBE63-8579-40B8-B108-8D10E61453F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EDB-04BD-413F-A56B-417D93AAE637}" type="pres">
      <dgm:prSet presAssocID="{FA4E9D71-562D-40E8-884B-75971D99EAFC}" presName="Name9" presStyleLbl="parChTrans1D2" presStyleIdx="3" presStyleCnt="9"/>
      <dgm:spPr/>
      <dgm:t>
        <a:bodyPr/>
        <a:lstStyle/>
        <a:p>
          <a:endParaRPr lang="ru-RU"/>
        </a:p>
      </dgm:t>
    </dgm:pt>
    <dgm:pt modelId="{3540ACF7-952F-4317-AC24-934EF06C89C6}" type="pres">
      <dgm:prSet presAssocID="{FA4E9D71-562D-40E8-884B-75971D99EAFC}" presName="connTx" presStyleLbl="parChTrans1D2" presStyleIdx="3" presStyleCnt="9"/>
      <dgm:spPr/>
      <dgm:t>
        <a:bodyPr/>
        <a:lstStyle/>
        <a:p>
          <a:endParaRPr lang="ru-RU"/>
        </a:p>
      </dgm:t>
    </dgm:pt>
    <dgm:pt modelId="{FAD85186-A0DA-4B48-9A51-2F41B2E9F928}" type="pres">
      <dgm:prSet presAssocID="{90A529ED-DFFE-485D-AAD7-8CC61803403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BB555-1904-4AEE-8367-D0ECE855FDB7}" type="pres">
      <dgm:prSet presAssocID="{194B5B31-E05A-4F03-B9D6-91360848C799}" presName="Name9" presStyleLbl="parChTrans1D2" presStyleIdx="4" presStyleCnt="9"/>
      <dgm:spPr/>
      <dgm:t>
        <a:bodyPr/>
        <a:lstStyle/>
        <a:p>
          <a:endParaRPr lang="ru-RU"/>
        </a:p>
      </dgm:t>
    </dgm:pt>
    <dgm:pt modelId="{DCFB3FD0-D670-4077-935B-8FF564EE12CC}" type="pres">
      <dgm:prSet presAssocID="{194B5B31-E05A-4F03-B9D6-91360848C799}" presName="connTx" presStyleLbl="parChTrans1D2" presStyleIdx="4" presStyleCnt="9"/>
      <dgm:spPr/>
      <dgm:t>
        <a:bodyPr/>
        <a:lstStyle/>
        <a:p>
          <a:endParaRPr lang="ru-RU"/>
        </a:p>
      </dgm:t>
    </dgm:pt>
    <dgm:pt modelId="{37790BE4-8EB2-402C-B9E1-32DB19B427BE}" type="pres">
      <dgm:prSet presAssocID="{D2038488-D0F4-4FB8-9944-417ACD217DB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07596-29A2-4A5B-A102-46243D9BADFD}" type="pres">
      <dgm:prSet presAssocID="{88072039-3D1A-45A0-BBC6-E770E597F8B2}" presName="Name9" presStyleLbl="parChTrans1D2" presStyleIdx="5" presStyleCnt="9"/>
      <dgm:spPr/>
      <dgm:t>
        <a:bodyPr/>
        <a:lstStyle/>
        <a:p>
          <a:endParaRPr lang="ru-RU"/>
        </a:p>
      </dgm:t>
    </dgm:pt>
    <dgm:pt modelId="{A6E0A751-AA9F-45E1-9690-0A932D9C5B1A}" type="pres">
      <dgm:prSet presAssocID="{88072039-3D1A-45A0-BBC6-E770E597F8B2}" presName="connTx" presStyleLbl="parChTrans1D2" presStyleIdx="5" presStyleCnt="9"/>
      <dgm:spPr/>
      <dgm:t>
        <a:bodyPr/>
        <a:lstStyle/>
        <a:p>
          <a:endParaRPr lang="ru-RU"/>
        </a:p>
      </dgm:t>
    </dgm:pt>
    <dgm:pt modelId="{E139391A-8A67-4298-829A-A555B06395A2}" type="pres">
      <dgm:prSet presAssocID="{1285221B-3508-4448-BCE6-278B204E1C2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0A1D0-4E4A-4A88-BC39-3DE97088E747}" type="pres">
      <dgm:prSet presAssocID="{73205939-ABBF-4C63-AE3B-CDF2B8909360}" presName="Name9" presStyleLbl="parChTrans1D2" presStyleIdx="6" presStyleCnt="9"/>
      <dgm:spPr/>
      <dgm:t>
        <a:bodyPr/>
        <a:lstStyle/>
        <a:p>
          <a:endParaRPr lang="ru-RU"/>
        </a:p>
      </dgm:t>
    </dgm:pt>
    <dgm:pt modelId="{57184928-0D77-42E4-85D1-1244AAB7EED2}" type="pres">
      <dgm:prSet presAssocID="{73205939-ABBF-4C63-AE3B-CDF2B8909360}" presName="connTx" presStyleLbl="parChTrans1D2" presStyleIdx="6" presStyleCnt="9"/>
      <dgm:spPr/>
      <dgm:t>
        <a:bodyPr/>
        <a:lstStyle/>
        <a:p>
          <a:endParaRPr lang="ru-RU"/>
        </a:p>
      </dgm:t>
    </dgm:pt>
    <dgm:pt modelId="{0AB14C0D-4522-4733-A93C-7BC5BC7627BF}" type="pres">
      <dgm:prSet presAssocID="{5D94C794-67B2-4ED3-A8E9-EFB49D3AEED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75D7-2793-4A1F-A0BA-906ACE017996}" type="pres">
      <dgm:prSet presAssocID="{C7E7B26F-B53A-49F4-AB59-D7A209100227}" presName="Name9" presStyleLbl="parChTrans1D2" presStyleIdx="7" presStyleCnt="9"/>
      <dgm:spPr/>
      <dgm:t>
        <a:bodyPr/>
        <a:lstStyle/>
        <a:p>
          <a:endParaRPr lang="ru-RU"/>
        </a:p>
      </dgm:t>
    </dgm:pt>
    <dgm:pt modelId="{98128101-9B08-4A9F-A381-85D3425C7354}" type="pres">
      <dgm:prSet presAssocID="{C7E7B26F-B53A-49F4-AB59-D7A209100227}" presName="connTx" presStyleLbl="parChTrans1D2" presStyleIdx="7" presStyleCnt="9"/>
      <dgm:spPr/>
      <dgm:t>
        <a:bodyPr/>
        <a:lstStyle/>
        <a:p>
          <a:endParaRPr lang="ru-RU"/>
        </a:p>
      </dgm:t>
    </dgm:pt>
    <dgm:pt modelId="{EE4CC745-045F-4CF2-A7E6-BD0AA21C3F27}" type="pres">
      <dgm:prSet presAssocID="{AD21E26D-755C-4F5B-A3F3-8E812575EC3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F06E4-A168-46EB-94C7-A1B9BA0B999E}" type="pres">
      <dgm:prSet presAssocID="{8748C63A-3825-4E6F-9625-8C616916B486}" presName="Name9" presStyleLbl="parChTrans1D2" presStyleIdx="8" presStyleCnt="9"/>
      <dgm:spPr/>
      <dgm:t>
        <a:bodyPr/>
        <a:lstStyle/>
        <a:p>
          <a:endParaRPr lang="ru-RU"/>
        </a:p>
      </dgm:t>
    </dgm:pt>
    <dgm:pt modelId="{0688CE0F-EBF7-4D7A-B5EA-D90AEBCC5AD5}" type="pres">
      <dgm:prSet presAssocID="{8748C63A-3825-4E6F-9625-8C616916B48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5BC70770-C9BD-4E42-B407-F0FBE55757FB}" type="pres">
      <dgm:prSet presAssocID="{74B16377-9CD5-42DA-82BE-2DC4C5840C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7B5717-C851-4774-B976-6BA3F794B573}" type="presOf" srcId="{8748C63A-3825-4E6F-9625-8C616916B486}" destId="{0688CE0F-EBF7-4D7A-B5EA-D90AEBCC5AD5}" srcOrd="1" destOrd="0" presId="urn:microsoft.com/office/officeart/2005/8/layout/radial1"/>
    <dgm:cxn modelId="{9EBC53A7-1CEB-4CB3-AB51-A637AA886EBD}" srcId="{EAC1E5E0-4750-4A54-A607-E1CD3A6F2C2D}" destId="{5D94C794-67B2-4ED3-A8E9-EFB49D3AEEDC}" srcOrd="6" destOrd="0" parTransId="{73205939-ABBF-4C63-AE3B-CDF2B8909360}" sibTransId="{681CA7DB-CE48-4D40-9520-A15E333F7784}"/>
    <dgm:cxn modelId="{4B5EBF26-E2AE-428B-AEEF-4B91A2452C05}" type="presOf" srcId="{73205939-ABBF-4C63-AE3B-CDF2B8909360}" destId="{0BC0A1D0-4E4A-4A88-BC39-3DE97088E747}" srcOrd="0" destOrd="0" presId="urn:microsoft.com/office/officeart/2005/8/layout/radial1"/>
    <dgm:cxn modelId="{CFC26E40-8377-4087-B3DF-4398A3BB98D8}" srcId="{EAC1E5E0-4750-4A54-A607-E1CD3A6F2C2D}" destId="{AD21E26D-755C-4F5B-A3F3-8E812575EC38}" srcOrd="7" destOrd="0" parTransId="{C7E7B26F-B53A-49F4-AB59-D7A209100227}" sibTransId="{8B9F7C72-3DDE-4394-BD37-4AFCEBF67928}"/>
    <dgm:cxn modelId="{208E4D50-BD1F-47B1-A320-79A0BA8BB2FC}" type="presOf" srcId="{EAC1E5E0-4750-4A54-A607-E1CD3A6F2C2D}" destId="{E08C796E-E527-4ECC-B511-FA5681ADADE4}" srcOrd="0" destOrd="0" presId="urn:microsoft.com/office/officeart/2005/8/layout/radial1"/>
    <dgm:cxn modelId="{209B99E7-0883-44AA-8F10-040740565D85}" srcId="{EAC1E5E0-4750-4A54-A607-E1CD3A6F2C2D}" destId="{1285221B-3508-4448-BCE6-278B204E1C23}" srcOrd="5" destOrd="0" parTransId="{88072039-3D1A-45A0-BBC6-E770E597F8B2}" sibTransId="{8CDF21AE-6D16-4A80-86DE-5AD55913F300}"/>
    <dgm:cxn modelId="{C92940F1-FAEA-4794-8973-616414F586D4}" type="presOf" srcId="{D889E8E3-DC07-498C-A45C-D25807717D1C}" destId="{BF5BDF7E-42F3-4B69-B231-CF6F94E98F47}" srcOrd="0" destOrd="0" presId="urn:microsoft.com/office/officeart/2005/8/layout/radial1"/>
    <dgm:cxn modelId="{582C64C9-CA0B-47E9-8CA0-62B2844AA1EA}" srcId="{D889E8E3-DC07-498C-A45C-D25807717D1C}" destId="{EAC1E5E0-4750-4A54-A607-E1CD3A6F2C2D}" srcOrd="0" destOrd="0" parTransId="{A5D0C154-0CD2-406B-9842-9C5E1EC71629}" sibTransId="{E933EE61-F72B-4FCF-A21D-D8C96555FB1F}"/>
    <dgm:cxn modelId="{7916D9E3-976E-41DB-B310-2636A7A54CA2}" type="presOf" srcId="{88072039-3D1A-45A0-BBC6-E770E597F8B2}" destId="{A6E0A751-AA9F-45E1-9690-0A932D9C5B1A}" srcOrd="1" destOrd="0" presId="urn:microsoft.com/office/officeart/2005/8/layout/radial1"/>
    <dgm:cxn modelId="{979DBFB5-7249-4F12-B515-19DEDD7A8D64}" type="presOf" srcId="{D2038488-D0F4-4FB8-9944-417ACD217DBB}" destId="{37790BE4-8EB2-402C-B9E1-32DB19B427BE}" srcOrd="0" destOrd="0" presId="urn:microsoft.com/office/officeart/2005/8/layout/radial1"/>
    <dgm:cxn modelId="{D642DAF1-02EC-42D4-9100-AECA5AAA3B3D}" type="presOf" srcId="{194B5B31-E05A-4F03-B9D6-91360848C799}" destId="{8E3BB555-1904-4AEE-8367-D0ECE855FDB7}" srcOrd="0" destOrd="0" presId="urn:microsoft.com/office/officeart/2005/8/layout/radial1"/>
    <dgm:cxn modelId="{B4D844F7-DF31-439A-8E14-B404BC6EA619}" type="presOf" srcId="{C7E7B26F-B53A-49F4-AB59-D7A209100227}" destId="{E3F575D7-2793-4A1F-A0BA-906ACE017996}" srcOrd="0" destOrd="0" presId="urn:microsoft.com/office/officeart/2005/8/layout/radial1"/>
    <dgm:cxn modelId="{BB99AB0A-5E23-44AD-AC4E-2F022941F4A0}" type="presOf" srcId="{F93DBE63-8579-40B8-B108-8D10E61453FB}" destId="{6E2FF475-F7A0-487E-9B2C-EFBECD789FAA}" srcOrd="0" destOrd="0" presId="urn:microsoft.com/office/officeart/2005/8/layout/radial1"/>
    <dgm:cxn modelId="{912B8155-CA10-4B7E-9590-9557B9FF39AD}" type="presOf" srcId="{CD5B3F26-7929-4943-ACAC-39324A620576}" destId="{0D86B19A-9355-4074-ADCF-123F0F6FA736}" srcOrd="1" destOrd="0" presId="urn:microsoft.com/office/officeart/2005/8/layout/radial1"/>
    <dgm:cxn modelId="{49110526-0213-43EC-B8C3-DC7E9C30AA1F}" srcId="{EAC1E5E0-4750-4A54-A607-E1CD3A6F2C2D}" destId="{F93DBE63-8579-40B8-B108-8D10E61453FB}" srcOrd="2" destOrd="0" parTransId="{33163C90-E79B-4589-B6C2-3BD15C5E1142}" sibTransId="{23BB11B3-2CD5-411D-8107-007F82D8417C}"/>
    <dgm:cxn modelId="{B97B002A-0575-4EA5-A584-496E67B0B78D}" type="presOf" srcId="{D9D9DE24-0457-4D65-B3A2-8DB30A2F6B9A}" destId="{BB9C5921-8865-4034-B397-BD1C70DE2FF9}" srcOrd="0" destOrd="0" presId="urn:microsoft.com/office/officeart/2005/8/layout/radial1"/>
    <dgm:cxn modelId="{B58141EE-E830-4DA1-8815-C81CB2E396FA}" srcId="{EAC1E5E0-4750-4A54-A607-E1CD3A6F2C2D}" destId="{D2038488-D0F4-4FB8-9944-417ACD217DBB}" srcOrd="4" destOrd="0" parTransId="{194B5B31-E05A-4F03-B9D6-91360848C799}" sibTransId="{74E907EC-A981-41F8-A61E-09225A8D0185}"/>
    <dgm:cxn modelId="{015DC384-5313-4B23-89DF-6FBA7719600A}" type="presOf" srcId="{CD5B3F26-7929-4943-ACAC-39324A620576}" destId="{85224D49-6058-4E91-80CF-01DC27B15043}" srcOrd="0" destOrd="0" presId="urn:microsoft.com/office/officeart/2005/8/layout/radial1"/>
    <dgm:cxn modelId="{72648CE4-6045-4BCE-8147-12AC4DB54B65}" srcId="{EAC1E5E0-4750-4A54-A607-E1CD3A6F2C2D}" destId="{9648ADF8-E4C2-4A0F-8012-907BE3698EB8}" srcOrd="1" destOrd="0" parTransId="{A3197222-1F29-4F48-9164-9D807D8BAE9C}" sibTransId="{605B9042-2530-4EBA-9CDC-8BA066DDD695}"/>
    <dgm:cxn modelId="{B0B5F645-5FC8-4FCF-ABE6-1FBCF4F2793A}" type="presOf" srcId="{AD21E26D-755C-4F5B-A3F3-8E812575EC38}" destId="{EE4CC745-045F-4CF2-A7E6-BD0AA21C3F27}" srcOrd="0" destOrd="0" presId="urn:microsoft.com/office/officeart/2005/8/layout/radial1"/>
    <dgm:cxn modelId="{916606B8-71AA-43B9-A837-FAAD42788C0D}" type="presOf" srcId="{74B16377-9CD5-42DA-82BE-2DC4C5840CA8}" destId="{5BC70770-C9BD-4E42-B407-F0FBE55757FB}" srcOrd="0" destOrd="0" presId="urn:microsoft.com/office/officeart/2005/8/layout/radial1"/>
    <dgm:cxn modelId="{FFDA9149-9345-43F6-8A4F-B06C6221E0DA}" type="presOf" srcId="{8748C63A-3825-4E6F-9625-8C616916B486}" destId="{FADF06E4-A168-46EB-94C7-A1B9BA0B999E}" srcOrd="0" destOrd="0" presId="urn:microsoft.com/office/officeart/2005/8/layout/radial1"/>
    <dgm:cxn modelId="{FD1A880F-4CEC-4317-847C-2C07D89177D3}" type="presOf" srcId="{A3197222-1F29-4F48-9164-9D807D8BAE9C}" destId="{9BDC2178-7FEC-43C0-9AD2-31F3E48C5E42}" srcOrd="1" destOrd="0" presId="urn:microsoft.com/office/officeart/2005/8/layout/radial1"/>
    <dgm:cxn modelId="{7A873B98-697B-407F-9CAA-AE86DC2300EA}" type="presOf" srcId="{5D94C794-67B2-4ED3-A8E9-EFB49D3AEEDC}" destId="{0AB14C0D-4522-4733-A93C-7BC5BC7627BF}" srcOrd="0" destOrd="0" presId="urn:microsoft.com/office/officeart/2005/8/layout/radial1"/>
    <dgm:cxn modelId="{BCC87AE4-2AA3-4612-85EB-A603EF167DF7}" type="presOf" srcId="{FA4E9D71-562D-40E8-884B-75971D99EAFC}" destId="{0AFECEDB-04BD-413F-A56B-417D93AAE637}" srcOrd="0" destOrd="0" presId="urn:microsoft.com/office/officeart/2005/8/layout/radial1"/>
    <dgm:cxn modelId="{72980B8D-D19C-4D77-88B6-5AFE947F1D77}" type="presOf" srcId="{88072039-3D1A-45A0-BBC6-E770E597F8B2}" destId="{AE607596-29A2-4A5B-A102-46243D9BADFD}" srcOrd="0" destOrd="0" presId="urn:microsoft.com/office/officeart/2005/8/layout/radial1"/>
    <dgm:cxn modelId="{0CCDB54D-388A-4EA5-BD9B-0F699A34B7BB}" type="presOf" srcId="{9648ADF8-E4C2-4A0F-8012-907BE3698EB8}" destId="{9DC7B68B-C7CA-4914-97C2-3C4A3B36C541}" srcOrd="0" destOrd="0" presId="urn:microsoft.com/office/officeart/2005/8/layout/radial1"/>
    <dgm:cxn modelId="{78FB08DE-00D9-4D65-8866-9D9EEE854D35}" type="presOf" srcId="{73205939-ABBF-4C63-AE3B-CDF2B8909360}" destId="{57184928-0D77-42E4-85D1-1244AAB7EED2}" srcOrd="1" destOrd="0" presId="urn:microsoft.com/office/officeart/2005/8/layout/radial1"/>
    <dgm:cxn modelId="{F56A0923-9334-4360-A715-B028B2668486}" type="presOf" srcId="{C7E7B26F-B53A-49F4-AB59-D7A209100227}" destId="{98128101-9B08-4A9F-A381-85D3425C7354}" srcOrd="1" destOrd="0" presId="urn:microsoft.com/office/officeart/2005/8/layout/radial1"/>
    <dgm:cxn modelId="{0423DDB4-0B6F-4ACE-BD96-CABFF91A3555}" type="presOf" srcId="{33163C90-E79B-4589-B6C2-3BD15C5E1142}" destId="{12D0DDE0-0C39-4491-8195-006BE6F66C88}" srcOrd="0" destOrd="0" presId="urn:microsoft.com/office/officeart/2005/8/layout/radial1"/>
    <dgm:cxn modelId="{1F2CAEF0-F0F7-4FC6-A1EB-E5B5496F90D8}" type="presOf" srcId="{FA4E9D71-562D-40E8-884B-75971D99EAFC}" destId="{3540ACF7-952F-4317-AC24-934EF06C89C6}" srcOrd="1" destOrd="0" presId="urn:microsoft.com/office/officeart/2005/8/layout/radial1"/>
    <dgm:cxn modelId="{2932AA07-2A16-4C6E-B715-35E04FD47E91}" type="presOf" srcId="{90A529ED-DFFE-485D-AAD7-8CC618034033}" destId="{FAD85186-A0DA-4B48-9A51-2F41B2E9F928}" srcOrd="0" destOrd="0" presId="urn:microsoft.com/office/officeart/2005/8/layout/radial1"/>
    <dgm:cxn modelId="{69719C6F-3DA3-4384-B1B3-C7DA308D49EF}" srcId="{EAC1E5E0-4750-4A54-A607-E1CD3A6F2C2D}" destId="{90A529ED-DFFE-485D-AAD7-8CC618034033}" srcOrd="3" destOrd="0" parTransId="{FA4E9D71-562D-40E8-884B-75971D99EAFC}" sibTransId="{3BA75A2E-D280-4F82-A611-C1AB62EB4088}"/>
    <dgm:cxn modelId="{B50F1891-7438-46F2-9441-638237A447CA}" type="presOf" srcId="{194B5B31-E05A-4F03-B9D6-91360848C799}" destId="{DCFB3FD0-D670-4077-935B-8FF564EE12CC}" srcOrd="1" destOrd="0" presId="urn:microsoft.com/office/officeart/2005/8/layout/radial1"/>
    <dgm:cxn modelId="{A44BD11B-975E-47C3-91BD-6C6C3ECDDDCB}" srcId="{EAC1E5E0-4750-4A54-A607-E1CD3A6F2C2D}" destId="{74B16377-9CD5-42DA-82BE-2DC4C5840CA8}" srcOrd="8" destOrd="0" parTransId="{8748C63A-3825-4E6F-9625-8C616916B486}" sibTransId="{6C32401A-6989-4568-A46D-DDD6F1C32B22}"/>
    <dgm:cxn modelId="{9CBA1D35-C0CE-447A-81BF-B6565BA189F4}" type="presOf" srcId="{33163C90-E79B-4589-B6C2-3BD15C5E1142}" destId="{E86EE779-5955-4F80-ABA9-3F4B63852E06}" srcOrd="1" destOrd="0" presId="urn:microsoft.com/office/officeart/2005/8/layout/radial1"/>
    <dgm:cxn modelId="{52351ED9-FFC6-4C5F-8EE3-D8D4A7E81DF7}" srcId="{EAC1E5E0-4750-4A54-A607-E1CD3A6F2C2D}" destId="{D9D9DE24-0457-4D65-B3A2-8DB30A2F6B9A}" srcOrd="0" destOrd="0" parTransId="{CD5B3F26-7929-4943-ACAC-39324A620576}" sibTransId="{AF8E94C9-F352-4284-98D1-AF71D9F140E0}"/>
    <dgm:cxn modelId="{B98C0C84-7F8C-4D6E-BFC7-91396B6F9D46}" type="presOf" srcId="{A3197222-1F29-4F48-9164-9D807D8BAE9C}" destId="{DAD28B7D-0694-4410-8004-E74B34E67B82}" srcOrd="0" destOrd="0" presId="urn:microsoft.com/office/officeart/2005/8/layout/radial1"/>
    <dgm:cxn modelId="{E1BA490F-7A4D-465B-AA48-3030C2DF1192}" type="presOf" srcId="{1285221B-3508-4448-BCE6-278B204E1C23}" destId="{E139391A-8A67-4298-829A-A555B06395A2}" srcOrd="0" destOrd="0" presId="urn:microsoft.com/office/officeart/2005/8/layout/radial1"/>
    <dgm:cxn modelId="{E753DB57-C64A-458F-AEF8-431E108E1599}" type="presParOf" srcId="{BF5BDF7E-42F3-4B69-B231-CF6F94E98F47}" destId="{E08C796E-E527-4ECC-B511-FA5681ADADE4}" srcOrd="0" destOrd="0" presId="urn:microsoft.com/office/officeart/2005/8/layout/radial1"/>
    <dgm:cxn modelId="{788C2473-D20D-4776-90DF-9A5BA02DF23B}" type="presParOf" srcId="{BF5BDF7E-42F3-4B69-B231-CF6F94E98F47}" destId="{85224D49-6058-4E91-80CF-01DC27B15043}" srcOrd="1" destOrd="0" presId="urn:microsoft.com/office/officeart/2005/8/layout/radial1"/>
    <dgm:cxn modelId="{F40CB23B-81ED-4BCB-99F2-5BF9B64AAE20}" type="presParOf" srcId="{85224D49-6058-4E91-80CF-01DC27B15043}" destId="{0D86B19A-9355-4074-ADCF-123F0F6FA736}" srcOrd="0" destOrd="0" presId="urn:microsoft.com/office/officeart/2005/8/layout/radial1"/>
    <dgm:cxn modelId="{A06369E2-08E1-4D60-A144-2038D3D2B9EF}" type="presParOf" srcId="{BF5BDF7E-42F3-4B69-B231-CF6F94E98F47}" destId="{BB9C5921-8865-4034-B397-BD1C70DE2FF9}" srcOrd="2" destOrd="0" presId="urn:microsoft.com/office/officeart/2005/8/layout/radial1"/>
    <dgm:cxn modelId="{16F836B2-820E-4688-9D65-C5664CEF7D41}" type="presParOf" srcId="{BF5BDF7E-42F3-4B69-B231-CF6F94E98F47}" destId="{DAD28B7D-0694-4410-8004-E74B34E67B82}" srcOrd="3" destOrd="0" presId="urn:microsoft.com/office/officeart/2005/8/layout/radial1"/>
    <dgm:cxn modelId="{E8EAEA5C-86C9-4334-8ADE-264F575230CD}" type="presParOf" srcId="{DAD28B7D-0694-4410-8004-E74B34E67B82}" destId="{9BDC2178-7FEC-43C0-9AD2-31F3E48C5E42}" srcOrd="0" destOrd="0" presId="urn:microsoft.com/office/officeart/2005/8/layout/radial1"/>
    <dgm:cxn modelId="{3D67ED8F-DB21-476A-B4E5-A8C4B40A454A}" type="presParOf" srcId="{BF5BDF7E-42F3-4B69-B231-CF6F94E98F47}" destId="{9DC7B68B-C7CA-4914-97C2-3C4A3B36C541}" srcOrd="4" destOrd="0" presId="urn:microsoft.com/office/officeart/2005/8/layout/radial1"/>
    <dgm:cxn modelId="{12EAD555-E9D7-4034-8371-BBFC1BE550AE}" type="presParOf" srcId="{BF5BDF7E-42F3-4B69-B231-CF6F94E98F47}" destId="{12D0DDE0-0C39-4491-8195-006BE6F66C88}" srcOrd="5" destOrd="0" presId="urn:microsoft.com/office/officeart/2005/8/layout/radial1"/>
    <dgm:cxn modelId="{17827B9E-6320-4243-ACB4-7E1F8F87B136}" type="presParOf" srcId="{12D0DDE0-0C39-4491-8195-006BE6F66C88}" destId="{E86EE779-5955-4F80-ABA9-3F4B63852E06}" srcOrd="0" destOrd="0" presId="urn:microsoft.com/office/officeart/2005/8/layout/radial1"/>
    <dgm:cxn modelId="{E3C6DDE8-20C9-4E86-9B5A-AF569888B01D}" type="presParOf" srcId="{BF5BDF7E-42F3-4B69-B231-CF6F94E98F47}" destId="{6E2FF475-F7A0-487E-9B2C-EFBECD789FAA}" srcOrd="6" destOrd="0" presId="urn:microsoft.com/office/officeart/2005/8/layout/radial1"/>
    <dgm:cxn modelId="{34616001-D882-4116-8BD3-DB1A3F10111D}" type="presParOf" srcId="{BF5BDF7E-42F3-4B69-B231-CF6F94E98F47}" destId="{0AFECEDB-04BD-413F-A56B-417D93AAE637}" srcOrd="7" destOrd="0" presId="urn:microsoft.com/office/officeart/2005/8/layout/radial1"/>
    <dgm:cxn modelId="{F8C1FBFC-0476-4ACC-BF1E-738F178AE45A}" type="presParOf" srcId="{0AFECEDB-04BD-413F-A56B-417D93AAE637}" destId="{3540ACF7-952F-4317-AC24-934EF06C89C6}" srcOrd="0" destOrd="0" presId="urn:microsoft.com/office/officeart/2005/8/layout/radial1"/>
    <dgm:cxn modelId="{F06C2FC7-66F4-4491-98AC-C042776C26C7}" type="presParOf" srcId="{BF5BDF7E-42F3-4B69-B231-CF6F94E98F47}" destId="{FAD85186-A0DA-4B48-9A51-2F41B2E9F928}" srcOrd="8" destOrd="0" presId="urn:microsoft.com/office/officeart/2005/8/layout/radial1"/>
    <dgm:cxn modelId="{E92CF398-8046-44E5-BD1A-25980BF8F9A8}" type="presParOf" srcId="{BF5BDF7E-42F3-4B69-B231-CF6F94E98F47}" destId="{8E3BB555-1904-4AEE-8367-D0ECE855FDB7}" srcOrd="9" destOrd="0" presId="urn:microsoft.com/office/officeart/2005/8/layout/radial1"/>
    <dgm:cxn modelId="{C24CD581-2928-4F33-83FC-F7F74E97B516}" type="presParOf" srcId="{8E3BB555-1904-4AEE-8367-D0ECE855FDB7}" destId="{DCFB3FD0-D670-4077-935B-8FF564EE12CC}" srcOrd="0" destOrd="0" presId="urn:microsoft.com/office/officeart/2005/8/layout/radial1"/>
    <dgm:cxn modelId="{71C87C0F-A816-447B-AE04-2A0920954005}" type="presParOf" srcId="{BF5BDF7E-42F3-4B69-B231-CF6F94E98F47}" destId="{37790BE4-8EB2-402C-B9E1-32DB19B427BE}" srcOrd="10" destOrd="0" presId="urn:microsoft.com/office/officeart/2005/8/layout/radial1"/>
    <dgm:cxn modelId="{71E0393F-C059-4839-9928-DA8A0C608B58}" type="presParOf" srcId="{BF5BDF7E-42F3-4B69-B231-CF6F94E98F47}" destId="{AE607596-29A2-4A5B-A102-46243D9BADFD}" srcOrd="11" destOrd="0" presId="urn:microsoft.com/office/officeart/2005/8/layout/radial1"/>
    <dgm:cxn modelId="{94526FE2-2A5B-4A40-8E72-66BB6D6DFECE}" type="presParOf" srcId="{AE607596-29A2-4A5B-A102-46243D9BADFD}" destId="{A6E0A751-AA9F-45E1-9690-0A932D9C5B1A}" srcOrd="0" destOrd="0" presId="urn:microsoft.com/office/officeart/2005/8/layout/radial1"/>
    <dgm:cxn modelId="{9B7B24C9-8EBA-4EE1-B49C-195AD6643AAB}" type="presParOf" srcId="{BF5BDF7E-42F3-4B69-B231-CF6F94E98F47}" destId="{E139391A-8A67-4298-829A-A555B06395A2}" srcOrd="12" destOrd="0" presId="urn:microsoft.com/office/officeart/2005/8/layout/radial1"/>
    <dgm:cxn modelId="{4E4952AE-D9BE-48C9-8209-FCB5BBD6485A}" type="presParOf" srcId="{BF5BDF7E-42F3-4B69-B231-CF6F94E98F47}" destId="{0BC0A1D0-4E4A-4A88-BC39-3DE97088E747}" srcOrd="13" destOrd="0" presId="urn:microsoft.com/office/officeart/2005/8/layout/radial1"/>
    <dgm:cxn modelId="{22173B4C-ACED-4242-828B-90B04B76CE22}" type="presParOf" srcId="{0BC0A1D0-4E4A-4A88-BC39-3DE97088E747}" destId="{57184928-0D77-42E4-85D1-1244AAB7EED2}" srcOrd="0" destOrd="0" presId="urn:microsoft.com/office/officeart/2005/8/layout/radial1"/>
    <dgm:cxn modelId="{B8F207C6-A696-4881-9EEC-998D135B1ED5}" type="presParOf" srcId="{BF5BDF7E-42F3-4B69-B231-CF6F94E98F47}" destId="{0AB14C0D-4522-4733-A93C-7BC5BC7627BF}" srcOrd="14" destOrd="0" presId="urn:microsoft.com/office/officeart/2005/8/layout/radial1"/>
    <dgm:cxn modelId="{B1011216-58A6-4CF4-9035-60B9100DCCE4}" type="presParOf" srcId="{BF5BDF7E-42F3-4B69-B231-CF6F94E98F47}" destId="{E3F575D7-2793-4A1F-A0BA-906ACE017996}" srcOrd="15" destOrd="0" presId="urn:microsoft.com/office/officeart/2005/8/layout/radial1"/>
    <dgm:cxn modelId="{212A1BAC-C83B-4641-8AB1-3CF8BA18C723}" type="presParOf" srcId="{E3F575D7-2793-4A1F-A0BA-906ACE017996}" destId="{98128101-9B08-4A9F-A381-85D3425C7354}" srcOrd="0" destOrd="0" presId="urn:microsoft.com/office/officeart/2005/8/layout/radial1"/>
    <dgm:cxn modelId="{B7E68F3F-6762-41A7-BFE0-176573340ED2}" type="presParOf" srcId="{BF5BDF7E-42F3-4B69-B231-CF6F94E98F47}" destId="{EE4CC745-045F-4CF2-A7E6-BD0AA21C3F27}" srcOrd="16" destOrd="0" presId="urn:microsoft.com/office/officeart/2005/8/layout/radial1"/>
    <dgm:cxn modelId="{70A0DCA2-A860-4EDA-B8FC-842364870EF0}" type="presParOf" srcId="{BF5BDF7E-42F3-4B69-B231-CF6F94E98F47}" destId="{FADF06E4-A168-46EB-94C7-A1B9BA0B999E}" srcOrd="17" destOrd="0" presId="urn:microsoft.com/office/officeart/2005/8/layout/radial1"/>
    <dgm:cxn modelId="{B289D323-4601-4C67-9B9C-011C8A233894}" type="presParOf" srcId="{FADF06E4-A168-46EB-94C7-A1B9BA0B999E}" destId="{0688CE0F-EBF7-4D7A-B5EA-D90AEBCC5AD5}" srcOrd="0" destOrd="0" presId="urn:microsoft.com/office/officeart/2005/8/layout/radial1"/>
    <dgm:cxn modelId="{11B48E2F-E294-487F-B00E-EFE3E9579C6B}" type="presParOf" srcId="{BF5BDF7E-42F3-4B69-B231-CF6F94E98F47}" destId="{5BC70770-C9BD-4E42-B407-F0FBE55757FB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6225390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6225390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4258638" y="801202"/>
          <a:ext cx="2012471" cy="1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9"/>
              </a:lnTo>
              <a:lnTo>
                <a:pt x="2012471" y="94589"/>
              </a:lnTo>
              <a:lnTo>
                <a:pt x="2012471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4135143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4135143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4135143" y="80120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123495" y="0"/>
              </a:moveTo>
              <a:lnTo>
                <a:pt x="123495" y="94589"/>
              </a:lnTo>
              <a:lnTo>
                <a:pt x="45720" y="94589"/>
              </a:ln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2122645" y="335962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2122645" y="272001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2122645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2122645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2168365" y="801202"/>
          <a:ext cx="2090273" cy="189178"/>
        </a:xfrm>
        <a:custGeom>
          <a:avLst/>
          <a:gdLst/>
          <a:ahLst/>
          <a:cxnLst/>
          <a:rect l="0" t="0" r="0" b="0"/>
          <a:pathLst>
            <a:path>
              <a:moveTo>
                <a:pt x="2090273" y="0"/>
              </a:moveTo>
              <a:lnTo>
                <a:pt x="2090273" y="94589"/>
              </a:lnTo>
              <a:lnTo>
                <a:pt x="0" y="94589"/>
              </a:lnTo>
              <a:lnTo>
                <a:pt x="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3489099" y="1272"/>
          <a:ext cx="1539078" cy="79992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489099" y="1272"/>
        <a:ext cx="1539078" cy="799929"/>
      </dsp:txXfrm>
    </dsp:sp>
    <dsp:sp modelId="{854EE1C5-F1E6-423F-A537-581544D85C1E}">
      <dsp:nvSpPr>
        <dsp:cNvPr id="0" name=""/>
        <dsp:cNvSpPr/>
      </dsp:nvSpPr>
      <dsp:spPr>
        <a:xfrm>
          <a:off x="1208948" y="990381"/>
          <a:ext cx="191883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08948" y="990381"/>
        <a:ext cx="1918832" cy="450425"/>
      </dsp:txXfrm>
    </dsp:sp>
    <dsp:sp modelId="{CA1B8302-7045-4196-8734-68A7F810AD7A}">
      <dsp:nvSpPr>
        <dsp:cNvPr id="0" name=""/>
        <dsp:cNvSpPr/>
      </dsp:nvSpPr>
      <dsp:spPr>
        <a:xfrm>
          <a:off x="1218637" y="1629986"/>
          <a:ext cx="189945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18637" y="1629986"/>
        <a:ext cx="1899455" cy="450425"/>
      </dsp:txXfrm>
    </dsp:sp>
    <dsp:sp modelId="{7B0C2D0B-DBB4-4E1A-AC8D-24B5D537FB24}">
      <dsp:nvSpPr>
        <dsp:cNvPr id="0" name=""/>
        <dsp:cNvSpPr/>
      </dsp:nvSpPr>
      <dsp:spPr>
        <a:xfrm>
          <a:off x="1154820" y="2269591"/>
          <a:ext cx="2027088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4820" y="2269591"/>
        <a:ext cx="2027088" cy="450425"/>
      </dsp:txXfrm>
    </dsp:sp>
    <dsp:sp modelId="{59D6B5E8-DB44-4B00-B86E-0F28E77E6F44}">
      <dsp:nvSpPr>
        <dsp:cNvPr id="0" name=""/>
        <dsp:cNvSpPr/>
      </dsp:nvSpPr>
      <dsp:spPr>
        <a:xfrm>
          <a:off x="1159158" y="2909196"/>
          <a:ext cx="201841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9158" y="2909196"/>
        <a:ext cx="2018412" cy="450425"/>
      </dsp:txXfrm>
    </dsp:sp>
    <dsp:sp modelId="{A19049B1-3984-473D-8F6B-B9E53B4917C2}">
      <dsp:nvSpPr>
        <dsp:cNvPr id="0" name=""/>
        <dsp:cNvSpPr/>
      </dsp:nvSpPr>
      <dsp:spPr>
        <a:xfrm>
          <a:off x="1095797" y="3548801"/>
          <a:ext cx="214513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095797" y="3548801"/>
        <a:ext cx="2145135" cy="450425"/>
      </dsp:txXfrm>
    </dsp:sp>
    <dsp:sp modelId="{3F4439A7-F285-45C8-A5C1-D973B730B8EC}">
      <dsp:nvSpPr>
        <dsp:cNvPr id="0" name=""/>
        <dsp:cNvSpPr/>
      </dsp:nvSpPr>
      <dsp:spPr>
        <a:xfrm>
          <a:off x="3434688" y="990381"/>
          <a:ext cx="14923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434688" y="990381"/>
        <a:ext cx="1492351" cy="450425"/>
      </dsp:txXfrm>
    </dsp:sp>
    <dsp:sp modelId="{8F9E688B-0F73-42AC-880D-8BAC3947B069}">
      <dsp:nvSpPr>
        <dsp:cNvPr id="0" name=""/>
        <dsp:cNvSpPr/>
      </dsp:nvSpPr>
      <dsp:spPr>
        <a:xfrm>
          <a:off x="3356516" y="1629986"/>
          <a:ext cx="164869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56516" y="1629986"/>
        <a:ext cx="1648694" cy="450425"/>
      </dsp:txXfrm>
    </dsp:sp>
    <dsp:sp modelId="{BEFBC880-8155-49ED-AF4A-A1E06F61DF7D}">
      <dsp:nvSpPr>
        <dsp:cNvPr id="0" name=""/>
        <dsp:cNvSpPr/>
      </dsp:nvSpPr>
      <dsp:spPr>
        <a:xfrm>
          <a:off x="3371088" y="2269591"/>
          <a:ext cx="16195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71088" y="2269591"/>
        <a:ext cx="1619551" cy="450425"/>
      </dsp:txXfrm>
    </dsp:sp>
    <dsp:sp modelId="{40C7D459-E3B6-4B4A-BF72-C4EE9DE0F13E}">
      <dsp:nvSpPr>
        <dsp:cNvPr id="0" name=""/>
        <dsp:cNvSpPr/>
      </dsp:nvSpPr>
      <dsp:spPr>
        <a:xfrm>
          <a:off x="5233892" y="990381"/>
          <a:ext cx="2074436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33892" y="990381"/>
        <a:ext cx="2074436" cy="450425"/>
      </dsp:txXfrm>
    </dsp:sp>
    <dsp:sp modelId="{B0F96A97-1735-458A-A242-8DE9CF797AE1}">
      <dsp:nvSpPr>
        <dsp:cNvPr id="0" name=""/>
        <dsp:cNvSpPr/>
      </dsp:nvSpPr>
      <dsp:spPr>
        <a:xfrm>
          <a:off x="5282925" y="1629986"/>
          <a:ext cx="1976370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82925" y="1629986"/>
        <a:ext cx="1976370" cy="450425"/>
      </dsp:txXfrm>
    </dsp:sp>
    <dsp:sp modelId="{E41EF609-E31E-425A-B389-90E57B5195EF}">
      <dsp:nvSpPr>
        <dsp:cNvPr id="0" name=""/>
        <dsp:cNvSpPr/>
      </dsp:nvSpPr>
      <dsp:spPr>
        <a:xfrm>
          <a:off x="5179818" y="2269591"/>
          <a:ext cx="218258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179818" y="2269591"/>
        <a:ext cx="2182584" cy="45042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073D9-76D0-4B01-99E4-159E01001A46}">
      <dsp:nvSpPr>
        <dsp:cNvPr id="0" name=""/>
        <dsp:cNvSpPr/>
      </dsp:nvSpPr>
      <dsp:spPr>
        <a:xfrm>
          <a:off x="3924319" y="1416202"/>
          <a:ext cx="1311996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116456" y="1573838"/>
        <a:ext cx="927722" cy="761132"/>
      </dsp:txXfrm>
    </dsp:sp>
    <dsp:sp modelId="{123F7FF6-3773-4625-AEB7-6E035901DE4D}">
      <dsp:nvSpPr>
        <dsp:cNvPr id="0" name=""/>
        <dsp:cNvSpPr/>
      </dsp:nvSpPr>
      <dsp:spPr>
        <a:xfrm rot="16200000">
          <a:off x="4417865" y="1243143"/>
          <a:ext cx="324904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324904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72194" y="1245627"/>
        <a:ext cx="16245" cy="16245"/>
      </dsp:txXfrm>
    </dsp:sp>
    <dsp:sp modelId="{134A8815-1F3A-49A6-B203-368FC7F28976}">
      <dsp:nvSpPr>
        <dsp:cNvPr id="0" name=""/>
        <dsp:cNvSpPr/>
      </dsp:nvSpPr>
      <dsp:spPr>
        <a:xfrm>
          <a:off x="3742449" y="14893"/>
          <a:ext cx="1675735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3987855" y="172529"/>
        <a:ext cx="1184923" cy="761132"/>
      </dsp:txXfrm>
    </dsp:sp>
    <dsp:sp modelId="{50B449B1-3F16-4D5B-AD4C-E7DF0ECAA82A}">
      <dsp:nvSpPr>
        <dsp:cNvPr id="0" name=""/>
        <dsp:cNvSpPr/>
      </dsp:nvSpPr>
      <dsp:spPr>
        <a:xfrm rot="19800000">
          <a:off x="5107017" y="1597575"/>
          <a:ext cx="145951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145951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76344" y="1604532"/>
        <a:ext cx="7297" cy="7297"/>
      </dsp:txXfrm>
    </dsp:sp>
    <dsp:sp modelId="{14AAB6EE-4F25-40C0-9EE8-1287840CE09B}">
      <dsp:nvSpPr>
        <dsp:cNvPr id="0" name=""/>
        <dsp:cNvSpPr/>
      </dsp:nvSpPr>
      <dsp:spPr>
        <a:xfrm>
          <a:off x="5048579" y="781908"/>
          <a:ext cx="1490615" cy="943683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266875" y="920107"/>
        <a:ext cx="1054023" cy="667285"/>
      </dsp:txXfrm>
    </dsp:sp>
    <dsp:sp modelId="{E3F6B977-3170-46C4-A51A-EE0ED480E5A7}">
      <dsp:nvSpPr>
        <dsp:cNvPr id="0" name=""/>
        <dsp:cNvSpPr/>
      </dsp:nvSpPr>
      <dsp:spPr>
        <a:xfrm rot="1800000">
          <a:off x="5109711" y="2279966"/>
          <a:ext cx="105732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105732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59934" y="2287929"/>
        <a:ext cx="5286" cy="5286"/>
      </dsp:txXfrm>
    </dsp:sp>
    <dsp:sp modelId="{D063162F-4400-4F6C-9622-C12CB742ED4F}">
      <dsp:nvSpPr>
        <dsp:cNvPr id="0" name=""/>
        <dsp:cNvSpPr/>
      </dsp:nvSpPr>
      <dsp:spPr>
        <a:xfrm>
          <a:off x="5041399" y="2116856"/>
          <a:ext cx="1504974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Arial Black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261797" y="2274492"/>
        <a:ext cx="1064178" cy="761132"/>
      </dsp:txXfrm>
    </dsp:sp>
    <dsp:sp modelId="{7E8B308D-26D6-4E2F-89A9-9CAACF5A86AE}">
      <dsp:nvSpPr>
        <dsp:cNvPr id="0" name=""/>
        <dsp:cNvSpPr/>
      </dsp:nvSpPr>
      <dsp:spPr>
        <a:xfrm rot="5400000">
          <a:off x="4417865" y="2644452"/>
          <a:ext cx="324904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324904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72194" y="2646936"/>
        <a:ext cx="16245" cy="16245"/>
      </dsp:txXfrm>
    </dsp:sp>
    <dsp:sp modelId="{391ECFF0-5004-4A40-B72B-925A70CC61EC}">
      <dsp:nvSpPr>
        <dsp:cNvPr id="0" name=""/>
        <dsp:cNvSpPr/>
      </dsp:nvSpPr>
      <dsp:spPr>
        <a:xfrm>
          <a:off x="3914190" y="2817511"/>
          <a:ext cx="1332254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4109294" y="2975147"/>
        <a:ext cx="942046" cy="761132"/>
      </dsp:txXfrm>
    </dsp:sp>
    <dsp:sp modelId="{9BC0E6D7-EF01-44BC-9751-37C028EF3480}">
      <dsp:nvSpPr>
        <dsp:cNvPr id="0" name=""/>
        <dsp:cNvSpPr/>
      </dsp:nvSpPr>
      <dsp:spPr>
        <a:xfrm rot="9000000">
          <a:off x="3943410" y="2280443"/>
          <a:ext cx="107640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107640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994539" y="2288358"/>
        <a:ext cx="5382" cy="5382"/>
      </dsp:txXfrm>
    </dsp:sp>
    <dsp:sp modelId="{0A157ABF-D696-4D69-B2B6-5597902FB03B}">
      <dsp:nvSpPr>
        <dsp:cNvPr id="0" name=""/>
        <dsp:cNvSpPr/>
      </dsp:nvSpPr>
      <dsp:spPr>
        <a:xfrm>
          <a:off x="2617759" y="2116856"/>
          <a:ext cx="1497977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Arial Black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837133" y="2274492"/>
        <a:ext cx="1059229" cy="761132"/>
      </dsp:txXfrm>
    </dsp:sp>
    <dsp:sp modelId="{58F6490B-421C-4E67-8455-B92FDCD08E05}">
      <dsp:nvSpPr>
        <dsp:cNvPr id="0" name=""/>
        <dsp:cNvSpPr/>
      </dsp:nvSpPr>
      <dsp:spPr>
        <a:xfrm rot="12600000">
          <a:off x="3958453" y="1611183"/>
          <a:ext cx="91517" cy="21212"/>
        </a:xfrm>
        <a:custGeom>
          <a:avLst/>
          <a:gdLst/>
          <a:ahLst/>
          <a:cxnLst/>
          <a:rect l="0" t="0" r="0" b="0"/>
          <a:pathLst>
            <a:path>
              <a:moveTo>
                <a:pt x="0" y="10606"/>
              </a:moveTo>
              <a:lnTo>
                <a:pt x="91517" y="10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01924" y="1619502"/>
        <a:ext cx="4575" cy="4575"/>
      </dsp:txXfrm>
    </dsp:sp>
    <dsp:sp modelId="{E3B10E53-A3E9-41FE-AEC2-6A4FB81F0F0C}">
      <dsp:nvSpPr>
        <dsp:cNvPr id="0" name=""/>
        <dsp:cNvSpPr/>
      </dsp:nvSpPr>
      <dsp:spPr>
        <a:xfrm>
          <a:off x="2587577" y="715548"/>
          <a:ext cx="1558342" cy="10764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815791" y="873184"/>
        <a:ext cx="1101914" cy="761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1937043" y="1154"/>
          <a:ext cx="158115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Я  - челове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70364" y="34475"/>
        <a:ext cx="1514509" cy="615943"/>
      </dsp:txXfrm>
    </dsp:sp>
    <dsp:sp modelId="{D7C3ABD7-2C34-462C-96F8-A438BD270C49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159949" y="254998"/>
              </a:moveTo>
              <a:arcTo wR="1365391" hR="1365391" stAng="18335170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114947" y="944616"/>
          <a:ext cx="182247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мля-Родина человече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я страна.</a:t>
          </a:r>
        </a:p>
      </dsp:txBody>
      <dsp:txXfrm>
        <a:off x="3148268" y="977937"/>
        <a:ext cx="1755829" cy="615943"/>
      </dsp:txXfrm>
    </dsp:sp>
    <dsp:sp modelId="{3C026CA4-D980-490C-956A-2DA749C3D808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2840775" y="2471170"/>
          <a:ext cx="137880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р людей</a:t>
          </a:r>
        </a:p>
      </dsp:txBody>
      <dsp:txXfrm>
        <a:off x="2874096" y="2504491"/>
        <a:ext cx="1312159" cy="615943"/>
      </dsp:txXfrm>
    </dsp:sp>
    <dsp:sp modelId="{8A36280B-CEB8-4DE6-8DEE-EBD35644EF0C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76836" y="2726227"/>
              </a:moveTo>
              <a:arcTo wR="1365391" hR="1365391" stAng="5119096" swAng="4241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181101" y="2471170"/>
          <a:ext cx="1487920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ижний круг - моя семья и мои друзья, малая родина.</a:t>
          </a:r>
        </a:p>
      </dsp:txBody>
      <dsp:txXfrm>
        <a:off x="1214422" y="2504491"/>
        <a:ext cx="1421278" cy="615943"/>
      </dsp:txXfrm>
    </dsp:sp>
    <dsp:sp modelId="{73E527A9-5951-4A5F-B896-F1F3EC546FD7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548980" y="944616"/>
          <a:ext cx="1760145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ятельность людей.</a:t>
          </a:r>
        </a:p>
      </dsp:txBody>
      <dsp:txXfrm>
        <a:off x="582301" y="977937"/>
        <a:ext cx="1693503" cy="615943"/>
      </dsp:txXfrm>
    </dsp:sp>
    <dsp:sp modelId="{B64B03FE-917D-4AB7-A6B5-C199D5BB5E05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5972" y="598119"/>
              </a:moveTo>
              <a:arcTo wR="1365391" hR="1365391" stAng="12851416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407697" y="1264"/>
          <a:ext cx="1728083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формировать у ребенка знание о себе как о представителе человеческого рода</a:t>
          </a:r>
        </a:p>
      </dsp:txBody>
      <dsp:txXfrm>
        <a:off x="1445679" y="39246"/>
        <a:ext cx="1652119" cy="702095"/>
      </dsp:txXfrm>
    </dsp:sp>
    <dsp:sp modelId="{E5B5CC84-9BD5-4A67-9D5E-A2EA43A1362D}">
      <dsp:nvSpPr>
        <dsp:cNvPr id="0" name=""/>
        <dsp:cNvSpPr/>
      </dsp:nvSpPr>
      <dsp:spPr>
        <a:xfrm>
          <a:off x="873811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629928" y="185935"/>
              </a:moveTo>
              <a:arcTo wR="1037324" hR="1037324" stAng="182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2205641" y="1557251"/>
          <a:ext cx="1928894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2243623" y="1595233"/>
        <a:ext cx="1852930" cy="702095"/>
      </dsp:txXfrm>
    </dsp:sp>
    <dsp:sp modelId="{3C957DC8-2655-446D-A635-9532DF07916B}">
      <dsp:nvSpPr>
        <dsp:cNvPr id="0" name=""/>
        <dsp:cNvSpPr/>
      </dsp:nvSpPr>
      <dsp:spPr>
        <a:xfrm>
          <a:off x="1234413" y="390294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530646" y="1949835"/>
              </a:moveTo>
              <a:arcTo wR="1037324" hR="1037324" stAng="3696207" swAng="340758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570814" y="1557251"/>
          <a:ext cx="1605149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608796" y="1595233"/>
        <a:ext cx="1529185" cy="702095"/>
      </dsp:txXfrm>
    </dsp:sp>
    <dsp:sp modelId="{C2C256E8-BDF9-4644-A803-F59766736040}">
      <dsp:nvSpPr>
        <dsp:cNvPr id="0" name=""/>
        <dsp:cNvSpPr/>
      </dsp:nvSpPr>
      <dsp:spPr>
        <a:xfrm>
          <a:off x="1595016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3698" y="949809"/>
              </a:moveTo>
              <a:arcTo wR="1037324" hR="1037324" stAng="110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311277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ение художественной литературы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знавательные эвристические беседы.Изобразительная и конструктивная деятельность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периментирование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зык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2879" y="735566"/>
        <a:ext cx="1818212" cy="1138716"/>
      </dsp:txXfrm>
    </dsp:sp>
    <dsp:sp modelId="{3C957DC8-2655-446D-A635-9532DF07916B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215974" y="425834"/>
              </a:moveTo>
              <a:arcTo wR="1070688" hR="1070688" stAng="130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2452655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гры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блюд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вая деятельность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аздники и развлеч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беседы.</a:t>
          </a:r>
        </a:p>
      </dsp:txBody>
      <dsp:txXfrm>
        <a:off x="2514257" y="735566"/>
        <a:ext cx="1818212" cy="1138716"/>
      </dsp:txXfrm>
    </dsp:sp>
    <dsp:sp modelId="{C2C256E8-BDF9-4644-A803-F59766736040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1925403" y="1715543"/>
              </a:moveTo>
              <a:arcTo wR="1070688" hR="1070688" stAng="22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4638A-2B9E-4902-A9CB-30967249DEFE}">
      <dsp:nvSpPr>
        <dsp:cNvPr id="0" name=""/>
        <dsp:cNvSpPr/>
      </dsp:nvSpPr>
      <dsp:spPr>
        <a:xfrm rot="16200000">
          <a:off x="450056" y="-450056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Обогащение детей знаниями и опытом деятельности.</a:t>
          </a:r>
        </a:p>
      </dsp:txBody>
      <dsp:txXfrm rot="5400000">
        <a:off x="-1" y="1"/>
        <a:ext cx="2328862" cy="1071562"/>
      </dsp:txXfrm>
    </dsp:sp>
    <dsp:sp modelId="{BADF0273-70A9-41B4-BFE3-CAD59AE741D1}">
      <dsp:nvSpPr>
        <dsp:cNvPr id="0" name=""/>
        <dsp:cNvSpPr/>
      </dsp:nvSpPr>
      <dsp:spPr>
        <a:xfrm>
          <a:off x="2328862" y="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sp:txBody>
      <dsp:txXfrm>
        <a:off x="2328862" y="0"/>
        <a:ext cx="2328862" cy="1071562"/>
      </dsp:txXfrm>
    </dsp:sp>
    <dsp:sp modelId="{4DFD3FF3-4BB6-440A-9B77-5AF2D3E2A11A}">
      <dsp:nvSpPr>
        <dsp:cNvPr id="0" name=""/>
        <dsp:cNvSpPr/>
      </dsp:nvSpPr>
      <dsp:spPr>
        <a:xfrm rot="10800000">
          <a:off x="0" y="142875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вивающая  предметро-игровая среда.</a:t>
          </a:r>
        </a:p>
      </dsp:txBody>
      <dsp:txXfrm rot="10800000">
        <a:off x="0" y="1785937"/>
        <a:ext cx="2328862" cy="1071562"/>
      </dsp:txXfrm>
    </dsp:sp>
    <dsp:sp modelId="{774A7501-730E-4B6B-8A52-03BFFE16770A}">
      <dsp:nvSpPr>
        <dsp:cNvPr id="0" name=""/>
        <dsp:cNvSpPr/>
      </dsp:nvSpPr>
      <dsp:spPr>
        <a:xfrm rot="5400000">
          <a:off x="2778918" y="978693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тивизация проблемного общения взрослого с детьми.</a:t>
          </a:r>
        </a:p>
      </dsp:txBody>
      <dsp:txXfrm rot="-5400000">
        <a:off x="2328862" y="1785937"/>
        <a:ext cx="2328862" cy="1071562"/>
      </dsp:txXfrm>
    </dsp:sp>
    <dsp:sp modelId="{994C3E17-0E5C-442F-BF94-CAB613A41643}">
      <dsp:nvSpPr>
        <dsp:cNvPr id="0" name=""/>
        <dsp:cNvSpPr/>
      </dsp:nvSpPr>
      <dsp:spPr>
        <a:xfrm>
          <a:off x="1630203" y="1071562"/>
          <a:ext cx="1397317" cy="71437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ая поддержка самостоятельных игр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педагогических условий развития игры.</a:t>
          </a:r>
        </a:p>
      </dsp:txBody>
      <dsp:txXfrm>
        <a:off x="1665076" y="1106435"/>
        <a:ext cx="1327571" cy="6446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8308093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4497070" y="1707128"/>
          <a:ext cx="3856743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3856743" y="133870"/>
              </a:lnTo>
              <a:lnTo>
                <a:pt x="3856743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4497070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2314046" y="133870"/>
              </a:lnTo>
              <a:lnTo>
                <a:pt x="2314046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5222698" y="2855603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4497070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771348" y="133870"/>
              </a:lnTo>
              <a:lnTo>
                <a:pt x="771348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3680001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3725721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771348" y="0"/>
              </a:moveTo>
              <a:lnTo>
                <a:pt x="771348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2183023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2314046" y="0"/>
              </a:moveTo>
              <a:lnTo>
                <a:pt x="2314046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591762" y="3459671"/>
          <a:ext cx="91440" cy="22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44"/>
              </a:lnTo>
              <a:lnTo>
                <a:pt x="48563" y="86244"/>
              </a:lnTo>
              <a:lnTo>
                <a:pt x="48563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637482" y="1707128"/>
          <a:ext cx="3859587" cy="315366"/>
        </a:xfrm>
        <a:custGeom>
          <a:avLst/>
          <a:gdLst/>
          <a:ahLst/>
          <a:cxnLst/>
          <a:rect l="0" t="0" r="0" b="0"/>
          <a:pathLst>
            <a:path>
              <a:moveTo>
                <a:pt x="3859587" y="0"/>
              </a:moveTo>
              <a:lnTo>
                <a:pt x="3859587" y="181496"/>
              </a:lnTo>
              <a:lnTo>
                <a:pt x="0" y="181496"/>
              </a:lnTo>
              <a:lnTo>
                <a:pt x="0" y="315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2783158" y="430144"/>
          <a:ext cx="3427823" cy="127698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783158" y="430144"/>
        <a:ext cx="3427823" cy="1276983"/>
      </dsp:txXfrm>
    </dsp:sp>
    <dsp:sp modelId="{7C53DE96-EB0F-40AE-8709-30BF6D7A2062}">
      <dsp:nvSpPr>
        <dsp:cNvPr id="0" name=""/>
        <dsp:cNvSpPr/>
      </dsp:nvSpPr>
      <dsp:spPr>
        <a:xfrm>
          <a:off x="4" y="2022495"/>
          <a:ext cx="1274956" cy="143717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" y="2022495"/>
        <a:ext cx="1274956" cy="1437175"/>
      </dsp:txXfrm>
    </dsp:sp>
    <dsp:sp modelId="{11A9C169-7544-4CF4-94C4-77AFB518B41D}">
      <dsp:nvSpPr>
        <dsp:cNvPr id="0" name=""/>
        <dsp:cNvSpPr/>
      </dsp:nvSpPr>
      <dsp:spPr>
        <a:xfrm>
          <a:off x="2847" y="3679786"/>
          <a:ext cx="1274956" cy="122759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847" y="3679786"/>
        <a:ext cx="1274956" cy="1227598"/>
      </dsp:txXfrm>
    </dsp:sp>
    <dsp:sp modelId="{B60A407E-7311-4A88-976B-E214076E6556}">
      <dsp:nvSpPr>
        <dsp:cNvPr id="0" name=""/>
        <dsp:cNvSpPr/>
      </dsp:nvSpPr>
      <dsp:spPr>
        <a:xfrm>
          <a:off x="154554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545545" y="1974869"/>
        <a:ext cx="1274956" cy="637478"/>
      </dsp:txXfrm>
    </dsp:sp>
    <dsp:sp modelId="{FAF6B02C-0F30-41DC-A811-552E59C0EBF7}">
      <dsp:nvSpPr>
        <dsp:cNvPr id="0" name=""/>
        <dsp:cNvSpPr/>
      </dsp:nvSpPr>
      <dsp:spPr>
        <a:xfrm>
          <a:off x="3088242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088242" y="1974869"/>
        <a:ext cx="1274956" cy="637478"/>
      </dsp:txXfrm>
    </dsp:sp>
    <dsp:sp modelId="{B9F3F03D-E64B-4F7E-9674-2471FF35D17C}">
      <dsp:nvSpPr>
        <dsp:cNvPr id="0" name=""/>
        <dsp:cNvSpPr/>
      </dsp:nvSpPr>
      <dsp:spPr>
        <a:xfrm>
          <a:off x="3088242" y="2880088"/>
          <a:ext cx="1274956" cy="231209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 baseline="0" smtClean="0">
            <a:latin typeface="Monotype Corsiva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z="1300" kern="1200" smtClean="0">
            <a:solidFill>
              <a:sysClr val="windowText" lastClr="000000"/>
            </a:solidFill>
          </a:endParaRPr>
        </a:p>
      </dsp:txBody>
      <dsp:txXfrm>
        <a:off x="3088242" y="2880088"/>
        <a:ext cx="1274956" cy="2312095"/>
      </dsp:txXfrm>
    </dsp:sp>
    <dsp:sp modelId="{CB78EDB7-541E-483F-9E6F-461695D22B92}">
      <dsp:nvSpPr>
        <dsp:cNvPr id="0" name=""/>
        <dsp:cNvSpPr/>
      </dsp:nvSpPr>
      <dsp:spPr>
        <a:xfrm>
          <a:off x="4630940" y="1974869"/>
          <a:ext cx="1274956" cy="8807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630940" y="1974869"/>
        <a:ext cx="1274956" cy="880733"/>
      </dsp:txXfrm>
    </dsp:sp>
    <dsp:sp modelId="{B0E6441E-D1BF-4B6A-ADF6-304BFAF61287}">
      <dsp:nvSpPr>
        <dsp:cNvPr id="0" name=""/>
        <dsp:cNvSpPr/>
      </dsp:nvSpPr>
      <dsp:spPr>
        <a:xfrm>
          <a:off x="4630940" y="3123344"/>
          <a:ext cx="1274956" cy="184119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sp:txBody>
      <dsp:txXfrm>
        <a:off x="4630940" y="3123344"/>
        <a:ext cx="1274956" cy="1841196"/>
      </dsp:txXfrm>
    </dsp:sp>
    <dsp:sp modelId="{C1087506-7311-4C3D-ACA7-6482DAD2ABF6}">
      <dsp:nvSpPr>
        <dsp:cNvPr id="0" name=""/>
        <dsp:cNvSpPr/>
      </dsp:nvSpPr>
      <dsp:spPr>
        <a:xfrm>
          <a:off x="6173638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173638" y="1974869"/>
        <a:ext cx="1274956" cy="637478"/>
      </dsp:txXfrm>
    </dsp:sp>
    <dsp:sp modelId="{C4369468-01C8-43A3-B1B9-D0DAC91B46C7}">
      <dsp:nvSpPr>
        <dsp:cNvPr id="0" name=""/>
        <dsp:cNvSpPr/>
      </dsp:nvSpPr>
      <dsp:spPr>
        <a:xfrm>
          <a:off x="771633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7716335" y="1974869"/>
        <a:ext cx="1274956" cy="637478"/>
      </dsp:txXfrm>
    </dsp:sp>
    <dsp:sp modelId="{A2ADF57F-CAE0-4B16-B3BD-020DBC70BAA1}">
      <dsp:nvSpPr>
        <dsp:cNvPr id="0" name=""/>
        <dsp:cNvSpPr/>
      </dsp:nvSpPr>
      <dsp:spPr>
        <a:xfrm>
          <a:off x="7716335" y="2880088"/>
          <a:ext cx="1274956" cy="248160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sp:txBody>
      <dsp:txXfrm>
        <a:off x="7716335" y="2880088"/>
        <a:ext cx="1274956" cy="24816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9D0D5-8551-4843-A78C-450AD0DF651B}">
      <dsp:nvSpPr>
        <dsp:cNvPr id="0" name=""/>
        <dsp:cNvSpPr/>
      </dsp:nvSpPr>
      <dsp:spPr>
        <a:xfrm>
          <a:off x="4210542" y="21531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2392921"/>
        <a:ext cx="1157756" cy="1157756"/>
      </dsp:txXfrm>
    </dsp:sp>
    <dsp:sp modelId="{488EAA09-736C-48D3-B421-2E6C2651D522}">
      <dsp:nvSpPr>
        <dsp:cNvPr id="0" name=""/>
        <dsp:cNvSpPr/>
      </dsp:nvSpPr>
      <dsp:spPr>
        <a:xfrm rot="16200000">
          <a:off x="4782256" y="18915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1893852"/>
        <a:ext cx="24694" cy="24694"/>
      </dsp:txXfrm>
    </dsp:sp>
    <dsp:sp modelId="{0B54C24B-6529-4E98-8785-73E365A86ED6}">
      <dsp:nvSpPr>
        <dsp:cNvPr id="0" name=""/>
        <dsp:cNvSpPr/>
      </dsp:nvSpPr>
      <dsp:spPr>
        <a:xfrm>
          <a:off x="4210542" y="219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</dsp:txBody>
      <dsp:txXfrm>
        <a:off x="4450321" y="261721"/>
        <a:ext cx="1157756" cy="1157756"/>
      </dsp:txXfrm>
    </dsp:sp>
    <dsp:sp modelId="{45EECEB8-9E0B-4A5B-BB2B-178C471BE9A0}">
      <dsp:nvSpPr>
        <dsp:cNvPr id="0" name=""/>
        <dsp:cNvSpPr/>
      </dsp:nvSpPr>
      <dsp:spPr>
        <a:xfrm rot="19800000">
          <a:off x="5705093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2426652"/>
        <a:ext cx="24694" cy="24694"/>
      </dsp:txXfrm>
    </dsp:sp>
    <dsp:sp modelId="{6696263E-272F-4404-94FD-40179DF6C2AF}">
      <dsp:nvSpPr>
        <dsp:cNvPr id="0" name=""/>
        <dsp:cNvSpPr/>
      </dsp:nvSpPr>
      <dsp:spPr>
        <a:xfrm>
          <a:off x="6056216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1327321"/>
        <a:ext cx="1157756" cy="1157756"/>
      </dsp:txXfrm>
    </dsp:sp>
    <dsp:sp modelId="{C3279BAA-FC10-48AB-A5FA-FE2B4A8C4C8A}">
      <dsp:nvSpPr>
        <dsp:cNvPr id="0" name=""/>
        <dsp:cNvSpPr/>
      </dsp:nvSpPr>
      <dsp:spPr>
        <a:xfrm rot="1800000">
          <a:off x="5705093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3492252"/>
        <a:ext cx="24694" cy="24694"/>
      </dsp:txXfrm>
    </dsp:sp>
    <dsp:sp modelId="{DBF5FD61-B812-4479-A35B-4F9651B53C27}">
      <dsp:nvSpPr>
        <dsp:cNvPr id="0" name=""/>
        <dsp:cNvSpPr/>
      </dsp:nvSpPr>
      <dsp:spPr>
        <a:xfrm>
          <a:off x="6056216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3458522"/>
        <a:ext cx="1157756" cy="1157756"/>
      </dsp:txXfrm>
    </dsp:sp>
    <dsp:sp modelId="{15EC4ECC-5C27-4818-9129-45DCA9224D25}">
      <dsp:nvSpPr>
        <dsp:cNvPr id="0" name=""/>
        <dsp:cNvSpPr/>
      </dsp:nvSpPr>
      <dsp:spPr>
        <a:xfrm rot="5400000">
          <a:off x="4782256" y="4022750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4025053"/>
        <a:ext cx="24694" cy="24694"/>
      </dsp:txXfrm>
    </dsp:sp>
    <dsp:sp modelId="{C438A3F0-9643-45D1-B733-5F99A491B5DC}">
      <dsp:nvSpPr>
        <dsp:cNvPr id="0" name=""/>
        <dsp:cNvSpPr/>
      </dsp:nvSpPr>
      <dsp:spPr>
        <a:xfrm>
          <a:off x="4210542" y="42843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4524122"/>
        <a:ext cx="1157756" cy="1157756"/>
      </dsp:txXfrm>
    </dsp:sp>
    <dsp:sp modelId="{07519504-411D-409C-8E73-EA1362FE3BC8}">
      <dsp:nvSpPr>
        <dsp:cNvPr id="0" name=""/>
        <dsp:cNvSpPr/>
      </dsp:nvSpPr>
      <dsp:spPr>
        <a:xfrm rot="9000000">
          <a:off x="3859419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3492252"/>
        <a:ext cx="24694" cy="24694"/>
      </dsp:txXfrm>
    </dsp:sp>
    <dsp:sp modelId="{DA49F132-58F3-4940-94D2-FF6D9A2A50BD}">
      <dsp:nvSpPr>
        <dsp:cNvPr id="0" name=""/>
        <dsp:cNvSpPr/>
      </dsp:nvSpPr>
      <dsp:spPr>
        <a:xfrm>
          <a:off x="2364869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3458522"/>
        <a:ext cx="1157756" cy="1157756"/>
      </dsp:txXfrm>
    </dsp:sp>
    <dsp:sp modelId="{14558CD1-D615-4CF8-9F67-4485244EEDC7}">
      <dsp:nvSpPr>
        <dsp:cNvPr id="0" name=""/>
        <dsp:cNvSpPr/>
      </dsp:nvSpPr>
      <dsp:spPr>
        <a:xfrm rot="12600000">
          <a:off x="3859419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2426652"/>
        <a:ext cx="24694" cy="24694"/>
      </dsp:txXfrm>
    </dsp:sp>
    <dsp:sp modelId="{6DF58FE9-4B15-404C-9729-DA229F5883F1}">
      <dsp:nvSpPr>
        <dsp:cNvPr id="0" name=""/>
        <dsp:cNvSpPr/>
      </dsp:nvSpPr>
      <dsp:spPr>
        <a:xfrm>
          <a:off x="2364869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1327321"/>
        <a:ext cx="1157756" cy="11577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452E-CAB0-4A6C-A340-EB32A7C6E060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Двигательная активность</a:t>
          </a:r>
        </a:p>
      </dsp:txBody>
      <dsp:txXfrm>
        <a:off x="2251455" y="34475"/>
        <a:ext cx="983489" cy="615943"/>
      </dsp:txXfrm>
    </dsp:sp>
    <dsp:sp modelId="{96975AF4-4911-4820-AFF8-2E6B0B269DE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8609-E2F1-4EDB-B97B-05F1AA0F668D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Лечебно-профилактические мероприятия</a:t>
          </a:r>
        </a:p>
      </dsp:txBody>
      <dsp:txXfrm>
        <a:off x="3550020" y="977937"/>
        <a:ext cx="983489" cy="615943"/>
      </dsp:txXfrm>
    </dsp:sp>
    <dsp:sp modelId="{51FBB4BA-836D-480B-9C97-C2CF6BB76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5B1E-A237-4CC9-92D2-EB2465685A3B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</a:rPr>
            <a:t>Закаливание</a:t>
          </a:r>
        </a:p>
      </dsp:txBody>
      <dsp:txXfrm>
        <a:off x="3054012" y="2504491"/>
        <a:ext cx="983489" cy="615943"/>
      </dsp:txXfrm>
    </dsp:sp>
    <dsp:sp modelId="{03F527F6-7BAB-4A74-AF6B-4559F82C36D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33ED-3378-4D40-AB26-D9E49CC36C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Организация рационального питания</a:t>
          </a:r>
        </a:p>
      </dsp:txBody>
      <dsp:txXfrm>
        <a:off x="1448898" y="2504491"/>
        <a:ext cx="983489" cy="615943"/>
      </dsp:txXfrm>
    </dsp:sp>
    <dsp:sp modelId="{E5AB9180-3AD9-4D2B-BB9E-F6602B548DC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42781-0CEE-49EA-B412-4E05EC449FD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Мониторинг</a:t>
          </a:r>
        </a:p>
      </dsp:txBody>
      <dsp:txXfrm>
        <a:off x="952890" y="977937"/>
        <a:ext cx="983489" cy="615943"/>
      </dsp:txXfrm>
    </dsp:sp>
    <dsp:sp modelId="{6E6B63B0-63CE-4426-A3A2-83892077618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796E-E527-4ECC-B511-FA5681ADADE4}">
      <dsp:nvSpPr>
        <dsp:cNvPr id="0" name=""/>
        <dsp:cNvSpPr/>
      </dsp:nvSpPr>
      <dsp:spPr>
        <a:xfrm>
          <a:off x="4235582" y="1950701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Arial Black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384333" y="2099452"/>
        <a:ext cx="718232" cy="718232"/>
      </dsp:txXfrm>
    </dsp:sp>
    <dsp:sp modelId="{85224D49-6058-4E91-80CF-01DC27B15043}">
      <dsp:nvSpPr>
        <dsp:cNvPr id="0" name=""/>
        <dsp:cNvSpPr/>
      </dsp:nvSpPr>
      <dsp:spPr>
        <a:xfrm rot="16200000">
          <a:off x="4285112" y="148272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0533" y="1469447"/>
        <a:ext cx="45833" cy="45833"/>
      </dsp:txXfrm>
    </dsp:sp>
    <dsp:sp modelId="{BB9C5921-8865-4034-B397-BD1C70DE2FF9}">
      <dsp:nvSpPr>
        <dsp:cNvPr id="0" name=""/>
        <dsp:cNvSpPr/>
      </dsp:nvSpPr>
      <dsp:spPr>
        <a:xfrm>
          <a:off x="4235582" y="1829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384333" y="167043"/>
        <a:ext cx="718232" cy="718232"/>
      </dsp:txXfrm>
    </dsp:sp>
    <dsp:sp modelId="{DAD28B7D-0694-4410-8004-E74B34E67B82}">
      <dsp:nvSpPr>
        <dsp:cNvPr id="0" name=""/>
        <dsp:cNvSpPr/>
      </dsp:nvSpPr>
      <dsp:spPr>
        <a:xfrm rot="18600000">
          <a:off x="4913671" y="1724850"/>
          <a:ext cx="874711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874711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29160" y="1712618"/>
        <a:ext cx="43735" cy="43735"/>
      </dsp:txXfrm>
    </dsp:sp>
    <dsp:sp modelId="{9DC7B68B-C7CA-4914-97C2-3C4A3B36C541}">
      <dsp:nvSpPr>
        <dsp:cNvPr id="0" name=""/>
        <dsp:cNvSpPr/>
      </dsp:nvSpPr>
      <dsp:spPr>
        <a:xfrm>
          <a:off x="5353049" y="470390"/>
          <a:ext cx="1265057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538312" y="619141"/>
        <a:ext cx="894531" cy="718232"/>
      </dsp:txXfrm>
    </dsp:sp>
    <dsp:sp modelId="{12D0DDE0-0C39-4491-8195-006BE6F66C88}">
      <dsp:nvSpPr>
        <dsp:cNvPr id="0" name=""/>
        <dsp:cNvSpPr/>
      </dsp:nvSpPr>
      <dsp:spPr>
        <a:xfrm rot="21000000">
          <a:off x="5236638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2058" y="2267872"/>
        <a:ext cx="45833" cy="45833"/>
      </dsp:txXfrm>
    </dsp:sp>
    <dsp:sp modelId="{6E2FF475-F7A0-487E-9B2C-EFBECD789FAA}">
      <dsp:nvSpPr>
        <dsp:cNvPr id="0" name=""/>
        <dsp:cNvSpPr/>
      </dsp:nvSpPr>
      <dsp:spPr>
        <a:xfrm>
          <a:off x="6138633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287384" y="1763893"/>
        <a:ext cx="718232" cy="718232"/>
      </dsp:txXfrm>
    </dsp:sp>
    <dsp:sp modelId="{0AFECEDB-04BD-413F-A56B-417D93AAE637}">
      <dsp:nvSpPr>
        <dsp:cNvPr id="0" name=""/>
        <dsp:cNvSpPr/>
      </dsp:nvSpPr>
      <dsp:spPr>
        <a:xfrm rot="1800000">
          <a:off x="5121870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57290" y="2918754"/>
        <a:ext cx="45833" cy="45833"/>
      </dsp:txXfrm>
    </dsp:sp>
    <dsp:sp modelId="{FAD85186-A0DA-4B48-9A51-2F41B2E9F928}">
      <dsp:nvSpPr>
        <dsp:cNvPr id="0" name=""/>
        <dsp:cNvSpPr/>
      </dsp:nvSpPr>
      <dsp:spPr>
        <a:xfrm>
          <a:off x="590909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057848" y="3065657"/>
        <a:ext cx="718232" cy="718232"/>
      </dsp:txXfrm>
    </dsp:sp>
    <dsp:sp modelId="{8E3BB555-1904-4AEE-8367-D0ECE855FDB7}">
      <dsp:nvSpPr>
        <dsp:cNvPr id="0" name=""/>
        <dsp:cNvSpPr/>
      </dsp:nvSpPr>
      <dsp:spPr>
        <a:xfrm rot="4200000">
          <a:off x="4615574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50994" y="3343587"/>
        <a:ext cx="45833" cy="45833"/>
      </dsp:txXfrm>
    </dsp:sp>
    <dsp:sp modelId="{37790BE4-8EB2-402C-B9E1-32DB19B427BE}">
      <dsp:nvSpPr>
        <dsp:cNvPr id="0" name=""/>
        <dsp:cNvSpPr/>
      </dsp:nvSpPr>
      <dsp:spPr>
        <a:xfrm>
          <a:off x="4896505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5045256" y="3915323"/>
        <a:ext cx="718232" cy="718232"/>
      </dsp:txXfrm>
    </dsp:sp>
    <dsp:sp modelId="{AE607596-29A2-4A5B-A102-46243D9BADFD}">
      <dsp:nvSpPr>
        <dsp:cNvPr id="0" name=""/>
        <dsp:cNvSpPr/>
      </dsp:nvSpPr>
      <dsp:spPr>
        <a:xfrm rot="6600000">
          <a:off x="3954651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90071" y="3343587"/>
        <a:ext cx="45833" cy="45833"/>
      </dsp:txXfrm>
    </dsp:sp>
    <dsp:sp modelId="{E139391A-8A67-4298-829A-A555B06395A2}">
      <dsp:nvSpPr>
        <dsp:cNvPr id="0" name=""/>
        <dsp:cNvSpPr/>
      </dsp:nvSpPr>
      <dsp:spPr>
        <a:xfrm>
          <a:off x="3574659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723410" y="3915323"/>
        <a:ext cx="718232" cy="718232"/>
      </dsp:txXfrm>
    </dsp:sp>
    <dsp:sp modelId="{0BC0A1D0-4E4A-4A88-BC39-3DE97088E747}">
      <dsp:nvSpPr>
        <dsp:cNvPr id="0" name=""/>
        <dsp:cNvSpPr/>
      </dsp:nvSpPr>
      <dsp:spPr>
        <a:xfrm rot="9000000">
          <a:off x="3448355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883775" y="2918754"/>
        <a:ext cx="45833" cy="45833"/>
      </dsp:txXfrm>
    </dsp:sp>
    <dsp:sp modelId="{0AB14C0D-4522-4733-A93C-7BC5BC7627BF}">
      <dsp:nvSpPr>
        <dsp:cNvPr id="0" name=""/>
        <dsp:cNvSpPr/>
      </dsp:nvSpPr>
      <dsp:spPr>
        <a:xfrm>
          <a:off x="256206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710818" y="3065657"/>
        <a:ext cx="718232" cy="718232"/>
      </dsp:txXfrm>
    </dsp:sp>
    <dsp:sp modelId="{E3F575D7-2793-4A1F-A0BA-906ACE017996}">
      <dsp:nvSpPr>
        <dsp:cNvPr id="0" name=""/>
        <dsp:cNvSpPr/>
      </dsp:nvSpPr>
      <dsp:spPr>
        <a:xfrm rot="11400000">
          <a:off x="3333587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769007" y="2267872"/>
        <a:ext cx="45833" cy="45833"/>
      </dsp:txXfrm>
    </dsp:sp>
    <dsp:sp modelId="{EE4CC745-045F-4CF2-A7E6-BD0AA21C3F27}">
      <dsp:nvSpPr>
        <dsp:cNvPr id="0" name=""/>
        <dsp:cNvSpPr/>
      </dsp:nvSpPr>
      <dsp:spPr>
        <a:xfrm>
          <a:off x="2332531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Воспитатель и младший воспитатель</a:t>
          </a:r>
        </a:p>
      </dsp:txBody>
      <dsp:txXfrm>
        <a:off x="2481282" y="1763893"/>
        <a:ext cx="718232" cy="718232"/>
      </dsp:txXfrm>
    </dsp:sp>
    <dsp:sp modelId="{FADF06E4-A168-46EB-94C7-A1B9BA0B999E}">
      <dsp:nvSpPr>
        <dsp:cNvPr id="0" name=""/>
        <dsp:cNvSpPr/>
      </dsp:nvSpPr>
      <dsp:spPr>
        <a:xfrm rot="13800000">
          <a:off x="3664048" y="1708777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9468" y="1695496"/>
        <a:ext cx="45833" cy="45833"/>
      </dsp:txXfrm>
    </dsp:sp>
    <dsp:sp modelId="{5BC70770-C9BD-4E42-B407-F0FBE55757FB}">
      <dsp:nvSpPr>
        <dsp:cNvPr id="0" name=""/>
        <dsp:cNvSpPr/>
      </dsp:nvSpPr>
      <dsp:spPr>
        <a:xfrm>
          <a:off x="2993453" y="470390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Старший воспитатель</a:t>
          </a:r>
        </a:p>
      </dsp:txBody>
      <dsp:txXfrm>
        <a:off x="3142204" y="619141"/>
        <a:ext cx="718232" cy="718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F58-161F-45EE-A229-2DA6E4D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5</Pages>
  <Words>10943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X</cp:lastModifiedBy>
  <cp:revision>6</cp:revision>
  <cp:lastPrinted>2015-11-08T14:39:00Z</cp:lastPrinted>
  <dcterms:created xsi:type="dcterms:W3CDTF">2014-07-24T09:12:00Z</dcterms:created>
  <dcterms:modified xsi:type="dcterms:W3CDTF">2015-11-24T18:24:00Z</dcterms:modified>
</cp:coreProperties>
</file>